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F51" w14:textId="1CFC2488" w:rsidR="00035079" w:rsidRDefault="00E166C3" w:rsidP="00F61150">
      <w:pPr>
        <w:pStyle w:val="Title"/>
        <w:jc w:val="left"/>
      </w:pPr>
      <w:r>
        <w:t xml:space="preserve">Indoor Model </w:t>
      </w:r>
      <w:r w:rsidR="00F61150">
        <w:t>Aerodynamic Studies</w:t>
      </w:r>
      <w:r w:rsidR="00400F8E">
        <w:t xml:space="preserve"> </w:t>
      </w:r>
      <w:r w:rsidR="00FF141B">
        <w:t>U</w:t>
      </w:r>
      <w:r w:rsidR="00400F8E">
        <w:t>sing</w:t>
      </w:r>
      <w:r>
        <w:t xml:space="preserve"> Python</w:t>
      </w:r>
    </w:p>
    <w:p w14:paraId="5B53723F" w14:textId="77777777" w:rsidR="00035079" w:rsidRDefault="00400F8E">
      <w:pPr>
        <w:pStyle w:val="Author"/>
      </w:pPr>
      <w:r>
        <w:t>Roie R. Black</w:t>
      </w:r>
    </w:p>
    <w:p w14:paraId="5AD668EC" w14:textId="77777777" w:rsidR="004F60D5" w:rsidRDefault="004F60D5">
      <w:pPr>
        <w:pStyle w:val="Heading1"/>
        <w:sectPr w:rsidR="004F60D5" w:rsidSect="004F60D5">
          <w:pgSz w:w="12240" w:h="15840"/>
          <w:pgMar w:top="1440" w:right="1440" w:bottom="1440" w:left="1440" w:header="720" w:footer="720" w:gutter="0"/>
          <w:cols w:space="720"/>
        </w:sectPr>
      </w:pPr>
      <w:bookmarkStart w:id="0" w:name="introduction"/>
    </w:p>
    <w:p w14:paraId="2B52C357" w14:textId="77777777" w:rsidR="00035079" w:rsidRDefault="00400F8E">
      <w:pPr>
        <w:pStyle w:val="Heading1"/>
      </w:pPr>
      <w:r>
        <w:t>Introduction</w:t>
      </w:r>
    </w:p>
    <w:p w14:paraId="0DC66CD8" w14:textId="398F1747" w:rsidR="00E166C3" w:rsidRDefault="00E166C3">
      <w:pPr>
        <w:pStyle w:val="FirstParagraph"/>
      </w:pPr>
      <w:r>
        <w:t>In the new Data Science profession, researchers are collecting large sets of data</w:t>
      </w:r>
      <w:r w:rsidR="001D587C">
        <w:t xml:space="preserve">, often from Internet sources, </w:t>
      </w:r>
      <w:r>
        <w:t xml:space="preserve">and analyzing that data </w:t>
      </w:r>
      <w:r w:rsidR="006A3E2D">
        <w:t>using</w:t>
      </w:r>
      <w:r>
        <w:t xml:space="preserve"> an amazing array of Python tools.   </w:t>
      </w:r>
      <w:r w:rsidR="006A3E2D">
        <w:t xml:space="preserve">In my </w:t>
      </w:r>
      <w:hyperlink r:id="rId8" w:history="1">
        <w:r w:rsidR="006A3E2D" w:rsidRPr="002663FB">
          <w:rPr>
            <w:rStyle w:val="Hyperlink"/>
            <w:i/>
            <w:iCs/>
          </w:rPr>
          <w:t>M</w:t>
        </w:r>
        <w:r w:rsidR="006A3E2D" w:rsidRPr="002663FB">
          <w:rPr>
            <w:rStyle w:val="Hyperlink"/>
            <w:i/>
            <w:iCs/>
          </w:rPr>
          <w:t>a</w:t>
        </w:r>
        <w:r w:rsidR="006A3E2D" w:rsidRPr="002663FB">
          <w:rPr>
            <w:rStyle w:val="Hyperlink"/>
            <w:i/>
            <w:iCs/>
          </w:rPr>
          <w:t xml:space="preserve">th </w:t>
        </w:r>
        <w:proofErr w:type="spellStart"/>
        <w:r w:rsidR="006A3E2D" w:rsidRPr="002663FB">
          <w:rPr>
            <w:rStyle w:val="Hyperlink"/>
            <w:i/>
            <w:iCs/>
          </w:rPr>
          <w:t>Majik</w:t>
        </w:r>
        <w:proofErr w:type="spellEnd"/>
      </w:hyperlink>
      <w:r w:rsidR="006A3E2D">
        <w:t xml:space="preserve"> project, which I presented in</w:t>
      </w:r>
      <w:r w:rsidR="001D587C">
        <w:t xml:space="preserve"> </w:t>
      </w:r>
      <w:r w:rsidR="006A3E2D">
        <w:t>the 2021 edition of the NFFS Symposium</w:t>
      </w:r>
      <w:sdt>
        <w:sdtPr>
          <w:id w:val="-276792606"/>
          <w:citation/>
        </w:sdtPr>
        <w:sdtEndPr/>
        <w:sdtContent>
          <w:r w:rsidR="003929F3">
            <w:fldChar w:fldCharType="begin"/>
          </w:r>
          <w:r w:rsidR="003929F3">
            <w:instrText xml:space="preserve"> CITATION Roi76 \l 1033 </w:instrText>
          </w:r>
          <w:r w:rsidR="003929F3">
            <w:fldChar w:fldCharType="separate"/>
          </w:r>
          <w:r w:rsidR="003929F3">
            <w:rPr>
              <w:noProof/>
            </w:rPr>
            <w:t xml:space="preserve"> (Black, 2021)</w:t>
          </w:r>
          <w:r w:rsidR="003929F3">
            <w:fldChar w:fldCharType="end"/>
          </w:r>
        </w:sdtContent>
      </w:sdt>
      <w:r w:rsidR="006A3E2D">
        <w:t xml:space="preserve">, I showed a bit of Python code that </w:t>
      </w:r>
      <w:r w:rsidR="001D587C">
        <w:t xml:space="preserve">I used to </w:t>
      </w:r>
      <w:r w:rsidR="006A3E2D">
        <w:t>estimate the model weight and center of gravity location for an indoor model</w:t>
      </w:r>
      <w:r w:rsidR="001D587C">
        <w:t xml:space="preserve"> </w:t>
      </w:r>
      <w:r w:rsidR="006A3E2D">
        <w:t xml:space="preserve">design created using </w:t>
      </w:r>
      <w:proofErr w:type="spellStart"/>
      <w:r w:rsidR="006A3E2D" w:rsidRPr="002663FB">
        <w:rPr>
          <w:i/>
          <w:iCs/>
        </w:rPr>
        <w:t>OpenSCAD</w:t>
      </w:r>
      <w:proofErr w:type="spellEnd"/>
      <w:r w:rsidR="006A3E2D">
        <w:t xml:space="preserve">.  </w:t>
      </w:r>
      <w:r>
        <w:t>I</w:t>
      </w:r>
      <w:r w:rsidR="001D587C">
        <w:t xml:space="preserve">n this article, we will extend that work by adding tools that will help </w:t>
      </w:r>
      <w:r w:rsidR="00633757">
        <w:t xml:space="preserve">analyze the design and work toward </w:t>
      </w:r>
      <w:r w:rsidR="001D587C">
        <w:t>estimat</w:t>
      </w:r>
      <w:r w:rsidR="00633757">
        <w:t>ing</w:t>
      </w:r>
      <w:r w:rsidR="001D587C">
        <w:t xml:space="preserve"> flight times for a design as well. I think you will be surprised at how easy data analysis can be if you use the modern tools that are hugely popular in today’s research world.</w:t>
      </w:r>
    </w:p>
    <w:p w14:paraId="405BB184" w14:textId="56F261EA" w:rsidR="001D587C" w:rsidRDefault="001D587C" w:rsidP="001D587C">
      <w:pPr>
        <w:pStyle w:val="BodyText"/>
      </w:pPr>
      <w:r>
        <w:t xml:space="preserve">Rather than continue analyzing the </w:t>
      </w:r>
      <w:r w:rsidRPr="00FB5798">
        <w:rPr>
          <w:i/>
          <w:iCs/>
        </w:rPr>
        <w:t>Limited Penny Plane</w:t>
      </w:r>
      <w:r>
        <w:t xml:space="preserve"> design I showe</w:t>
      </w:r>
      <w:r w:rsidR="00FB5798">
        <w:t>d</w:t>
      </w:r>
      <w:r>
        <w:t xml:space="preserve"> previously, I am going to base this </w:t>
      </w:r>
      <w:r w:rsidR="00F61150">
        <w:t xml:space="preserve">current </w:t>
      </w:r>
      <w:r>
        <w:t xml:space="preserve">study on Gary Hodson’s Model of the Year </w:t>
      </w:r>
      <w:r w:rsidRPr="00FB5798">
        <w:rPr>
          <w:i/>
          <w:iCs/>
        </w:rPr>
        <w:t>Wart-A</w:t>
      </w:r>
      <w:r w:rsidR="00FB5798">
        <w:rPr>
          <w:i/>
          <w:iCs/>
        </w:rPr>
        <w:t>6</w:t>
      </w:r>
      <w:sdt>
        <w:sdtPr>
          <w:id w:val="1318462520"/>
          <w:citation/>
        </w:sdtPr>
        <w:sdtEndPr/>
        <w:sdtContent>
          <w:r w:rsidR="003929F3">
            <w:fldChar w:fldCharType="begin"/>
          </w:r>
          <w:r w:rsidR="003929F3">
            <w:instrText xml:space="preserve"> CITATION Hod10 \l 1033 </w:instrText>
          </w:r>
          <w:r w:rsidR="003929F3">
            <w:fldChar w:fldCharType="separate"/>
          </w:r>
          <w:r w:rsidR="003929F3">
            <w:rPr>
              <w:noProof/>
            </w:rPr>
            <w:t xml:space="preserve"> (Hodson, 2010)</w:t>
          </w:r>
          <w:r w:rsidR="003929F3">
            <w:fldChar w:fldCharType="end"/>
          </w:r>
        </w:sdtContent>
      </w:sdt>
      <w:r>
        <w:t xml:space="preserve">. Gary is a fellow club member in the </w:t>
      </w:r>
      <w:hyperlink r:id="rId9" w:history="1">
        <w:r w:rsidRPr="002663FB">
          <w:rPr>
            <w:rStyle w:val="Hyperlink"/>
            <w:i/>
            <w:iCs/>
          </w:rPr>
          <w:t xml:space="preserve">Heart of America </w:t>
        </w:r>
        <w:r w:rsidRPr="002663FB">
          <w:rPr>
            <w:rStyle w:val="Hyperlink"/>
            <w:i/>
            <w:iCs/>
          </w:rPr>
          <w:t>F</w:t>
        </w:r>
        <w:r w:rsidRPr="002663FB">
          <w:rPr>
            <w:rStyle w:val="Hyperlink"/>
            <w:i/>
            <w:iCs/>
          </w:rPr>
          <w:t>ree Flight Association</w:t>
        </w:r>
      </w:hyperlink>
      <w:r>
        <w:t xml:space="preserve">, and he has graciously provided flight data and many conversations on his model and his </w:t>
      </w:r>
      <w:r w:rsidR="00FB5798">
        <w:t>record-setting</w:t>
      </w:r>
      <w:r>
        <w:t xml:space="preserve"> flights with his design.</w:t>
      </w:r>
    </w:p>
    <w:p w14:paraId="623533CF" w14:textId="25502527" w:rsidR="001D587C" w:rsidRPr="001D587C" w:rsidRDefault="001D587C" w:rsidP="001D587C">
      <w:pPr>
        <w:pStyle w:val="BodyText"/>
      </w:pPr>
      <w:r>
        <w:rPr>
          <w:noProof/>
        </w:rPr>
        <w:drawing>
          <wp:inline distT="0" distB="0" distL="0" distR="0" wp14:anchorId="0EAE0424" wp14:editId="04B0A91A">
            <wp:extent cx="2743200" cy="813816"/>
            <wp:effectExtent l="0" t="0" r="0" b="0"/>
            <wp:docPr id="22" name="Picture 22" descr="A picture containing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mi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13816"/>
                    </a:xfrm>
                    <a:prstGeom prst="rect">
                      <a:avLst/>
                    </a:prstGeom>
                  </pic:spPr>
                </pic:pic>
              </a:graphicData>
            </a:graphic>
          </wp:inline>
        </w:drawing>
      </w:r>
    </w:p>
    <w:p w14:paraId="75F771E1" w14:textId="2BA3449F" w:rsidR="0001016E" w:rsidRDefault="005806F2">
      <w:pPr>
        <w:pStyle w:val="BodyText"/>
        <w:rPr>
          <w:iCs/>
        </w:rPr>
      </w:pPr>
      <w:r>
        <w:rPr>
          <w:iCs/>
        </w:rPr>
        <w:t>I started</w:t>
      </w:r>
      <w:r w:rsidR="0001016E">
        <w:rPr>
          <w:iCs/>
        </w:rPr>
        <w:t xml:space="preserve"> </w:t>
      </w:r>
      <w:r w:rsidR="00FB5798" w:rsidRPr="003929F3">
        <w:rPr>
          <w:iCs/>
        </w:rPr>
        <w:t xml:space="preserve">this study </w:t>
      </w:r>
      <w:r>
        <w:rPr>
          <w:iCs/>
        </w:rPr>
        <w:t xml:space="preserve">after reading </w:t>
      </w:r>
      <w:r w:rsidR="0001016E">
        <w:rPr>
          <w:iCs/>
        </w:rPr>
        <w:t>“</w:t>
      </w:r>
      <w:r w:rsidR="0001016E" w:rsidRPr="002663FB">
        <w:rPr>
          <w:i/>
        </w:rPr>
        <w:t>A Method for Predicting Indoor Model Duration</w:t>
      </w:r>
      <w:r w:rsidR="0001016E">
        <w:rPr>
          <w:iCs/>
        </w:rPr>
        <w:t xml:space="preserve">” </w:t>
      </w:r>
      <w:r>
        <w:rPr>
          <w:iCs/>
        </w:rPr>
        <w:t xml:space="preserve">by </w:t>
      </w:r>
      <w:r>
        <w:rPr>
          <w:iCs/>
        </w:rPr>
        <w:t xml:space="preserve">Doug McLean in the 1976 </w:t>
      </w:r>
      <w:r w:rsidR="0001016E">
        <w:rPr>
          <w:iCs/>
        </w:rPr>
        <w:t>Symposium</w:t>
      </w:r>
      <w:sdt>
        <w:sdtPr>
          <w:rPr>
            <w:iCs/>
          </w:rPr>
          <w:id w:val="712234649"/>
          <w:citation/>
        </w:sdtPr>
        <w:sdtEndPr/>
        <w:sdtContent>
          <w:r w:rsidR="003929F3">
            <w:rPr>
              <w:iCs/>
            </w:rPr>
            <w:fldChar w:fldCharType="begin"/>
          </w:r>
          <w:r w:rsidR="003929F3">
            <w:rPr>
              <w:iCs/>
            </w:rPr>
            <w:instrText xml:space="preserve"> CITATION Dou76 \l 1033 </w:instrText>
          </w:r>
          <w:r w:rsidR="003929F3">
            <w:rPr>
              <w:iCs/>
            </w:rPr>
            <w:fldChar w:fldCharType="separate"/>
          </w:r>
          <w:r w:rsidR="003929F3">
            <w:rPr>
              <w:iCs/>
              <w:noProof/>
            </w:rPr>
            <w:t xml:space="preserve"> </w:t>
          </w:r>
          <w:r w:rsidR="003929F3">
            <w:rPr>
              <w:noProof/>
            </w:rPr>
            <w:t>(Mclean, 1976)</w:t>
          </w:r>
          <w:r w:rsidR="003929F3">
            <w:rPr>
              <w:iCs/>
            </w:rPr>
            <w:fldChar w:fldCharType="end"/>
          </w:r>
        </w:sdtContent>
      </w:sdt>
      <w:r>
        <w:rPr>
          <w:iCs/>
        </w:rPr>
        <w:t>.</w:t>
      </w:r>
      <w:r w:rsidR="00105E69">
        <w:rPr>
          <w:iCs/>
        </w:rPr>
        <w:t xml:space="preserve"> </w:t>
      </w:r>
      <w:r w:rsidR="0001016E">
        <w:rPr>
          <w:iCs/>
        </w:rPr>
        <w:t xml:space="preserve"> </w:t>
      </w:r>
      <w:r w:rsidR="00402CE5">
        <w:rPr>
          <w:iCs/>
        </w:rPr>
        <w:t xml:space="preserve">I also ran into a related study by Walter </w:t>
      </w:r>
      <w:proofErr w:type="spellStart"/>
      <w:r w:rsidR="00402CE5">
        <w:rPr>
          <w:iCs/>
        </w:rPr>
        <w:t>Erbach</w:t>
      </w:r>
      <w:proofErr w:type="spellEnd"/>
      <w:r w:rsidR="00402CE5">
        <w:rPr>
          <w:iCs/>
        </w:rPr>
        <w:t xml:space="preserve"> who produced a simple program that calculated the power required for an indoor model to maintain level flight. </w:t>
      </w:r>
      <w:sdt>
        <w:sdtPr>
          <w:rPr>
            <w:iCs/>
          </w:rPr>
          <w:id w:val="-1781020990"/>
          <w:citation/>
        </w:sdtPr>
        <w:sdtEndPr/>
        <w:sdtContent>
          <w:r w:rsidR="00402CE5">
            <w:rPr>
              <w:iCs/>
            </w:rPr>
            <w:fldChar w:fldCharType="begin"/>
          </w:r>
          <w:r w:rsidR="00402CE5">
            <w:rPr>
              <w:iCs/>
            </w:rPr>
            <w:instrText xml:space="preserve"> CITATION Wal90 \l 1033 </w:instrText>
          </w:r>
          <w:r w:rsidR="00402CE5">
            <w:rPr>
              <w:iCs/>
            </w:rPr>
            <w:fldChar w:fldCharType="separate"/>
          </w:r>
          <w:r w:rsidR="00402CE5">
            <w:rPr>
              <w:noProof/>
            </w:rPr>
            <w:t>(Erbach, 1990)</w:t>
          </w:r>
          <w:r w:rsidR="00402CE5">
            <w:rPr>
              <w:iCs/>
            </w:rPr>
            <w:fldChar w:fldCharType="end"/>
          </w:r>
        </w:sdtContent>
      </w:sdt>
      <w:r w:rsidR="00402CE5">
        <w:rPr>
          <w:iCs/>
        </w:rPr>
        <w:t>.</w:t>
      </w:r>
    </w:p>
    <w:p w14:paraId="10AD85FF" w14:textId="2B204604" w:rsidR="00402CE5" w:rsidRDefault="00402CE5">
      <w:pPr>
        <w:pStyle w:val="BodyText"/>
        <w:rPr>
          <w:iCs/>
        </w:rPr>
      </w:pPr>
      <w:r>
        <w:rPr>
          <w:iCs/>
        </w:rPr>
        <w:t xml:space="preserve">Although predicting flight time, is a worthy goal, this present study is just a start toward that goal. My main purpose in presenting this study </w:t>
      </w:r>
      <w:r w:rsidR="00E13A34">
        <w:rPr>
          <w:iCs/>
        </w:rPr>
        <w:t xml:space="preserve">now </w:t>
      </w:r>
      <w:r>
        <w:rPr>
          <w:iCs/>
        </w:rPr>
        <w:t xml:space="preserve">is to </w:t>
      </w:r>
      <w:r w:rsidR="00BB64FA">
        <w:rPr>
          <w:iCs/>
        </w:rPr>
        <w:t>demonstrate</w:t>
      </w:r>
      <w:r>
        <w:rPr>
          <w:iCs/>
        </w:rPr>
        <w:t xml:space="preserve"> the power of modern tools very popular in the world of Data Science </w:t>
      </w:r>
      <w:r w:rsidR="00405B78">
        <w:rPr>
          <w:iCs/>
        </w:rPr>
        <w:t>and show you how easy it is to get interesting results</w:t>
      </w:r>
      <w:r w:rsidR="00FB478C">
        <w:rPr>
          <w:iCs/>
        </w:rPr>
        <w:t xml:space="preserve"> on your personal computer</w:t>
      </w:r>
      <w:r w:rsidR="00405B78">
        <w:rPr>
          <w:iCs/>
        </w:rPr>
        <w:t>.</w:t>
      </w:r>
    </w:p>
    <w:p w14:paraId="31DCCCBF" w14:textId="6AA4BD42" w:rsidR="00402CE5" w:rsidRDefault="00BB64FA">
      <w:pPr>
        <w:pStyle w:val="BodyText"/>
        <w:rPr>
          <w:iCs/>
        </w:rPr>
      </w:pPr>
      <w:r>
        <w:rPr>
          <w:iCs/>
        </w:rPr>
        <w:t>We will work through several aspects of aerodynamic research</w:t>
      </w:r>
      <w:r w:rsidR="00E13A34">
        <w:rPr>
          <w:iCs/>
        </w:rPr>
        <w:t xml:space="preserve"> aimed at predicting flight times,</w:t>
      </w:r>
      <w:r>
        <w:rPr>
          <w:iCs/>
        </w:rPr>
        <w:t xml:space="preserve"> introducing tools and techniques as we proceed. I will </w:t>
      </w:r>
      <w:r w:rsidR="00402CE5">
        <w:rPr>
          <w:iCs/>
        </w:rPr>
        <w:t>focus mainly on the aerodynamics of the airframe</w:t>
      </w:r>
      <w:r>
        <w:rPr>
          <w:iCs/>
        </w:rPr>
        <w:t xml:space="preserve"> here, leaving </w:t>
      </w:r>
      <w:r w:rsidR="00633757">
        <w:rPr>
          <w:iCs/>
        </w:rPr>
        <w:t xml:space="preserve">details about </w:t>
      </w:r>
      <w:r w:rsidR="00402CE5">
        <w:rPr>
          <w:iCs/>
        </w:rPr>
        <w:t>the propeller and rubber motor to a later effort.</w:t>
      </w:r>
    </w:p>
    <w:p w14:paraId="2E37230F" w14:textId="5F65995F" w:rsidR="008219EE" w:rsidRDefault="008219EE">
      <w:pPr>
        <w:pStyle w:val="BodyText"/>
        <w:rPr>
          <w:iCs/>
        </w:rPr>
      </w:pPr>
      <w:r>
        <w:rPr>
          <w:iCs/>
        </w:rPr>
        <w:t xml:space="preserve">Let’s start with something </w:t>
      </w:r>
      <w:proofErr w:type="gramStart"/>
      <w:r>
        <w:rPr>
          <w:iCs/>
        </w:rPr>
        <w:t>simple, and</w:t>
      </w:r>
      <w:proofErr w:type="gramEnd"/>
      <w:r>
        <w:rPr>
          <w:iCs/>
        </w:rPr>
        <w:t xml:space="preserve"> introduce a powerful Python tool most programmers have never seen.</w:t>
      </w:r>
    </w:p>
    <w:p w14:paraId="702FAA06" w14:textId="452130CD" w:rsidR="00E13A34" w:rsidRDefault="00E13A34" w:rsidP="00E35CF3">
      <w:pPr>
        <w:pStyle w:val="Heading1"/>
      </w:pPr>
      <w:proofErr w:type="spellStart"/>
      <w:r>
        <w:t>Hacklinger’s</w:t>
      </w:r>
      <w:proofErr w:type="spellEnd"/>
      <w:r>
        <w:t xml:space="preserve"> Equation</w:t>
      </w:r>
    </w:p>
    <w:p w14:paraId="04A6BEB8" w14:textId="1D6E4012" w:rsidR="0001016E" w:rsidRDefault="00ED37C3" w:rsidP="0001016E">
      <w:pPr>
        <w:pStyle w:val="BodyText"/>
        <w:rPr>
          <w:iCs/>
        </w:rPr>
      </w:pPr>
      <w:r>
        <w:rPr>
          <w:iCs/>
        </w:rPr>
        <w:t xml:space="preserve">One of the key assumptions in Doug’s method was based </w:t>
      </w:r>
      <w:r w:rsidR="00FD1133">
        <w:rPr>
          <w:iCs/>
        </w:rPr>
        <w:t xml:space="preserve">on </w:t>
      </w:r>
      <w:r w:rsidR="0001016E">
        <w:rPr>
          <w:iCs/>
        </w:rPr>
        <w:t xml:space="preserve">an extensive study of indoor model aerodynamics conducted by Max </w:t>
      </w:r>
      <w:proofErr w:type="spellStart"/>
      <w:r w:rsidR="0001016E">
        <w:rPr>
          <w:iCs/>
        </w:rPr>
        <w:t>Hacklinger</w:t>
      </w:r>
      <w:proofErr w:type="spellEnd"/>
      <w:sdt>
        <w:sdtPr>
          <w:rPr>
            <w:iCs/>
          </w:rPr>
          <w:id w:val="-696925573"/>
          <w:citation/>
        </w:sdtPr>
        <w:sdtEndPr/>
        <w:sdtContent>
          <w:r w:rsidR="0001016E">
            <w:rPr>
              <w:iCs/>
            </w:rPr>
            <w:fldChar w:fldCharType="begin"/>
          </w:r>
          <w:r w:rsidR="0001016E">
            <w:rPr>
              <w:iCs/>
            </w:rPr>
            <w:instrText xml:space="preserve"> CITATION Max64 \l 1033 </w:instrText>
          </w:r>
          <w:r w:rsidR="0001016E">
            <w:rPr>
              <w:iCs/>
            </w:rPr>
            <w:fldChar w:fldCharType="separate"/>
          </w:r>
          <w:r w:rsidR="0001016E">
            <w:rPr>
              <w:iCs/>
              <w:noProof/>
            </w:rPr>
            <w:t xml:space="preserve"> </w:t>
          </w:r>
          <w:r w:rsidR="0001016E">
            <w:rPr>
              <w:noProof/>
            </w:rPr>
            <w:t>(Hacklinger, 1964)</w:t>
          </w:r>
          <w:r w:rsidR="0001016E">
            <w:rPr>
              <w:iCs/>
            </w:rPr>
            <w:fldChar w:fldCharType="end"/>
          </w:r>
        </w:sdtContent>
      </w:sdt>
      <w:r w:rsidR="0001016E">
        <w:rPr>
          <w:iCs/>
        </w:rPr>
        <w:t xml:space="preserve">. </w:t>
      </w:r>
      <w:r>
        <w:rPr>
          <w:iCs/>
        </w:rPr>
        <w:t xml:space="preserve"> </w:t>
      </w:r>
      <w:r w:rsidR="008219EE">
        <w:rPr>
          <w:iCs/>
        </w:rPr>
        <w:t xml:space="preserve">After </w:t>
      </w:r>
      <w:r w:rsidR="00FB478C">
        <w:rPr>
          <w:iCs/>
        </w:rPr>
        <w:t xml:space="preserve">conducting </w:t>
      </w:r>
      <w:proofErr w:type="spellStart"/>
      <w:r w:rsidR="00FB478C">
        <w:rPr>
          <w:iCs/>
        </w:rPr>
        <w:t>mant</w:t>
      </w:r>
      <w:proofErr w:type="spellEnd"/>
      <w:r w:rsidR="00FB478C">
        <w:rPr>
          <w:iCs/>
        </w:rPr>
        <w:t xml:space="preserve"> flight </w:t>
      </w:r>
      <w:r w:rsidR="008219EE">
        <w:rPr>
          <w:iCs/>
        </w:rPr>
        <w:t>experiments</w:t>
      </w:r>
      <w:r w:rsidR="00FD1133">
        <w:rPr>
          <w:iCs/>
        </w:rPr>
        <w:t>,</w:t>
      </w:r>
      <w:r>
        <w:rPr>
          <w:iCs/>
        </w:rPr>
        <w:t xml:space="preserve"> </w:t>
      </w:r>
      <w:r w:rsidR="00105E69">
        <w:rPr>
          <w:iCs/>
        </w:rPr>
        <w:t>Max</w:t>
      </w:r>
      <w:r>
        <w:rPr>
          <w:iCs/>
        </w:rPr>
        <w:t xml:space="preserve"> presented this equation </w:t>
      </w:r>
      <w:r w:rsidR="00D32DC5">
        <w:rPr>
          <w:iCs/>
        </w:rPr>
        <w:t>to</w:t>
      </w:r>
      <w:r>
        <w:rPr>
          <w:iCs/>
        </w:rPr>
        <w:t xml:space="preserve"> estimate flight times for indoor models:</w:t>
      </w:r>
    </w:p>
    <w:p w14:paraId="53975761" w14:textId="1EBE6168" w:rsidR="00105E69" w:rsidRPr="00FF5170" w:rsidRDefault="0059305E" w:rsidP="0001016E">
      <w:pPr>
        <w:pStyle w:val="BodyText"/>
        <w:rPr>
          <w:rFonts w:eastAsiaTheme="minorEastAsia"/>
          <w:iCs/>
        </w:rPr>
      </w:pPr>
      <m:oMathPara>
        <m:oMathParaPr>
          <m:jc m:val="center"/>
        </m:oMathParaPr>
        <m:oMath>
          <m:r>
            <m:rPr>
              <m:nor/>
            </m:rPr>
            <w:rPr>
              <w:rFonts w:ascii="Cambria Math" w:hAnsi="Cambria Math"/>
            </w:rPr>
            <m:t>Time=H</m:t>
          </m:r>
          <m:r>
            <m:rPr>
              <m:nor/>
            </m:rPr>
            <w:rPr>
              <w:rFonts w:ascii="Cambria Math" w:hAnsi="Cambria Math"/>
              <w:vertAlign w:val="subscript"/>
            </w:rPr>
            <m:t>e</m:t>
          </m:r>
          <m:r>
            <m:rPr>
              <m:nor/>
            </m:rPr>
            <w:rPr>
              <w:rFonts w:ascii="Cambria Math" w:hAnsi="Cambria Math"/>
            </w:rPr>
            <m:t xml:space="preserve"> </m:t>
          </m:r>
          <w:proofErr w:type="spellStart"/>
          <m:r>
            <m:rPr>
              <m:nor/>
            </m:rPr>
            <w:rPr>
              <w:rFonts w:ascii="Cambria Math" w:hAnsi="Cambria Math"/>
            </w:rPr>
            <m:t>W</m:t>
          </m:r>
          <m:r>
            <m:rPr>
              <m:nor/>
            </m:rPr>
            <w:rPr>
              <w:rFonts w:ascii="Cambria Math" w:hAnsi="Cambria Math"/>
              <w:vertAlign w:val="subscript"/>
            </w:rPr>
            <m:t>r</m:t>
          </m:r>
          <w:proofErr w:type="spellEnd"/>
          <m:r>
            <m:rPr>
              <m:nor/>
            </m:rPr>
            <w:rPr>
              <w:rFonts w:ascii="Cambria Math" w:hAnsi="Cambria Math"/>
            </w:rPr>
            <m:t>/(2π</m:t>
          </m:r>
          <w:proofErr w:type="spellStart"/>
          <m:r>
            <m:rPr>
              <m:nor/>
            </m:rPr>
            <w:rPr>
              <w:rFonts w:ascii="Cambria Math" w:hAnsi="Cambria Math"/>
            </w:rPr>
            <m:t>Q</m:t>
          </m:r>
          <m:r>
            <m:rPr>
              <m:nor/>
            </m:rPr>
            <w:rPr>
              <w:rFonts w:ascii="Cambria Math" w:hAnsi="Cambria Math"/>
              <w:vertAlign w:val="subscript"/>
            </w:rPr>
            <m:t>h</m:t>
          </m:r>
          <w:proofErr w:type="spellEnd"/>
          <m:r>
            <m:rPr>
              <m:nor/>
            </m:rPr>
            <w:rPr>
              <w:rFonts w:ascii="Cambria Math" w:hAnsi="Cambria Math"/>
              <w:iCs/>
            </w:rPr>
            <m:t xml:space="preserve"> </m:t>
          </m:r>
          <w:proofErr w:type="spellStart"/>
          <m:r>
            <m:rPr>
              <m:nor/>
            </m:rPr>
            <w:rPr>
              <w:rFonts w:ascii="Cambria Math" w:hAnsi="Cambria Math"/>
            </w:rPr>
            <m:t>n</m:t>
          </m:r>
          <m:r>
            <m:rPr>
              <m:nor/>
            </m:rPr>
            <w:rPr>
              <w:rFonts w:ascii="Cambria Math" w:hAnsi="Cambria Math"/>
              <w:vertAlign w:val="subscript"/>
            </w:rPr>
            <m:t>h</m:t>
          </m:r>
          <w:proofErr w:type="spellEnd"/>
          <m:r>
            <m:rPr>
              <m:nor/>
            </m:rPr>
            <w:rPr>
              <w:rFonts w:ascii="Cambria Math" w:hAnsi="Cambria Math"/>
            </w:rPr>
            <m:t>)</m:t>
          </m:r>
        </m:oMath>
      </m:oMathPara>
    </w:p>
    <w:p w14:paraId="0D853FB0" w14:textId="299CBBAC" w:rsidR="00970DC8" w:rsidRDefault="00970DC8" w:rsidP="0001016E">
      <w:pPr>
        <w:pStyle w:val="BodyText"/>
        <w:rPr>
          <w:rFonts w:eastAsiaTheme="minorEastAsia"/>
          <w:iCs/>
        </w:rPr>
      </w:pPr>
      <w:r>
        <w:rPr>
          <w:rFonts w:eastAsiaTheme="minorEastAsia"/>
          <w:iCs/>
        </w:rPr>
        <w:lastRenderedPageBreak/>
        <w:t xml:space="preserve">Where </w:t>
      </w:r>
      <w:r w:rsidRPr="00E460A3">
        <w:rPr>
          <w:rFonts w:eastAsiaTheme="minorEastAsia"/>
          <w:b/>
          <w:bCs/>
          <w:iCs/>
        </w:rPr>
        <w:t>He</w:t>
      </w:r>
      <w:r>
        <w:rPr>
          <w:rFonts w:eastAsiaTheme="minorEastAsia"/>
          <w:iCs/>
        </w:rPr>
        <w:t xml:space="preserve"> is a constant “energy height” which Max set at 900 meters</w:t>
      </w:r>
      <w:r w:rsidR="00FD1133">
        <w:rPr>
          <w:rFonts w:eastAsiaTheme="minorEastAsia"/>
          <w:iCs/>
        </w:rPr>
        <w:t>,</w:t>
      </w:r>
      <w:r>
        <w:rPr>
          <w:rFonts w:eastAsiaTheme="minorEastAsia"/>
          <w:iCs/>
        </w:rPr>
        <w:t xml:space="preserve"> </w:t>
      </w:r>
      <w:proofErr w:type="spellStart"/>
      <w:r w:rsidRPr="00E460A3">
        <w:rPr>
          <w:rFonts w:eastAsiaTheme="minorEastAsia"/>
          <w:b/>
          <w:bCs/>
          <w:iCs/>
        </w:rPr>
        <w:t>W</w:t>
      </w:r>
      <w:r w:rsidRPr="0059305E">
        <w:rPr>
          <w:rFonts w:eastAsiaTheme="minorEastAsia"/>
          <w:b/>
          <w:bCs/>
          <w:iCs/>
          <w:vertAlign w:val="subscript"/>
        </w:rPr>
        <w:t>r</w:t>
      </w:r>
      <w:proofErr w:type="spellEnd"/>
      <w:r>
        <w:rPr>
          <w:rFonts w:eastAsiaTheme="minorEastAsia"/>
          <w:iCs/>
        </w:rPr>
        <w:t xml:space="preserve"> is the weight of the motor, </w:t>
      </w:r>
      <m:oMath>
        <m:sSub>
          <m:sSubPr>
            <m:ctrlPr>
              <w:rPr>
                <w:rFonts w:ascii="Cambria Math" w:eastAsiaTheme="minorEastAsia" w:hAnsi="Cambria Math"/>
                <w:b/>
                <w:bCs/>
                <w:i/>
                <w:iCs/>
              </w:rPr>
            </m:ctrlPr>
          </m:sSubPr>
          <m:e>
            <m:r>
              <m:rPr>
                <m:sty m:val="bi"/>
              </m:rPr>
              <w:rPr>
                <w:rFonts w:ascii="Cambria Math" w:eastAsiaTheme="minorEastAsia" w:hAnsi="Cambria Math"/>
              </w:rPr>
              <m:t>Q</m:t>
            </m:r>
          </m:e>
          <m:sub>
            <m:r>
              <m:rPr>
                <m:sty m:val="bi"/>
              </m:rPr>
              <w:rPr>
                <w:rFonts w:ascii="Cambria Math" w:eastAsiaTheme="minorEastAsia" w:hAnsi="Cambria Math"/>
              </w:rPr>
              <m:t>h</m:t>
            </m:r>
          </m:sub>
        </m:sSub>
      </m:oMath>
      <w:r w:rsidR="00E460A3">
        <w:rPr>
          <w:rFonts w:eastAsiaTheme="minorEastAsia"/>
          <w:iCs/>
        </w:rPr>
        <w:t xml:space="preserve"> is the average torque over the flight, and </w:t>
      </w:r>
      <m:oMath>
        <m:sSub>
          <m:sSubPr>
            <m:ctrlPr>
              <w:rPr>
                <w:rFonts w:ascii="Cambria Math" w:eastAsiaTheme="minorEastAsia" w:hAnsi="Cambria Math"/>
                <w:b/>
                <w:bCs/>
                <w:i/>
                <w:iCs/>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oMath>
      <w:r w:rsidR="00E460A3">
        <w:rPr>
          <w:rFonts w:eastAsiaTheme="minorEastAsia"/>
          <w:iCs/>
        </w:rPr>
        <w:t xml:space="preserve"> is </w:t>
      </w:r>
      <w:r w:rsidR="00ED37C3">
        <w:rPr>
          <w:rFonts w:eastAsiaTheme="minorEastAsia"/>
          <w:iCs/>
        </w:rPr>
        <w:t>the</w:t>
      </w:r>
      <w:r w:rsidR="00E460A3">
        <w:rPr>
          <w:rFonts w:eastAsiaTheme="minorEastAsia"/>
          <w:iCs/>
        </w:rPr>
        <w:t xml:space="preserve"> average flight prop speed (RPM)</w:t>
      </w:r>
      <w:r w:rsidR="00ED37C3">
        <w:rPr>
          <w:rFonts w:eastAsiaTheme="minorEastAsia"/>
          <w:iCs/>
        </w:rPr>
        <w:t xml:space="preserve"> for the flight</w:t>
      </w:r>
      <w:r w:rsidR="00E460A3">
        <w:rPr>
          <w:rFonts w:eastAsiaTheme="minorEastAsia"/>
          <w:iCs/>
        </w:rPr>
        <w:t>.</w:t>
      </w:r>
    </w:p>
    <w:p w14:paraId="6F5AF9FD" w14:textId="07A03F57" w:rsidR="00CC30CE" w:rsidRPr="00305AEF" w:rsidRDefault="00ED37C3" w:rsidP="0001016E">
      <w:pPr>
        <w:pStyle w:val="BodyText"/>
        <w:rPr>
          <w:rFonts w:eastAsiaTheme="minorEastAsia"/>
          <w:iCs/>
        </w:rPr>
      </w:pPr>
      <w:r>
        <w:rPr>
          <w:rFonts w:eastAsiaTheme="minorEastAsia"/>
          <w:iCs/>
        </w:rPr>
        <w:t xml:space="preserve">My first question was simple: Could this even remotely give us usable estimates. From Gary’s record flight, I have the </w:t>
      </w:r>
      <w:r w:rsidR="00D32DC5">
        <w:rPr>
          <w:rFonts w:eastAsiaTheme="minorEastAsia"/>
          <w:iCs/>
        </w:rPr>
        <w:t xml:space="preserve">launch torque, </w:t>
      </w:r>
      <w:r w:rsidR="00305AEF">
        <w:rPr>
          <w:rFonts w:eastAsiaTheme="minorEastAsia"/>
          <w:iCs/>
        </w:rPr>
        <w:t xml:space="preserve">flight time, </w:t>
      </w:r>
      <w:r>
        <w:rPr>
          <w:rFonts w:eastAsiaTheme="minorEastAsia"/>
          <w:iCs/>
        </w:rPr>
        <w:t xml:space="preserve">motor weight, </w:t>
      </w:r>
      <w:r w:rsidR="0048313B">
        <w:rPr>
          <w:rFonts w:eastAsiaTheme="minorEastAsia"/>
          <w:iCs/>
        </w:rPr>
        <w:t xml:space="preserve">and the number of turns expended during </w:t>
      </w:r>
      <w:r w:rsidR="00FB478C">
        <w:rPr>
          <w:rFonts w:eastAsiaTheme="minorEastAsia"/>
          <w:iCs/>
        </w:rPr>
        <w:t xml:space="preserve">his </w:t>
      </w:r>
      <w:proofErr w:type="gramStart"/>
      <w:r w:rsidR="00FB478C">
        <w:rPr>
          <w:rFonts w:eastAsiaTheme="minorEastAsia"/>
          <w:iCs/>
        </w:rPr>
        <w:t xml:space="preserve">record </w:t>
      </w:r>
      <w:r w:rsidR="0048313B">
        <w:rPr>
          <w:rFonts w:eastAsiaTheme="minorEastAsia"/>
          <w:iCs/>
        </w:rPr>
        <w:t xml:space="preserve"> flight</w:t>
      </w:r>
      <w:proofErr w:type="gramEnd"/>
      <w:r w:rsidR="00D32DC5">
        <w:rPr>
          <w:rFonts w:eastAsiaTheme="minorEastAsia"/>
          <w:iCs/>
        </w:rPr>
        <w:t>.</w:t>
      </w:r>
      <w:r w:rsidR="00EC5008">
        <w:rPr>
          <w:rFonts w:eastAsiaTheme="minorEastAsia"/>
          <w:iCs/>
        </w:rPr>
        <w:t xml:space="preserve"> </w:t>
      </w:r>
      <w:r w:rsidR="0048313B">
        <w:rPr>
          <w:rFonts w:eastAsiaTheme="minorEastAsia"/>
          <w:iCs/>
        </w:rPr>
        <w:t xml:space="preserve">I do not have an estimate of the torque averaged over the flight. </w:t>
      </w:r>
      <w:r w:rsidR="00305AEF">
        <w:rPr>
          <w:rFonts w:eastAsiaTheme="minorEastAsia"/>
          <w:iCs/>
        </w:rPr>
        <w:t xml:space="preserve"> I wonder what </w:t>
      </w:r>
      <w:proofErr w:type="spellStart"/>
      <w:r w:rsidR="00305AEF">
        <w:rPr>
          <w:rFonts w:eastAsiaTheme="minorEastAsia"/>
          <w:iCs/>
        </w:rPr>
        <w:t>Hacklinger’s</w:t>
      </w:r>
      <w:proofErr w:type="spellEnd"/>
      <w:r w:rsidR="00305AEF">
        <w:rPr>
          <w:rFonts w:eastAsiaTheme="minorEastAsia"/>
          <w:iCs/>
        </w:rPr>
        <w:t xml:space="preserve"> formula will tell me. </w:t>
      </w:r>
      <w:r w:rsidR="00305AEF">
        <w:rPr>
          <w:iCs/>
        </w:rPr>
        <w:t>L</w:t>
      </w:r>
      <w:r w:rsidR="003A67AA">
        <w:rPr>
          <w:iCs/>
        </w:rPr>
        <w:t>et’s plug in some numbers and see. (No, I am not going to do this manually, I am a computer geek! Time for some Python):</w:t>
      </w:r>
    </w:p>
    <w:p w14:paraId="74BA6B8D" w14:textId="742E5D1B" w:rsidR="003E782B" w:rsidRDefault="00971895" w:rsidP="003E782B">
      <w:pPr>
        <w:pStyle w:val="BodyText"/>
      </w:pPr>
      <w:r>
        <w:rPr>
          <w:noProof/>
        </w:rPr>
        <w:drawing>
          <wp:inline distT="0" distB="0" distL="0" distR="0" wp14:anchorId="31B6CE91" wp14:editId="0853F5D5">
            <wp:extent cx="2743200" cy="1773936"/>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773936"/>
                    </a:xfrm>
                    <a:prstGeom prst="rect">
                      <a:avLst/>
                    </a:prstGeom>
                  </pic:spPr>
                </pic:pic>
              </a:graphicData>
            </a:graphic>
          </wp:inline>
        </w:drawing>
      </w:r>
    </w:p>
    <w:p w14:paraId="7B60B017" w14:textId="4EAEC6CC" w:rsidR="0092510F" w:rsidRDefault="00712833" w:rsidP="0092510F">
      <w:pPr>
        <w:pStyle w:val="BodyText"/>
      </w:pPr>
      <w:r>
        <w:t xml:space="preserve">I used </w:t>
      </w:r>
      <w:r w:rsidR="00FB478C">
        <w:t>the</w:t>
      </w:r>
      <w:r>
        <w:t xml:space="preserve"> actual flight time </w:t>
      </w:r>
      <w:r w:rsidR="00FB478C">
        <w:t xml:space="preserve">in this code </w:t>
      </w:r>
      <w:r>
        <w:t xml:space="preserve">to calculate the average prop speed. </w:t>
      </w:r>
      <w:r w:rsidR="0092510F">
        <w:t xml:space="preserve">I had to guess the average torque for the flight. </w:t>
      </w:r>
      <w:r>
        <w:t>Otherwise</w:t>
      </w:r>
      <w:r w:rsidR="0092510F">
        <w:t>,</w:t>
      </w:r>
      <w:r>
        <w:t xml:space="preserve"> this is just </w:t>
      </w:r>
      <w:proofErr w:type="spellStart"/>
      <w:r>
        <w:t>Hacklinger’s</w:t>
      </w:r>
      <w:proofErr w:type="spellEnd"/>
      <w:r>
        <w:t xml:space="preserve"> equation at work. </w:t>
      </w:r>
      <w:r w:rsidR="0092510F">
        <w:t>The predicted time looks</w:t>
      </w:r>
      <w:r w:rsidR="00FB478C">
        <w:t xml:space="preserve"> </w:t>
      </w:r>
      <w:r w:rsidR="0092510F">
        <w:t>promising, so maybe we are on to something.</w:t>
      </w:r>
    </w:p>
    <w:p w14:paraId="71BB7D61" w14:textId="29A0944B" w:rsidR="003E782B" w:rsidRDefault="003E782B" w:rsidP="003E782B">
      <w:pPr>
        <w:pStyle w:val="BodyText"/>
      </w:pPr>
      <w:r>
        <w:t>Th</w:t>
      </w:r>
      <w:r w:rsidR="00712833">
        <w:t>e</w:t>
      </w:r>
      <w:r>
        <w:t xml:space="preserve"> listing </w:t>
      </w:r>
      <w:r w:rsidR="00712833">
        <w:t xml:space="preserve">above </w:t>
      </w:r>
      <w:r>
        <w:t xml:space="preserve">is a </w:t>
      </w:r>
      <w:r w:rsidR="00F0641B">
        <w:t>screenshot</w:t>
      </w:r>
      <w:r>
        <w:t xml:space="preserve"> of </w:t>
      </w:r>
      <w:r w:rsidR="00D11161">
        <w:t xml:space="preserve">my </w:t>
      </w:r>
      <w:hyperlink r:id="rId12" w:history="1">
        <w:proofErr w:type="spellStart"/>
        <w:r w:rsidR="00D11161" w:rsidRPr="00F45077">
          <w:rPr>
            <w:rStyle w:val="Hyperlink"/>
            <w:i/>
            <w:iCs/>
          </w:rPr>
          <w:t>Jupyter</w:t>
        </w:r>
        <w:proofErr w:type="spellEnd"/>
        <w:r w:rsidR="00D11161" w:rsidRPr="00F45077">
          <w:rPr>
            <w:rStyle w:val="Hyperlink"/>
            <w:i/>
            <w:iCs/>
          </w:rPr>
          <w:t xml:space="preserve"> Notebook</w:t>
        </w:r>
      </w:hyperlink>
      <w:r w:rsidR="00D11161">
        <w:t xml:space="preserve"> page where I developed the material presented in this article</w:t>
      </w:r>
      <w:r w:rsidR="00E43078">
        <w:t xml:space="preserve">. </w:t>
      </w:r>
    </w:p>
    <w:p w14:paraId="7EA0A9E3" w14:textId="4934B0F8" w:rsidR="00712833" w:rsidRDefault="003E782B" w:rsidP="00D11161">
      <w:pPr>
        <w:pStyle w:val="BodyText"/>
      </w:pPr>
      <w:proofErr w:type="spellStart"/>
      <w:r w:rsidRPr="00D11161">
        <w:rPr>
          <w:i/>
          <w:iCs/>
        </w:rPr>
        <w:t>Jupyte</w:t>
      </w:r>
      <w:r w:rsidRPr="00D11161">
        <w:t>r</w:t>
      </w:r>
      <w:proofErr w:type="spellEnd"/>
      <w:r w:rsidR="00D11161">
        <w:t xml:space="preserve"> </w:t>
      </w:r>
      <w:r w:rsidR="00D11161" w:rsidRPr="00D11161">
        <w:t xml:space="preserve">is a </w:t>
      </w:r>
      <w:r w:rsidR="00FB478C">
        <w:t xml:space="preserve">very popular </w:t>
      </w:r>
      <w:r w:rsidR="00725148">
        <w:t>Python application</w:t>
      </w:r>
      <w:r w:rsidR="00D11161" w:rsidRPr="00D11161">
        <w:t xml:space="preserve"> that</w:t>
      </w:r>
      <w:r w:rsidR="00D11161">
        <w:rPr>
          <w:i/>
          <w:iCs/>
        </w:rPr>
        <w:t xml:space="preserve"> </w:t>
      </w:r>
      <w:r>
        <w:t>creates a web</w:t>
      </w:r>
      <w:r w:rsidR="00725148">
        <w:t xml:space="preserve"> server</w:t>
      </w:r>
      <w:r>
        <w:t xml:space="preserve"> on </w:t>
      </w:r>
      <w:r w:rsidR="00B971D0">
        <w:t>your</w:t>
      </w:r>
      <w:r>
        <w:t xml:space="preserve"> local computer </w:t>
      </w:r>
      <w:r w:rsidR="00B971D0">
        <w:t>and</w:t>
      </w:r>
      <w:r>
        <w:t xml:space="preserve"> </w:t>
      </w:r>
      <w:r w:rsidR="00725148">
        <w:t xml:space="preserve">launches your web browser </w:t>
      </w:r>
      <w:r>
        <w:t>giv</w:t>
      </w:r>
      <w:r w:rsidR="00725148">
        <w:t>ing</w:t>
      </w:r>
      <w:r>
        <w:t xml:space="preserve"> you an environment where you can write text or code in </w:t>
      </w:r>
      <w:r w:rsidR="000352A0">
        <w:t xml:space="preserve">a series of </w:t>
      </w:r>
      <w:r>
        <w:t xml:space="preserve">“cells”. </w:t>
      </w:r>
      <w:r w:rsidR="000352A0">
        <w:t xml:space="preserve">Each page you create becomes part of your “notebook” where you document your </w:t>
      </w:r>
      <w:r w:rsidR="000352A0">
        <w:t xml:space="preserve">research. The text cells are marked up using a simple notation called </w:t>
      </w:r>
      <w:hyperlink r:id="rId13" w:history="1">
        <w:r w:rsidR="00712833" w:rsidRPr="00F45077">
          <w:rPr>
            <w:rStyle w:val="Hyperlink"/>
            <w:i/>
            <w:iCs/>
          </w:rPr>
          <w:t>M</w:t>
        </w:r>
        <w:r w:rsidR="000352A0" w:rsidRPr="00F45077">
          <w:rPr>
            <w:rStyle w:val="Hyperlink"/>
            <w:i/>
            <w:iCs/>
          </w:rPr>
          <w:t>ar</w:t>
        </w:r>
        <w:r w:rsidR="000352A0" w:rsidRPr="00F45077">
          <w:rPr>
            <w:rStyle w:val="Hyperlink"/>
            <w:i/>
            <w:iCs/>
          </w:rPr>
          <w:t>k</w:t>
        </w:r>
        <w:r w:rsidR="000352A0" w:rsidRPr="00F45077">
          <w:rPr>
            <w:rStyle w:val="Hyperlink"/>
            <w:i/>
            <w:iCs/>
          </w:rPr>
          <w:t>down</w:t>
        </w:r>
      </w:hyperlink>
      <w:r w:rsidR="000352A0">
        <w:t xml:space="preserve">. Code cells can be written in </w:t>
      </w:r>
      <w:r w:rsidR="004F60D5">
        <w:t xml:space="preserve">one of several different </w:t>
      </w:r>
      <w:r w:rsidR="000352A0">
        <w:t>programming languages, but the default language is Python.  As you write you can</w:t>
      </w:r>
      <w:r>
        <w:t xml:space="preserve"> process each kind of</w:t>
      </w:r>
      <w:r w:rsidR="00B971D0">
        <w:t xml:space="preserve"> cell</w:t>
      </w:r>
      <w:r>
        <w:t xml:space="preserve"> to create </w:t>
      </w:r>
      <w:r w:rsidR="00971895">
        <w:t xml:space="preserve">either </w:t>
      </w:r>
      <w:r w:rsidR="00D11161">
        <w:t>nice-looking</w:t>
      </w:r>
      <w:r>
        <w:t xml:space="preserve"> </w:t>
      </w:r>
      <w:r w:rsidR="00A2754D">
        <w:t>documentation</w:t>
      </w:r>
      <w:r w:rsidR="00971895">
        <w:t xml:space="preserve"> with equations, figures and anything </w:t>
      </w:r>
      <w:r w:rsidR="004F60D5">
        <w:t xml:space="preserve">else </w:t>
      </w:r>
      <w:r w:rsidR="00971895">
        <w:t xml:space="preserve">you need to explain what is going on or </w:t>
      </w:r>
      <w:r w:rsidR="00A2754D">
        <w:t xml:space="preserve">code </w:t>
      </w:r>
      <w:r w:rsidR="0048120B">
        <w:t xml:space="preserve">you can </w:t>
      </w:r>
      <w:r w:rsidR="00393F6E">
        <w:t>run</w:t>
      </w:r>
      <w:r w:rsidR="00A2754D">
        <w:t xml:space="preserve"> on the spot</w:t>
      </w:r>
      <w:r w:rsidR="00971895">
        <w:t xml:space="preserve">. You see </w:t>
      </w:r>
      <w:r w:rsidR="00A2754D">
        <w:t>the results immediately. If you make a mistake in your code or text, you can correct and reprocess with a mouse click. This is</w:t>
      </w:r>
      <w:r w:rsidR="00BC5280">
        <w:t xml:space="preserve"> a great environment for doing quick analyses</w:t>
      </w:r>
      <w:r w:rsidR="00F45077">
        <w:t xml:space="preserve"> and experimenting with ideas</w:t>
      </w:r>
      <w:r w:rsidR="00BC5280">
        <w:t xml:space="preserve">. </w:t>
      </w:r>
      <w:r w:rsidR="00A2754D">
        <w:t>I use it to test snippets of code before pasting them into a real Python program.</w:t>
      </w:r>
      <w:r w:rsidR="00971895">
        <w:t xml:space="preserve"> </w:t>
      </w:r>
    </w:p>
    <w:p w14:paraId="7733EC44" w14:textId="658E99A8" w:rsidR="00035079" w:rsidRDefault="00971895" w:rsidP="00D11161">
      <w:pPr>
        <w:pStyle w:val="BodyText"/>
      </w:pPr>
      <w:r>
        <w:t xml:space="preserve">What you create is something called </w:t>
      </w:r>
      <w:r w:rsidR="00E43078" w:rsidRPr="00E43078">
        <w:rPr>
          <w:i/>
          <w:iCs/>
        </w:rPr>
        <w:t>reproducible</w:t>
      </w:r>
      <w:r w:rsidRPr="00E43078">
        <w:rPr>
          <w:i/>
          <w:iCs/>
        </w:rPr>
        <w:t xml:space="preserve"> science</w:t>
      </w:r>
      <w:r>
        <w:t xml:space="preserve"> </w:t>
      </w:r>
      <w:r w:rsidR="00E43078">
        <w:t>where</w:t>
      </w:r>
      <w:r>
        <w:t xml:space="preserve"> anyone with access to your </w:t>
      </w:r>
      <w:proofErr w:type="spellStart"/>
      <w:r w:rsidRPr="00E43078">
        <w:rPr>
          <w:i/>
          <w:iCs/>
        </w:rPr>
        <w:t>Jupyter</w:t>
      </w:r>
      <w:proofErr w:type="spellEnd"/>
      <w:r w:rsidRPr="00E43078">
        <w:rPr>
          <w:i/>
          <w:iCs/>
        </w:rPr>
        <w:t xml:space="preserve"> Notebook</w:t>
      </w:r>
      <w:r>
        <w:t xml:space="preserve"> pages ca</w:t>
      </w:r>
      <w:r w:rsidR="00E43078">
        <w:t>n</w:t>
      </w:r>
      <w:r>
        <w:t xml:space="preserve"> generate the </w:t>
      </w:r>
      <w:r w:rsidR="00712833">
        <w:t xml:space="preserve">exact </w:t>
      </w:r>
      <w:r>
        <w:t>same results. As p</w:t>
      </w:r>
      <w:r w:rsidR="00E43078">
        <w:t>a</w:t>
      </w:r>
      <w:r>
        <w:t xml:space="preserve">rt </w:t>
      </w:r>
      <w:r w:rsidR="00BF42C2">
        <w:t xml:space="preserve">of </w:t>
      </w:r>
      <w:r>
        <w:t xml:space="preserve">this article, I have set up a </w:t>
      </w:r>
      <w:r w:rsidR="00725148">
        <w:t xml:space="preserve">copy of this study on a free cloud </w:t>
      </w:r>
      <w:r w:rsidR="0092510F">
        <w:t>service</w:t>
      </w:r>
      <w:r w:rsidR="00725148">
        <w:t xml:space="preserve"> </w:t>
      </w:r>
      <w:r w:rsidR="00F45077">
        <w:t xml:space="preserve">called </w:t>
      </w:r>
      <w:hyperlink r:id="rId14" w:history="1">
        <w:r w:rsidR="00F45077" w:rsidRPr="00F45077">
          <w:rPr>
            <w:rStyle w:val="Hyperlink"/>
            <w:i/>
            <w:iCs/>
          </w:rPr>
          <w:t>Binder</w:t>
        </w:r>
      </w:hyperlink>
      <w:r w:rsidR="00F45077">
        <w:t xml:space="preserve"> </w:t>
      </w:r>
      <w:r w:rsidR="00725148">
        <w:t>that will let you work through this analysis using just your web browser. No setup required!</w:t>
      </w:r>
      <w:r w:rsidR="00E43078">
        <w:t xml:space="preserve"> Details are in the appendix.</w:t>
      </w:r>
    </w:p>
    <w:p w14:paraId="7177473B" w14:textId="38002752" w:rsidR="00BC5280" w:rsidRDefault="008219EE" w:rsidP="003E782B">
      <w:pPr>
        <w:pStyle w:val="BodyText"/>
      </w:pPr>
      <w:r>
        <w:t>What was th</w:t>
      </w:r>
      <w:r w:rsidR="00B678BF">
        <w:t>at</w:t>
      </w:r>
      <w:r>
        <w:t xml:space="preserve"> powerful Python tool</w:t>
      </w:r>
      <w:r w:rsidR="00B678BF">
        <w:t xml:space="preserve"> I mentioned </w:t>
      </w:r>
      <w:proofErr w:type="spellStart"/>
      <w:r w:rsidR="00B678BF">
        <w:t>earler</w:t>
      </w:r>
      <w:proofErr w:type="spellEnd"/>
      <w:r>
        <w:t xml:space="preserve">? </w:t>
      </w:r>
      <w:r w:rsidR="00BF42C2">
        <w:t>I</w:t>
      </w:r>
      <w:r w:rsidR="00BC5280">
        <w:t xml:space="preserve">f you look closely at the code above, you will see something interesting. The </w:t>
      </w:r>
      <w:r w:rsidR="00A2754D" w:rsidRPr="00E43078">
        <w:rPr>
          <w:i/>
          <w:iCs/>
        </w:rPr>
        <w:t>import</w:t>
      </w:r>
      <w:r w:rsidR="00A2754D">
        <w:t xml:space="preserve"> lines let your code a</w:t>
      </w:r>
      <w:r w:rsidR="00BF42C2">
        <w:t>cc</w:t>
      </w:r>
      <w:r w:rsidR="00A2754D">
        <w:t xml:space="preserve">ess tools from the named “package”. </w:t>
      </w:r>
      <w:r w:rsidR="00B678BF">
        <w:t xml:space="preserve">A package is a collection of Python </w:t>
      </w:r>
      <w:proofErr w:type="spellStart"/>
      <w:r w:rsidR="00B678BF">
        <w:t>cmponents</w:t>
      </w:r>
      <w:proofErr w:type="spellEnd"/>
      <w:r w:rsidR="00B678BF">
        <w:t xml:space="preserve"> you can use in your own code once the package is loaded on your system. There are tons of really useful packages available to Python programmers, many of which come with Python itself. </w:t>
      </w:r>
      <w:r w:rsidR="00A2754D">
        <w:t xml:space="preserve">In the first line, I am accessing the </w:t>
      </w:r>
      <w:r w:rsidR="00BC5280">
        <w:t xml:space="preserve">Python </w:t>
      </w:r>
      <w:r w:rsidR="00BC5280" w:rsidRPr="00BC5280">
        <w:rPr>
          <w:b/>
          <w:bCs/>
        </w:rPr>
        <w:t>pint</w:t>
      </w:r>
      <w:r w:rsidR="00BC5280">
        <w:t xml:space="preserve"> tool </w:t>
      </w:r>
      <w:r w:rsidR="00A2754D">
        <w:t xml:space="preserve">that </w:t>
      </w:r>
      <w:r w:rsidR="00BC5280">
        <w:t>lets you attach units to your numbers</w:t>
      </w:r>
      <w:r w:rsidR="00A2754D">
        <w:t xml:space="preserve">. </w:t>
      </w:r>
      <w:r w:rsidR="00A2754D" w:rsidRPr="00A2754D">
        <w:rPr>
          <w:b/>
          <w:bCs/>
        </w:rPr>
        <w:t>pint</w:t>
      </w:r>
      <w:r w:rsidR="00BC5280">
        <w:t xml:space="preserve"> will manage unit conversions for you automatically. This is a huge benefit when doing </w:t>
      </w:r>
      <w:r w:rsidR="00BF42C2">
        <w:t xml:space="preserve">engineering </w:t>
      </w:r>
      <w:r w:rsidR="00BC5280">
        <w:t>calculations since you never really need to worry about entering ounces when you meant grams!</w:t>
      </w:r>
      <w:r w:rsidR="00A2754D">
        <w:t xml:space="preserve"> (Ask NASA about units gone wrong on one of their Mars </w:t>
      </w:r>
      <w:proofErr w:type="gramStart"/>
      <w:r w:rsidR="00A2754D">
        <w:lastRenderedPageBreak/>
        <w:t>lander</w:t>
      </w:r>
      <w:proofErr w:type="gramEnd"/>
      <w:r w:rsidR="00A2754D">
        <w:t xml:space="preserve"> missions!)</w:t>
      </w:r>
      <w:r>
        <w:t xml:space="preserve"> To use pint, you. Create a </w:t>
      </w:r>
      <w:proofErr w:type="spellStart"/>
      <w:r w:rsidRPr="00A53616">
        <w:rPr>
          <w:i/>
          <w:iCs/>
        </w:rPr>
        <w:t>UnitRegistry</w:t>
      </w:r>
      <w:proofErr w:type="spellEnd"/>
      <w:r>
        <w:t xml:space="preserve"> which knows all about standard units and how to manage them. We use that </w:t>
      </w:r>
      <w:r w:rsidR="00A53616">
        <w:t xml:space="preserve">registry gadget to assign units to our data, as you can see in the example code. Once set up, you never have to worry about what units you use, </w:t>
      </w:r>
      <w:r w:rsidR="00A53616" w:rsidRPr="00A53616">
        <w:rPr>
          <w:b/>
          <w:bCs/>
        </w:rPr>
        <w:t>pint</w:t>
      </w:r>
      <w:r w:rsidR="00A53616">
        <w:t xml:space="preserve"> will handle conversions to make sure everything is consistent.</w:t>
      </w:r>
    </w:p>
    <w:p w14:paraId="3DA99D94" w14:textId="4F9B087C" w:rsidR="004513F5" w:rsidRDefault="00BF42C2" w:rsidP="0044526A">
      <w:pPr>
        <w:pStyle w:val="BodyText"/>
      </w:pPr>
      <w:r>
        <w:t xml:space="preserve">As it stands, </w:t>
      </w:r>
      <w:r w:rsidR="004513F5">
        <w:t xml:space="preserve">I am not </w:t>
      </w:r>
      <w:proofErr w:type="gramStart"/>
      <w:r w:rsidR="00B678BF">
        <w:t xml:space="preserve">really </w:t>
      </w:r>
      <w:r w:rsidR="004513F5">
        <w:t>happy</w:t>
      </w:r>
      <w:proofErr w:type="gramEnd"/>
      <w:r w:rsidR="004513F5">
        <w:t xml:space="preserve"> with </w:t>
      </w:r>
      <w:proofErr w:type="spellStart"/>
      <w:r>
        <w:t>Hacklinger’s</w:t>
      </w:r>
      <w:proofErr w:type="spellEnd"/>
      <w:r>
        <w:t xml:space="preserve"> equation</w:t>
      </w:r>
      <w:r w:rsidR="004513F5">
        <w:t xml:space="preserve">. There is no mention of the airplane at all. We could be flying anything with a rubber motor attached, which is hardly realistic. McLean attacked this issue by adding in a bit more real </w:t>
      </w:r>
      <w:r w:rsidR="007C0D8B">
        <w:t>aerodynamics,</w:t>
      </w:r>
      <w:r w:rsidR="004513F5">
        <w:t xml:space="preserve"> so the results ma</w:t>
      </w:r>
      <w:r w:rsidR="00E43078">
        <w:t>d</w:t>
      </w:r>
      <w:r w:rsidR="004513F5">
        <w:t xml:space="preserve">e more sense. </w:t>
      </w:r>
    </w:p>
    <w:p w14:paraId="2BF2FBAD" w14:textId="6EC6AD69" w:rsidR="00500AA2" w:rsidRDefault="004513F5" w:rsidP="00500AA2">
      <w:pPr>
        <w:pStyle w:val="BodyText"/>
      </w:pPr>
      <w:r>
        <w:t xml:space="preserve">In the sections that follow, I will introduce several </w:t>
      </w:r>
      <w:r w:rsidR="007C219C">
        <w:t>additional</w:t>
      </w:r>
      <w:r>
        <w:t xml:space="preserve"> Python analysis tools, and present a bit more theory based on work I found by Walter </w:t>
      </w:r>
      <w:proofErr w:type="spellStart"/>
      <w:r>
        <w:t>Erbach</w:t>
      </w:r>
      <w:proofErr w:type="spellEnd"/>
      <w:r>
        <w:t xml:space="preserve">, Bud </w:t>
      </w:r>
      <w:proofErr w:type="spellStart"/>
      <w:r>
        <w:t>Tenny</w:t>
      </w:r>
      <w:proofErr w:type="spellEnd"/>
      <w:r>
        <w:t xml:space="preserve">, and others. </w:t>
      </w:r>
      <w:r w:rsidR="0044526A">
        <w:t xml:space="preserve"> I am still looking for adequate supporting data, so the results of this study are currently a work in progress. </w:t>
      </w:r>
    </w:p>
    <w:p w14:paraId="1AD57359" w14:textId="0D3B031C" w:rsidR="00C217E2" w:rsidRDefault="00C217E2" w:rsidP="00500AA2">
      <w:pPr>
        <w:pStyle w:val="Heading1"/>
      </w:pPr>
      <w:r>
        <w:t xml:space="preserve">Basic </w:t>
      </w:r>
      <w:r w:rsidR="00E35CF3">
        <w:t>Aerodynamics Research</w:t>
      </w:r>
    </w:p>
    <w:p w14:paraId="3807DF98" w14:textId="09D9B67B" w:rsidR="00C217E2" w:rsidRDefault="00C217E2" w:rsidP="00C217E2">
      <w:pPr>
        <w:pStyle w:val="BodyText"/>
      </w:pPr>
      <w:r>
        <w:t xml:space="preserve">Aerodynamics is the study of how fluids move, usually over </w:t>
      </w:r>
      <w:r w:rsidR="00500AA2">
        <w:t xml:space="preserve">or through </w:t>
      </w:r>
      <w:r>
        <w:t xml:space="preserve">some object. There are two approaches to studying this topic: experimental and theoretical. In the first, we use real fluids and try to probe the motion of the fluids </w:t>
      </w:r>
      <w:r w:rsidR="00B678BF">
        <w:t>to get measurements you can study</w:t>
      </w:r>
      <w:r>
        <w:t>. This is difficult since the act of probing can influence the flow.</w:t>
      </w:r>
    </w:p>
    <w:p w14:paraId="3F961B96" w14:textId="277756C2" w:rsidR="00C217E2" w:rsidRDefault="00C217E2" w:rsidP="00C217E2">
      <w:pPr>
        <w:pStyle w:val="BodyText"/>
      </w:pPr>
      <w:r>
        <w:t xml:space="preserve">In the theoretical approach, we turn to mathematics to try to understand what is going on. </w:t>
      </w:r>
      <w:r w:rsidR="002B2403">
        <w:t xml:space="preserve">Long before computers were even developed, a lot of theoretical </w:t>
      </w:r>
      <w:r w:rsidR="007E332B">
        <w:t>research</w:t>
      </w:r>
      <w:r w:rsidR="002B2403">
        <w:t xml:space="preserve"> into aerodynamics was going on.</w:t>
      </w:r>
    </w:p>
    <w:p w14:paraId="4D4FF53C" w14:textId="589B23F1" w:rsidR="00C217E2" w:rsidRDefault="00C217E2" w:rsidP="00C217E2">
      <w:pPr>
        <w:pStyle w:val="BodyText"/>
      </w:pPr>
      <w:r>
        <w:t xml:space="preserve">In my first assignment in the Air Force, I worked with an amazing team of scientists who were developing techniques for using </w:t>
      </w:r>
      <w:r>
        <w:t xml:space="preserve">computers to </w:t>
      </w:r>
      <w:r w:rsidR="002B2403">
        <w:t>generate data from the mathematics of fluid motion. We got access to the fastest</w:t>
      </w:r>
      <w:r w:rsidR="00500AA2">
        <w:t xml:space="preserve"> supercomputer</w:t>
      </w:r>
      <w:r w:rsidR="002B2403">
        <w:t xml:space="preserve">s on the planet to do this work. </w:t>
      </w:r>
      <w:r w:rsidR="007E332B">
        <w:t xml:space="preserve">Our research was called </w:t>
      </w:r>
      <w:r w:rsidR="007E332B" w:rsidRPr="00500AA2">
        <w:rPr>
          <w:i/>
          <w:iCs/>
        </w:rPr>
        <w:t>Basic Research</w:t>
      </w:r>
      <w:r w:rsidR="007E332B">
        <w:t xml:space="preserve">, since it focused </w:t>
      </w:r>
      <w:r w:rsidR="002B2403">
        <w:t xml:space="preserve">more </w:t>
      </w:r>
      <w:r w:rsidR="007E332B">
        <w:t>on</w:t>
      </w:r>
      <w:r w:rsidR="002B2403">
        <w:t xml:space="preserve"> developing the tools needed, rathe</w:t>
      </w:r>
      <w:r w:rsidR="007E332B">
        <w:t>r</w:t>
      </w:r>
      <w:r w:rsidR="002B2403">
        <w:t xml:space="preserve"> tha</w:t>
      </w:r>
      <w:r w:rsidR="007E332B">
        <w:t>n</w:t>
      </w:r>
      <w:r w:rsidR="002B2403">
        <w:t xml:space="preserve"> trying to study some specific </w:t>
      </w:r>
      <w:r w:rsidR="00500AA2">
        <w:t>problem</w:t>
      </w:r>
      <w:r w:rsidR="002B2403">
        <w:t xml:space="preserve">. One principle of this </w:t>
      </w:r>
      <w:r w:rsidR="007E332B">
        <w:t xml:space="preserve">kind of </w:t>
      </w:r>
      <w:r w:rsidR="002B2403">
        <w:t xml:space="preserve">research was very important to our work. In order to gain confidence in our new tools, we needed to demonstrate that they accurately modeled the real world by comparing our numerical results with real experimental data. </w:t>
      </w:r>
      <w:r w:rsidR="00500AA2">
        <w:t>T</w:t>
      </w:r>
      <w:r w:rsidR="002B2403">
        <w:t xml:space="preserve">he tools we were developing are now part of </w:t>
      </w:r>
      <w:r w:rsidR="002B2403" w:rsidRPr="007E332B">
        <w:rPr>
          <w:i/>
          <w:iCs/>
        </w:rPr>
        <w:t>Computational Fluid Mechanics</w:t>
      </w:r>
      <w:r w:rsidR="002B2403">
        <w:t>, which has revolutionized the design of just about a</w:t>
      </w:r>
      <w:r w:rsidR="007E332B">
        <w:t>n</w:t>
      </w:r>
      <w:r w:rsidR="002B2403">
        <w:t>ything involved with movin</w:t>
      </w:r>
      <w:r w:rsidR="007E332B">
        <w:t>g</w:t>
      </w:r>
      <w:r w:rsidR="002B2403">
        <w:t xml:space="preserve"> fluids – like Air!</w:t>
      </w:r>
    </w:p>
    <w:p w14:paraId="11B25822" w14:textId="2500D9F9" w:rsidR="007E332B" w:rsidRDefault="007E332B" w:rsidP="00C217E2">
      <w:pPr>
        <w:pStyle w:val="BodyText"/>
      </w:pPr>
      <w:r>
        <w:t xml:space="preserve">While I would love to validate the </w:t>
      </w:r>
      <w:proofErr w:type="gramStart"/>
      <w:r>
        <w:t>research</w:t>
      </w:r>
      <w:proofErr w:type="gramEnd"/>
      <w:r>
        <w:t xml:space="preserve"> we are doing on indoor model airplane flight with real data, that is difficult. Not many researchers have worried about small vehicles flying at extremely slow speeds. That is changing with new interest in micro-vehicles, so some </w:t>
      </w:r>
      <w:r w:rsidR="000F7898">
        <w:t>real-world</w:t>
      </w:r>
      <w:r>
        <w:t xml:space="preserve"> data is beginning to appear.</w:t>
      </w:r>
    </w:p>
    <w:p w14:paraId="257B6246" w14:textId="4F76183F" w:rsidR="002B2403" w:rsidRPr="00C217E2" w:rsidRDefault="000F7898" w:rsidP="00C217E2">
      <w:pPr>
        <w:pStyle w:val="BodyText"/>
      </w:pPr>
      <w:r>
        <w:t xml:space="preserve">Obviously, we are not going to power up a supercomputer to do this research. Instead, I am going to limit my work to a typical home computer. What amazes me is that code I wrote back in the </w:t>
      </w:r>
      <w:r w:rsidR="002349C1">
        <w:t>mid-1970s</w:t>
      </w:r>
      <w:r>
        <w:t xml:space="preserve"> in FORTRAN still runs on my </w:t>
      </w:r>
      <w:proofErr w:type="spellStart"/>
      <w:r>
        <w:t>Macbook</w:t>
      </w:r>
      <w:proofErr w:type="spellEnd"/>
      <w:r>
        <w:t xml:space="preserve"> laptop today. A typical 10-minute run on a mainframe back then runs in about 5 seconds today</w:t>
      </w:r>
      <w:r w:rsidR="000F5CDC">
        <w:t xml:space="preserve"> on my laptop</w:t>
      </w:r>
      <w:r>
        <w:t>. That is impressive</w:t>
      </w:r>
      <w:r w:rsidR="009E2EF8">
        <w:t>, but supercomputers have become insanely powerful!</w:t>
      </w:r>
      <w:r>
        <w:t xml:space="preserve"> I </w:t>
      </w:r>
      <w:r w:rsidR="009E2EF8">
        <w:t>got a</w:t>
      </w:r>
      <w:r>
        <w:t xml:space="preserve"> tour </w:t>
      </w:r>
      <w:r w:rsidR="009E2EF8">
        <w:t xml:space="preserve">of </w:t>
      </w:r>
      <w:r>
        <w:t xml:space="preserve">a modern supercomputer recently that used 175,000 </w:t>
      </w:r>
      <w:r w:rsidR="002349C1">
        <w:t>high-power</w:t>
      </w:r>
      <w:r>
        <w:t xml:space="preserve"> chips to solve </w:t>
      </w:r>
      <w:r w:rsidR="002349C1">
        <w:t xml:space="preserve">some extremely complex </w:t>
      </w:r>
      <w:r>
        <w:t>problems! Someday I want to run my code on that beast!</w:t>
      </w:r>
    </w:p>
    <w:p w14:paraId="1DFBF29A" w14:textId="0393E6E3" w:rsidR="00035079" w:rsidRDefault="00FF5170" w:rsidP="00E35CF3">
      <w:pPr>
        <w:pStyle w:val="Heading2"/>
      </w:pPr>
      <w:bookmarkStart w:id="1" w:name="part-1---openscad-overview"/>
      <w:bookmarkEnd w:id="0"/>
      <w:r>
        <w:t xml:space="preserve">Python </w:t>
      </w:r>
      <w:r w:rsidRPr="00E35CF3">
        <w:t>Analytical</w:t>
      </w:r>
      <w:r>
        <w:t xml:space="preserve"> Tools</w:t>
      </w:r>
    </w:p>
    <w:p w14:paraId="02461F33" w14:textId="5BAA5BD5" w:rsidR="005B22DF" w:rsidRDefault="000E5B96" w:rsidP="005B22DF">
      <w:pPr>
        <w:pStyle w:val="FirstParagraph"/>
      </w:pPr>
      <w:bookmarkStart w:id="2" w:name="installing-the-tools"/>
      <w:r>
        <w:t>All to</w:t>
      </w:r>
      <w:r w:rsidR="001544C7">
        <w:t>o</w:t>
      </w:r>
      <w:r>
        <w:t xml:space="preserve">ls I use </w:t>
      </w:r>
      <w:r w:rsidR="00066F64">
        <w:t xml:space="preserve">in this study </w:t>
      </w:r>
      <w:r>
        <w:t xml:space="preserve">can be freely installed on any home computer. </w:t>
      </w:r>
      <w:r w:rsidR="00FC4F35">
        <w:t xml:space="preserve">With one </w:t>
      </w:r>
      <w:r w:rsidR="00FC4F35">
        <w:lastRenderedPageBreak/>
        <w:t xml:space="preserve">exception, all the tools used in this study are written in </w:t>
      </w:r>
      <w:r w:rsidR="00FC4F35" w:rsidRPr="00FC4F35">
        <w:rPr>
          <w:i/>
          <w:iCs/>
        </w:rPr>
        <w:t>Python</w:t>
      </w:r>
      <w:r w:rsidR="00FC4F35">
        <w:t xml:space="preserve">. The one exception is </w:t>
      </w:r>
      <w:proofErr w:type="spellStart"/>
      <w:r w:rsidR="00FC4F35" w:rsidRPr="00FC4F35">
        <w:rPr>
          <w:i/>
          <w:iCs/>
        </w:rPr>
        <w:t>XFoil</w:t>
      </w:r>
      <w:proofErr w:type="spellEnd"/>
      <w:r w:rsidR="00FC4F35">
        <w:t xml:space="preserve">, which was written in FORTRAN, but I am driving that program using Python! </w:t>
      </w:r>
      <w:r>
        <w:t xml:space="preserve">I will not cover </w:t>
      </w:r>
      <w:r w:rsidR="00066F64">
        <w:t>installation</w:t>
      </w:r>
      <w:r w:rsidR="002349C1">
        <w:t xml:space="preserve"> details</w:t>
      </w:r>
      <w:r>
        <w:t xml:space="preserve"> here. </w:t>
      </w:r>
      <w:r w:rsidR="002349C1">
        <w:t>Check the</w:t>
      </w:r>
      <w:r w:rsidR="00FC4F35">
        <w:t xml:space="preserve"> </w:t>
      </w:r>
      <w:r>
        <w:t>project G</w:t>
      </w:r>
      <w:r w:rsidR="001544C7">
        <w:t>it</w:t>
      </w:r>
      <w:r>
        <w:t xml:space="preserve">Hub website at </w:t>
      </w:r>
      <w:hyperlink r:id="rId15" w:history="1">
        <w:r w:rsidR="009E2EF8">
          <w:rPr>
            <w:rStyle w:val="Hyperlink"/>
          </w:rPr>
          <w:t>https://rblack42.github.io/nffs-2022-symposium-live</w:t>
        </w:r>
      </w:hyperlink>
      <w:r w:rsidR="00FC4F35">
        <w:rPr>
          <w:rStyle w:val="Hyperlink"/>
        </w:rPr>
        <w:t xml:space="preserve"> </w:t>
      </w:r>
      <w:r w:rsidR="00FC4F35" w:rsidRPr="00FC4F35">
        <w:t>for more information</w:t>
      </w:r>
      <w:r w:rsidR="0044526A">
        <w:t>. I will introduce each tool as we work through example calculations.</w:t>
      </w:r>
    </w:p>
    <w:p w14:paraId="783CEE17" w14:textId="5F395694" w:rsidR="00675032" w:rsidRPr="00675032" w:rsidRDefault="00675032" w:rsidP="00675032">
      <w:pPr>
        <w:pStyle w:val="BodyText"/>
      </w:pPr>
      <w:r>
        <w:t xml:space="preserve">I do not expect readers to be programmers, so the code listings may be confusing. Unfortunately, space limitations in this article prevent me from showing code the way I </w:t>
      </w:r>
      <w:proofErr w:type="gramStart"/>
      <w:r>
        <w:t xml:space="preserve">actually </w:t>
      </w:r>
      <w:r w:rsidR="008E0518">
        <w:t>teach</w:t>
      </w:r>
      <w:proofErr w:type="gramEnd"/>
      <w:r w:rsidR="008E0518">
        <w:t xml:space="preserve"> beginning programmers </w:t>
      </w:r>
      <w:r w:rsidR="003B00CE">
        <w:t xml:space="preserve">to write it </w:t>
      </w:r>
      <w:r w:rsidR="008E0518">
        <w:t xml:space="preserve">in my </w:t>
      </w:r>
      <w:r w:rsidR="009E2EF8">
        <w:t>classes</w:t>
      </w:r>
      <w:r w:rsidR="008E0518">
        <w:t xml:space="preserve">. I have shortened up </w:t>
      </w:r>
      <w:proofErr w:type="gramStart"/>
      <w:r w:rsidR="008E0518">
        <w:t>names</w:t>
      </w:r>
      <w:proofErr w:type="gramEnd"/>
      <w:r w:rsidR="008E0518">
        <w:t xml:space="preserve"> </w:t>
      </w:r>
      <w:r w:rsidR="003B00CE">
        <w:t>so</w:t>
      </w:r>
      <w:r w:rsidR="008E0518">
        <w:t xml:space="preserve"> lines fit this publication. If you are really interested in reading the code, I suggest navigating to the project website and looking at the real code produced for this project. B</w:t>
      </w:r>
      <w:r w:rsidR="00F90155">
        <w:t>ut, b</w:t>
      </w:r>
      <w:r w:rsidR="008E0518">
        <w:t>e warned that I intend to clean that code up after this article goes to the publisher, so details may be different.</w:t>
      </w:r>
    </w:p>
    <w:p w14:paraId="6BF6845F" w14:textId="019B08A6" w:rsidR="001452D2" w:rsidRDefault="001452D2" w:rsidP="00E35CF3">
      <w:pPr>
        <w:pStyle w:val="Heading2"/>
      </w:pPr>
      <w:r>
        <w:t>Experimental Data</w:t>
      </w:r>
    </w:p>
    <w:p w14:paraId="36EB9DBE" w14:textId="250C828C" w:rsidR="001452D2" w:rsidRPr="001452D2" w:rsidRDefault="001452D2" w:rsidP="001452D2">
      <w:pPr>
        <w:pStyle w:val="BodyText"/>
      </w:pPr>
      <w:r>
        <w:t xml:space="preserve">We begin this study by looking at some experimental data on indoor </w:t>
      </w:r>
      <w:r w:rsidR="00F90155">
        <w:t xml:space="preserve">model </w:t>
      </w:r>
      <w:r>
        <w:t>flights</w:t>
      </w:r>
      <w:r w:rsidR="00F90155">
        <w:t xml:space="preserve"> found in previous editions of the NFFS Symposium</w:t>
      </w:r>
      <w:r>
        <w:t xml:space="preserve">. </w:t>
      </w:r>
    </w:p>
    <w:p w14:paraId="18C4B40D" w14:textId="3B28833D" w:rsidR="00B8329A" w:rsidRPr="001452D2" w:rsidRDefault="00B8329A" w:rsidP="001452D2">
      <w:pPr>
        <w:pStyle w:val="Heading3"/>
      </w:pPr>
      <w:r w:rsidRPr="001452D2">
        <w:t xml:space="preserve">Bud </w:t>
      </w:r>
      <w:proofErr w:type="spellStart"/>
      <w:r w:rsidRPr="001452D2">
        <w:t>Tenny’</w:t>
      </w:r>
      <w:r w:rsidR="001C1893" w:rsidRPr="001452D2">
        <w:t>s</w:t>
      </w:r>
      <w:proofErr w:type="spellEnd"/>
      <w:r w:rsidRPr="001452D2">
        <w:t xml:space="preserve"> Flight Data</w:t>
      </w:r>
    </w:p>
    <w:p w14:paraId="288F3442" w14:textId="02250AA2" w:rsidR="001544C7" w:rsidRPr="001544C7" w:rsidRDefault="001544C7" w:rsidP="005B22DF">
      <w:pPr>
        <w:pStyle w:val="FirstParagraph"/>
      </w:pPr>
      <w:proofErr w:type="gramStart"/>
      <w:r>
        <w:t xml:space="preserve">Bud </w:t>
      </w:r>
      <w:proofErr w:type="spellStart"/>
      <w:r w:rsidR="003B00CE">
        <w:t>Tenny</w:t>
      </w:r>
      <w:proofErr w:type="spellEnd"/>
      <w:r w:rsidR="003B00CE">
        <w:t>,</w:t>
      </w:r>
      <w:proofErr w:type="gramEnd"/>
      <w:r w:rsidR="003B00CE">
        <w:t xml:space="preserve"> conducted</w:t>
      </w:r>
      <w:r>
        <w:t xml:space="preserve"> </w:t>
      </w:r>
      <w:r w:rsidR="005B22DF">
        <w:t xml:space="preserve">an extensive study of indoor model flight paths </w:t>
      </w:r>
      <w:r>
        <w:t>in his 1968 Symposium article</w:t>
      </w:r>
      <w:sdt>
        <w:sdtPr>
          <w:id w:val="1364484999"/>
          <w:citation/>
        </w:sdtPr>
        <w:sdtEndPr/>
        <w:sdtContent>
          <w:r>
            <w:fldChar w:fldCharType="begin"/>
          </w:r>
          <w:r>
            <w:instrText xml:space="preserve"> CITATION Bud68 \l 1033 </w:instrText>
          </w:r>
          <w:r>
            <w:fldChar w:fldCharType="separate"/>
          </w:r>
          <w:r>
            <w:rPr>
              <w:noProof/>
            </w:rPr>
            <w:t xml:space="preserve"> (Tenny, 1968)</w:t>
          </w:r>
          <w:r>
            <w:fldChar w:fldCharType="end"/>
          </w:r>
        </w:sdtContent>
      </w:sdt>
      <w:r w:rsidR="005B22DF">
        <w:t xml:space="preserve"> and presented a graphical technique for estimating flight time.</w:t>
      </w:r>
      <w:r>
        <w:t xml:space="preserve">  Bud managed to get some nice data </w:t>
      </w:r>
      <w:r w:rsidR="00A73201">
        <w:t xml:space="preserve">from </w:t>
      </w:r>
      <w:r>
        <w:t>actual flight</w:t>
      </w:r>
      <w:r w:rsidR="00A73201">
        <w:t>s</w:t>
      </w:r>
      <w:r>
        <w:t xml:space="preserve"> of indoor models. Not much deta</w:t>
      </w:r>
      <w:r w:rsidR="007C219C">
        <w:t>i</w:t>
      </w:r>
      <w:r>
        <w:t>l is provided on the model making the flights, but Bud shows torque curves, flight path data</w:t>
      </w:r>
      <w:r w:rsidR="007C219C">
        <w:t>,</w:t>
      </w:r>
      <w:r>
        <w:t xml:space="preserve"> and rpm data for </w:t>
      </w:r>
      <w:r w:rsidR="00A73201">
        <w:t xml:space="preserve">the test </w:t>
      </w:r>
      <w:r>
        <w:t xml:space="preserve">flights. Let’s explore his findings and use Python to see what we can do with them. </w:t>
      </w:r>
    </w:p>
    <w:p w14:paraId="31DC1C29" w14:textId="58A06D32" w:rsidR="00074297" w:rsidRDefault="00A73201">
      <w:pPr>
        <w:pStyle w:val="FirstParagraph"/>
      </w:pPr>
      <w:bookmarkStart w:id="3" w:name="installing-openscad"/>
      <w:r>
        <w:t>Bud presented his results as a set of graphs in h</w:t>
      </w:r>
      <w:r w:rsidR="00074297">
        <w:t xml:space="preserve">is </w:t>
      </w:r>
      <w:r>
        <w:t>s</w:t>
      </w:r>
      <w:r w:rsidR="00074297">
        <w:t>ymposium article</w:t>
      </w:r>
      <w:r>
        <w:t>.</w:t>
      </w:r>
      <w:r w:rsidR="00074297">
        <w:t xml:space="preserve"> </w:t>
      </w:r>
      <w:r w:rsidR="001452D2">
        <w:t>S</w:t>
      </w:r>
      <w:r w:rsidR="00074297">
        <w:t xml:space="preserve">taring at </w:t>
      </w:r>
      <w:r>
        <w:t xml:space="preserve">those </w:t>
      </w:r>
      <w:r w:rsidR="00074297">
        <w:t xml:space="preserve">plots is nice, but </w:t>
      </w:r>
      <w:r w:rsidR="001452D2">
        <w:t xml:space="preserve">we need the </w:t>
      </w:r>
      <w:r w:rsidR="00074297">
        <w:t>data behind the plots</w:t>
      </w:r>
      <w:r w:rsidR="001452D2">
        <w:t xml:space="preserve"> to do much work with these results. </w:t>
      </w:r>
      <w:r w:rsidR="00F90155">
        <w:t xml:space="preserve">The article </w:t>
      </w:r>
      <w:r>
        <w:t>included a bit of tabulated results, but most of the results are just graphs</w:t>
      </w:r>
      <w:r w:rsidR="001452D2">
        <w:t xml:space="preserve">, </w:t>
      </w:r>
      <w:r w:rsidR="00F90155">
        <w:t xml:space="preserve">so </w:t>
      </w:r>
      <w:r w:rsidR="001452D2">
        <w:t>we seem to be stuck. Or are we?</w:t>
      </w:r>
    </w:p>
    <w:p w14:paraId="037877EA" w14:textId="0142CDAE" w:rsidR="00606302" w:rsidRDefault="00400F8E">
      <w:pPr>
        <w:pStyle w:val="FirstParagraph"/>
      </w:pPr>
      <w:r>
        <w:t>I</w:t>
      </w:r>
      <w:r w:rsidR="00606302">
        <w:t xml:space="preserve"> found a nice fr</w:t>
      </w:r>
      <w:r w:rsidR="007C219C">
        <w:t>ee</w:t>
      </w:r>
      <w:r w:rsidR="00606302">
        <w:t xml:space="preserve"> desktop application called </w:t>
      </w:r>
      <w:proofErr w:type="spellStart"/>
      <w:r w:rsidR="00606302" w:rsidRPr="00606302">
        <w:rPr>
          <w:i/>
          <w:iCs/>
        </w:rPr>
        <w:t>WebPlotDigitizer</w:t>
      </w:r>
      <w:proofErr w:type="spellEnd"/>
      <w:r w:rsidR="00606302" w:rsidRPr="00606302">
        <w:rPr>
          <w:i/>
          <w:iCs/>
        </w:rPr>
        <w:t xml:space="preserve"> </w:t>
      </w:r>
      <w:sdt>
        <w:sdtPr>
          <w:rPr>
            <w:i/>
            <w:iCs/>
          </w:rPr>
          <w:id w:val="832491389"/>
          <w:citation/>
        </w:sdtPr>
        <w:sdtContent>
          <w:r w:rsidR="003B00CE">
            <w:rPr>
              <w:i/>
              <w:iCs/>
            </w:rPr>
            <w:fldChar w:fldCharType="begin"/>
          </w:r>
          <w:r w:rsidR="003B00CE">
            <w:rPr>
              <w:i/>
              <w:iCs/>
            </w:rPr>
            <w:instrText xml:space="preserve"> CITATION Roh22 \l 1033 </w:instrText>
          </w:r>
          <w:r w:rsidR="003B00CE">
            <w:rPr>
              <w:i/>
              <w:iCs/>
            </w:rPr>
            <w:fldChar w:fldCharType="separate"/>
          </w:r>
          <w:r w:rsidR="003B00CE">
            <w:rPr>
              <w:noProof/>
            </w:rPr>
            <w:t>(Rohatgi, 2022)</w:t>
          </w:r>
          <w:r w:rsidR="003B00CE">
            <w:rPr>
              <w:i/>
              <w:iCs/>
            </w:rPr>
            <w:fldChar w:fldCharType="end"/>
          </w:r>
        </w:sdtContent>
      </w:sdt>
      <w:r w:rsidR="003B00CE">
        <w:rPr>
          <w:i/>
          <w:iCs/>
        </w:rPr>
        <w:t xml:space="preserve"> </w:t>
      </w:r>
      <w:r w:rsidR="00606302">
        <w:t xml:space="preserve">that lets you take an image of a plot and digitize it with a mouse on your computer. </w:t>
      </w:r>
      <w:r w:rsidR="007C219C">
        <w:t xml:space="preserve">Once done, you can save your curve in a standard comma-separated </w:t>
      </w:r>
      <w:r w:rsidR="00CB5689">
        <w:t xml:space="preserve">variable </w:t>
      </w:r>
      <w:r w:rsidR="007C219C">
        <w:t>file that you could load into you</w:t>
      </w:r>
      <w:r w:rsidR="0040282B">
        <w:t>r</w:t>
      </w:r>
      <w:r w:rsidR="007C219C">
        <w:t xml:space="preserve"> favorite spreadsheet</w:t>
      </w:r>
      <w:r w:rsidR="001452D2">
        <w:t>.</w:t>
      </w:r>
      <w:r w:rsidR="007C219C">
        <w:t xml:space="preserve"> I am going to read that file using Python</w:t>
      </w:r>
      <w:r w:rsidR="0040282B">
        <w:t xml:space="preserve">. </w:t>
      </w:r>
    </w:p>
    <w:p w14:paraId="60FF2CE3" w14:textId="3B47A186" w:rsidR="00035079" w:rsidRDefault="0040282B" w:rsidP="00D419F7">
      <w:pPr>
        <w:pStyle w:val="Heading4"/>
      </w:pPr>
      <w:bookmarkStart w:id="4" w:name="installing-python"/>
      <w:bookmarkEnd w:id="3"/>
      <w:r>
        <w:t>Display the Graph</w:t>
      </w:r>
      <w:r w:rsidR="00D419F7">
        <w:t xml:space="preserve"> Image</w:t>
      </w:r>
    </w:p>
    <w:p w14:paraId="60DF6227" w14:textId="4282791C" w:rsidR="0040282B" w:rsidRDefault="0040282B" w:rsidP="0040282B">
      <w:pPr>
        <w:pStyle w:val="BodyText"/>
      </w:pPr>
      <w:r>
        <w:t>Here is how we embed the original graph image in the notebook page you are writing:</w:t>
      </w:r>
    </w:p>
    <w:p w14:paraId="226D0D00" w14:textId="6762D46C" w:rsidR="0040282B" w:rsidRDefault="0040282B" w:rsidP="0040282B">
      <w:pPr>
        <w:pStyle w:val="BodyText"/>
        <w:jc w:val="center"/>
      </w:pPr>
      <w:r>
        <w:rPr>
          <w:noProof/>
        </w:rPr>
        <w:drawing>
          <wp:inline distT="0" distB="0" distL="0" distR="0" wp14:anchorId="635BF457" wp14:editId="21417011">
            <wp:extent cx="2743200" cy="338328"/>
            <wp:effectExtent l="0" t="0" r="0" b="508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38328"/>
                    </a:xfrm>
                    <a:prstGeom prst="rect">
                      <a:avLst/>
                    </a:prstGeom>
                  </pic:spPr>
                </pic:pic>
              </a:graphicData>
            </a:graphic>
          </wp:inline>
        </w:drawing>
      </w:r>
    </w:p>
    <w:p w14:paraId="7D704466" w14:textId="77777777" w:rsidR="003102ED" w:rsidRDefault="003102ED" w:rsidP="003102ED">
      <w:pPr>
        <w:pStyle w:val="BodyText"/>
        <w:jc w:val="center"/>
        <w:rPr>
          <w:rFonts w:asciiTheme="majorHAnsi" w:eastAsiaTheme="majorEastAsia" w:hAnsiTheme="majorHAnsi" w:cstheme="majorBidi"/>
          <w:b/>
          <w:bCs/>
          <w:color w:val="4F81BD" w:themeColor="accent1"/>
        </w:rPr>
      </w:pPr>
      <w:r>
        <w:rPr>
          <w:noProof/>
        </w:rPr>
        <w:drawing>
          <wp:inline distT="0" distB="0" distL="0" distR="0" wp14:anchorId="39DD30AC" wp14:editId="6674F724">
            <wp:extent cx="2743200" cy="1444752"/>
            <wp:effectExtent l="0" t="0" r="0" b="317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444752"/>
                    </a:xfrm>
                    <a:prstGeom prst="rect">
                      <a:avLst/>
                    </a:prstGeom>
                  </pic:spPr>
                </pic:pic>
              </a:graphicData>
            </a:graphic>
          </wp:inline>
        </w:drawing>
      </w:r>
      <w:bookmarkStart w:id="5" w:name="command-line"/>
      <w:bookmarkEnd w:id="4"/>
    </w:p>
    <w:p w14:paraId="081ECCF0" w14:textId="44935662" w:rsidR="00F10F88" w:rsidRPr="00414846" w:rsidRDefault="00414846" w:rsidP="00E35CF3">
      <w:pPr>
        <w:pStyle w:val="Heading3"/>
      </w:pPr>
      <w:r>
        <w:t xml:space="preserve">Capturing </w:t>
      </w:r>
      <w:r w:rsidR="00F10F88" w:rsidRPr="00414846">
        <w:t>the Data</w:t>
      </w:r>
    </w:p>
    <w:p w14:paraId="441C2CD2" w14:textId="1D07DD69" w:rsidR="003102ED" w:rsidRDefault="003102ED" w:rsidP="003102ED">
      <w:pPr>
        <w:pStyle w:val="BodyText"/>
      </w:pPr>
      <w:r>
        <w:t xml:space="preserve">In digitizing this curve, I zoomed </w:t>
      </w:r>
      <w:r w:rsidR="00DC1858">
        <w:t>the image</w:t>
      </w:r>
      <w:r>
        <w:t xml:space="preserve"> up </w:t>
      </w:r>
      <w:r w:rsidR="00855D74">
        <w:t xml:space="preserve">to </w:t>
      </w:r>
      <w:proofErr w:type="gramStart"/>
      <w:r w:rsidR="00855D74">
        <w:t>full</w:t>
      </w:r>
      <w:r w:rsidR="00AF68A5">
        <w:t>-</w:t>
      </w:r>
      <w:r w:rsidR="00855D74">
        <w:t>screen</w:t>
      </w:r>
      <w:proofErr w:type="gramEnd"/>
      <w:r w:rsidR="00855D74">
        <w:t>,</w:t>
      </w:r>
      <w:r>
        <w:t xml:space="preserve"> then</w:t>
      </w:r>
      <w:r w:rsidR="00855D74">
        <w:t xml:space="preserve"> </w:t>
      </w:r>
      <w:r>
        <w:t xml:space="preserve">used </w:t>
      </w:r>
      <w:r w:rsidRPr="00DC1858">
        <w:rPr>
          <w:i/>
          <w:iCs/>
        </w:rPr>
        <w:t>SnagIt</w:t>
      </w:r>
      <w:r>
        <w:t xml:space="preserve">, a screen capture program I have used for years, to capture the image. </w:t>
      </w:r>
      <w:r w:rsidR="00855D74">
        <w:t xml:space="preserve"> </w:t>
      </w:r>
      <w:r w:rsidR="00DC1858">
        <w:t xml:space="preserve">Digitizing </w:t>
      </w:r>
      <w:r w:rsidR="006F5FB2">
        <w:t xml:space="preserve">with </w:t>
      </w:r>
      <w:proofErr w:type="spellStart"/>
      <w:r w:rsidR="006F5FB2" w:rsidRPr="006F5FB2">
        <w:rPr>
          <w:i/>
          <w:iCs/>
        </w:rPr>
        <w:t>WebPlotAnalyzer</w:t>
      </w:r>
      <w:proofErr w:type="spellEnd"/>
      <w:r w:rsidR="006F5FB2">
        <w:t xml:space="preserve"> </w:t>
      </w:r>
      <w:r w:rsidR="00DC1858">
        <w:t>involve</w:t>
      </w:r>
      <w:r w:rsidR="006F5FB2">
        <w:t>s</w:t>
      </w:r>
      <w:r w:rsidR="00DC1858">
        <w:t xml:space="preserve"> defining the axis </w:t>
      </w:r>
      <w:r w:rsidR="00675032">
        <w:t>values</w:t>
      </w:r>
      <w:r w:rsidR="00DC1858">
        <w:t xml:space="preserve"> to set scaling factors, then using the mouse to pick a series of points along the curve. </w:t>
      </w:r>
      <w:r w:rsidR="00855D74">
        <w:t xml:space="preserve">The data produced </w:t>
      </w:r>
      <w:r w:rsidR="006F5FB2">
        <w:t xml:space="preserve">is then </w:t>
      </w:r>
      <w:r w:rsidR="00BA59FC">
        <w:t xml:space="preserve">saved as a CSV file </w:t>
      </w:r>
      <w:r w:rsidR="00855D74">
        <w:t xml:space="preserve">ready to load into </w:t>
      </w:r>
      <w:r w:rsidR="005914F2">
        <w:t>a</w:t>
      </w:r>
      <w:r w:rsidR="00855D74">
        <w:t xml:space="preserve"> </w:t>
      </w:r>
      <w:proofErr w:type="spellStart"/>
      <w:r w:rsidR="00DC1858" w:rsidRPr="00DC1858">
        <w:rPr>
          <w:i/>
          <w:iCs/>
        </w:rPr>
        <w:t>Jupyter</w:t>
      </w:r>
      <w:proofErr w:type="spellEnd"/>
      <w:r w:rsidR="00DC1858">
        <w:t xml:space="preserve"> </w:t>
      </w:r>
      <w:r w:rsidR="00855D74">
        <w:t>notebook</w:t>
      </w:r>
      <w:r w:rsidR="00DC1858">
        <w:t xml:space="preserve"> page</w:t>
      </w:r>
      <w:r w:rsidR="00280977">
        <w:t xml:space="preserve">. To make the loading process easier, </w:t>
      </w:r>
      <w:r w:rsidR="00AF68A5">
        <w:t>I created</w:t>
      </w:r>
      <w:r w:rsidR="00280977">
        <w:t xml:space="preserve"> a Python funct</w:t>
      </w:r>
      <w:r w:rsidR="00BA59FC">
        <w:t>i</w:t>
      </w:r>
      <w:r w:rsidR="00280977">
        <w:t xml:space="preserve">on </w:t>
      </w:r>
      <w:r w:rsidR="00AF68A5">
        <w:t xml:space="preserve">that takes a file name as a parameter and returns the </w:t>
      </w:r>
      <w:r w:rsidR="00AF68A5">
        <w:lastRenderedPageBreak/>
        <w:t xml:space="preserve">curve data as two lists, one holding </w:t>
      </w:r>
      <w:r w:rsidR="00AF68A5" w:rsidRPr="00AF68A5">
        <w:rPr>
          <w:b/>
          <w:bCs/>
        </w:rPr>
        <w:t>x</w:t>
      </w:r>
      <w:r w:rsidR="00AF68A5">
        <w:t xml:space="preserve"> values, and the other </w:t>
      </w:r>
      <w:r w:rsidR="00AF68A5" w:rsidRPr="00AF68A5">
        <w:rPr>
          <w:b/>
          <w:bCs/>
        </w:rPr>
        <w:t>y</w:t>
      </w:r>
      <w:r w:rsidR="00AF68A5">
        <w:t xml:space="preserve"> values. Splitting these values this way makes things much easier to process with other Python tools we will see soon. Here is the loading function</w:t>
      </w:r>
      <w:r w:rsidR="00280977">
        <w:t>:</w:t>
      </w:r>
    </w:p>
    <w:p w14:paraId="004BC60B" w14:textId="7A6ECEF0" w:rsidR="00855D74" w:rsidRDefault="00855D74" w:rsidP="003102ED">
      <w:pPr>
        <w:pStyle w:val="BodyText"/>
      </w:pPr>
      <w:r>
        <w:rPr>
          <w:noProof/>
        </w:rPr>
        <w:drawing>
          <wp:inline distT="0" distB="0" distL="0" distR="0" wp14:anchorId="0805D376" wp14:editId="1CBB2483">
            <wp:extent cx="2743200" cy="166420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64208"/>
                    </a:xfrm>
                    <a:prstGeom prst="rect">
                      <a:avLst/>
                    </a:prstGeom>
                  </pic:spPr>
                </pic:pic>
              </a:graphicData>
            </a:graphic>
          </wp:inline>
        </w:drawing>
      </w:r>
    </w:p>
    <w:p w14:paraId="40B7825C" w14:textId="3D0B5B52" w:rsidR="00C54A00" w:rsidRDefault="00C54A00" w:rsidP="00280977">
      <w:pPr>
        <w:pStyle w:val="BodyText"/>
      </w:pPr>
      <w:r>
        <w:t xml:space="preserve">The first two lines shown provide access to two Python tools that make </w:t>
      </w:r>
      <w:r w:rsidR="005914F2">
        <w:t xml:space="preserve">this seemingly </w:t>
      </w:r>
      <w:r>
        <w:t xml:space="preserve">complicated task much easier! </w:t>
      </w:r>
      <w:r w:rsidR="00280977">
        <w:t xml:space="preserve">The </w:t>
      </w:r>
      <w:proofErr w:type="spellStart"/>
      <w:r w:rsidR="00280977" w:rsidRPr="00280977">
        <w:rPr>
          <w:b/>
          <w:bCs/>
        </w:rPr>
        <w:t>numpy</w:t>
      </w:r>
      <w:proofErr w:type="spellEnd"/>
      <w:r w:rsidR="00280977">
        <w:t xml:space="preserve"> package provides powerful tools for manipulating data sets</w:t>
      </w:r>
      <w:r>
        <w:t xml:space="preserve"> of all kinds and sizes. We only have a few points to deal with</w:t>
      </w:r>
      <w:r w:rsidR="005914F2">
        <w:t xml:space="preserve"> here</w:t>
      </w:r>
      <w:r>
        <w:t xml:space="preserve">, but </w:t>
      </w:r>
      <w:proofErr w:type="spellStart"/>
      <w:r w:rsidRPr="00C54A00">
        <w:rPr>
          <w:b/>
          <w:bCs/>
        </w:rPr>
        <w:t>numpy</w:t>
      </w:r>
      <w:proofErr w:type="spellEnd"/>
      <w:r>
        <w:t xml:space="preserve"> can handle huge sets of data!</w:t>
      </w:r>
      <w:r w:rsidR="00280977">
        <w:t xml:space="preserve"> The </w:t>
      </w:r>
      <w:r w:rsidR="00280977" w:rsidRPr="00280977">
        <w:rPr>
          <w:b/>
          <w:bCs/>
        </w:rPr>
        <w:t>csv</w:t>
      </w:r>
      <w:r w:rsidR="00280977">
        <w:t xml:space="preserve"> package </w:t>
      </w:r>
      <w:r w:rsidR="00DC1858">
        <w:t>handles</w:t>
      </w:r>
      <w:r w:rsidR="00280977">
        <w:t xml:space="preserve"> load</w:t>
      </w:r>
      <w:r w:rsidR="00DC1858">
        <w:t>ing</w:t>
      </w:r>
      <w:r w:rsidR="00280977">
        <w:t xml:space="preserve"> </w:t>
      </w:r>
      <w:r w:rsidR="00DC1858">
        <w:t>the</w:t>
      </w:r>
      <w:r w:rsidR="00280977">
        <w:t xml:space="preserve"> CSV file. </w:t>
      </w:r>
      <w:r>
        <w:t xml:space="preserve">It can also be used to create CVS files from data you generate in your code. </w:t>
      </w:r>
    </w:p>
    <w:p w14:paraId="78DB9C21" w14:textId="6B11F423" w:rsidR="00280977" w:rsidRDefault="00280977" w:rsidP="00280977">
      <w:pPr>
        <w:pStyle w:val="BodyText"/>
      </w:pPr>
      <w:r>
        <w:t xml:space="preserve">Basically, the </w:t>
      </w:r>
      <w:proofErr w:type="spellStart"/>
      <w:r w:rsidR="005914F2" w:rsidRPr="005914F2">
        <w:rPr>
          <w:b/>
          <w:bCs/>
        </w:rPr>
        <w:t>get_points</w:t>
      </w:r>
      <w:proofErr w:type="spellEnd"/>
      <w:r w:rsidR="005914F2">
        <w:t xml:space="preserve"> </w:t>
      </w:r>
      <w:r w:rsidR="00C54A00">
        <w:t xml:space="preserve">function </w:t>
      </w:r>
      <w:r>
        <w:t xml:space="preserve">code above </w:t>
      </w:r>
      <w:r w:rsidR="005914F2">
        <w:t xml:space="preserve">reads the named CSV file line by line. I </w:t>
      </w:r>
      <w:proofErr w:type="gramStart"/>
      <w:r w:rsidR="005914F2">
        <w:t>saves</w:t>
      </w:r>
      <w:proofErr w:type="gramEnd"/>
      <w:r w:rsidR="005914F2">
        <w:t xml:space="preserve"> each point </w:t>
      </w:r>
      <w:r>
        <w:t xml:space="preserve">into two </w:t>
      </w:r>
      <w:proofErr w:type="spellStart"/>
      <w:r w:rsidRPr="00280977">
        <w:rPr>
          <w:b/>
          <w:bCs/>
        </w:rPr>
        <w:t>numpy</w:t>
      </w:r>
      <w:proofErr w:type="spellEnd"/>
      <w:r>
        <w:t xml:space="preserve"> arrays </w:t>
      </w:r>
      <w:r w:rsidR="00BA59FC">
        <w:t xml:space="preserve">holding </w:t>
      </w:r>
      <w:r w:rsidR="00BA59FC" w:rsidRPr="00BA59FC">
        <w:rPr>
          <w:b/>
          <w:bCs/>
        </w:rPr>
        <w:t>x</w:t>
      </w:r>
      <w:r w:rsidR="00BA59FC">
        <w:t xml:space="preserve"> and </w:t>
      </w:r>
      <w:r w:rsidR="00BA59FC" w:rsidRPr="00BA59FC">
        <w:rPr>
          <w:b/>
          <w:bCs/>
        </w:rPr>
        <w:t>y</w:t>
      </w:r>
      <w:r w:rsidR="00BA59FC">
        <w:t xml:space="preserve"> coordinates of the points you digitized on the image.</w:t>
      </w:r>
    </w:p>
    <w:p w14:paraId="71806CAC" w14:textId="3902ABB5" w:rsidR="00F10F88" w:rsidRPr="00891828" w:rsidRDefault="00F10F88" w:rsidP="00F10F88">
      <w:pPr>
        <w:pStyle w:val="BodyText"/>
      </w:pPr>
      <w:proofErr w:type="spellStart"/>
      <w:r w:rsidRPr="00F10F88">
        <w:rPr>
          <w:i/>
          <w:iCs/>
        </w:rPr>
        <w:t>Jupyter</w:t>
      </w:r>
      <w:proofErr w:type="spellEnd"/>
      <w:r>
        <w:t xml:space="preserve"> remembers calculations you set up in previous cells, so you can build up your calculations and test your code in short chunks. It is far easier to correct things this way.</w:t>
      </w:r>
      <w:r w:rsidR="006352B3">
        <w:t xml:space="preserve"> After we process a cell with a Python function, we can use that function in code we write in cells that come later.</w:t>
      </w:r>
    </w:p>
    <w:p w14:paraId="4FDDEB89" w14:textId="6411955B" w:rsidR="00414846" w:rsidRDefault="00414846" w:rsidP="00D419F7">
      <w:pPr>
        <w:pStyle w:val="Heading4"/>
      </w:pPr>
      <w:r>
        <w:t>Plotting the Data</w:t>
      </w:r>
    </w:p>
    <w:p w14:paraId="4D68919D" w14:textId="6365B502" w:rsidR="00280977" w:rsidRDefault="00280977" w:rsidP="00280977">
      <w:pPr>
        <w:pStyle w:val="BodyText"/>
      </w:pPr>
      <w:r>
        <w:t xml:space="preserve">What does my digitized data look like? I am not especially interested in looking at a pile of numbers. How about a nice graph of my </w:t>
      </w:r>
      <w:r w:rsidR="00BA59FC">
        <w:t>own?</w:t>
      </w:r>
      <w:r>
        <w:t xml:space="preserve"> Time for another Python tool:</w:t>
      </w:r>
    </w:p>
    <w:p w14:paraId="0A1EF5C5" w14:textId="04CD33E5" w:rsidR="00280977" w:rsidRDefault="00280977" w:rsidP="00280977">
      <w:pPr>
        <w:pStyle w:val="BodyText"/>
      </w:pPr>
      <w:r>
        <w:rPr>
          <w:noProof/>
        </w:rPr>
        <w:drawing>
          <wp:inline distT="0" distB="0" distL="0" distR="0" wp14:anchorId="4F4C9149" wp14:editId="66E1AAD8">
            <wp:extent cx="2743200" cy="9144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 w:rsidP="00280977">
      <w:pPr>
        <w:pStyle w:val="BodyText"/>
      </w:pPr>
      <w:r>
        <w:t xml:space="preserve">The </w:t>
      </w:r>
      <w:r w:rsidRPr="005B334F">
        <w:rPr>
          <w:b/>
          <w:bCs/>
        </w:rPr>
        <w:t>matplotlib</w:t>
      </w:r>
      <w:r>
        <w:t xml:space="preserve"> tool provides plotting capabilities that help you visualize your data. Although we will only show simple plots here, </w:t>
      </w:r>
      <w:r w:rsidRPr="005B334F">
        <w:rPr>
          <w:b/>
          <w:bCs/>
        </w:rPr>
        <w:t>matplotlib</w:t>
      </w:r>
      <w:r>
        <w:t xml:space="preserve"> </w:t>
      </w:r>
      <w:r w:rsidR="005B334F">
        <w:t>can generate</w:t>
      </w:r>
      <w:r>
        <w:t xml:space="preserve"> very fancy displays of three-dimensional data if needed. </w:t>
      </w:r>
    </w:p>
    <w:p w14:paraId="2CDEE11B" w14:textId="0631AC16" w:rsidR="00280977" w:rsidRDefault="00280977" w:rsidP="00280977">
      <w:pPr>
        <w:pStyle w:val="BodyText"/>
      </w:pPr>
      <w:r>
        <w:t>Th</w:t>
      </w:r>
      <w:r w:rsidR="00C54A00">
        <w:t>e display function created above</w:t>
      </w:r>
      <w:r w:rsidR="005B334F">
        <w:t xml:space="preserve"> accepts two point coordinate lists, a title, and labels for each axis and displays the result. This is </w:t>
      </w:r>
      <w:r w:rsidR="006352B3">
        <w:t xml:space="preserve">a </w:t>
      </w:r>
      <w:r w:rsidR="005B334F">
        <w:t xml:space="preserve">quick and easy </w:t>
      </w:r>
      <w:r w:rsidR="006352B3">
        <w:t xml:space="preserve">way </w:t>
      </w:r>
      <w:proofErr w:type="gramStart"/>
      <w:r w:rsidR="006352B3">
        <w:t xml:space="preserve">to </w:t>
      </w:r>
      <w:r w:rsidR="005B334F">
        <w:t xml:space="preserve"> see</w:t>
      </w:r>
      <w:proofErr w:type="gramEnd"/>
      <w:r w:rsidR="005B334F">
        <w:t xml:space="preserve"> your data rather than looking at all those ugly numbers! </w:t>
      </w:r>
      <w:r w:rsidR="00453BB9">
        <w:t>Here is how we use th</w:t>
      </w:r>
      <w:r w:rsidR="006352B3">
        <w:t>ese</w:t>
      </w:r>
      <w:r w:rsidR="00453BB9">
        <w:t xml:space="preserve"> new function</w:t>
      </w:r>
      <w:r w:rsidR="006352B3">
        <w:t>s</w:t>
      </w:r>
      <w:r w:rsidR="00453BB9">
        <w:t>:</w:t>
      </w:r>
    </w:p>
    <w:p w14:paraId="394AB63A" w14:textId="3107D389" w:rsidR="005B2767" w:rsidRDefault="004012DE" w:rsidP="00280977">
      <w:pPr>
        <w:pStyle w:val="BodyText"/>
      </w:pPr>
      <w:r>
        <w:rPr>
          <w:noProof/>
        </w:rPr>
        <w:drawing>
          <wp:inline distT="0" distB="0" distL="0" distR="0" wp14:anchorId="144B0DA2" wp14:editId="7A640C10">
            <wp:extent cx="2743200" cy="3383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338328"/>
                    </a:xfrm>
                    <a:prstGeom prst="rect">
                      <a:avLst/>
                    </a:prstGeom>
                  </pic:spPr>
                </pic:pic>
              </a:graphicData>
            </a:graphic>
          </wp:inline>
        </w:drawing>
      </w:r>
    </w:p>
    <w:p w14:paraId="10639CE4" w14:textId="0BE653B9" w:rsidR="005B2767" w:rsidRDefault="004012DE" w:rsidP="00280977">
      <w:pPr>
        <w:pStyle w:val="BodyText"/>
      </w:pPr>
      <w:r>
        <w:rPr>
          <w:noProof/>
        </w:rPr>
        <w:drawing>
          <wp:inline distT="0" distB="0" distL="0" distR="0" wp14:anchorId="1E269841" wp14:editId="303A1E69">
            <wp:extent cx="2743200" cy="178308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783080"/>
                    </a:xfrm>
                    <a:prstGeom prst="rect">
                      <a:avLst/>
                    </a:prstGeom>
                  </pic:spPr>
                </pic:pic>
              </a:graphicData>
            </a:graphic>
          </wp:inline>
        </w:drawing>
      </w:r>
    </w:p>
    <w:p w14:paraId="47E30F3A" w14:textId="3AA37C84" w:rsidR="004012DE" w:rsidRDefault="00453BB9" w:rsidP="00280977">
      <w:pPr>
        <w:pStyle w:val="BodyText"/>
      </w:pPr>
      <w:r>
        <w:t xml:space="preserve">The curve is flipped, since </w:t>
      </w:r>
      <w:r w:rsidRPr="00453BB9">
        <w:rPr>
          <w:b/>
          <w:bCs/>
        </w:rPr>
        <w:t>matplotlib</w:t>
      </w:r>
      <w:r>
        <w:t xml:space="preserve"> thinks the numbers on the x-axis should increase. I can fix that later. </w:t>
      </w:r>
      <w:r w:rsidR="004012DE">
        <w:t xml:space="preserve">In ancient times, researchers had to generate graphs like this manually! </w:t>
      </w:r>
    </w:p>
    <w:p w14:paraId="188F4C58" w14:textId="53EB0D90" w:rsidR="00035079" w:rsidRDefault="00453BB9" w:rsidP="00280977">
      <w:pPr>
        <w:pStyle w:val="BodyText"/>
      </w:pPr>
      <w:r>
        <w:t xml:space="preserve">I used these routines to process </w:t>
      </w:r>
      <w:r w:rsidR="005B334F">
        <w:t>the</w:t>
      </w:r>
      <w:r>
        <w:t xml:space="preserve"> propeller speed and flight path height graph</w:t>
      </w:r>
      <w:r w:rsidR="005B334F">
        <w:t>s</w:t>
      </w:r>
      <w:r>
        <w:t xml:space="preserve"> from Bud’s article. Here are those curves:</w:t>
      </w:r>
    </w:p>
    <w:p w14:paraId="4B12F0DD" w14:textId="4AE54252" w:rsidR="00453BB9" w:rsidRDefault="00453BB9" w:rsidP="00280977">
      <w:pPr>
        <w:pStyle w:val="BodyText"/>
      </w:pPr>
      <w:r>
        <w:rPr>
          <w:noProof/>
        </w:rPr>
        <w:lastRenderedPageBreak/>
        <w:drawing>
          <wp:inline distT="0" distB="0" distL="0" distR="0" wp14:anchorId="582E317C" wp14:editId="40AD5F10">
            <wp:extent cx="2743200" cy="1901952"/>
            <wp:effectExtent l="0" t="0" r="0"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901952"/>
                    </a:xfrm>
                    <a:prstGeom prst="rect">
                      <a:avLst/>
                    </a:prstGeom>
                  </pic:spPr>
                </pic:pic>
              </a:graphicData>
            </a:graphic>
          </wp:inline>
        </w:drawing>
      </w:r>
    </w:p>
    <w:p w14:paraId="618388A2" w14:textId="5FA2BEE5" w:rsidR="00136A91" w:rsidRDefault="00136A91">
      <w:pPr>
        <w:pStyle w:val="Heading2"/>
      </w:pPr>
      <w:bookmarkStart w:id="6" w:name="constructive-solid-geometry"/>
      <w:bookmarkEnd w:id="2"/>
      <w:bookmarkEnd w:id="5"/>
      <w:r>
        <w:rPr>
          <w:noProof/>
        </w:rPr>
        <w:drawing>
          <wp:inline distT="0" distB="0" distL="0" distR="0" wp14:anchorId="01824EB5" wp14:editId="5624B623">
            <wp:extent cx="2743200" cy="1911096"/>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911096"/>
                    </a:xfrm>
                    <a:prstGeom prst="rect">
                      <a:avLst/>
                    </a:prstGeom>
                  </pic:spPr>
                </pic:pic>
              </a:graphicData>
            </a:graphic>
          </wp:inline>
        </w:drawing>
      </w:r>
    </w:p>
    <w:p w14:paraId="13C49F5B" w14:textId="0E2FA106" w:rsidR="00035079" w:rsidRDefault="00136A91" w:rsidP="00E35CF3">
      <w:pPr>
        <w:pStyle w:val="Heading3"/>
      </w:pPr>
      <w:r>
        <w:t>Processing the Data</w:t>
      </w:r>
    </w:p>
    <w:p w14:paraId="3858B4EE" w14:textId="776E0CEC" w:rsidR="00136A91" w:rsidRDefault="00136A91">
      <w:pPr>
        <w:pStyle w:val="BodyText"/>
      </w:pPr>
      <w:r>
        <w:t xml:space="preserve">Once we have the data in digital form, we can do some amazing things. However, the data </w:t>
      </w:r>
      <w:r w:rsidR="009B6C07">
        <w:t xml:space="preserve">currently </w:t>
      </w:r>
      <w:r>
        <w:t>is just a pile of numbers. We can turn those numbers into a</w:t>
      </w:r>
      <w:r w:rsidR="00A87E7F">
        <w:t xml:space="preserve"> Python</w:t>
      </w:r>
      <w:r>
        <w:t xml:space="preserve"> function by using a curve fittin</w:t>
      </w:r>
      <w:r w:rsidR="005B22DF">
        <w:t>g</w:t>
      </w:r>
      <w:r>
        <w:t xml:space="preserve"> scheme. Here is some code that will turn our numbers into a cubi</w:t>
      </w:r>
      <w:r w:rsidR="005B22DF">
        <w:t>c</w:t>
      </w:r>
      <w:r>
        <w:t xml:space="preserve"> spline function that we can use to get </w:t>
      </w:r>
      <w:r w:rsidR="006352B3">
        <w:t xml:space="preserve">a </w:t>
      </w:r>
      <w:r>
        <w:t xml:space="preserve">data </w:t>
      </w:r>
      <w:r w:rsidR="006352B3">
        <w:t>at</w:t>
      </w:r>
      <w:r>
        <w:t xml:space="preserve"> any point along the curve</w:t>
      </w:r>
      <w:r w:rsidR="00635511">
        <w:t>:</w:t>
      </w:r>
    </w:p>
    <w:p w14:paraId="0ECED73C" w14:textId="67215974" w:rsidR="00635511" w:rsidRDefault="00635511">
      <w:pPr>
        <w:pStyle w:val="BodyText"/>
      </w:pPr>
      <w:r>
        <w:rPr>
          <w:noProof/>
        </w:rPr>
        <w:drawing>
          <wp:inline distT="0" distB="0" distL="0" distR="0" wp14:anchorId="0571B3FA" wp14:editId="596C47F0">
            <wp:extent cx="2743200" cy="585216"/>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585216"/>
                    </a:xfrm>
                    <a:prstGeom prst="rect">
                      <a:avLst/>
                    </a:prstGeom>
                  </pic:spPr>
                </pic:pic>
              </a:graphicData>
            </a:graphic>
          </wp:inline>
        </w:drawing>
      </w:r>
    </w:p>
    <w:p w14:paraId="520C6DC2" w14:textId="6F2ECF34" w:rsidR="00635511" w:rsidRDefault="00635511">
      <w:pPr>
        <w:pStyle w:val="BodyText"/>
      </w:pPr>
      <w:proofErr w:type="spellStart"/>
      <w:r>
        <w:rPr>
          <w:b/>
          <w:bCs/>
        </w:rPr>
        <w:t>s</w:t>
      </w:r>
      <w:r w:rsidRPr="00635511">
        <w:rPr>
          <w:b/>
          <w:bCs/>
        </w:rPr>
        <w:t>cipy</w:t>
      </w:r>
      <w:proofErr w:type="spellEnd"/>
      <w:r>
        <w:t xml:space="preserve"> is </w:t>
      </w:r>
      <w:r w:rsidR="00A87E7F">
        <w:t xml:space="preserve">yet </w:t>
      </w:r>
      <w:r>
        <w:t xml:space="preserve">another </w:t>
      </w:r>
      <w:r w:rsidR="006352B3">
        <w:t>useful</w:t>
      </w:r>
      <w:r>
        <w:t xml:space="preserve"> Python </w:t>
      </w:r>
      <w:r w:rsidR="00A87E7F">
        <w:t>tool</w:t>
      </w:r>
      <w:r>
        <w:t xml:space="preserve"> that provides a set of standard mathematical operations you can use. In this case, we get a function back that we can use to get a value from the curve from any input </w:t>
      </w:r>
      <w:r w:rsidR="00F46DC4">
        <w:t>value along the x-axis</w:t>
      </w:r>
      <w:r>
        <w:t xml:space="preserve">. The function will even return values beyond the range of your input data, </w:t>
      </w:r>
      <w:r>
        <w:t>but doing this extrapolation is risky. You might not like the results.</w:t>
      </w:r>
    </w:p>
    <w:p w14:paraId="04FC5FE2" w14:textId="0F4227FE" w:rsidR="00F46DC4" w:rsidRDefault="00F46DC4">
      <w:pPr>
        <w:pStyle w:val="BodyText"/>
      </w:pPr>
      <w:r>
        <w:t>We create a curve fit function by passing the curve points to our fitting routine:</w:t>
      </w:r>
    </w:p>
    <w:p w14:paraId="3A133E19" w14:textId="2DC76FAF" w:rsidR="00F46DC4" w:rsidRDefault="00841EC4">
      <w:pPr>
        <w:pStyle w:val="BodyText"/>
      </w:pPr>
      <w:r>
        <w:rPr>
          <w:noProof/>
        </w:rPr>
        <w:drawing>
          <wp:inline distT="0" distB="0" distL="0" distR="0" wp14:anchorId="57145E2C" wp14:editId="7029955D">
            <wp:extent cx="2743200" cy="6521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652145"/>
                    </a:xfrm>
                    <a:prstGeom prst="rect">
                      <a:avLst/>
                    </a:prstGeom>
                  </pic:spPr>
                </pic:pic>
              </a:graphicData>
            </a:graphic>
          </wp:inline>
        </w:drawing>
      </w:r>
    </w:p>
    <w:p w14:paraId="4A194551" w14:textId="2122C7F5" w:rsidR="00FD706D" w:rsidRDefault="00FD706D">
      <w:pPr>
        <w:pStyle w:val="BodyText"/>
      </w:pPr>
      <w:r>
        <w:t>Here, we flipped the values so they show turned expended, not turns left.</w:t>
      </w:r>
    </w:p>
    <w:p w14:paraId="5740ACE2" w14:textId="4387C18E" w:rsidR="00841EC4" w:rsidRDefault="00841EC4">
      <w:pPr>
        <w:pStyle w:val="BodyText"/>
      </w:pPr>
      <w:r>
        <w:t>Now we can generate a new plot using as many points as we like:</w:t>
      </w:r>
    </w:p>
    <w:p w14:paraId="4E0A4364" w14:textId="0275F82C" w:rsidR="00635511" w:rsidRDefault="00A97DE0">
      <w:pPr>
        <w:pStyle w:val="BodyText"/>
      </w:pPr>
      <w:r>
        <w:rPr>
          <w:noProof/>
        </w:rPr>
        <w:drawing>
          <wp:inline distT="0" distB="0" distL="0" distR="0" wp14:anchorId="02BE627D" wp14:editId="1BE2207F">
            <wp:extent cx="3031067" cy="1149985"/>
            <wp:effectExtent l="0" t="0" r="4445"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1119" cy="1153799"/>
                    </a:xfrm>
                    <a:prstGeom prst="rect">
                      <a:avLst/>
                    </a:prstGeom>
                  </pic:spPr>
                </pic:pic>
              </a:graphicData>
            </a:graphic>
          </wp:inline>
        </w:drawing>
      </w:r>
    </w:p>
    <w:p w14:paraId="0EB62FEC" w14:textId="2754D0C1" w:rsidR="00A97DE0" w:rsidRDefault="00A97DE0">
      <w:pPr>
        <w:pStyle w:val="BodyText"/>
      </w:pPr>
      <w:r>
        <w:t xml:space="preserve">In this snippet, I create a sample set of </w:t>
      </w:r>
      <w:proofErr w:type="gramStart"/>
      <w:r w:rsidR="00BC4DF7">
        <w:t xml:space="preserve">50 </w:t>
      </w:r>
      <w:r>
        <w:t>t</w:t>
      </w:r>
      <w:r w:rsidR="009B6C07">
        <w:t>ime</w:t>
      </w:r>
      <w:proofErr w:type="gramEnd"/>
      <w:r w:rsidR="009B6C07">
        <w:t xml:space="preserve"> </w:t>
      </w:r>
      <w:r>
        <w:t>values</w:t>
      </w:r>
      <w:r w:rsidR="00BC4DF7">
        <w:t xml:space="preserve"> evenly distributed between the end </w:t>
      </w:r>
      <w:r w:rsidR="00EE65DA">
        <w:t xml:space="preserve">point </w:t>
      </w:r>
      <w:r w:rsidR="00BC4DF7" w:rsidRPr="00BC4DF7">
        <w:rPr>
          <w:b/>
          <w:bCs/>
        </w:rPr>
        <w:t>x</w:t>
      </w:r>
      <w:r w:rsidR="00BC4DF7">
        <w:t xml:space="preserve"> val</w:t>
      </w:r>
      <w:r w:rsidR="00EE65DA">
        <w:t>u</w:t>
      </w:r>
      <w:r w:rsidR="00BC4DF7">
        <w:t>es from my data</w:t>
      </w:r>
      <w:r>
        <w:t xml:space="preserve">, then </w:t>
      </w:r>
      <w:r w:rsidR="009B6C07">
        <w:t>feed</w:t>
      </w:r>
      <w:r>
        <w:t xml:space="preserve"> that set of numbers to </w:t>
      </w:r>
      <w:r w:rsidR="009B6C07">
        <w:t>the</w:t>
      </w:r>
      <w:r>
        <w:t xml:space="preserve"> curve fit function </w:t>
      </w:r>
      <w:proofErr w:type="spellStart"/>
      <w:r w:rsidRPr="005B22DF">
        <w:rPr>
          <w:b/>
          <w:bCs/>
        </w:rPr>
        <w:t>q_n</w:t>
      </w:r>
      <w:proofErr w:type="spellEnd"/>
      <w:r>
        <w:t xml:space="preserve"> generated from the original data points. </w:t>
      </w:r>
      <w:proofErr w:type="spellStart"/>
      <w:r w:rsidR="00BC4DF7">
        <w:rPr>
          <w:b/>
          <w:bCs/>
        </w:rPr>
        <w:t>n</w:t>
      </w:r>
      <w:r w:rsidR="00BC4DF7" w:rsidRPr="00BC4DF7">
        <w:rPr>
          <w:b/>
          <w:bCs/>
        </w:rPr>
        <w:t>umpy</w:t>
      </w:r>
      <w:proofErr w:type="spellEnd"/>
      <w:r w:rsidR="00BC4DF7">
        <w:t xml:space="preserve"> gives</w:t>
      </w:r>
      <w:r>
        <w:t xml:space="preserve"> back a new set of points that I can plot. It looks the same</w:t>
      </w:r>
      <w:r w:rsidR="00BC4DF7">
        <w:t xml:space="preserve"> as the</w:t>
      </w:r>
      <w:r>
        <w:t xml:space="preserve"> figure above, so I will skip showing the result.</w:t>
      </w:r>
    </w:p>
    <w:p w14:paraId="5F08F10A" w14:textId="65A21ABD" w:rsidR="005B22DF" w:rsidRDefault="00A97DE0">
      <w:pPr>
        <w:pStyle w:val="BodyText"/>
      </w:pPr>
      <w:r>
        <w:t xml:space="preserve">I can </w:t>
      </w:r>
      <w:r w:rsidR="004A082A">
        <w:t xml:space="preserve">use the curve fit function, which normally gives you torque for an input turn count, to get a turn count for some input torque. Here is </w:t>
      </w:r>
      <w:r w:rsidR="009B6C07">
        <w:t xml:space="preserve">an example of </w:t>
      </w:r>
      <w:r w:rsidR="004A082A">
        <w:t>how th</w:t>
      </w:r>
      <w:r w:rsidR="009B6C07">
        <w:t>is</w:t>
      </w:r>
      <w:r w:rsidR="004A082A">
        <w:t xml:space="preserve"> is done</w:t>
      </w:r>
      <w:r w:rsidR="005B22DF">
        <w:t xml:space="preserve"> when we know the launch torque and want to find out what turn value on the </w:t>
      </w:r>
      <w:r w:rsidR="00222186">
        <w:t xml:space="preserve">torque </w:t>
      </w:r>
      <w:r w:rsidR="005B22DF">
        <w:t>curve would produce that torque:</w:t>
      </w:r>
    </w:p>
    <w:p w14:paraId="66813A23" w14:textId="44C89104" w:rsidR="004A082A" w:rsidRDefault="004A082A">
      <w:pPr>
        <w:pStyle w:val="BodyText"/>
      </w:pPr>
      <w:r>
        <w:rPr>
          <w:noProof/>
        </w:rPr>
        <w:drawing>
          <wp:inline distT="0" distB="0" distL="0" distR="0" wp14:anchorId="5D7016A0" wp14:editId="1623283D">
            <wp:extent cx="2743200" cy="594360"/>
            <wp:effectExtent l="0" t="0" r="0" b="254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594360"/>
                    </a:xfrm>
                    <a:prstGeom prst="rect">
                      <a:avLst/>
                    </a:prstGeom>
                  </pic:spPr>
                </pic:pic>
              </a:graphicData>
            </a:graphic>
          </wp:inline>
        </w:drawing>
      </w:r>
    </w:p>
    <w:p w14:paraId="770025AD" w14:textId="7CEF5EB1" w:rsidR="004A082A" w:rsidRDefault="009A6EF3">
      <w:pPr>
        <w:pStyle w:val="BodyText"/>
      </w:pPr>
      <w:r>
        <w:t>Now, let’s find the vertical velocity of the model by differentiating the heigh</w:t>
      </w:r>
      <w:r w:rsidR="005B22DF">
        <w:t>t</w:t>
      </w:r>
      <w:r>
        <w:t xml:space="preserve"> function. This is a numerical differentiation since we </w:t>
      </w:r>
      <w:r>
        <w:lastRenderedPageBreak/>
        <w:t xml:space="preserve">do not really </w:t>
      </w:r>
      <w:r w:rsidR="00831F3E">
        <w:t xml:space="preserve">have access to an </w:t>
      </w:r>
      <w:r>
        <w:t xml:space="preserve">equation </w:t>
      </w:r>
      <w:r w:rsidR="00831F3E">
        <w:t>defining</w:t>
      </w:r>
      <w:r>
        <w:t xml:space="preserve"> the curve.</w:t>
      </w:r>
    </w:p>
    <w:p w14:paraId="7948AB1C" w14:textId="6D5B234E" w:rsidR="009A6EF3" w:rsidRDefault="009A6EF3">
      <w:pPr>
        <w:pStyle w:val="BodyText"/>
      </w:pPr>
      <w:r>
        <w:rPr>
          <w:noProof/>
        </w:rPr>
        <w:drawing>
          <wp:inline distT="0" distB="0" distL="0" distR="0" wp14:anchorId="5C665D0C" wp14:editId="2A109941">
            <wp:extent cx="2743200" cy="429768"/>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429768"/>
                    </a:xfrm>
                    <a:prstGeom prst="rect">
                      <a:avLst/>
                    </a:prstGeom>
                  </pic:spPr>
                </pic:pic>
              </a:graphicData>
            </a:graphic>
          </wp:inline>
        </w:drawing>
      </w:r>
    </w:p>
    <w:p w14:paraId="55CC70CC" w14:textId="7F6CCD39" w:rsidR="009A6EF3" w:rsidRDefault="00C84B6F">
      <w:pPr>
        <w:pStyle w:val="BodyText"/>
      </w:pPr>
      <w:r>
        <w:t xml:space="preserve">In this snippet, I created a new set of X values for the time axis. The next line takes the derivative of our function and returns a new function we can use. Finally, </w:t>
      </w:r>
      <w:proofErr w:type="spellStart"/>
      <w:r w:rsidRPr="00C84B6F">
        <w:rPr>
          <w:b/>
          <w:bCs/>
        </w:rPr>
        <w:t>numpy</w:t>
      </w:r>
      <w:proofErr w:type="spellEnd"/>
      <w:r>
        <w:t xml:space="preserve"> applies the new function to our set of time samples and returns a set of velocity values.</w:t>
      </w:r>
    </w:p>
    <w:p w14:paraId="5D33E12E" w14:textId="09F62073" w:rsidR="009A6EF3" w:rsidRDefault="009A6EF3">
      <w:pPr>
        <w:pStyle w:val="BodyText"/>
      </w:pPr>
      <w:r>
        <w:t>Here is the graph:</w:t>
      </w:r>
    </w:p>
    <w:p w14:paraId="3C460045" w14:textId="6D25D636" w:rsidR="009A6EF3" w:rsidRDefault="009A6EF3">
      <w:pPr>
        <w:pStyle w:val="BodyText"/>
      </w:pPr>
      <w:r>
        <w:rPr>
          <w:noProof/>
        </w:rPr>
        <w:drawing>
          <wp:inline distT="0" distB="0" distL="0" distR="0" wp14:anchorId="5F97D12C" wp14:editId="59D42F00">
            <wp:extent cx="2743200" cy="1837944"/>
            <wp:effectExtent l="0" t="0" r="0"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944"/>
                    </a:xfrm>
                    <a:prstGeom prst="rect">
                      <a:avLst/>
                    </a:prstGeom>
                  </pic:spPr>
                </pic:pic>
              </a:graphicData>
            </a:graphic>
          </wp:inline>
        </w:drawing>
      </w:r>
    </w:p>
    <w:p w14:paraId="7E05BBA4" w14:textId="1F75206A" w:rsidR="008D1D16" w:rsidRDefault="00C84B6F" w:rsidP="009A6EF3">
      <w:pPr>
        <w:pStyle w:val="BodyText"/>
      </w:pPr>
      <w:r>
        <w:t>Th</w:t>
      </w:r>
      <w:r w:rsidR="009A6EF3">
        <w:t xml:space="preserve">is plot looks a bit choppy. The </w:t>
      </w:r>
      <w:r w:rsidR="00222186">
        <w:t xml:space="preserve">raw </w:t>
      </w:r>
      <w:r w:rsidR="009A6EF3">
        <w:t xml:space="preserve">digitized data was not smooth, and we see that here. </w:t>
      </w:r>
      <w:r w:rsidR="00222186">
        <w:t xml:space="preserve">We will look at a way </w:t>
      </w:r>
      <w:r w:rsidR="009A6EF3">
        <w:t xml:space="preserve">to “smooth” the data </w:t>
      </w:r>
      <w:r w:rsidR="00222186">
        <w:t xml:space="preserve">later. </w:t>
      </w:r>
    </w:p>
    <w:p w14:paraId="6D18EF0D" w14:textId="1679A103" w:rsidR="009A6EF3" w:rsidRPr="009A6EF3" w:rsidRDefault="009A6EF3" w:rsidP="009A6EF3">
      <w:pPr>
        <w:pStyle w:val="BodyText"/>
        <w:rPr>
          <w:rFonts w:asciiTheme="minorHAnsi" w:eastAsiaTheme="minorHAnsi" w:hAnsiTheme="minorHAnsi" w:cstheme="minorBidi"/>
        </w:rPr>
      </w:pPr>
      <w:r w:rsidRPr="00222186">
        <w:rPr>
          <w:rFonts w:asciiTheme="minorHAnsi" w:hAnsiTheme="minorHAnsi"/>
        </w:rPr>
        <w:t>Bud</w:t>
      </w:r>
      <w:r w:rsidRPr="009A6EF3">
        <w:rPr>
          <w:rFonts w:asciiTheme="minorHAnsi" w:hAnsiTheme="minorHAnsi"/>
          <w:color w:val="000000"/>
          <w:shd w:val="clear" w:color="auto" w:fill="FFFFFF"/>
        </w:rPr>
        <w:t xml:space="preserve"> included some tabulated data on vertical speed. Let's see how this curve compares with his data:</w:t>
      </w:r>
    </w:p>
    <w:p w14:paraId="48E348F3" w14:textId="3F90B4A0" w:rsidR="009A6EF3" w:rsidRDefault="008D1D16">
      <w:pPr>
        <w:pStyle w:val="BodyText"/>
      </w:pPr>
      <w:r>
        <w:rPr>
          <w:noProof/>
        </w:rPr>
        <w:drawing>
          <wp:inline distT="0" distB="0" distL="0" distR="0" wp14:anchorId="2D6E3A70" wp14:editId="3C1BEB6A">
            <wp:extent cx="2743200" cy="113385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133856"/>
                    </a:xfrm>
                    <a:prstGeom prst="rect">
                      <a:avLst/>
                    </a:prstGeom>
                  </pic:spPr>
                </pic:pic>
              </a:graphicData>
            </a:graphic>
          </wp:inline>
        </w:drawing>
      </w:r>
    </w:p>
    <w:p w14:paraId="076E6967" w14:textId="47AFA4DC" w:rsidR="008D1D16" w:rsidRPr="00267F18" w:rsidRDefault="008D1D16">
      <w:pPr>
        <w:pStyle w:val="BodyText"/>
        <w:rPr>
          <w:rFonts w:asciiTheme="minorHAnsi" w:hAnsiTheme="minorHAnsi"/>
        </w:rPr>
      </w:pPr>
      <w:r w:rsidRPr="00267F18">
        <w:rPr>
          <w:rFonts w:asciiTheme="minorHAnsi" w:hAnsiTheme="minorHAnsi"/>
        </w:rPr>
        <w:t xml:space="preserve">I </w:t>
      </w:r>
      <w:r w:rsidR="009B6C07" w:rsidRPr="00267F18">
        <w:rPr>
          <w:rFonts w:asciiTheme="minorHAnsi" w:hAnsiTheme="minorHAnsi"/>
        </w:rPr>
        <w:t>entered</w:t>
      </w:r>
      <w:r w:rsidRPr="00267F18">
        <w:rPr>
          <w:rFonts w:asciiTheme="minorHAnsi" w:hAnsiTheme="minorHAnsi"/>
        </w:rPr>
        <w:t xml:space="preserve"> Bud’s tabulated data here, then created a plot</w:t>
      </w:r>
      <w:r w:rsidR="009B6C07" w:rsidRPr="00267F18">
        <w:rPr>
          <w:rFonts w:asciiTheme="minorHAnsi" w:hAnsiTheme="minorHAnsi"/>
        </w:rPr>
        <w:t xml:space="preserve"> showing</w:t>
      </w:r>
      <w:r w:rsidRPr="00267F18">
        <w:rPr>
          <w:rFonts w:asciiTheme="minorHAnsi" w:hAnsiTheme="minorHAnsi"/>
        </w:rPr>
        <w:t xml:space="preserve"> both the new curve and the tabulated data </w:t>
      </w:r>
      <w:r w:rsidR="009B6C07" w:rsidRPr="00267F18">
        <w:rPr>
          <w:rFonts w:asciiTheme="minorHAnsi" w:hAnsiTheme="minorHAnsi"/>
        </w:rPr>
        <w:t>(</w:t>
      </w:r>
      <w:r w:rsidRPr="00267F18">
        <w:rPr>
          <w:rFonts w:asciiTheme="minorHAnsi" w:hAnsiTheme="minorHAnsi"/>
        </w:rPr>
        <w:t>shown as a “scatter” plot</w:t>
      </w:r>
      <w:r w:rsidR="009B6C07" w:rsidRPr="00267F18">
        <w:rPr>
          <w:rFonts w:asciiTheme="minorHAnsi" w:hAnsiTheme="minorHAnsi"/>
        </w:rPr>
        <w:t>)</w:t>
      </w:r>
      <w:r w:rsidRPr="00267F18">
        <w:rPr>
          <w:rFonts w:asciiTheme="minorHAnsi" w:hAnsiTheme="minorHAnsi"/>
        </w:rPr>
        <w:t>. I am happy with the results:</w:t>
      </w:r>
    </w:p>
    <w:p w14:paraId="7CEC1335" w14:textId="0EF78401" w:rsidR="008D1D16" w:rsidRDefault="008D1D16">
      <w:pPr>
        <w:pStyle w:val="BodyText"/>
      </w:pPr>
      <w:r>
        <w:rPr>
          <w:noProof/>
        </w:rPr>
        <w:drawing>
          <wp:inline distT="0" distB="0" distL="0" distR="0" wp14:anchorId="488FDBB3" wp14:editId="4E6E4DFD">
            <wp:extent cx="2743200" cy="1746504"/>
            <wp:effectExtent l="0" t="0" r="0" b="635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746504"/>
                    </a:xfrm>
                    <a:prstGeom prst="rect">
                      <a:avLst/>
                    </a:prstGeom>
                  </pic:spPr>
                </pic:pic>
              </a:graphicData>
            </a:graphic>
          </wp:inline>
        </w:drawing>
      </w:r>
    </w:p>
    <w:p w14:paraId="48D90C78" w14:textId="204DB84A" w:rsidR="00035079" w:rsidRPr="00C84B6F" w:rsidRDefault="00F81D8B" w:rsidP="00E55568">
      <w:pPr>
        <w:pStyle w:val="Heading3"/>
      </w:pPr>
      <w:bookmarkStart w:id="7" w:name="d-primitive-shapes"/>
      <w:r w:rsidRPr="00C84B6F">
        <w:t>Propeller Power</w:t>
      </w:r>
    </w:p>
    <w:p w14:paraId="60A3C187" w14:textId="428C36F0" w:rsidR="00F81D8B" w:rsidRDefault="00F81D8B" w:rsidP="00F81D8B">
      <w:pPr>
        <w:pStyle w:val="BodyText"/>
      </w:pPr>
      <w:r>
        <w:t>Let’s try something a bit more complicated. We have shown how to generate functions that represent our input data. I want to see the propeller power curve, but I do not have that data available. What I do have i</w:t>
      </w:r>
      <w:r w:rsidR="001B49D2">
        <w:t>s</w:t>
      </w:r>
      <w:r>
        <w:t xml:space="preserve"> propeller speed as a function</w:t>
      </w:r>
      <w:r w:rsidR="00C84B6F">
        <w:t xml:space="preserve"> </w:t>
      </w:r>
      <w:r>
        <w:t>of time, and torque as a function of turns.  If I integrate the propeller speed function I can get turns as a function of time, then pass that into the torque function t</w:t>
      </w:r>
      <w:r w:rsidR="00C84B6F">
        <w:t>o</w:t>
      </w:r>
      <w:r>
        <w:t xml:space="preserve"> get torque as a function of time. I can combine the results </w:t>
      </w:r>
      <w:r w:rsidR="00891828">
        <w:t xml:space="preserve">to get the power I want </w:t>
      </w:r>
      <w:r>
        <w:t>using this formula:</w:t>
      </w:r>
    </w:p>
    <w:p w14:paraId="5C6D7FAC" w14:textId="7725D36C" w:rsidR="00F81D8B" w:rsidRPr="00B61197" w:rsidRDefault="00F81D8B" w:rsidP="00F81D8B">
      <w:pPr>
        <w:pStyle w:val="BodyText"/>
      </w:pPr>
      <m:oMathPara>
        <m:oMathParaPr>
          <m:jc m:val="center"/>
        </m:oMathParaPr>
        <m:oMath>
          <m:r>
            <w:rPr>
              <w:rFonts w:ascii="Cambria Math" w:hAnsi="Cambria Math"/>
            </w:rPr>
            <m:t>P=2πnQ</m:t>
          </m:r>
        </m:oMath>
      </m:oMathPara>
    </w:p>
    <w:p w14:paraId="11510AA2" w14:textId="37BB3366" w:rsidR="00B61197" w:rsidRDefault="00B61197">
      <w:pPr>
        <w:pStyle w:val="FirstParagraph"/>
      </w:pPr>
      <w:r>
        <w:t xml:space="preserve">Where </w:t>
      </w:r>
      <w:r w:rsidR="001B49D2" w:rsidRPr="001B49D2">
        <w:rPr>
          <w:b/>
          <w:bCs/>
        </w:rPr>
        <w:t>n</w:t>
      </w:r>
      <w:r>
        <w:t xml:space="preserve"> is the propeller speed, and </w:t>
      </w:r>
      <w:r w:rsidRPr="001B49D2">
        <w:rPr>
          <w:b/>
          <w:bCs/>
        </w:rPr>
        <w:t>Q</w:t>
      </w:r>
      <w:r>
        <w:t xml:space="preserve"> is the torque. Here is the code that does this math, again numerically:</w:t>
      </w:r>
    </w:p>
    <w:p w14:paraId="169B70C7" w14:textId="6620DE3A" w:rsidR="00B61197" w:rsidRPr="00B61197" w:rsidRDefault="00B61197" w:rsidP="00B61197">
      <w:pPr>
        <w:pStyle w:val="BodyText"/>
      </w:pPr>
      <w:r>
        <w:rPr>
          <w:noProof/>
        </w:rPr>
        <w:drawing>
          <wp:inline distT="0" distB="0" distL="0" distR="0" wp14:anchorId="15FA47FD" wp14:editId="5DCB60C2">
            <wp:extent cx="2743200" cy="1060704"/>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060704"/>
                    </a:xfrm>
                    <a:prstGeom prst="rect">
                      <a:avLst/>
                    </a:prstGeom>
                  </pic:spPr>
                </pic:pic>
              </a:graphicData>
            </a:graphic>
          </wp:inline>
        </w:drawing>
      </w:r>
    </w:p>
    <w:p w14:paraId="5F308DE0" w14:textId="18247493" w:rsidR="00B61197" w:rsidRDefault="00B61197">
      <w:pPr>
        <w:pStyle w:val="FirstParagraph"/>
      </w:pPr>
    </w:p>
    <w:p w14:paraId="2304027C" w14:textId="636344E3" w:rsidR="00B61197" w:rsidRDefault="00B61197">
      <w:pPr>
        <w:pStyle w:val="FirstParagraph"/>
      </w:pPr>
      <w:r>
        <w:t xml:space="preserve">This looks complicated, but it follows the process </w:t>
      </w:r>
      <w:r w:rsidR="009B6C07">
        <w:t>described</w:t>
      </w:r>
      <w:r>
        <w:t xml:space="preserve"> above. </w:t>
      </w:r>
      <w:r w:rsidR="001B49D2">
        <w:t>The “</w:t>
      </w:r>
      <w:proofErr w:type="spellStart"/>
      <w:r w:rsidR="001B49D2">
        <w:t>anitderivative</w:t>
      </w:r>
      <w:proofErr w:type="spellEnd"/>
      <w:r w:rsidR="001B49D2">
        <w:t>’ is the opposite of the derivative, which basically giv</w:t>
      </w:r>
      <w:r w:rsidR="00B83FBD">
        <w:t>e</w:t>
      </w:r>
      <w:r w:rsidR="001B49D2">
        <w:t xml:space="preserve">s us the result we are after.  </w:t>
      </w:r>
      <w:r>
        <w:t>Here is the final curve</w:t>
      </w:r>
    </w:p>
    <w:p w14:paraId="0C82CF36" w14:textId="5E30B16C" w:rsidR="00B61197" w:rsidRDefault="00B61197">
      <w:pPr>
        <w:pStyle w:val="FirstParagraph"/>
      </w:pPr>
      <w:r>
        <w:rPr>
          <w:noProof/>
        </w:rPr>
        <w:lastRenderedPageBreak/>
        <w:drawing>
          <wp:inline distT="0" distB="0" distL="0" distR="0" wp14:anchorId="0D137699" wp14:editId="5E4BDFF2">
            <wp:extent cx="2743200" cy="1911096"/>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911096"/>
                    </a:xfrm>
                    <a:prstGeom prst="rect">
                      <a:avLst/>
                    </a:prstGeom>
                  </pic:spPr>
                </pic:pic>
              </a:graphicData>
            </a:graphic>
          </wp:inline>
        </w:drawing>
      </w:r>
    </w:p>
    <w:p w14:paraId="4D71DFFE" w14:textId="404DC77D" w:rsidR="00BD5BA2" w:rsidRPr="00BD5BA2" w:rsidRDefault="00B61197" w:rsidP="00BD5BA2">
      <w:r>
        <w:t xml:space="preserve">Along the way to this result, I produced </w:t>
      </w:r>
      <w:r w:rsidR="00BE7B62">
        <w:t xml:space="preserve">the </w:t>
      </w:r>
      <w:proofErr w:type="spellStart"/>
      <w:r w:rsidR="00BE7B62" w:rsidRPr="00BE7B62">
        <w:rPr>
          <w:b/>
          <w:bCs/>
        </w:rPr>
        <w:t>ft_t</w:t>
      </w:r>
      <w:proofErr w:type="spellEnd"/>
      <w:r w:rsidR="00BE7B62">
        <w:t xml:space="preserve"> function that produces </w:t>
      </w:r>
      <w:r w:rsidR="00BD5BA2">
        <w:t>turns</w:t>
      </w:r>
      <w:r>
        <w:t xml:space="preserve"> as a function</w:t>
      </w:r>
      <w:r w:rsidR="00BD5BA2">
        <w:t xml:space="preserve"> </w:t>
      </w:r>
      <w:r>
        <w:t>of time</w:t>
      </w:r>
      <w:r w:rsidR="00BD5BA2">
        <w:t>, which I used to generate a sample set of 50 points.  Looking at th</w:t>
      </w:r>
      <w:r w:rsidR="001B49D2">
        <w:t>at</w:t>
      </w:r>
      <w:r w:rsidR="00BD5BA2">
        <w:t xml:space="preserve"> data, I was able to figure out how many turns were in the motor when it landed. Bud indicated that the </w:t>
      </w:r>
      <w:r w:rsidR="001A413D">
        <w:t xml:space="preserve">test </w:t>
      </w:r>
      <w:r w:rsidR="00BD5BA2">
        <w:t xml:space="preserve">flight launched at </w:t>
      </w:r>
      <w:r w:rsidR="00BD5BA2" w:rsidRPr="00BD5BA2">
        <w:rPr>
          <w:rFonts w:ascii="Helvetica Neue" w:hAnsi="Helvetica Neue"/>
          <w:color w:val="000000"/>
          <w:sz w:val="21"/>
          <w:szCs w:val="21"/>
          <w:shd w:val="clear" w:color="auto" w:fill="FFFFFF"/>
        </w:rPr>
        <w:t>0.2 inch-oz of torque,</w:t>
      </w:r>
      <w:r w:rsidR="00BD5BA2">
        <w:rPr>
          <w:rFonts w:ascii="Helvetica Neue" w:hAnsi="Helvetica Neue"/>
          <w:color w:val="000000"/>
          <w:sz w:val="21"/>
          <w:szCs w:val="21"/>
          <w:shd w:val="clear" w:color="auto" w:fill="FFFFFF"/>
        </w:rPr>
        <w:t xml:space="preserve"> which my function said was 1240 turns,</w:t>
      </w:r>
      <w:r w:rsidR="00BD5BA2" w:rsidRPr="00BD5BA2">
        <w:rPr>
          <w:rFonts w:ascii="Helvetica Neue" w:hAnsi="Helvetica Neue"/>
          <w:color w:val="000000"/>
          <w:sz w:val="21"/>
          <w:szCs w:val="21"/>
          <w:shd w:val="clear" w:color="auto" w:fill="FFFFFF"/>
        </w:rPr>
        <w:t xml:space="preserve"> and landed with about 500 turns remaining. This analysis said </w:t>
      </w:r>
      <w:r w:rsidR="00BD5BA2">
        <w:rPr>
          <w:rFonts w:ascii="Helvetica Neue" w:hAnsi="Helvetica Neue"/>
          <w:color w:val="000000"/>
          <w:sz w:val="21"/>
          <w:szCs w:val="21"/>
          <w:shd w:val="clear" w:color="auto" w:fill="FFFFFF"/>
        </w:rPr>
        <w:t xml:space="preserve">the flight used 749 turns, so </w:t>
      </w:r>
      <w:r w:rsidR="00BD5BA2" w:rsidRPr="00BD5BA2">
        <w:rPr>
          <w:rFonts w:ascii="Helvetica Neue" w:hAnsi="Helvetica Neue"/>
          <w:color w:val="000000"/>
          <w:sz w:val="21"/>
          <w:szCs w:val="21"/>
          <w:shd w:val="clear" w:color="auto" w:fill="FFFFFF"/>
        </w:rPr>
        <w:t>it would have landed with 1240-749 = 491 turns</w:t>
      </w:r>
      <w:r w:rsidR="00910F71">
        <w:rPr>
          <w:rFonts w:ascii="Helvetica Neue" w:hAnsi="Helvetica Neue"/>
          <w:color w:val="000000"/>
          <w:sz w:val="21"/>
          <w:szCs w:val="21"/>
          <w:shd w:val="clear" w:color="auto" w:fill="FFFFFF"/>
        </w:rPr>
        <w:t xml:space="preserve"> remaining</w:t>
      </w:r>
      <w:r w:rsidR="00BD5BA2" w:rsidRPr="00BD5BA2">
        <w:rPr>
          <w:rFonts w:ascii="Helvetica Neue" w:hAnsi="Helvetica Neue"/>
          <w:color w:val="000000"/>
          <w:sz w:val="21"/>
          <w:szCs w:val="21"/>
          <w:shd w:val="clear" w:color="auto" w:fill="FFFFFF"/>
        </w:rPr>
        <w:t>! Not bad!</w:t>
      </w:r>
    </w:p>
    <w:p w14:paraId="2FB6F5D4" w14:textId="54D4AF19" w:rsidR="00EE40B3" w:rsidRDefault="00EE40B3" w:rsidP="00E55568">
      <w:pPr>
        <w:pStyle w:val="Heading2"/>
      </w:pPr>
      <w:bookmarkStart w:id="8" w:name="code-management"/>
      <w:bookmarkStart w:id="9" w:name="the-design-process"/>
      <w:bookmarkEnd w:id="6"/>
      <w:bookmarkEnd w:id="7"/>
      <w:r w:rsidRPr="00E55568">
        <w:t>Experimental</w:t>
      </w:r>
      <w:r>
        <w:t xml:space="preserve"> Airfoil Data</w:t>
      </w:r>
    </w:p>
    <w:p w14:paraId="58AD98A5" w14:textId="72D5EE0A" w:rsidR="00EE40B3" w:rsidRDefault="001A413D" w:rsidP="00EE40B3">
      <w:pPr>
        <w:pStyle w:val="BodyText"/>
      </w:pPr>
      <w:r>
        <w:t xml:space="preserve">To analyze the Wart’s flights, we </w:t>
      </w:r>
      <w:r w:rsidR="00B955C6">
        <w:t xml:space="preserve">need some </w:t>
      </w:r>
      <w:r>
        <w:t xml:space="preserve">airfoil </w:t>
      </w:r>
      <w:r w:rsidR="00B955C6">
        <w:t>data.</w:t>
      </w:r>
      <w:r>
        <w:t xml:space="preserve"> </w:t>
      </w:r>
      <w:r w:rsidR="00EE40B3">
        <w:t>The wart uses a simplex airfoil for the wing and stab. Looking for suitable experimental data for this shape did not turn up anything useful. However, I was able to find some data for another common airfoil, the circular arc.</w:t>
      </w:r>
    </w:p>
    <w:p w14:paraId="58CC6C22" w14:textId="6A4C96F0" w:rsidR="00EE40B3" w:rsidRPr="003E509D" w:rsidRDefault="00EE40B3" w:rsidP="00E55568">
      <w:pPr>
        <w:pStyle w:val="Heading3"/>
      </w:pPr>
      <w:r w:rsidRPr="003E509D">
        <w:t>Circular Arc Aerodynamic</w:t>
      </w:r>
      <w:r w:rsidR="00943569" w:rsidRPr="003E509D">
        <w:t>s</w:t>
      </w:r>
    </w:p>
    <w:p w14:paraId="174757CC" w14:textId="22627F00" w:rsidR="00943569" w:rsidRDefault="00943569" w:rsidP="00EE40B3">
      <w:pPr>
        <w:pStyle w:val="BodyText"/>
      </w:pPr>
      <w:r>
        <w:t xml:space="preserve">Research into the flight of </w:t>
      </w:r>
      <w:r w:rsidR="00BE6EBF">
        <w:t>insects</w:t>
      </w:r>
      <w:r>
        <w:t xml:space="preserve"> </w:t>
      </w:r>
      <w:sdt>
        <w:sdtPr>
          <w:id w:val="1474104339"/>
          <w:citation/>
        </w:sdtPr>
        <w:sdtEndPr/>
        <w:sdtContent>
          <w:r>
            <w:fldChar w:fldCharType="begin"/>
          </w:r>
          <w:r w:rsidR="007C290E">
            <w:instrText xml:space="preserve">CITATION Kei16 \l 1033 </w:instrText>
          </w:r>
          <w:r>
            <w:fldChar w:fldCharType="separate"/>
          </w:r>
          <w:r w:rsidR="007C290E">
            <w:rPr>
              <w:noProof/>
            </w:rPr>
            <w:t>(Okamoto &amp; Ebina, 2016)</w:t>
          </w:r>
          <w:r>
            <w:fldChar w:fldCharType="end"/>
          </w:r>
        </w:sdtContent>
      </w:sdt>
      <w:r>
        <w:t xml:space="preserve"> produced some test data that </w:t>
      </w:r>
      <w:r w:rsidR="001A413D">
        <w:t>seems</w:t>
      </w:r>
      <w:r>
        <w:t xml:space="preserve"> appropriate for this study. Here is a sample of that data.</w:t>
      </w:r>
    </w:p>
    <w:p w14:paraId="64DAB5AA" w14:textId="3310C07E" w:rsidR="00943569" w:rsidRPr="00EE40B3" w:rsidRDefault="00943569" w:rsidP="00EE40B3">
      <w:pPr>
        <w:pStyle w:val="BodyText"/>
      </w:pPr>
      <w:r>
        <w:rPr>
          <w:noProof/>
        </w:rPr>
        <w:drawing>
          <wp:inline distT="0" distB="0" distL="0" distR="0" wp14:anchorId="24B56031" wp14:editId="5D97A374">
            <wp:extent cx="2743200" cy="175387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53870"/>
                    </a:xfrm>
                    <a:prstGeom prst="rect">
                      <a:avLst/>
                    </a:prstGeom>
                  </pic:spPr>
                </pic:pic>
              </a:graphicData>
            </a:graphic>
          </wp:inline>
        </w:drawing>
      </w:r>
    </w:p>
    <w:p w14:paraId="18A9BA4E" w14:textId="7FCEE241" w:rsidR="00155F4F" w:rsidRDefault="00943569" w:rsidP="00943569">
      <w:pPr>
        <w:pStyle w:val="BodyText"/>
      </w:pPr>
      <w:bookmarkStart w:id="10" w:name="part-2---lpp-design"/>
      <w:bookmarkEnd w:id="1"/>
      <w:bookmarkEnd w:id="8"/>
      <w:bookmarkEnd w:id="9"/>
      <w:r>
        <w:t xml:space="preserve">Digitizing these curves produced </w:t>
      </w:r>
      <w:r w:rsidR="00E451E9">
        <w:t xml:space="preserve">more </w:t>
      </w:r>
      <w:r>
        <w:t xml:space="preserve">lumpy curves. </w:t>
      </w:r>
      <w:r w:rsidR="00155F4F">
        <w:t xml:space="preserve"> Since I plan on </w:t>
      </w:r>
      <w:r w:rsidR="00AC76E5">
        <w:t>creating a library of airfoil data</w:t>
      </w:r>
      <w:r w:rsidR="001A413D">
        <w:t xml:space="preserve"> for testing designs</w:t>
      </w:r>
      <w:r w:rsidR="00AC76E5">
        <w:t>, I wrote a data management routine that lets me select an airfoil by name, then load coefficient data needed for analysis work. Here is an example of using that code:</w:t>
      </w:r>
    </w:p>
    <w:p w14:paraId="505EBC46" w14:textId="3BBCFC4E" w:rsidR="00AC76E5" w:rsidRDefault="00AC76E5" w:rsidP="00943569">
      <w:pPr>
        <w:pStyle w:val="BodyText"/>
      </w:pPr>
      <w:r>
        <w:rPr>
          <w:noProof/>
        </w:rPr>
        <w:drawing>
          <wp:inline distT="0" distB="0" distL="0" distR="0" wp14:anchorId="5C280517" wp14:editId="6768643F">
            <wp:extent cx="2743200" cy="563245"/>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563245"/>
                    </a:xfrm>
                    <a:prstGeom prst="rect">
                      <a:avLst/>
                    </a:prstGeom>
                  </pic:spPr>
                </pic:pic>
              </a:graphicData>
            </a:graphic>
          </wp:inline>
        </w:drawing>
      </w:r>
    </w:p>
    <w:p w14:paraId="1992047D" w14:textId="3ECAD412" w:rsidR="00B955C6" w:rsidRDefault="00B955C6" w:rsidP="00943569">
      <w:pPr>
        <w:pStyle w:val="BodyText"/>
      </w:pPr>
      <w:r>
        <w:t>That last line return</w:t>
      </w:r>
      <w:r w:rsidR="00E451E9">
        <w:t>s</w:t>
      </w:r>
      <w:r>
        <w:t xml:space="preserve"> </w:t>
      </w:r>
      <w:r w:rsidR="00C626A9">
        <w:t>three</w:t>
      </w:r>
      <w:r>
        <w:t xml:space="preserve"> Python </w:t>
      </w:r>
      <w:r w:rsidR="00C626A9">
        <w:t xml:space="preserve">curve-fit </w:t>
      </w:r>
      <w:r>
        <w:t>functions, one for each a</w:t>
      </w:r>
      <w:r w:rsidR="00C626A9">
        <w:t>er</w:t>
      </w:r>
      <w:r>
        <w:t xml:space="preserve">odynamic coefficient </w:t>
      </w:r>
      <w:r w:rsidR="00C626A9">
        <w:t>we need.</w:t>
      </w:r>
    </w:p>
    <w:p w14:paraId="6A2B3CB9" w14:textId="6088C12E" w:rsidR="00943569" w:rsidRDefault="001A413D" w:rsidP="00943569">
      <w:pPr>
        <w:pStyle w:val="BodyText"/>
      </w:pPr>
      <w:r>
        <w:t>After digitizing data from this figure, h</w:t>
      </w:r>
      <w:r w:rsidR="00943569">
        <w:t xml:space="preserve">ere is the </w:t>
      </w:r>
      <w:r w:rsidR="00155F4F">
        <w:t>lift coefficient curve I produced:</w:t>
      </w:r>
    </w:p>
    <w:p w14:paraId="0541A48A" w14:textId="55926BCA" w:rsidR="00155F4F" w:rsidRDefault="00AC76E5" w:rsidP="00943569">
      <w:pPr>
        <w:pStyle w:val="BodyText"/>
      </w:pPr>
      <w:r>
        <w:rPr>
          <w:noProof/>
        </w:rPr>
        <w:drawing>
          <wp:inline distT="0" distB="0" distL="0" distR="0" wp14:anchorId="6D3DFC32" wp14:editId="382C5D08">
            <wp:extent cx="2743200" cy="1687830"/>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687830"/>
                    </a:xfrm>
                    <a:prstGeom prst="rect">
                      <a:avLst/>
                    </a:prstGeom>
                  </pic:spPr>
                </pic:pic>
              </a:graphicData>
            </a:graphic>
          </wp:inline>
        </w:drawing>
      </w:r>
    </w:p>
    <w:p w14:paraId="0F4182BB" w14:textId="6111A8A5" w:rsidR="003E509D" w:rsidRDefault="003E509D" w:rsidP="003E509D">
      <w:pPr>
        <w:pStyle w:val="BodyText"/>
      </w:pPr>
      <w:r>
        <w:t xml:space="preserve">This curve needs a bit of help. Another </w:t>
      </w:r>
      <w:r w:rsidR="001A413D">
        <w:t xml:space="preserve">tool in the </w:t>
      </w:r>
      <w:proofErr w:type="spellStart"/>
      <w:r w:rsidR="001A413D" w:rsidRPr="00E31A59">
        <w:rPr>
          <w:b/>
          <w:bCs/>
        </w:rPr>
        <w:t>scipy</w:t>
      </w:r>
      <w:proofErr w:type="spellEnd"/>
      <w:r w:rsidR="001A413D">
        <w:t xml:space="preserve"> </w:t>
      </w:r>
      <w:r>
        <w:t>package can help by smoothing the data.</w:t>
      </w:r>
    </w:p>
    <w:p w14:paraId="5C7804F7" w14:textId="426716AA" w:rsidR="003E509D" w:rsidRDefault="003E509D" w:rsidP="00E31A59">
      <w:pPr>
        <w:pStyle w:val="Heading3"/>
        <w:spacing w:line="360" w:lineRule="auto"/>
      </w:pPr>
      <w:r w:rsidRPr="003E509D">
        <w:t>Data Smoothing</w:t>
      </w:r>
    </w:p>
    <w:p w14:paraId="597FF240" w14:textId="2EBAC7F2" w:rsidR="003E509D" w:rsidRDefault="003E509D" w:rsidP="003E509D">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t is a fact of life that when you digitize data using your mouse, you will not produce the smooth curve you might be trying to capture. </w:t>
      </w:r>
      <w:r>
        <w:rPr>
          <w:rFonts w:ascii="Helvetica Neue" w:hAnsi="Helvetica Neue"/>
          <w:color w:val="000000"/>
          <w:sz w:val="21"/>
          <w:szCs w:val="21"/>
        </w:rPr>
        <w:lastRenderedPageBreak/>
        <w:t>I discovered that trying to digitize small images with </w:t>
      </w:r>
      <w:proofErr w:type="spellStart"/>
      <w:r>
        <w:rPr>
          <w:rStyle w:val="Emphasis"/>
          <w:rFonts w:ascii="Helvetica Neue" w:hAnsi="Helvetica Neue"/>
          <w:color w:val="000000"/>
          <w:sz w:val="21"/>
          <w:szCs w:val="21"/>
        </w:rPr>
        <w:t>WebPlotDigitizer</w:t>
      </w:r>
      <w:proofErr w:type="spellEnd"/>
      <w:r>
        <w:rPr>
          <w:rFonts w:ascii="Helvetica Neue" w:hAnsi="Helvetica Neue"/>
          <w:color w:val="000000"/>
          <w:sz w:val="21"/>
          <w:szCs w:val="21"/>
        </w:rPr>
        <w:t> </w:t>
      </w:r>
      <w:r w:rsidR="00E31A59">
        <w:rPr>
          <w:rFonts w:ascii="Helvetica Neue" w:hAnsi="Helvetica Neue"/>
          <w:color w:val="000000"/>
          <w:sz w:val="21"/>
          <w:szCs w:val="21"/>
        </w:rPr>
        <w:t>contributed to this problem. While you digitize points, you get an</w:t>
      </w:r>
      <w:r>
        <w:rPr>
          <w:rFonts w:ascii="Helvetica Neue" w:hAnsi="Helvetica Neue"/>
          <w:color w:val="000000"/>
          <w:sz w:val="21"/>
          <w:szCs w:val="21"/>
        </w:rPr>
        <w:t xml:space="preserve"> expanded view of the curve </w:t>
      </w:r>
      <w:r w:rsidR="00E31A59">
        <w:rPr>
          <w:rFonts w:ascii="Helvetica Neue" w:hAnsi="Helvetica Neue"/>
          <w:color w:val="000000"/>
          <w:sz w:val="21"/>
          <w:szCs w:val="21"/>
        </w:rPr>
        <w:t>that helps you</w:t>
      </w:r>
      <w:r>
        <w:rPr>
          <w:rFonts w:ascii="Helvetica Neue" w:hAnsi="Helvetica Neue"/>
          <w:color w:val="000000"/>
          <w:sz w:val="21"/>
          <w:szCs w:val="21"/>
        </w:rPr>
        <w:t xml:space="preserve"> locate points more precisely</w:t>
      </w:r>
      <w:r w:rsidR="00E31A59">
        <w:rPr>
          <w:rFonts w:ascii="Helvetica Neue" w:hAnsi="Helvetica Neue"/>
          <w:color w:val="000000"/>
          <w:sz w:val="21"/>
          <w:szCs w:val="21"/>
        </w:rPr>
        <w:t xml:space="preserve">. With a small image the </w:t>
      </w:r>
      <w:proofErr w:type="spellStart"/>
      <w:r w:rsidR="00E31A59">
        <w:rPr>
          <w:rFonts w:ascii="Helvetica Neue" w:hAnsi="Helvetica Neue"/>
          <w:color w:val="000000"/>
          <w:sz w:val="21"/>
          <w:szCs w:val="21"/>
        </w:rPr>
        <w:t>the</w:t>
      </w:r>
      <w:proofErr w:type="spellEnd"/>
      <w:r w:rsidR="00E31A59">
        <w:rPr>
          <w:rFonts w:ascii="Helvetica Neue" w:hAnsi="Helvetica Neue"/>
          <w:color w:val="000000"/>
          <w:sz w:val="21"/>
          <w:szCs w:val="21"/>
        </w:rPr>
        <w:t xml:space="preserve"> selection </w:t>
      </w:r>
      <w:proofErr w:type="gramStart"/>
      <w:r w:rsidR="00E31A59">
        <w:rPr>
          <w:rFonts w:ascii="Helvetica Neue" w:hAnsi="Helvetica Neue"/>
          <w:color w:val="000000"/>
          <w:sz w:val="21"/>
          <w:szCs w:val="21"/>
        </w:rPr>
        <w:t>point</w:t>
      </w:r>
      <w:r>
        <w:rPr>
          <w:rFonts w:ascii="Helvetica Neue" w:hAnsi="Helvetica Neue"/>
          <w:color w:val="000000"/>
          <w:sz w:val="21"/>
          <w:szCs w:val="21"/>
        </w:rPr>
        <w:t xml:space="preserve">  jump</w:t>
      </w:r>
      <w:r w:rsidR="00E31A59">
        <w:rPr>
          <w:rFonts w:ascii="Helvetica Neue" w:hAnsi="Helvetica Neue"/>
          <w:color w:val="000000"/>
          <w:sz w:val="21"/>
          <w:szCs w:val="21"/>
        </w:rPr>
        <w:t>ed</w:t>
      </w:r>
      <w:proofErr w:type="gramEnd"/>
      <w:r>
        <w:rPr>
          <w:rFonts w:ascii="Helvetica Neue" w:hAnsi="Helvetica Neue"/>
          <w:color w:val="000000"/>
          <w:sz w:val="21"/>
          <w:szCs w:val="21"/>
        </w:rPr>
        <w:t xml:space="preserve"> from pixel to pixel and I was not able to home in on the spot I was after. Blowing the images up to </w:t>
      </w:r>
      <w:r w:rsidR="00E31A59">
        <w:rPr>
          <w:rFonts w:ascii="Helvetica Neue" w:hAnsi="Helvetica Neue"/>
          <w:color w:val="000000"/>
          <w:sz w:val="21"/>
          <w:szCs w:val="21"/>
        </w:rPr>
        <w:t xml:space="preserve">a higher </w:t>
      </w:r>
      <w:r>
        <w:rPr>
          <w:rFonts w:ascii="Helvetica Neue" w:hAnsi="Helvetica Neue"/>
          <w:color w:val="000000"/>
          <w:sz w:val="21"/>
          <w:szCs w:val="21"/>
        </w:rPr>
        <w:t xml:space="preserve">full screen </w:t>
      </w:r>
      <w:r w:rsidR="00E31A59">
        <w:rPr>
          <w:rFonts w:ascii="Helvetica Neue" w:hAnsi="Helvetica Neue"/>
          <w:color w:val="000000"/>
          <w:sz w:val="21"/>
          <w:szCs w:val="21"/>
        </w:rPr>
        <w:t xml:space="preserve">resolution </w:t>
      </w:r>
      <w:r>
        <w:rPr>
          <w:rFonts w:ascii="Helvetica Neue" w:hAnsi="Helvetica Neue"/>
          <w:color w:val="000000"/>
          <w:sz w:val="21"/>
          <w:szCs w:val="21"/>
        </w:rPr>
        <w:t>helped, but the curves were still jittery. Time to try some data smoothing.</w:t>
      </w:r>
    </w:p>
    <w:p w14:paraId="255BF2AC" w14:textId="6A03F65E" w:rsidR="00FB3248" w:rsidRDefault="00FB3248" w:rsidP="00FB3248">
      <w:pPr>
        <w:pStyle w:val="NormalWeb"/>
        <w:shd w:val="clear" w:color="auto" w:fill="FFFFFF"/>
        <w:spacing w:before="240" w:beforeAutospacing="0" w:after="0" w:afterAutospacing="0"/>
        <w:rPr>
          <w:rFonts w:asciiTheme="minorHAnsi" w:hAnsiTheme="minorHAnsi"/>
        </w:rPr>
      </w:pPr>
      <w:r>
        <w:rPr>
          <w:rFonts w:asciiTheme="minorHAnsi" w:hAnsiTheme="minorHAnsi"/>
        </w:rPr>
        <w:t xml:space="preserve">Basically, the smoothing we will use looks at a small set of points near each point on your curve and tries to fit a simple mathematical curve through that sample that has a minimum error from the point being considered. This is called a “least-squares” technique. </w:t>
      </w:r>
      <w:r w:rsidRPr="004F7372">
        <w:rPr>
          <w:rFonts w:asciiTheme="minorHAnsi" w:hAnsiTheme="minorHAnsi"/>
        </w:rPr>
        <w:t xml:space="preserve"> </w:t>
      </w:r>
      <w:r>
        <w:rPr>
          <w:rFonts w:asciiTheme="minorHAnsi" w:hAnsiTheme="minorHAnsi"/>
        </w:rPr>
        <w:t xml:space="preserve">Python </w:t>
      </w:r>
      <w:proofErr w:type="spellStart"/>
      <w:r w:rsidRPr="004F7372">
        <w:rPr>
          <w:rFonts w:asciiTheme="minorHAnsi" w:hAnsiTheme="minorHAnsi"/>
        </w:rPr>
        <w:t>s</w:t>
      </w:r>
      <w:r w:rsidRPr="00FB3248">
        <w:rPr>
          <w:rFonts w:asciiTheme="minorHAnsi" w:hAnsiTheme="minorHAnsi"/>
          <w:b/>
          <w:bCs/>
        </w:rPr>
        <w:t>cipy</w:t>
      </w:r>
      <w:proofErr w:type="spellEnd"/>
      <w:r>
        <w:rPr>
          <w:rFonts w:asciiTheme="minorHAnsi" w:hAnsiTheme="minorHAnsi"/>
        </w:rPr>
        <w:t xml:space="preserve"> has a routine that does this</w:t>
      </w:r>
      <w:r w:rsidR="00E451E9">
        <w:rPr>
          <w:rFonts w:asciiTheme="minorHAnsi" w:hAnsiTheme="minorHAnsi"/>
        </w:rPr>
        <w:t xml:space="preserve"> work</w:t>
      </w:r>
      <w:r>
        <w:rPr>
          <w:rFonts w:asciiTheme="minorHAnsi" w:hAnsiTheme="minorHAnsi"/>
        </w:rPr>
        <w:t xml:space="preserve">. </w:t>
      </w:r>
    </w:p>
    <w:p w14:paraId="27CEA3C8" w14:textId="416F1ECF" w:rsidR="00FB3248" w:rsidRPr="00FB3248" w:rsidRDefault="00FB3248" w:rsidP="00FB3248">
      <w:pPr>
        <w:pStyle w:val="BodyText"/>
      </w:pPr>
      <w:r>
        <w:rPr>
          <w:noProof/>
        </w:rPr>
        <w:drawing>
          <wp:inline distT="0" distB="0" distL="0" distR="0" wp14:anchorId="5EFDC496" wp14:editId="3E860394">
            <wp:extent cx="2743200" cy="8566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856615"/>
                    </a:xfrm>
                    <a:prstGeom prst="rect">
                      <a:avLst/>
                    </a:prstGeom>
                  </pic:spPr>
                </pic:pic>
              </a:graphicData>
            </a:graphic>
          </wp:inline>
        </w:drawing>
      </w:r>
    </w:p>
    <w:p w14:paraId="218AEDCD" w14:textId="231F87B8" w:rsidR="00FB3248" w:rsidRPr="00CE71B3" w:rsidRDefault="00635268" w:rsidP="00FB3248">
      <w:pPr>
        <w:pStyle w:val="Heading3"/>
        <w:rPr>
          <w:rFonts w:asciiTheme="minorHAnsi" w:hAnsiTheme="minorHAnsi"/>
          <w:b w:val="0"/>
          <w:bCs w:val="0"/>
          <w:color w:val="auto"/>
        </w:rPr>
      </w:pPr>
      <w:r>
        <w:rPr>
          <w:rFonts w:asciiTheme="minorHAnsi" w:hAnsiTheme="minorHAnsi"/>
          <w:b w:val="0"/>
          <w:bCs w:val="0"/>
          <w:color w:val="auto"/>
        </w:rPr>
        <w:t>Here is the result</w:t>
      </w:r>
      <w:r w:rsidR="00FB3248">
        <w:rPr>
          <w:rFonts w:asciiTheme="minorHAnsi" w:hAnsiTheme="minorHAnsi"/>
          <w:b w:val="0"/>
          <w:bCs w:val="0"/>
          <w:color w:val="auto"/>
        </w:rPr>
        <w:t>:</w:t>
      </w:r>
    </w:p>
    <w:p w14:paraId="69D19488" w14:textId="77777777" w:rsidR="00FB3248" w:rsidRPr="00CE71B3" w:rsidRDefault="00FB3248" w:rsidP="00FB3248">
      <w:pPr>
        <w:pStyle w:val="BodyText"/>
        <w:rPr>
          <w:rFonts w:asciiTheme="minorHAnsi" w:hAnsiTheme="minorHAnsi"/>
        </w:rPr>
      </w:pPr>
      <w:r>
        <w:rPr>
          <w:noProof/>
        </w:rPr>
        <w:drawing>
          <wp:inline distT="0" distB="0" distL="0" distR="0" wp14:anchorId="3D6CD686" wp14:editId="136E9AD7">
            <wp:extent cx="2743200" cy="1810512"/>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10512"/>
                    </a:xfrm>
                    <a:prstGeom prst="rect">
                      <a:avLst/>
                    </a:prstGeom>
                  </pic:spPr>
                </pic:pic>
              </a:graphicData>
            </a:graphic>
          </wp:inline>
        </w:drawing>
      </w:r>
    </w:p>
    <w:p w14:paraId="371E932D" w14:textId="147050A1" w:rsidR="00631ABB" w:rsidRPr="00631ABB" w:rsidRDefault="00FB3248" w:rsidP="00631ABB">
      <w:r>
        <w:t>This looks better, but it is up to you to decide if you want to use this technique.</w:t>
      </w:r>
      <w:r w:rsidR="00631ABB">
        <w:t xml:space="preserve"> I used this smoothing to clean up my bad digitizing work. </w:t>
      </w:r>
      <w:r w:rsidR="00631ABB" w:rsidRPr="00631ABB">
        <w:rPr>
          <w:rFonts w:ascii="Helvetica Neue" w:hAnsi="Helvetica Neue"/>
          <w:color w:val="000000"/>
          <w:sz w:val="21"/>
          <w:szCs w:val="21"/>
          <w:shd w:val="clear" w:color="auto" w:fill="FFFFFF"/>
        </w:rPr>
        <w:t>Note that the smoothing operation did not smooth the function we generated, it smoothed the data produced by that function. If you want a smoothed function, you need to refit the smoothed data points. Good thing computers are fast!</w:t>
      </w:r>
    </w:p>
    <w:p w14:paraId="283C150D" w14:textId="59EB1DD2" w:rsidR="00FB3248" w:rsidRDefault="00FB3248" w:rsidP="00FB3248">
      <w:pPr>
        <w:pStyle w:val="BodyText"/>
      </w:pPr>
      <w:r>
        <w:t xml:space="preserve">From the </w:t>
      </w:r>
      <w:r w:rsidR="00631ABB">
        <w:t xml:space="preserve">new </w:t>
      </w:r>
      <w:r>
        <w:t>curve fit functions produced from these data sets, I created a Cl/Cd polar plot</w:t>
      </w:r>
      <w:r w:rsidR="00E451E9">
        <w:t xml:space="preserve"> for this airfoil</w:t>
      </w:r>
      <w:r>
        <w:t>:</w:t>
      </w:r>
    </w:p>
    <w:p w14:paraId="24005FED" w14:textId="77777777" w:rsidR="00FB3248" w:rsidRPr="00D535D8" w:rsidRDefault="00FB3248" w:rsidP="00FB3248">
      <w:pPr>
        <w:pStyle w:val="BodyText"/>
      </w:pPr>
      <w:r>
        <w:rPr>
          <w:noProof/>
        </w:rPr>
        <w:drawing>
          <wp:inline distT="0" distB="0" distL="0" distR="0" wp14:anchorId="1536DA83" wp14:editId="7469941A">
            <wp:extent cx="2743200" cy="18013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801368"/>
                    </a:xfrm>
                    <a:prstGeom prst="rect">
                      <a:avLst/>
                    </a:prstGeom>
                  </pic:spPr>
                </pic:pic>
              </a:graphicData>
            </a:graphic>
          </wp:inline>
        </w:drawing>
      </w:r>
    </w:p>
    <w:p w14:paraId="163FCD5D" w14:textId="6BA1B28C" w:rsidR="00631ABB" w:rsidRDefault="00E451E9" w:rsidP="00631ABB">
      <w:r>
        <w:t>Next, l</w:t>
      </w:r>
      <w:r w:rsidR="00631ABB">
        <w:t xml:space="preserve">et’s look at the </w:t>
      </w:r>
      <w:r w:rsidR="00BB5383">
        <w:t>overall airframe we will be</w:t>
      </w:r>
      <w:r w:rsidR="00E31A59">
        <w:t xml:space="preserve"> studying</w:t>
      </w:r>
      <w:r w:rsidR="00BB5383">
        <w:t>.</w:t>
      </w:r>
    </w:p>
    <w:p w14:paraId="3B5A8D99" w14:textId="7430FBFB" w:rsidR="00035079" w:rsidRDefault="00910F71">
      <w:pPr>
        <w:pStyle w:val="Heading1"/>
      </w:pPr>
      <w:r>
        <w:t>Simplified Indoor model</w:t>
      </w:r>
    </w:p>
    <w:p w14:paraId="14863E3B" w14:textId="63DA0D81" w:rsidR="00910F71" w:rsidRDefault="00BB5383" w:rsidP="00910F71">
      <w:pPr>
        <w:pStyle w:val="BodyText"/>
      </w:pPr>
      <w:r>
        <w:t>Here is the general layout of a typical indoor model</w:t>
      </w:r>
      <w:r w:rsidR="00910F71">
        <w:t xml:space="preserve">. </w:t>
      </w:r>
    </w:p>
    <w:p w14:paraId="10A81CC1" w14:textId="4A00FCA7" w:rsidR="00910F71" w:rsidRDefault="00F80056" w:rsidP="00910F71">
      <w:pPr>
        <w:pStyle w:val="BodyText"/>
      </w:pPr>
      <w:r>
        <w:rPr>
          <w:noProof/>
        </w:rPr>
        <w:drawing>
          <wp:inline distT="0" distB="0" distL="0" distR="0" wp14:anchorId="22E96B9C" wp14:editId="3D46FA46">
            <wp:extent cx="2743200" cy="1522095"/>
            <wp:effectExtent l="0" t="0" r="0" b="190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522095"/>
                    </a:xfrm>
                    <a:prstGeom prst="rect">
                      <a:avLst/>
                    </a:prstGeom>
                  </pic:spPr>
                </pic:pic>
              </a:graphicData>
            </a:graphic>
          </wp:inline>
        </w:drawing>
      </w:r>
    </w:p>
    <w:p w14:paraId="5B881160" w14:textId="52ED2487" w:rsidR="00910F71" w:rsidRDefault="00995B3E" w:rsidP="00910F71">
      <w:pPr>
        <w:pStyle w:val="BodyText"/>
      </w:pPr>
      <w:r>
        <w:t xml:space="preserve">This diagram </w:t>
      </w:r>
      <w:r w:rsidR="00BB5383">
        <w:t xml:space="preserve">also </w:t>
      </w:r>
      <w:r>
        <w:t>shows the forces acting on th</w:t>
      </w:r>
      <w:r w:rsidR="00BB5383">
        <w:t>e</w:t>
      </w:r>
      <w:r>
        <w:t xml:space="preserve"> model. The lift a</w:t>
      </w:r>
      <w:r w:rsidR="00FE2D29">
        <w:t>n</w:t>
      </w:r>
      <w:r>
        <w:t>d dra</w:t>
      </w:r>
      <w:r w:rsidR="00FE2D29">
        <w:t>g</w:t>
      </w:r>
      <w:r>
        <w:t xml:space="preserve"> forces are assume</w:t>
      </w:r>
      <w:r w:rsidR="00FE2D29">
        <w:t>d</w:t>
      </w:r>
      <w:r>
        <w:t xml:space="preserve"> to act at the aerodynamic centers of the lifting surfaces. </w:t>
      </w:r>
      <w:r w:rsidR="00C626A9">
        <w:t xml:space="preserve"> For simplicity, these centers are located at the quarter-chord point on both surfaces.</w:t>
      </w:r>
      <w:r w:rsidR="00E31A59" w:rsidRPr="00E31A59">
        <w:t xml:space="preserve"> </w:t>
      </w:r>
      <w:r w:rsidR="00E31A59">
        <w:t xml:space="preserve">I will be </w:t>
      </w:r>
      <w:r w:rsidR="00E31A59">
        <w:t xml:space="preserve">locating all points shown in his diagram </w:t>
      </w:r>
      <w:r w:rsidR="00E31A59">
        <w:t>using actual dimensional data from Gary</w:t>
      </w:r>
      <w:r w:rsidR="00E31A59">
        <w:t>’s</w:t>
      </w:r>
      <w:r w:rsidR="00E31A59">
        <w:t xml:space="preserve"> Wart</w:t>
      </w:r>
      <w:r w:rsidR="00E31A59">
        <w:t xml:space="preserve"> </w:t>
      </w:r>
      <w:proofErr w:type="gramStart"/>
      <w:r w:rsidR="00E31A59">
        <w:t>plan</w:t>
      </w:r>
      <w:r w:rsidR="00E31A59">
        <w:t xml:space="preserve">  in</w:t>
      </w:r>
      <w:proofErr w:type="gramEnd"/>
      <w:r w:rsidR="00E31A59">
        <w:t xml:space="preserve"> the example calculations.</w:t>
      </w:r>
    </w:p>
    <w:p w14:paraId="529FAF4D" w14:textId="47F9C56D" w:rsidR="00FE2D29" w:rsidRDefault="00F80056" w:rsidP="00F80056">
      <w:pPr>
        <w:pStyle w:val="Heading3"/>
      </w:pPr>
      <w:r>
        <w:t>Locating the CG</w:t>
      </w:r>
    </w:p>
    <w:p w14:paraId="427D065F" w14:textId="2EE43217" w:rsidR="00FE2D29" w:rsidRDefault="00FE2D29" w:rsidP="00910F71">
      <w:pPr>
        <w:pStyle w:val="BodyText"/>
      </w:pPr>
      <w:r>
        <w:t>The location of the center of gravity is</w:t>
      </w:r>
      <w:r w:rsidR="001B49D2">
        <w:t xml:space="preserve"> </w:t>
      </w:r>
      <w:r>
        <w:t xml:space="preserve">important in our analysis, but that location is not shown in Gary’s plan. However, he does </w:t>
      </w:r>
      <w:r>
        <w:lastRenderedPageBreak/>
        <w:t>provide weight data for the major model components. A little Python code and we can calculate the CG using these formulas:</w:t>
      </w:r>
    </w:p>
    <w:p w14:paraId="0A564AD3" w14:textId="77777777" w:rsidR="00E737B9" w:rsidRDefault="00E737B9" w:rsidP="00910F71">
      <w:pPr>
        <w:pStyle w:val="BodyText"/>
      </w:pPr>
    </w:p>
    <w:p w14:paraId="74070D71" w14:textId="12FBE2B0" w:rsidR="00FE2D29" w:rsidRPr="00E737B9" w:rsidRDefault="00FE2D29" w:rsidP="00910F71">
      <w:pPr>
        <w:pStyle w:val="BodyText"/>
      </w:pPr>
      <m:oMathPara>
        <m:oMathParaPr>
          <m:jc m:val="center"/>
        </m:oMathParaPr>
        <m:oMath>
          <m:r>
            <w:rPr>
              <w:rFonts w:ascii="Cambria Math" w:hAnsi="Cambria Math"/>
              <w:i/>
              <w:noProof/>
            </w:rPr>
            <w:drawing>
              <wp:inline distT="0" distB="0" distL="0" distR="0" wp14:anchorId="511FF2F6" wp14:editId="6C9A70B9">
                <wp:extent cx="1664677" cy="138000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8785" cy="1383411"/>
                        </a:xfrm>
                        <a:prstGeom prst="rect">
                          <a:avLst/>
                        </a:prstGeom>
                        <a:noFill/>
                        <a:ln>
                          <a:noFill/>
                        </a:ln>
                      </pic:spPr>
                    </pic:pic>
                  </a:graphicData>
                </a:graphic>
              </wp:inline>
            </w:drawing>
          </m:r>
        </m:oMath>
      </m:oMathPara>
    </w:p>
    <w:p w14:paraId="61B7029E" w14:textId="25E1059C" w:rsidR="00FC282B" w:rsidRDefault="00E737B9" w:rsidP="00910F71">
      <w:pPr>
        <w:pStyle w:val="BodyText"/>
      </w:pPr>
      <w:r>
        <w:t xml:space="preserve">Where </w:t>
      </w:r>
      <w:r w:rsidRPr="00267F18">
        <w:rPr>
          <w:b/>
          <w:bCs/>
        </w:rPr>
        <w:t>Wi</w:t>
      </w:r>
      <w:r>
        <w:t xml:space="preserve"> is </w:t>
      </w:r>
      <w:r w:rsidR="00A65C84">
        <w:t xml:space="preserve">a set of </w:t>
      </w:r>
      <w:r>
        <w:t>component weight</w:t>
      </w:r>
      <w:r w:rsidR="00A65C84">
        <w:t>s</w:t>
      </w:r>
      <w:r>
        <w:t xml:space="preserve">, and </w:t>
      </w:r>
      <w:proofErr w:type="spellStart"/>
      <w:proofErr w:type="gramStart"/>
      <w:r w:rsidRPr="00267F18">
        <w:rPr>
          <w:b/>
          <w:bCs/>
        </w:rPr>
        <w:t>xi</w:t>
      </w:r>
      <w:r w:rsidR="001B49D2" w:rsidRPr="00267F18">
        <w:rPr>
          <w:b/>
          <w:bCs/>
        </w:rPr>
        <w:t>,yi</w:t>
      </w:r>
      <w:proofErr w:type="spellEnd"/>
      <w:proofErr w:type="gramEnd"/>
      <w:r>
        <w:t xml:space="preserve"> </w:t>
      </w:r>
      <w:r w:rsidR="00AC4E32">
        <w:t>are</w:t>
      </w:r>
      <w:r>
        <w:t xml:space="preserve"> the </w:t>
      </w:r>
      <w:r w:rsidR="00A65C84">
        <w:t xml:space="preserve">corresponding </w:t>
      </w:r>
      <w:r>
        <w:t>location</w:t>
      </w:r>
      <w:r w:rsidR="00AC4E32">
        <w:t>s</w:t>
      </w:r>
      <w:r>
        <w:t xml:space="preserve"> of </w:t>
      </w:r>
      <w:r w:rsidR="00A65C84">
        <w:t xml:space="preserve">each </w:t>
      </w:r>
      <w:r>
        <w:t xml:space="preserve">component’s CG measured from any convenient reference point. </w:t>
      </w:r>
      <w:r w:rsidR="00FC282B">
        <w:t>I used the nose of the model for that point.</w:t>
      </w:r>
    </w:p>
    <w:p w14:paraId="5CE588A1" w14:textId="19416B90" w:rsidR="00FC282B" w:rsidRDefault="00FC282B" w:rsidP="00910F71">
      <w:pPr>
        <w:pStyle w:val="BodyText"/>
      </w:pPr>
      <w:r>
        <w:t>Here are the component weights:</w:t>
      </w:r>
    </w:p>
    <w:p w14:paraId="7DC8425C" w14:textId="57936F5F" w:rsidR="00FC282B" w:rsidRDefault="00FC282B" w:rsidP="00910F71">
      <w:pPr>
        <w:pStyle w:val="BodyText"/>
      </w:pPr>
      <w:r>
        <w:rPr>
          <w:noProof/>
        </w:rPr>
        <w:drawing>
          <wp:inline distT="0" distB="0" distL="0" distR="0" wp14:anchorId="579AD7E7" wp14:editId="25A8CB7E">
            <wp:extent cx="2743200" cy="12128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212850"/>
                    </a:xfrm>
                    <a:prstGeom prst="rect">
                      <a:avLst/>
                    </a:prstGeom>
                  </pic:spPr>
                </pic:pic>
              </a:graphicData>
            </a:graphic>
          </wp:inline>
        </w:drawing>
      </w:r>
    </w:p>
    <w:p w14:paraId="4E247E1B" w14:textId="14CD6341" w:rsidR="00FC282B" w:rsidRDefault="00FC282B" w:rsidP="00910F71">
      <w:pPr>
        <w:pStyle w:val="BodyText"/>
      </w:pPr>
      <w:proofErr w:type="gramStart"/>
      <w:r>
        <w:t>And,</w:t>
      </w:r>
      <w:proofErr w:type="gramEnd"/>
      <w:r>
        <w:t xml:space="preserve"> here are the associated </w:t>
      </w:r>
      <w:r w:rsidR="00720B05">
        <w:t>arms we need:</w:t>
      </w:r>
    </w:p>
    <w:p w14:paraId="266578A6" w14:textId="283EABC5" w:rsidR="00720B05" w:rsidRDefault="00720B05" w:rsidP="00910F71">
      <w:pPr>
        <w:pStyle w:val="BodyText"/>
      </w:pPr>
      <w:r>
        <w:rPr>
          <w:noProof/>
        </w:rPr>
        <w:drawing>
          <wp:inline distT="0" distB="0" distL="0" distR="0" wp14:anchorId="075078DD" wp14:editId="7929C4A0">
            <wp:extent cx="2743200" cy="965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965200"/>
                    </a:xfrm>
                    <a:prstGeom prst="rect">
                      <a:avLst/>
                    </a:prstGeom>
                  </pic:spPr>
                </pic:pic>
              </a:graphicData>
            </a:graphic>
          </wp:inline>
        </w:drawing>
      </w:r>
    </w:p>
    <w:p w14:paraId="5A7AA218" w14:textId="61359908" w:rsidR="00720B05" w:rsidRDefault="00720B05" w:rsidP="00910F71">
      <w:pPr>
        <w:pStyle w:val="BodyText"/>
      </w:pPr>
      <w:r>
        <w:t>Finally, here is the code that calculates the CG:</w:t>
      </w:r>
    </w:p>
    <w:p w14:paraId="603CBA8B" w14:textId="24DBC407" w:rsidR="00720B05" w:rsidRDefault="00720B05" w:rsidP="00910F71">
      <w:pPr>
        <w:pStyle w:val="BodyText"/>
      </w:pPr>
      <w:r>
        <w:rPr>
          <w:noProof/>
        </w:rPr>
        <w:drawing>
          <wp:inline distT="0" distB="0" distL="0" distR="0" wp14:anchorId="1DFC08A0" wp14:editId="29D60F76">
            <wp:extent cx="2743200" cy="13862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386205"/>
                    </a:xfrm>
                    <a:prstGeom prst="rect">
                      <a:avLst/>
                    </a:prstGeom>
                  </pic:spPr>
                </pic:pic>
              </a:graphicData>
            </a:graphic>
          </wp:inline>
        </w:drawing>
      </w:r>
    </w:p>
    <w:p w14:paraId="135ECC25" w14:textId="15A7CED8" w:rsidR="00E737B9" w:rsidRDefault="00E737B9" w:rsidP="00910F71">
      <w:pPr>
        <w:pStyle w:val="BodyText"/>
      </w:pPr>
      <w:r>
        <w:t>Using this scheme, my calculations produced:</w:t>
      </w:r>
    </w:p>
    <w:p w14:paraId="62196495" w14:textId="44A1031E" w:rsidR="00E737B9" w:rsidRDefault="00E737B9" w:rsidP="00E737B9">
      <w:pPr>
        <w:pStyle w:val="HTMLPreformatted"/>
        <w:shd w:val="clear" w:color="auto" w:fill="FFFFFF"/>
        <w:wordWrap w:val="0"/>
        <w:textAlignment w:val="baseline"/>
        <w:rPr>
          <w:color w:val="000000"/>
          <w:sz w:val="21"/>
          <w:szCs w:val="21"/>
        </w:rPr>
      </w:pPr>
      <w:r w:rsidRPr="00E737B9">
        <w:rPr>
          <w:color w:val="000000"/>
          <w:sz w:val="21"/>
          <w:szCs w:val="21"/>
        </w:rPr>
        <w:t xml:space="preserve">CG is at </w:t>
      </w:r>
      <w:r>
        <w:rPr>
          <w:color w:val="000000"/>
          <w:sz w:val="21"/>
          <w:szCs w:val="21"/>
        </w:rPr>
        <w:t>x=</w:t>
      </w:r>
      <w:proofErr w:type="gramStart"/>
      <w:r w:rsidRPr="00E737B9">
        <w:rPr>
          <w:color w:val="000000"/>
          <w:sz w:val="21"/>
          <w:szCs w:val="21"/>
        </w:rPr>
        <w:t>4.</w:t>
      </w:r>
      <w:r w:rsidR="001B49D2">
        <w:rPr>
          <w:color w:val="000000"/>
          <w:sz w:val="21"/>
          <w:szCs w:val="21"/>
        </w:rPr>
        <w:t>0</w:t>
      </w:r>
      <w:r w:rsidR="00337302">
        <w:rPr>
          <w:color w:val="000000"/>
          <w:sz w:val="21"/>
          <w:szCs w:val="21"/>
        </w:rPr>
        <w:t>5</w:t>
      </w:r>
      <w:r w:rsidRPr="00E737B9">
        <w:rPr>
          <w:color w:val="000000"/>
          <w:sz w:val="21"/>
          <w:szCs w:val="21"/>
        </w:rPr>
        <w:t xml:space="preserve"> inch</w:t>
      </w:r>
      <w:proofErr w:type="gramEnd"/>
      <w:r w:rsidRPr="00E737B9">
        <w:rPr>
          <w:color w:val="000000"/>
          <w:sz w:val="21"/>
          <w:szCs w:val="21"/>
        </w:rPr>
        <w:t>,</w:t>
      </w:r>
      <w:r>
        <w:rPr>
          <w:color w:val="000000"/>
          <w:sz w:val="21"/>
          <w:szCs w:val="21"/>
        </w:rPr>
        <w:t xml:space="preserve"> y=</w:t>
      </w:r>
      <w:r w:rsidRPr="00E737B9">
        <w:rPr>
          <w:color w:val="000000"/>
          <w:sz w:val="21"/>
          <w:szCs w:val="21"/>
        </w:rPr>
        <w:t>0.</w:t>
      </w:r>
      <w:r w:rsidR="00337302">
        <w:rPr>
          <w:color w:val="000000"/>
          <w:sz w:val="21"/>
          <w:szCs w:val="21"/>
        </w:rPr>
        <w:t>139</w:t>
      </w:r>
      <w:r w:rsidRPr="00E737B9">
        <w:rPr>
          <w:color w:val="000000"/>
          <w:sz w:val="21"/>
          <w:szCs w:val="21"/>
        </w:rPr>
        <w:t xml:space="preserve"> inch</w:t>
      </w:r>
      <w:bookmarkStart w:id="11" w:name="bottom-up-design"/>
    </w:p>
    <w:p w14:paraId="6E2AF633" w14:textId="23FF44A8" w:rsidR="00C62C84" w:rsidRDefault="00E737B9" w:rsidP="00720B05">
      <w:pPr>
        <w:pStyle w:val="BodyText"/>
        <w:rPr>
          <w:rFonts w:asciiTheme="minorHAnsi" w:hAnsiTheme="minorHAnsi"/>
          <w:color w:val="000000"/>
        </w:rPr>
      </w:pPr>
      <w:r w:rsidRPr="00720B05">
        <w:t>Which put</w:t>
      </w:r>
      <w:r w:rsidR="00337302" w:rsidRPr="00720B05">
        <w:t>s</w:t>
      </w:r>
      <w:r w:rsidRPr="00720B05">
        <w:t xml:space="preserve"> the CG </w:t>
      </w:r>
      <w:r w:rsidR="00E55568" w:rsidRPr="00720B05">
        <w:t xml:space="preserve">about an inch </w:t>
      </w:r>
      <w:r w:rsidRPr="00720B05">
        <w:t xml:space="preserve">behind </w:t>
      </w:r>
      <w:r w:rsidR="00720B05" w:rsidRPr="00720B05">
        <w:t>t</w:t>
      </w:r>
      <w:r w:rsidR="00E55568" w:rsidRPr="00720B05">
        <w:t xml:space="preserve">he trailing edge of the </w:t>
      </w:r>
      <w:r w:rsidRPr="00720B05">
        <w:t>wing</w:t>
      </w:r>
      <w:r w:rsidR="0002747D">
        <w:t>, right where Gary says it should be</w:t>
      </w:r>
      <w:r w:rsidRPr="00E737B9">
        <w:rPr>
          <w:rFonts w:asciiTheme="minorHAnsi" w:hAnsiTheme="minorHAnsi"/>
          <w:color w:val="000000"/>
        </w:rPr>
        <w:t xml:space="preserve">. </w:t>
      </w:r>
    </w:p>
    <w:p w14:paraId="0FE684DC" w14:textId="269139DC" w:rsidR="00AC4E32" w:rsidRPr="001B49D2" w:rsidRDefault="00AC4E32" w:rsidP="00202BA3">
      <w:pPr>
        <w:pStyle w:val="Heading1"/>
      </w:pPr>
      <w:r w:rsidRPr="001B49D2">
        <w:t>A</w:t>
      </w:r>
      <w:r>
        <w:t>erodynamic Forces</w:t>
      </w:r>
    </w:p>
    <w:p w14:paraId="09E9D89B" w14:textId="5580BD8A" w:rsidR="00E55568" w:rsidRDefault="0046788C" w:rsidP="00C62C84">
      <w:pPr>
        <w:pStyle w:val="BodyText"/>
      </w:pPr>
      <w:r>
        <w:t>To take the next step in analy</w:t>
      </w:r>
      <w:r w:rsidR="00202BA3">
        <w:t>zing</w:t>
      </w:r>
      <w:r>
        <w:t xml:space="preserve"> </w:t>
      </w:r>
      <w:r w:rsidR="00E55568">
        <w:t>this model</w:t>
      </w:r>
      <w:r>
        <w:t xml:space="preserve">, we need to </w:t>
      </w:r>
      <w:r w:rsidR="004926CA">
        <w:t xml:space="preserve">figure out the aerodynamic forces that are generated by the lifting surfaces. </w:t>
      </w:r>
      <w:r w:rsidR="00E55568">
        <w:t xml:space="preserve">We have airfoil data we can use as a start. </w:t>
      </w:r>
      <w:r w:rsidR="006E2333">
        <w:t>However, t</w:t>
      </w:r>
      <w:r w:rsidR="00E55568">
        <w:t>o use that data to generate the forces acting on the model, we need to know how fast the model will be flying. How can we figure that out?</w:t>
      </w:r>
    </w:p>
    <w:p w14:paraId="0DACBFD1" w14:textId="1DC2A47F" w:rsidR="00202BA3" w:rsidRDefault="006E2333" w:rsidP="006E2333">
      <w:pPr>
        <w:pStyle w:val="Heading2"/>
      </w:pPr>
      <w:r>
        <w:t>Level Flight</w:t>
      </w:r>
    </w:p>
    <w:p w14:paraId="5D97666E" w14:textId="4F2D6857" w:rsidR="00C62C84" w:rsidRDefault="00337302" w:rsidP="00C62C84">
      <w:pPr>
        <w:pStyle w:val="BodyText"/>
      </w:pPr>
      <w:r>
        <w:t xml:space="preserve">In level flight, all four major forces </w:t>
      </w:r>
      <w:r w:rsidR="004926CA">
        <w:t xml:space="preserve">are </w:t>
      </w:r>
      <w:r>
        <w:t>balance</w:t>
      </w:r>
      <w:r w:rsidR="004926CA">
        <w:t>d</w:t>
      </w:r>
      <w:r w:rsidR="00184B0D">
        <w:t>:</w:t>
      </w:r>
      <w:r>
        <w:t xml:space="preserve"> lift equals weight, and thrust equals drag.  We also need t</w:t>
      </w:r>
      <w:r w:rsidR="007E2633">
        <w:t>o</w:t>
      </w:r>
      <w:r>
        <w:t xml:space="preserve"> balance </w:t>
      </w:r>
      <w:r w:rsidR="007E2633">
        <w:t xml:space="preserve">the </w:t>
      </w:r>
      <w:r>
        <w:t xml:space="preserve">moments produced by those forces about the center of gravity. In stable level flight, the sum of all those moments </w:t>
      </w:r>
      <w:r w:rsidR="004926CA">
        <w:t>must</w:t>
      </w:r>
      <w:r>
        <w:t xml:space="preserve"> </w:t>
      </w:r>
      <w:r w:rsidR="004926CA">
        <w:t>equal</w:t>
      </w:r>
      <w:r>
        <w:t xml:space="preserve"> zero. </w:t>
      </w:r>
    </w:p>
    <w:p w14:paraId="376872E8" w14:textId="5A04D1E3" w:rsidR="007E2633" w:rsidRDefault="007E2633" w:rsidP="00C62C84">
      <w:pPr>
        <w:pStyle w:val="BodyText"/>
      </w:pPr>
      <w:r>
        <w:t xml:space="preserve">Once you launch the model, it will seek out a flight configuration where the forces try to balance.  </w:t>
      </w:r>
      <w:r w:rsidR="00534DD2">
        <w:t xml:space="preserve">If you have not adjusted the </w:t>
      </w:r>
      <w:r w:rsidR="004926CA">
        <w:t xml:space="preserve">trim </w:t>
      </w:r>
      <w:r w:rsidR="00534DD2">
        <w:t xml:space="preserve">settings properly, your airplane might stall, or head to the floor. </w:t>
      </w:r>
      <w:r>
        <w:t>Gary constructed</w:t>
      </w:r>
      <w:r w:rsidR="006E2333">
        <w:t xml:space="preserve"> the </w:t>
      </w:r>
      <w:r>
        <w:t xml:space="preserve">Wart with the wing aligned with the motor stick at 0 degrees incidence and the stab </w:t>
      </w:r>
      <w:r w:rsidR="006E2333">
        <w:t xml:space="preserve">set </w:t>
      </w:r>
      <w:r>
        <w:t xml:space="preserve">at about -2 degrees incidence. The model </w:t>
      </w:r>
      <w:r w:rsidR="00534DD2">
        <w:t>certainly did</w:t>
      </w:r>
      <w:r>
        <w:t xml:space="preserve"> not fly at zero degrees angle of attack, but what angle did it assume</w:t>
      </w:r>
      <w:r w:rsidR="00AC4E32">
        <w:t>?</w:t>
      </w:r>
      <w:r>
        <w:t xml:space="preserve"> </w:t>
      </w:r>
      <w:r w:rsidR="00534DD2">
        <w:t xml:space="preserve"> That </w:t>
      </w:r>
      <w:r w:rsidR="00534DD2">
        <w:lastRenderedPageBreak/>
        <w:t xml:space="preserve">angle has nothing to </w:t>
      </w:r>
      <w:r w:rsidR="00AC4E32">
        <w:t>do</w:t>
      </w:r>
      <w:r w:rsidR="00534DD2">
        <w:t xml:space="preserve"> with the angle the airplane assumed during the climb. The angle we are talking about here is the angle relative to the </w:t>
      </w:r>
      <w:r w:rsidR="004926CA">
        <w:t>actual model flight path through the air. D</w:t>
      </w:r>
      <w:r w:rsidR="00534DD2">
        <w:t xml:space="preserve">uring </w:t>
      </w:r>
      <w:r w:rsidR="00202BA3">
        <w:t xml:space="preserve">the </w:t>
      </w:r>
      <w:r w:rsidR="00534DD2">
        <w:t>climb</w:t>
      </w:r>
      <w:r w:rsidR="00AB0740">
        <w:t>,</w:t>
      </w:r>
      <w:r w:rsidR="00534DD2">
        <w:t xml:space="preserve"> </w:t>
      </w:r>
      <w:r w:rsidR="004926CA">
        <w:t>the model may head up at 30 degrees, but if you watch, the</w:t>
      </w:r>
      <w:r w:rsidR="00AB0740">
        <w:t xml:space="preserve"> </w:t>
      </w:r>
      <w:r w:rsidR="004926CA">
        <w:t xml:space="preserve">model is angled up some amount as well. The </w:t>
      </w:r>
      <w:r w:rsidR="00AB0740">
        <w:t xml:space="preserve">angle of attack during the climb is the difference between those two angles, </w:t>
      </w:r>
      <w:r w:rsidR="00217A7A">
        <w:t>which is not</w:t>
      </w:r>
      <w:r w:rsidR="00AB0740">
        <w:t xml:space="preserve"> 30 degrees. Since the lift and drag forces are determined by that angle of attack, we </w:t>
      </w:r>
      <w:r w:rsidR="0071384E">
        <w:t xml:space="preserve">again </w:t>
      </w:r>
      <w:r w:rsidR="00AB0740">
        <w:t>seem to be stuck in our calculations. How can we figure this out?</w:t>
      </w:r>
      <w:r w:rsidR="00534DD2">
        <w:t xml:space="preserve"> </w:t>
      </w:r>
    </w:p>
    <w:p w14:paraId="78DDCE38" w14:textId="71481AA6" w:rsidR="00184B0D" w:rsidRDefault="00184B0D" w:rsidP="00C62C84">
      <w:pPr>
        <w:pStyle w:val="BodyText"/>
      </w:pPr>
      <w:r>
        <w:t>I</w:t>
      </w:r>
      <w:r w:rsidR="00534DD2">
        <w:t>n</w:t>
      </w:r>
      <w:r>
        <w:t xml:space="preserve"> McLean’s method, he </w:t>
      </w:r>
      <w:r w:rsidR="00AB0740">
        <w:t xml:space="preserve">sidestepped this whole issue and </w:t>
      </w:r>
      <w:r>
        <w:t xml:space="preserve">set the lift coefficient of the wing at 1.0, then calculated the </w:t>
      </w:r>
      <w:r w:rsidR="00E54B90">
        <w:t xml:space="preserve">stabilizer lift </w:t>
      </w:r>
      <w:r>
        <w:t xml:space="preserve">coefficient needed </w:t>
      </w:r>
      <w:r w:rsidR="00E54B90">
        <w:t xml:space="preserve">to </w:t>
      </w:r>
      <w:r>
        <w:t xml:space="preserve">make the moments sum to zero. </w:t>
      </w:r>
      <w:r w:rsidR="00E54B90">
        <w:t xml:space="preserve">He ignored the drag forces in his </w:t>
      </w:r>
      <w:r w:rsidR="00AB0740">
        <w:t>calculations</w:t>
      </w:r>
      <w:r w:rsidR="00E54B90">
        <w:t xml:space="preserve">. </w:t>
      </w:r>
      <w:r>
        <w:t>Th</w:t>
      </w:r>
      <w:r w:rsidR="00E54B90">
        <w:t xml:space="preserve">ose assumptions </w:t>
      </w:r>
      <w:r>
        <w:t>certainly simplif</w:t>
      </w:r>
      <w:r w:rsidR="00E54B90">
        <w:t>y</w:t>
      </w:r>
      <w:r>
        <w:t xml:space="preserve"> the calculations, but </w:t>
      </w:r>
      <w:r w:rsidR="00403EE6">
        <w:t>a</w:t>
      </w:r>
      <w:r w:rsidR="00E54B90">
        <w:t>g</w:t>
      </w:r>
      <w:r w:rsidR="00403EE6">
        <w:t>a</w:t>
      </w:r>
      <w:r w:rsidR="00E54B90">
        <w:t>in, we are leaving out the actual model.</w:t>
      </w:r>
    </w:p>
    <w:p w14:paraId="34AE88EF" w14:textId="1BAD3212" w:rsidR="001D7456" w:rsidRDefault="001D7456" w:rsidP="00C62C84">
      <w:pPr>
        <w:pStyle w:val="BodyText"/>
      </w:pPr>
      <w:r>
        <w:t>Let’s try a different approach that uses available airfoil data</w:t>
      </w:r>
    </w:p>
    <w:p w14:paraId="3ACD5856" w14:textId="1F6EBDC2" w:rsidR="00184B0D" w:rsidRPr="00C62C84" w:rsidRDefault="00C71BCA" w:rsidP="00C71BCA">
      <w:pPr>
        <w:pStyle w:val="Heading3"/>
      </w:pPr>
      <w:r>
        <w:t>Balancing Lift and Weight</w:t>
      </w:r>
    </w:p>
    <w:p w14:paraId="067C8706" w14:textId="7F9A7BC2" w:rsidR="001C1893" w:rsidRDefault="001C1893" w:rsidP="001C1893">
      <w:pPr>
        <w:pStyle w:val="BodyText"/>
      </w:pPr>
      <w:bookmarkStart w:id="12" w:name="conclusion"/>
      <w:bookmarkEnd w:id="10"/>
      <w:bookmarkEnd w:id="11"/>
      <w:r>
        <w:t xml:space="preserve">Walter </w:t>
      </w:r>
      <w:proofErr w:type="spellStart"/>
      <w:r w:rsidR="00720B05">
        <w:t>Erbach</w:t>
      </w:r>
      <w:proofErr w:type="spellEnd"/>
      <w:r>
        <w:t xml:space="preserve"> published research into the</w:t>
      </w:r>
      <w:r w:rsidR="00F96A50">
        <w:t xml:space="preserve"> </w:t>
      </w:r>
      <w:r w:rsidR="00E4614F">
        <w:t xml:space="preserve">power needed to </w:t>
      </w:r>
      <w:r w:rsidRPr="001C1893">
        <w:rPr>
          <w:rFonts w:asciiTheme="minorHAnsi" w:hAnsiTheme="minorHAnsi"/>
        </w:rPr>
        <w:t>maintain level flight</w:t>
      </w:r>
      <w:r w:rsidR="00CE01F3">
        <w:rPr>
          <w:rFonts w:asciiTheme="minorHAnsi" w:hAnsiTheme="minorHAnsi"/>
        </w:rPr>
        <w:t xml:space="preserve"> in a 1990 Symposium article</w:t>
      </w:r>
      <w:sdt>
        <w:sdtPr>
          <w:rPr>
            <w:rFonts w:asciiTheme="minorHAnsi" w:hAnsiTheme="minorHAnsi"/>
          </w:rPr>
          <w:id w:val="-1259755215"/>
          <w:citation/>
        </w:sdtPr>
        <w:sdtEndPr/>
        <w:sdtContent>
          <w:r w:rsidR="00EE470D">
            <w:rPr>
              <w:rFonts w:asciiTheme="minorHAnsi" w:hAnsiTheme="minorHAnsi"/>
            </w:rPr>
            <w:fldChar w:fldCharType="begin"/>
          </w:r>
          <w:r w:rsidR="00EE470D">
            <w:rPr>
              <w:rFonts w:asciiTheme="minorHAnsi" w:hAnsiTheme="minorHAnsi"/>
            </w:rPr>
            <w:instrText xml:space="preserve"> CITATION Wal90 \l 1033 </w:instrText>
          </w:r>
          <w:r w:rsidR="00EE470D">
            <w:rPr>
              <w:rFonts w:asciiTheme="minorHAnsi" w:hAnsiTheme="minorHAnsi"/>
            </w:rPr>
            <w:fldChar w:fldCharType="separate"/>
          </w:r>
          <w:r w:rsidR="00EE470D">
            <w:rPr>
              <w:rFonts w:asciiTheme="minorHAnsi" w:hAnsiTheme="minorHAnsi"/>
              <w:noProof/>
            </w:rPr>
            <w:t xml:space="preserve"> </w:t>
          </w:r>
          <w:r w:rsidR="00EE470D" w:rsidRPr="00EE470D">
            <w:rPr>
              <w:rFonts w:asciiTheme="minorHAnsi" w:hAnsiTheme="minorHAnsi"/>
              <w:noProof/>
            </w:rPr>
            <w:t>(Erbach, 1990)</w:t>
          </w:r>
          <w:r w:rsidR="00EE470D">
            <w:rPr>
              <w:rFonts w:asciiTheme="minorHAnsi" w:hAnsiTheme="minorHAnsi"/>
            </w:rPr>
            <w:fldChar w:fldCharType="end"/>
          </w:r>
        </w:sdtContent>
      </w:sdt>
      <w:r w:rsidR="00EE470D">
        <w:rPr>
          <w:noProof/>
        </w:rPr>
        <w:t>.</w:t>
      </w:r>
      <w:r w:rsidR="00720B05">
        <w:rPr>
          <w:noProof/>
        </w:rPr>
        <w:t xml:space="preserve"> </w:t>
      </w:r>
      <w:r w:rsidRPr="001C1893">
        <w:rPr>
          <w:rFonts w:asciiTheme="minorHAnsi" w:hAnsiTheme="minorHAnsi"/>
        </w:rPr>
        <w:t xml:space="preserve">He included code that implemented his </w:t>
      </w:r>
      <w:r w:rsidR="00103988">
        <w:rPr>
          <w:rFonts w:asciiTheme="minorHAnsi" w:hAnsiTheme="minorHAnsi"/>
        </w:rPr>
        <w:t>technique</w:t>
      </w:r>
      <w:r w:rsidRPr="001C1893">
        <w:rPr>
          <w:rFonts w:asciiTheme="minorHAnsi" w:hAnsiTheme="minorHAnsi"/>
        </w:rPr>
        <w:t xml:space="preserve"> in Basic for home users of the Commodore-64</w:t>
      </w:r>
      <w:r w:rsidR="00103988">
        <w:rPr>
          <w:rFonts w:asciiTheme="minorHAnsi" w:hAnsiTheme="minorHAnsi"/>
        </w:rPr>
        <w:t>.</w:t>
      </w:r>
      <w:r w:rsidRPr="001C1893">
        <w:rPr>
          <w:rFonts w:asciiTheme="minorHAnsi" w:hAnsiTheme="minorHAnsi"/>
        </w:rPr>
        <w:t xml:space="preserve"> (</w:t>
      </w:r>
      <w:r w:rsidR="00103988">
        <w:rPr>
          <w:rFonts w:asciiTheme="minorHAnsi" w:hAnsiTheme="minorHAnsi"/>
        </w:rPr>
        <w:t>T</w:t>
      </w:r>
      <w:r w:rsidRPr="001C1893">
        <w:rPr>
          <w:rFonts w:asciiTheme="minorHAnsi" w:hAnsiTheme="minorHAnsi"/>
        </w:rPr>
        <w:t>hat should tell you something about how old this study was!)</w:t>
      </w:r>
      <w:r>
        <w:t xml:space="preserve"> Walt originally wrote his code in FORTRAN and translated it </w:t>
      </w:r>
      <w:r w:rsidR="00EE470D">
        <w:t>into</w:t>
      </w:r>
      <w:r>
        <w:t xml:space="preserve"> Basic. I converted his </w:t>
      </w:r>
      <w:r w:rsidR="00103988">
        <w:t xml:space="preserve">Basic </w:t>
      </w:r>
      <w:r>
        <w:t xml:space="preserve">code to Python </w:t>
      </w:r>
      <w:r w:rsidR="00CE01F3">
        <w:t>and verified hi</w:t>
      </w:r>
      <w:r w:rsidR="00EE470D">
        <w:t>s</w:t>
      </w:r>
      <w:r w:rsidR="00CE01F3">
        <w:t xml:space="preserve"> results. That code is included</w:t>
      </w:r>
      <w:r w:rsidR="00103988">
        <w:t xml:space="preserve"> </w:t>
      </w:r>
      <w:r w:rsidR="00CE01F3">
        <w:t>in this project on my GitH</w:t>
      </w:r>
      <w:r w:rsidR="00041722">
        <w:t>u</w:t>
      </w:r>
      <w:r w:rsidR="00CE01F3">
        <w:t>b account, but we will not explore it here. Instead</w:t>
      </w:r>
      <w:r w:rsidR="00EE470D">
        <w:t>,</w:t>
      </w:r>
      <w:r w:rsidR="00CE01F3">
        <w:t xml:space="preserve"> we will consider how he came </w:t>
      </w:r>
      <w:r w:rsidR="00EE470D">
        <w:t>u</w:t>
      </w:r>
      <w:r w:rsidR="00CE01F3">
        <w:t>p with his results.</w:t>
      </w:r>
    </w:p>
    <w:p w14:paraId="633B0E47" w14:textId="044A36B6" w:rsidR="00E4614F" w:rsidRDefault="00CE01F3" w:rsidP="001C1893">
      <w:pPr>
        <w:pStyle w:val="BodyText"/>
      </w:pPr>
      <w:r>
        <w:t xml:space="preserve">Walter </w:t>
      </w:r>
      <w:r w:rsidR="0071384E">
        <w:t>used</w:t>
      </w:r>
      <w:r>
        <w:t xml:space="preserve"> a model configuration much like the simplified design I am looking at here. He use</w:t>
      </w:r>
      <w:r w:rsidR="00EE470D">
        <w:t>d</w:t>
      </w:r>
      <w:r>
        <w:t xml:space="preserve"> a </w:t>
      </w:r>
      <w:r w:rsidR="00EE470D">
        <w:t>different</w:t>
      </w:r>
      <w:r>
        <w:t xml:space="preserve"> </w:t>
      </w:r>
      <w:r w:rsidR="00EE470D">
        <w:t>airfoil</w:t>
      </w:r>
      <w:r>
        <w:t>, a McBride-B7</w:t>
      </w:r>
      <w:r w:rsidR="0071384E">
        <w:t xml:space="preserve">. He </w:t>
      </w:r>
      <w:r>
        <w:t xml:space="preserve">found </w:t>
      </w:r>
      <w:r w:rsidR="00EE470D">
        <w:t xml:space="preserve">lift and drag coefficient </w:t>
      </w:r>
      <w:r>
        <w:t xml:space="preserve">data in an old </w:t>
      </w:r>
      <w:r w:rsidR="0071384E">
        <w:t xml:space="preserve">Frank </w:t>
      </w:r>
      <w:proofErr w:type="spellStart"/>
      <w:r>
        <w:t>Ziac</w:t>
      </w:r>
      <w:proofErr w:type="spellEnd"/>
      <w:r>
        <w:t xml:space="preserve"> Yearbook. Walt’s code </w:t>
      </w:r>
      <w:r w:rsidR="006B4A1F">
        <w:t>generated</w:t>
      </w:r>
      <w:r>
        <w:t xml:space="preserve"> an angle of attack </w:t>
      </w:r>
      <w:r w:rsidR="00103988">
        <w:t>survey</w:t>
      </w:r>
      <w:r>
        <w:t>, and he p</w:t>
      </w:r>
      <w:r w:rsidR="006B4A1F">
        <w:t>rocessed</w:t>
      </w:r>
      <w:r>
        <w:t xml:space="preserve"> “terrifying yards of tabulated data” </w:t>
      </w:r>
      <w:r w:rsidR="001D7456">
        <w:t xml:space="preserve">by hand </w:t>
      </w:r>
      <w:r>
        <w:t xml:space="preserve">into a set of nice graphs showing what was going on. </w:t>
      </w:r>
    </w:p>
    <w:p w14:paraId="490BD828" w14:textId="58ADEA5F" w:rsidR="00E4614F" w:rsidRDefault="005A3824" w:rsidP="001C1893">
      <w:pPr>
        <w:pStyle w:val="BodyText"/>
      </w:pPr>
      <w:r>
        <w:t xml:space="preserve">His calculations </w:t>
      </w:r>
      <w:r w:rsidR="002357DF">
        <w:t>wer</w:t>
      </w:r>
      <w:r w:rsidR="009E2B0B">
        <w:t>e</w:t>
      </w:r>
      <w:r w:rsidR="002357DF">
        <w:t xml:space="preserve"> based on finding the model configuration that would produce enough lift to balance the model weight. He </w:t>
      </w:r>
      <w:r w:rsidR="00E4614F">
        <w:t xml:space="preserve">assumed that both wing and stab contributed to the total </w:t>
      </w:r>
      <w:r w:rsidR="00FC282B">
        <w:t xml:space="preserve">lift </w:t>
      </w:r>
      <w:r w:rsidR="002357DF">
        <w:t>in</w:t>
      </w:r>
      <w:r w:rsidR="00103988">
        <w:t xml:space="preserve"> proportion to their surface areas. </w:t>
      </w:r>
      <w:r w:rsidR="002357DF">
        <w:t>Given</w:t>
      </w:r>
      <w:r w:rsidR="00103988">
        <w:t xml:space="preserve"> </w:t>
      </w:r>
      <w:r w:rsidR="00E4614F">
        <w:t xml:space="preserve">the model weight, he was able to </w:t>
      </w:r>
      <w:r w:rsidR="00103988">
        <w:t>determine</w:t>
      </w:r>
      <w:r w:rsidR="00E4614F">
        <w:t xml:space="preserve"> the lift </w:t>
      </w:r>
      <w:r w:rsidR="002357DF">
        <w:t>coefficient</w:t>
      </w:r>
      <w:r w:rsidR="00FC282B">
        <w:t>s</w:t>
      </w:r>
      <w:r w:rsidR="002357DF">
        <w:t xml:space="preserve"> </w:t>
      </w:r>
      <w:r w:rsidR="00E4614F">
        <w:t>required to balance that weight</w:t>
      </w:r>
      <w:r w:rsidR="00103988">
        <w:t>. This gave him the required angle of attack for the airfoil</w:t>
      </w:r>
      <w:r w:rsidR="00FC282B">
        <w:t>s</w:t>
      </w:r>
      <w:r w:rsidR="00103988">
        <w:t xml:space="preserve">. </w:t>
      </w:r>
      <w:r w:rsidR="00E4614F">
        <w:t xml:space="preserve"> </w:t>
      </w:r>
      <w:r w:rsidR="00103988">
        <w:t xml:space="preserve">He </w:t>
      </w:r>
      <w:r w:rsidR="00E4614F">
        <w:t xml:space="preserve">then used the definition of the lift coefficient to calculate a flight velocity. </w:t>
      </w:r>
    </w:p>
    <w:p w14:paraId="17D33A99" w14:textId="13418120" w:rsidR="00E4614F" w:rsidRDefault="00E4614F" w:rsidP="001C1893">
      <w:pPr>
        <w:pStyle w:val="BodyText"/>
      </w:pPr>
      <w:r>
        <w:t>Once he kne</w:t>
      </w:r>
      <w:r w:rsidR="00103988">
        <w:t>w</w:t>
      </w:r>
      <w:r>
        <w:t xml:space="preserve"> the forward velocity of the model, Walt calculated the required power needed to maintain th</w:t>
      </w:r>
      <w:r w:rsidR="00A11791">
        <w:t>at</w:t>
      </w:r>
      <w:r>
        <w:t xml:space="preserve"> lift </w:t>
      </w:r>
      <w:r w:rsidR="00DA5322">
        <w:t xml:space="preserve">by </w:t>
      </w:r>
      <w:r>
        <w:t>calculat</w:t>
      </w:r>
      <w:r w:rsidR="00DA5322">
        <w:t>ing</w:t>
      </w:r>
      <w:r>
        <w:t xml:space="preserve"> the drag force. The required power had to balance this dra</w:t>
      </w:r>
      <w:r w:rsidR="009E2B0B">
        <w:t xml:space="preserve">g. </w:t>
      </w:r>
    </w:p>
    <w:p w14:paraId="05505A4C" w14:textId="50410902" w:rsidR="00A11791" w:rsidRDefault="00A11791" w:rsidP="001C1893">
      <w:pPr>
        <w:pStyle w:val="BodyText"/>
      </w:pPr>
      <w:r>
        <w:t>Walt used the same airfoil on both the wing and stab</w:t>
      </w:r>
      <w:r w:rsidR="006B4A1F">
        <w:t>, and I have experimental data for an airfoil I can use as well.</w:t>
      </w:r>
    </w:p>
    <w:p w14:paraId="0DC307A4" w14:textId="481B146A" w:rsidR="001C1893" w:rsidRDefault="00E713BE" w:rsidP="00E713BE">
      <w:pPr>
        <w:pStyle w:val="Heading2"/>
      </w:pPr>
      <w:r>
        <w:t>Aerodynamic Coefficients</w:t>
      </w:r>
    </w:p>
    <w:p w14:paraId="7349B412" w14:textId="0FF0A6D9" w:rsidR="00777137" w:rsidRDefault="00E713BE" w:rsidP="00E713BE">
      <w:pPr>
        <w:pStyle w:val="BodyText"/>
      </w:pPr>
      <w:r>
        <w:t>The aerodynamic coefficients for</w:t>
      </w:r>
      <w:r w:rsidR="006B4A1F">
        <w:t xml:space="preserve"> an</w:t>
      </w:r>
      <w:r>
        <w:t xml:space="preserve"> airfoil</w:t>
      </w:r>
      <w:r w:rsidR="00DA5322">
        <w:t xml:space="preserve"> </w:t>
      </w:r>
      <w:r>
        <w:t>are defined as follows:</w:t>
      </w:r>
    </w:p>
    <w:p w14:paraId="36E4F338" w14:textId="0F59BD74" w:rsidR="00777137" w:rsidRDefault="00891BAF" w:rsidP="00777137">
      <w:pPr>
        <w:pStyle w:val="BodyText"/>
        <w:jc w:val="center"/>
      </w:pPr>
      <w:r>
        <w:rPr>
          <w:noProof/>
        </w:rPr>
        <w:drawing>
          <wp:inline distT="0" distB="0" distL="0" distR="0" wp14:anchorId="00C5C319" wp14:editId="003F284A">
            <wp:extent cx="1088136" cy="585216"/>
            <wp:effectExtent l="0" t="0" r="444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8136" cy="585216"/>
                    </a:xfrm>
                    <a:prstGeom prst="rect">
                      <a:avLst/>
                    </a:prstGeom>
                  </pic:spPr>
                </pic:pic>
              </a:graphicData>
            </a:graphic>
          </wp:inline>
        </w:drawing>
      </w:r>
    </w:p>
    <w:p w14:paraId="6F5B5890" w14:textId="2B28A3E4" w:rsidR="00777137" w:rsidRDefault="00777137" w:rsidP="006B4A1F">
      <w:pPr>
        <w:pStyle w:val="BodyText"/>
        <w:jc w:val="center"/>
      </w:pPr>
      <w:r>
        <w:t>From this equation, we can find the lift:</w:t>
      </w:r>
      <w:r>
        <w:rPr>
          <w:noProof/>
        </w:rPr>
        <w:drawing>
          <wp:inline distT="0" distB="0" distL="0" distR="0" wp14:anchorId="3170A4D7" wp14:editId="11F9482C">
            <wp:extent cx="1335024" cy="51206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5024" cy="512064"/>
                    </a:xfrm>
                    <a:prstGeom prst="rect">
                      <a:avLst/>
                    </a:prstGeom>
                  </pic:spPr>
                </pic:pic>
              </a:graphicData>
            </a:graphic>
          </wp:inline>
        </w:drawing>
      </w:r>
    </w:p>
    <w:p w14:paraId="51242975" w14:textId="4EDAFF1B" w:rsidR="00777137" w:rsidRDefault="00777137" w:rsidP="00777137">
      <w:pPr>
        <w:pStyle w:val="BodyText"/>
      </w:pPr>
      <w:r>
        <w:t>S</w:t>
      </w:r>
      <w:r w:rsidR="00891BAF">
        <w:t>im</w:t>
      </w:r>
      <w:r>
        <w:t>ilarly, we get these equations:</w:t>
      </w:r>
    </w:p>
    <w:p w14:paraId="44C03D11" w14:textId="1DF380B5" w:rsidR="008E2C87" w:rsidRDefault="00891BAF" w:rsidP="006B4A1F">
      <w:pPr>
        <w:pStyle w:val="BodyText"/>
        <w:jc w:val="center"/>
      </w:pPr>
      <w:r>
        <w:rPr>
          <w:noProof/>
        </w:rPr>
        <w:drawing>
          <wp:inline distT="0" distB="0" distL="0" distR="0" wp14:anchorId="5C853CE8" wp14:editId="779568F7">
            <wp:extent cx="1188720" cy="530352"/>
            <wp:effectExtent l="0" t="0" r="508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720" cy="530352"/>
                    </a:xfrm>
                    <a:prstGeom prst="rect">
                      <a:avLst/>
                    </a:prstGeom>
                  </pic:spPr>
                </pic:pic>
              </a:graphicData>
            </a:graphic>
          </wp:inline>
        </w:drawing>
      </w:r>
    </w:p>
    <w:p w14:paraId="45E95303" w14:textId="27F21132" w:rsidR="00891BAF" w:rsidRDefault="00891BAF" w:rsidP="00777137">
      <w:pPr>
        <w:pStyle w:val="BodyText"/>
      </w:pPr>
      <w:r>
        <w:t>And:</w:t>
      </w:r>
    </w:p>
    <w:p w14:paraId="514688CC" w14:textId="739BDD5B" w:rsidR="00891BAF" w:rsidRDefault="00891BAF" w:rsidP="0038299E">
      <w:pPr>
        <w:pStyle w:val="BodyText"/>
        <w:jc w:val="center"/>
      </w:pPr>
      <w:r>
        <w:rPr>
          <w:noProof/>
        </w:rPr>
        <w:lastRenderedPageBreak/>
        <w:drawing>
          <wp:inline distT="0" distB="0" distL="0" distR="0" wp14:anchorId="782AD1B1" wp14:editId="18AB1D72">
            <wp:extent cx="1389888" cy="530352"/>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9888" cy="530352"/>
                    </a:xfrm>
                    <a:prstGeom prst="rect">
                      <a:avLst/>
                    </a:prstGeom>
                  </pic:spPr>
                </pic:pic>
              </a:graphicData>
            </a:graphic>
          </wp:inline>
        </w:drawing>
      </w:r>
    </w:p>
    <w:p w14:paraId="6BD44B0A" w14:textId="624ECDE5" w:rsidR="00891BAF" w:rsidRDefault="00891BAF" w:rsidP="00777137">
      <w:pPr>
        <w:pStyle w:val="BodyText"/>
      </w:pPr>
      <w:r>
        <w:t xml:space="preserve">In these equations, </w:t>
      </w:r>
      <w:r w:rsidRPr="009C0CA6">
        <w:rPr>
          <w:b/>
          <w:bCs/>
        </w:rPr>
        <w:t>S</w:t>
      </w:r>
      <w:r>
        <w:t xml:space="preserve"> is the surface area of the wing or stab, </w:t>
      </w:r>
      <w:r w:rsidRPr="009C0CA6">
        <w:rPr>
          <w:b/>
          <w:bCs/>
        </w:rPr>
        <w:t>c</w:t>
      </w:r>
      <w:r>
        <w:t xml:space="preserve"> is the chord. </w:t>
      </w:r>
      <w:r w:rsidRPr="009C0CA6">
        <w:rPr>
          <w:b/>
          <w:bCs/>
        </w:rPr>
        <w:sym w:font="Symbol" w:char="F072"/>
      </w:r>
      <w:r>
        <w:t xml:space="preserve"> is the density of the air and </w:t>
      </w:r>
      <w:r w:rsidRPr="009C0CA6">
        <w:rPr>
          <w:b/>
          <w:bCs/>
        </w:rPr>
        <w:t>u</w:t>
      </w:r>
      <w:r>
        <w:t xml:space="preserve"> </w:t>
      </w:r>
      <w:proofErr w:type="gramStart"/>
      <w:r>
        <w:t>is</w:t>
      </w:r>
      <w:proofErr w:type="gramEnd"/>
      <w:r>
        <w:t xml:space="preserve"> the flight velocity.</w:t>
      </w:r>
    </w:p>
    <w:p w14:paraId="083E98A9" w14:textId="1DD7E40C" w:rsidR="009C0CA6" w:rsidRDefault="009C0CA6" w:rsidP="00777137">
      <w:pPr>
        <w:pStyle w:val="BodyText"/>
      </w:pPr>
      <w:r>
        <w:t>To calculate the forces, we need data on the air we will be flying through!</w:t>
      </w:r>
    </w:p>
    <w:p w14:paraId="7EF189A5" w14:textId="5846592C" w:rsidR="009C0CA6" w:rsidRDefault="009C0CA6" w:rsidP="009C0CA6">
      <w:pPr>
        <w:pStyle w:val="Heading3"/>
      </w:pPr>
      <w:r>
        <w:t>Standard Atmosphere</w:t>
      </w:r>
    </w:p>
    <w:p w14:paraId="101F5B86" w14:textId="77777777" w:rsidR="00393F6E" w:rsidRDefault="00393F6E" w:rsidP="00393F6E">
      <w:pPr>
        <w:rPr>
          <w:rFonts w:ascii="Helvetica Neue" w:hAnsi="Helvetica Neue"/>
          <w:color w:val="000000"/>
          <w:sz w:val="21"/>
          <w:szCs w:val="21"/>
          <w:shd w:val="clear" w:color="auto" w:fill="FFFFFF"/>
        </w:rPr>
      </w:pPr>
    </w:p>
    <w:p w14:paraId="378C7184" w14:textId="2872E3DD" w:rsidR="00393F6E" w:rsidRDefault="00393F6E" w:rsidP="00393F6E">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Rather than rely on local measurements of the properties of air, most researchers use a model atmosphere so they can compare results. We will use data from the </w:t>
      </w:r>
      <w:r>
        <w:rPr>
          <w:rStyle w:val="Emphasis"/>
          <w:rFonts w:ascii="Helvetica Neue" w:hAnsi="Helvetica Neue"/>
          <w:color w:val="000000"/>
          <w:sz w:val="21"/>
          <w:szCs w:val="21"/>
          <w:shd w:val="clear" w:color="auto" w:fill="FFFFFF"/>
        </w:rPr>
        <w:t>1976 Standard Atmospheric Model</w:t>
      </w:r>
      <w:r>
        <w:rPr>
          <w:rFonts w:ascii="Helvetica Neue" w:hAnsi="Helvetica Neue"/>
          <w:color w:val="000000"/>
          <w:sz w:val="21"/>
          <w:szCs w:val="21"/>
          <w:shd w:val="clear" w:color="auto" w:fill="FFFFFF"/>
        </w:rPr>
        <w:t>, which you can find at the </w:t>
      </w:r>
      <w:hyperlink r:id="rId49" w:tgtFrame="_blank" w:history="1">
        <w:r>
          <w:rPr>
            <w:rStyle w:val="Hyperlink"/>
            <w:rFonts w:ascii="Helvetica Neue" w:hAnsi="Helvetica Neue"/>
            <w:color w:val="296EAA"/>
            <w:sz w:val="21"/>
            <w:szCs w:val="21"/>
            <w:shd w:val="clear" w:color="auto" w:fill="FFFFFF"/>
          </w:rPr>
          <w:t>Standard Atmosphere Calculator</w:t>
        </w:r>
      </w:hyperlink>
      <w:r>
        <w:rPr>
          <w:rFonts w:ascii="Helvetica Neue" w:hAnsi="Helvetica Neue"/>
          <w:color w:val="000000"/>
          <w:sz w:val="21"/>
          <w:szCs w:val="21"/>
          <w:shd w:val="clear" w:color="auto" w:fill="FFFFFF"/>
        </w:rPr>
        <w:t>. The website at that link lets you set your elevation and it presents you with standard values for the important properties we will need.</w:t>
      </w:r>
    </w:p>
    <w:p w14:paraId="5A9C60A9" w14:textId="77777777" w:rsidR="00393F6E" w:rsidRDefault="00393F6E" w:rsidP="00393F6E">
      <w:pPr>
        <w:rPr>
          <w:rFonts w:ascii="Helvetica Neue" w:hAnsi="Helvetica Neue"/>
          <w:color w:val="000000"/>
          <w:sz w:val="21"/>
          <w:szCs w:val="21"/>
          <w:shd w:val="clear" w:color="auto" w:fill="FFFFFF"/>
        </w:rPr>
      </w:pPr>
    </w:p>
    <w:p w14:paraId="27AA04CC" w14:textId="648AB790" w:rsidR="00393F6E" w:rsidRPr="00393F6E" w:rsidRDefault="00393F6E" w:rsidP="00393F6E">
      <w:pPr>
        <w:shd w:val="clear" w:color="auto" w:fill="FFFFFF"/>
        <w:rPr>
          <w:rFonts w:ascii="Helvetica Neue" w:hAnsi="Helvetica Neue"/>
          <w:color w:val="000000"/>
          <w:sz w:val="21"/>
          <w:szCs w:val="21"/>
        </w:rPr>
      </w:pPr>
      <w:r w:rsidRPr="00393F6E">
        <w:rPr>
          <w:rFonts w:ascii="Helvetica Neue" w:hAnsi="Helvetica Neue"/>
          <w:color w:val="000000"/>
          <w:sz w:val="21"/>
          <w:szCs w:val="21"/>
        </w:rPr>
        <w:t>The Python </w:t>
      </w:r>
      <w:r w:rsidRPr="00393F6E">
        <w:rPr>
          <w:rFonts w:ascii="Helvetica Neue" w:hAnsi="Helvetica Neue"/>
          <w:b/>
          <w:bCs/>
          <w:color w:val="000000"/>
          <w:sz w:val="21"/>
          <w:szCs w:val="21"/>
        </w:rPr>
        <w:t>fluids</w:t>
      </w:r>
      <w:r w:rsidRPr="00393F6E">
        <w:rPr>
          <w:rFonts w:ascii="Helvetica Neue" w:hAnsi="Helvetica Neue"/>
          <w:color w:val="000000"/>
          <w:sz w:val="21"/>
          <w:szCs w:val="21"/>
        </w:rPr>
        <w:t> package implements this model, so we do not have to copy and paste numbers from the web. However</w:t>
      </w:r>
      <w:r w:rsidR="00F96A50">
        <w:rPr>
          <w:rFonts w:ascii="Helvetica Neue" w:hAnsi="Helvetica Neue"/>
          <w:color w:val="000000"/>
          <w:sz w:val="21"/>
          <w:szCs w:val="21"/>
        </w:rPr>
        <w:t>,</w:t>
      </w:r>
      <w:r w:rsidRPr="00393F6E">
        <w:rPr>
          <w:rFonts w:ascii="Helvetica Neue" w:hAnsi="Helvetica Neue"/>
          <w:color w:val="000000"/>
          <w:sz w:val="21"/>
          <w:szCs w:val="21"/>
        </w:rPr>
        <w:t xml:space="preserve"> that package does not handle the units for those numbers, so I created a wrapper routine that adds units and returns four basic properties for any specified elevation:</w:t>
      </w:r>
    </w:p>
    <w:p w14:paraId="4086C9C5"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Temperature</w:t>
      </w:r>
    </w:p>
    <w:p w14:paraId="0DF7653C"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Pressure</w:t>
      </w:r>
    </w:p>
    <w:p w14:paraId="66F35A07"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Density</w:t>
      </w:r>
    </w:p>
    <w:p w14:paraId="20D1B754"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Dynamic Viscosity</w:t>
      </w:r>
    </w:p>
    <w:p w14:paraId="3099BF52" w14:textId="05AE96E0" w:rsidR="00393F6E" w:rsidRDefault="00393F6E" w:rsidP="00393F6E">
      <w:r>
        <w:rPr>
          <w:noProof/>
        </w:rPr>
        <w:drawing>
          <wp:inline distT="0" distB="0" distL="0" distR="0" wp14:anchorId="012572DE" wp14:editId="2D298376">
            <wp:extent cx="2743200" cy="75311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753110"/>
                    </a:xfrm>
                    <a:prstGeom prst="rect">
                      <a:avLst/>
                    </a:prstGeom>
                  </pic:spPr>
                </pic:pic>
              </a:graphicData>
            </a:graphic>
          </wp:inline>
        </w:drawing>
      </w:r>
    </w:p>
    <w:p w14:paraId="44A51BEA" w14:textId="0D2CBA99" w:rsidR="0038299E" w:rsidRDefault="0038299E" w:rsidP="00393F6E"/>
    <w:p w14:paraId="07FF4A37" w14:textId="24BF7EDE" w:rsidR="0038299E" w:rsidRDefault="0038299E" w:rsidP="00393F6E">
      <w:r>
        <w:t xml:space="preserve">The code I wrote is in a package in my project. The first line provides access to that code. Th </w:t>
      </w:r>
      <w:r w:rsidRPr="0038299E">
        <w:rPr>
          <w:b/>
          <w:bCs/>
        </w:rPr>
        <w:t>Air</w:t>
      </w:r>
      <w:r>
        <w:t xml:space="preserve"> function is the place where property data can be accessed. If you look closely, I sent </w:t>
      </w:r>
      <w:r w:rsidRPr="0038299E">
        <w:rPr>
          <w:b/>
          <w:bCs/>
        </w:rPr>
        <w:t>u</w:t>
      </w:r>
      <w:r>
        <w:t xml:space="preserve"> as a parameter to the </w:t>
      </w:r>
      <w:r w:rsidRPr="0038299E">
        <w:rPr>
          <w:b/>
          <w:bCs/>
        </w:rPr>
        <w:t>Air</w:t>
      </w:r>
      <w:r>
        <w:t xml:space="preserve"> function. This is my </w:t>
      </w:r>
      <w:r w:rsidRPr="0038299E">
        <w:rPr>
          <w:b/>
          <w:bCs/>
        </w:rPr>
        <w:t>pint</w:t>
      </w:r>
      <w:r>
        <w:t xml:space="preserve"> </w:t>
      </w:r>
      <w:proofErr w:type="spellStart"/>
      <w:r w:rsidRPr="0038299E">
        <w:rPr>
          <w:i/>
          <w:iCs/>
        </w:rPr>
        <w:t>UnitRegistry</w:t>
      </w:r>
      <w:proofErr w:type="spellEnd"/>
      <w:r>
        <w:t xml:space="preserve"> </w:t>
      </w:r>
      <w:r>
        <w:t xml:space="preserve">created earlier. </w:t>
      </w:r>
      <w:r>
        <w:rPr>
          <w:b/>
          <w:bCs/>
        </w:rPr>
        <w:t>p</w:t>
      </w:r>
      <w:r w:rsidRPr="0038299E">
        <w:rPr>
          <w:b/>
          <w:bCs/>
        </w:rPr>
        <w:t>int</w:t>
      </w:r>
      <w:r>
        <w:t xml:space="preserve"> only works properly if all code in a project uses the same registry.</w:t>
      </w:r>
    </w:p>
    <w:p w14:paraId="2DAB00C8" w14:textId="77777777" w:rsidR="0038299E" w:rsidRPr="0038299E" w:rsidRDefault="0038299E" w:rsidP="00393F6E"/>
    <w:p w14:paraId="15DEBA03" w14:textId="53F3A245" w:rsidR="008E2C87" w:rsidRDefault="008E2C87" w:rsidP="00393F6E">
      <w:r>
        <w:t>Here is the output:</w:t>
      </w:r>
      <w:r>
        <w:rPr>
          <w:noProof/>
        </w:rPr>
        <w:drawing>
          <wp:inline distT="0" distB="0" distL="0" distR="0" wp14:anchorId="5E8CBCC8" wp14:editId="41CD8E88">
            <wp:extent cx="2743200" cy="53149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531495"/>
                    </a:xfrm>
                    <a:prstGeom prst="rect">
                      <a:avLst/>
                    </a:prstGeom>
                  </pic:spPr>
                </pic:pic>
              </a:graphicData>
            </a:graphic>
          </wp:inline>
        </w:drawing>
      </w:r>
    </w:p>
    <w:p w14:paraId="0D477D05" w14:textId="77777777" w:rsidR="0038299E" w:rsidRDefault="0038299E" w:rsidP="00393F6E"/>
    <w:p w14:paraId="17778DC6" w14:textId="6172D44D" w:rsidR="000B0548" w:rsidRDefault="008E2C87" w:rsidP="00393F6E">
      <w:r>
        <w:t xml:space="preserve">We now have all the </w:t>
      </w:r>
      <w:r w:rsidR="001E51DD">
        <w:t xml:space="preserve">air property </w:t>
      </w:r>
      <w:r>
        <w:t xml:space="preserve">data needed to do a sample calculation. </w:t>
      </w:r>
      <w:r w:rsidR="00B74713">
        <w:t xml:space="preserve">As I was pondering this next step, I decided to try to get data for the actual Wart airfoils. Another free tool </w:t>
      </w:r>
      <w:r w:rsidR="001E51DD">
        <w:t>can solve this problem!</w:t>
      </w:r>
    </w:p>
    <w:p w14:paraId="2566ACE8" w14:textId="77777777" w:rsidR="000B0548" w:rsidRDefault="000B0548" w:rsidP="00393F6E"/>
    <w:p w14:paraId="06C5251F" w14:textId="2549ACE9" w:rsidR="001E51DD" w:rsidRDefault="000B0548" w:rsidP="00090537">
      <w:pPr>
        <w:pStyle w:val="Heading2"/>
        <w:spacing w:line="360" w:lineRule="auto"/>
      </w:pPr>
      <w:r w:rsidRPr="001E51DD">
        <w:t>Generating</w:t>
      </w:r>
      <w:r>
        <w:t xml:space="preserve"> Airfoil Data</w:t>
      </w:r>
      <w:r w:rsidR="008808A2">
        <w:t xml:space="preserve"> </w:t>
      </w:r>
    </w:p>
    <w:p w14:paraId="39D92FA1" w14:textId="53B71E6D" w:rsidR="00FA5A92" w:rsidRDefault="00090537" w:rsidP="001E51DD">
      <w:r>
        <w:t xml:space="preserve">Generating airfoil data using computer-based tools is a common issue. </w:t>
      </w:r>
      <w:r w:rsidR="000B0548">
        <w:t xml:space="preserve">Fortunately, there are </w:t>
      </w:r>
      <w:r>
        <w:t xml:space="preserve">many </w:t>
      </w:r>
      <w:r w:rsidR="000B0548">
        <w:t xml:space="preserve">tools we can use. Unfortunately, </w:t>
      </w:r>
      <w:r w:rsidR="00695664">
        <w:t>many of those</w:t>
      </w:r>
      <w:r w:rsidR="000B0548">
        <w:t xml:space="preserve"> tools are written in other programming languages. For this study</w:t>
      </w:r>
      <w:r w:rsidR="00FA5A92">
        <w:t>,</w:t>
      </w:r>
      <w:r w:rsidR="000B0548">
        <w:t xml:space="preserve"> I </w:t>
      </w:r>
      <w:r w:rsidR="00FA5A92">
        <w:t>used</w:t>
      </w:r>
      <w:r w:rsidR="000B0548">
        <w:t xml:space="preserve"> a program that is very popular </w:t>
      </w:r>
      <w:r w:rsidR="00FA5A92">
        <w:t>among</w:t>
      </w:r>
      <w:r w:rsidR="000B0548">
        <w:t xml:space="preserve"> m</w:t>
      </w:r>
      <w:r w:rsidR="00FA5A92">
        <w:t>o</w:t>
      </w:r>
      <w:r w:rsidR="000B0548">
        <w:t xml:space="preserve">del airplane </w:t>
      </w:r>
      <w:r w:rsidR="00FA5A92">
        <w:t>designers</w:t>
      </w:r>
      <w:r w:rsidR="000B0548">
        <w:t xml:space="preserve">: </w:t>
      </w:r>
      <w:proofErr w:type="spellStart"/>
      <w:r w:rsidR="000B0548" w:rsidRPr="00FA5A92">
        <w:rPr>
          <w:i/>
          <w:iCs/>
        </w:rPr>
        <w:t>XFoil</w:t>
      </w:r>
      <w:proofErr w:type="spellEnd"/>
      <w:r w:rsidR="000B0548">
        <w:t xml:space="preserve">. This program was originally developed </w:t>
      </w:r>
      <w:r w:rsidR="00FA5A92">
        <w:t xml:space="preserve">by </w:t>
      </w:r>
      <w:r w:rsidR="00FA5A92" w:rsidRPr="00FA5A92">
        <w:rPr>
          <w:rFonts w:ascii="Times" w:hAnsi="Times"/>
          <w:color w:val="000000"/>
          <w:sz w:val="27"/>
          <w:szCs w:val="27"/>
        </w:rPr>
        <w:t xml:space="preserve">Mark </w:t>
      </w:r>
      <w:proofErr w:type="spellStart"/>
      <w:r w:rsidR="00FA5A92" w:rsidRPr="00FA5A92">
        <w:rPr>
          <w:rFonts w:ascii="Times" w:hAnsi="Times"/>
          <w:color w:val="000000"/>
          <w:sz w:val="27"/>
          <w:szCs w:val="27"/>
        </w:rPr>
        <w:t>Drela</w:t>
      </w:r>
      <w:proofErr w:type="spellEnd"/>
      <w:r w:rsidR="001B2E4A">
        <w:rPr>
          <w:rFonts w:ascii="Times" w:hAnsi="Times"/>
          <w:color w:val="000000"/>
          <w:sz w:val="27"/>
          <w:szCs w:val="27"/>
        </w:rPr>
        <w:t xml:space="preserve"> </w:t>
      </w:r>
      <w:r w:rsidR="000B0548">
        <w:t xml:space="preserve">at MIT as part of the </w:t>
      </w:r>
      <w:hyperlink r:id="rId52" w:history="1">
        <w:r w:rsidR="000B0548" w:rsidRPr="00FA5A92">
          <w:rPr>
            <w:rStyle w:val="Hyperlink"/>
          </w:rPr>
          <w:t>Daedalus Project</w:t>
        </w:r>
      </w:hyperlink>
      <w:r w:rsidR="000B0548">
        <w:t xml:space="preserve"> </w:t>
      </w:r>
      <w:sdt>
        <w:sdtPr>
          <w:id w:val="1618098782"/>
          <w:citation/>
        </w:sdtPr>
        <w:sdtEndPr/>
        <w:sdtContent>
          <w:r w:rsidR="00FA5A92">
            <w:fldChar w:fldCharType="begin"/>
          </w:r>
          <w:r w:rsidR="00FA5A92">
            <w:instrText xml:space="preserve"> CITATION Dre22 \l 1033 </w:instrText>
          </w:r>
          <w:r w:rsidR="00FA5A92">
            <w:fldChar w:fldCharType="separate"/>
          </w:r>
          <w:r w:rsidR="00FA5A92">
            <w:rPr>
              <w:noProof/>
            </w:rPr>
            <w:t>(Drela, 2022)</w:t>
          </w:r>
          <w:r w:rsidR="00FA5A92">
            <w:fldChar w:fldCharType="end"/>
          </w:r>
        </w:sdtContent>
      </w:sdt>
      <w:r w:rsidR="001B2E4A">
        <w:t xml:space="preserve"> </w:t>
      </w:r>
      <w:r w:rsidR="000B0548">
        <w:t xml:space="preserve">that built </w:t>
      </w:r>
      <w:r w:rsidR="001B2E4A">
        <w:t>a</w:t>
      </w:r>
      <w:r w:rsidR="000B0548">
        <w:t xml:space="preserve"> man-powered airplane that flew over 72 miles in 1988! </w:t>
      </w:r>
    </w:p>
    <w:p w14:paraId="05E56DD6" w14:textId="5AC10492" w:rsidR="000B0548" w:rsidRDefault="00FA5A92" w:rsidP="000B0548">
      <w:pPr>
        <w:pStyle w:val="BodyText"/>
      </w:pPr>
      <w:r>
        <w:rPr>
          <w:noProof/>
        </w:rPr>
        <w:drawing>
          <wp:inline distT="0" distB="0" distL="0" distR="0" wp14:anchorId="78EDB854" wp14:editId="58B6C521">
            <wp:extent cx="2743200" cy="1525270"/>
            <wp:effectExtent l="0" t="0" r="0" b="0"/>
            <wp:docPr id="48" name="Picture 48" descr="A picture containing sky, outdoor, 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y, outdoor, plane, aircraf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525270"/>
                    </a:xfrm>
                    <a:prstGeom prst="rect">
                      <a:avLst/>
                    </a:prstGeom>
                  </pic:spPr>
                </pic:pic>
              </a:graphicData>
            </a:graphic>
          </wp:inline>
        </w:drawing>
      </w:r>
    </w:p>
    <w:p w14:paraId="276EFA6A" w14:textId="112C8D94" w:rsidR="00FA5A92" w:rsidRDefault="00FA5A92" w:rsidP="000B0548">
      <w:pPr>
        <w:pStyle w:val="BodyText"/>
      </w:pPr>
      <w:r>
        <w:t>This sure looks like an overgrown indoor model</w:t>
      </w:r>
      <w:r w:rsidR="00695664">
        <w:t xml:space="preserve"> to me</w:t>
      </w:r>
      <w:r>
        <w:t>!</w:t>
      </w:r>
    </w:p>
    <w:p w14:paraId="39C1EF9D" w14:textId="7FFC0061" w:rsidR="001B2E4A" w:rsidRDefault="001B2E4A" w:rsidP="000B0548">
      <w:pPr>
        <w:pStyle w:val="BodyText"/>
      </w:pPr>
      <w:proofErr w:type="spellStart"/>
      <w:r w:rsidRPr="001B2E4A">
        <w:rPr>
          <w:i/>
          <w:iCs/>
        </w:rPr>
        <w:t>XFoil</w:t>
      </w:r>
      <w:proofErr w:type="spellEnd"/>
      <w:r>
        <w:t xml:space="preserve"> was written in </w:t>
      </w:r>
      <w:r w:rsidRPr="001B2E4A">
        <w:rPr>
          <w:i/>
          <w:iCs/>
        </w:rPr>
        <w:t>FORTRAN</w:t>
      </w:r>
      <w:r>
        <w:t xml:space="preserve"> and released into the public domain. The program can be compiled on any system with a modern </w:t>
      </w:r>
      <w:r w:rsidRPr="001B2E4A">
        <w:rPr>
          <w:i/>
          <w:iCs/>
        </w:rPr>
        <w:t>FORTRAN</w:t>
      </w:r>
      <w:r>
        <w:t xml:space="preserve"> compiler. I use </w:t>
      </w:r>
      <w:r>
        <w:lastRenderedPageBreak/>
        <w:t xml:space="preserve">the Free Software Foundation’s </w:t>
      </w:r>
      <w:proofErr w:type="spellStart"/>
      <w:r w:rsidRPr="001B2E4A">
        <w:rPr>
          <w:b/>
          <w:bCs/>
        </w:rPr>
        <w:t>gfortran</w:t>
      </w:r>
      <w:proofErr w:type="spellEnd"/>
      <w:r>
        <w:t xml:space="preserve"> compiler on my systems. </w:t>
      </w:r>
    </w:p>
    <w:p w14:paraId="01A78938" w14:textId="754026FA" w:rsidR="001B2E4A" w:rsidRDefault="001B2E4A" w:rsidP="000B0548">
      <w:pPr>
        <w:pStyle w:val="BodyText"/>
      </w:pPr>
      <w:r>
        <w:t>I found an interesting project on GitH</w:t>
      </w:r>
      <w:r w:rsidR="00090537">
        <w:t>u</w:t>
      </w:r>
      <w:r>
        <w:t xml:space="preserve">b </w:t>
      </w:r>
      <w:r w:rsidR="00EC60EB">
        <w:t xml:space="preserve">created by engineers at the </w:t>
      </w:r>
      <w:r w:rsidR="005740CF">
        <w:t xml:space="preserve">by the </w:t>
      </w:r>
      <w:proofErr w:type="spellStart"/>
      <w:r w:rsidR="005740CF">
        <w:t>DARcorporation</w:t>
      </w:r>
      <w:proofErr w:type="spellEnd"/>
      <w:r w:rsidR="005740CF">
        <w:t xml:space="preserve"> </w:t>
      </w:r>
      <w:sdt>
        <w:sdtPr>
          <w:id w:val="307745908"/>
          <w:citation/>
        </w:sdtPr>
        <w:sdtEndPr/>
        <w:sdtContent>
          <w:r w:rsidR="005740CF">
            <w:fldChar w:fldCharType="begin"/>
          </w:r>
          <w:r w:rsidR="005740CF">
            <w:instrText xml:space="preserve"> CITATION DAR22 \l 1033 </w:instrText>
          </w:r>
          <w:r w:rsidR="005740CF">
            <w:fldChar w:fldCharType="separate"/>
          </w:r>
          <w:r w:rsidR="005740CF">
            <w:rPr>
              <w:noProof/>
            </w:rPr>
            <w:t>(DARcorporation, 2022)</w:t>
          </w:r>
          <w:r w:rsidR="005740CF">
            <w:fldChar w:fldCharType="end"/>
          </w:r>
        </w:sdtContent>
      </w:sdt>
      <w:r w:rsidR="005740CF">
        <w:t xml:space="preserve"> </w:t>
      </w:r>
      <w:r>
        <w:t xml:space="preserve">that </w:t>
      </w:r>
      <w:r w:rsidR="005740CF">
        <w:t>packages</w:t>
      </w:r>
      <w:r>
        <w:t xml:space="preserve"> </w:t>
      </w:r>
      <w:proofErr w:type="spellStart"/>
      <w:r w:rsidRPr="001B2E4A">
        <w:rPr>
          <w:i/>
          <w:iCs/>
        </w:rPr>
        <w:t>XF</w:t>
      </w:r>
      <w:r>
        <w:rPr>
          <w:i/>
          <w:iCs/>
        </w:rPr>
        <w:t>oi</w:t>
      </w:r>
      <w:r w:rsidRPr="001B2E4A">
        <w:rPr>
          <w:i/>
          <w:iCs/>
        </w:rPr>
        <w:t>l</w:t>
      </w:r>
      <w:proofErr w:type="spellEnd"/>
      <w:r>
        <w:t xml:space="preserve"> so it can be run from a Python program. Getting that running was not something I recommend to beginners, but I am working on that. I will show the results of my work here and refer you to the project website for updates.</w:t>
      </w:r>
    </w:p>
    <w:p w14:paraId="072AAD3A" w14:textId="6B8DA89A" w:rsidR="001266C9" w:rsidRDefault="001B2E4A" w:rsidP="000B0548">
      <w:pPr>
        <w:pStyle w:val="BodyText"/>
      </w:pPr>
      <w:r>
        <w:t xml:space="preserve">In order to use </w:t>
      </w:r>
      <w:proofErr w:type="spellStart"/>
      <w:r w:rsidRPr="0047154E">
        <w:rPr>
          <w:i/>
          <w:iCs/>
        </w:rPr>
        <w:t>XFoil</w:t>
      </w:r>
      <w:proofErr w:type="spellEnd"/>
      <w:r>
        <w:t>, we need to create airfoil data files describing the airfoil we want to study.</w:t>
      </w:r>
      <w:r w:rsidR="00090537">
        <w:t xml:space="preserve"> </w:t>
      </w:r>
      <w:r>
        <w:t>The Wart uses a simplex airfoil, so I created some code that generate</w:t>
      </w:r>
      <w:r w:rsidR="00EC60EB">
        <w:t>s</w:t>
      </w:r>
      <w:r>
        <w:t xml:space="preserve"> this </w:t>
      </w:r>
      <w:r w:rsidR="001266C9">
        <w:t xml:space="preserve">airfoil in a form suitable for processing with </w:t>
      </w:r>
      <w:proofErr w:type="spellStart"/>
      <w:r w:rsidR="001266C9" w:rsidRPr="0047154E">
        <w:rPr>
          <w:i/>
          <w:iCs/>
        </w:rPr>
        <w:t>XFoil</w:t>
      </w:r>
      <w:proofErr w:type="spellEnd"/>
      <w:r w:rsidR="001266C9">
        <w:t xml:space="preserve">. </w:t>
      </w:r>
    </w:p>
    <w:p w14:paraId="2F972304" w14:textId="43E50178" w:rsidR="001266C9" w:rsidRDefault="001266C9" w:rsidP="000B0548">
      <w:pPr>
        <w:pStyle w:val="BodyText"/>
      </w:pPr>
      <w:r>
        <w:t>The basic shape was generated with code I found in an Excel spreadsheet (author unknown). Here is that code:</w:t>
      </w:r>
    </w:p>
    <w:p w14:paraId="43763BF3" w14:textId="177C3AB2" w:rsidR="001266C9" w:rsidRDefault="001266C9" w:rsidP="000B0548">
      <w:pPr>
        <w:pStyle w:val="BodyText"/>
      </w:pPr>
      <w:r>
        <w:rPr>
          <w:noProof/>
        </w:rPr>
        <w:drawing>
          <wp:inline distT="0" distB="0" distL="0" distR="0" wp14:anchorId="673BB984" wp14:editId="024E78C8">
            <wp:extent cx="2743200" cy="139954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1399540"/>
                    </a:xfrm>
                    <a:prstGeom prst="rect">
                      <a:avLst/>
                    </a:prstGeom>
                  </pic:spPr>
                </pic:pic>
              </a:graphicData>
            </a:graphic>
          </wp:inline>
        </w:drawing>
      </w:r>
    </w:p>
    <w:p w14:paraId="000D20E8" w14:textId="2816C95C" w:rsidR="00F4503F" w:rsidRDefault="001266C9" w:rsidP="000B0548">
      <w:pPr>
        <w:pStyle w:val="BodyText"/>
      </w:pPr>
      <w:r>
        <w:t>Th</w:t>
      </w:r>
      <w:r w:rsidR="00090537">
        <w:t>e</w:t>
      </w:r>
      <w:r>
        <w:t xml:space="preserve"> thin line </w:t>
      </w:r>
      <w:r w:rsidR="00090537">
        <w:t>produced by this code is</w:t>
      </w:r>
      <w:r>
        <w:t xml:space="preserve"> not suitable for use in </w:t>
      </w:r>
      <w:proofErr w:type="spellStart"/>
      <w:r w:rsidRPr="001266C9">
        <w:rPr>
          <w:i/>
          <w:iCs/>
        </w:rPr>
        <w:t>XFoil</w:t>
      </w:r>
      <w:proofErr w:type="spellEnd"/>
      <w:r>
        <w:t>. Instead</w:t>
      </w:r>
      <w:r w:rsidR="00B3327A">
        <w:t>,</w:t>
      </w:r>
      <w:r>
        <w:t xml:space="preserve"> I made it slightly thick and added a round leading edge and a tapered trailing edge. Th</w:t>
      </w:r>
      <w:r w:rsidR="00EC60EB">
        <w:t xml:space="preserve">ese modifications are based on </w:t>
      </w:r>
      <w:r>
        <w:t xml:space="preserve">work </w:t>
      </w:r>
      <w:r w:rsidR="00EC60EB">
        <w:t xml:space="preserve">from </w:t>
      </w:r>
      <w:r>
        <w:t xml:space="preserve">a </w:t>
      </w:r>
      <w:proofErr w:type="gramStart"/>
      <w:r>
        <w:t>Master’s</w:t>
      </w:r>
      <w:proofErr w:type="gramEnd"/>
      <w:r>
        <w:t xml:space="preserve"> Thesis by Michael Re</w:t>
      </w:r>
      <w:r w:rsidR="00695664">
        <w:t>i</w:t>
      </w:r>
      <w:r>
        <w:t>d</w:t>
      </w:r>
      <w:sdt>
        <w:sdtPr>
          <w:id w:val="214399671"/>
          <w:citation/>
        </w:sdtPr>
        <w:sdtEndPr/>
        <w:sdtContent>
          <w:r>
            <w:fldChar w:fldCharType="begin"/>
          </w:r>
          <w:r w:rsidR="00695664">
            <w:instrText xml:space="preserve">CITATION Rie06 \l 1033 </w:instrText>
          </w:r>
          <w:r>
            <w:fldChar w:fldCharType="separate"/>
          </w:r>
          <w:r w:rsidR="00695664">
            <w:rPr>
              <w:noProof/>
            </w:rPr>
            <w:t xml:space="preserve"> (Reid, 2006)</w:t>
          </w:r>
          <w:r>
            <w:fldChar w:fldCharType="end"/>
          </w:r>
        </w:sdtContent>
      </w:sdt>
      <w:r w:rsidR="00EC60EB">
        <w:t xml:space="preserve">. </w:t>
      </w:r>
      <w:r w:rsidR="00695664">
        <w:t>Michael explored</w:t>
      </w:r>
      <w:r>
        <w:t xml:space="preserve"> thin airfoils </w:t>
      </w:r>
      <w:r w:rsidR="00EC60EB">
        <w:t>with a reflexed trailing edge using</w:t>
      </w:r>
      <w:r>
        <w:t xml:space="preserve"> </w:t>
      </w:r>
      <w:proofErr w:type="spellStart"/>
      <w:r w:rsidR="00141CD6" w:rsidRPr="00141CD6">
        <w:rPr>
          <w:i/>
          <w:iCs/>
        </w:rPr>
        <w:t>XFoil</w:t>
      </w:r>
      <w:proofErr w:type="spellEnd"/>
      <w:r>
        <w:t xml:space="preserve">. Here is </w:t>
      </w:r>
      <w:r w:rsidR="00EC60EB">
        <w:t xml:space="preserve">an example of </w:t>
      </w:r>
      <w:r>
        <w:t>the final airfoil I created:</w:t>
      </w:r>
    </w:p>
    <w:p w14:paraId="13E46E53" w14:textId="12B402C8" w:rsidR="001266C9" w:rsidRDefault="00F4503F" w:rsidP="000B0548">
      <w:pPr>
        <w:pStyle w:val="BodyText"/>
      </w:pPr>
      <w:r>
        <w:rPr>
          <w:noProof/>
        </w:rPr>
        <w:drawing>
          <wp:inline distT="0" distB="0" distL="0" distR="0" wp14:anchorId="21760297" wp14:editId="15EACB1E">
            <wp:extent cx="2743200" cy="539115"/>
            <wp:effectExtent l="0" t="0" r="0" b="0"/>
            <wp:docPr id="53" name="Picture 53" descr="A picture containing text, screensho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 weap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539115"/>
                    </a:xfrm>
                    <a:prstGeom prst="rect">
                      <a:avLst/>
                    </a:prstGeom>
                  </pic:spPr>
                </pic:pic>
              </a:graphicData>
            </a:graphic>
          </wp:inline>
        </w:drawing>
      </w:r>
    </w:p>
    <w:p w14:paraId="1EDB635D" w14:textId="467EAF4D" w:rsidR="00F4503F" w:rsidRDefault="00F4503F" w:rsidP="000B0548">
      <w:pPr>
        <w:pStyle w:val="BodyText"/>
      </w:pPr>
      <w:r>
        <w:t xml:space="preserve">Using this shape and the Python wrapper, I was able to generate aerodynamic </w:t>
      </w:r>
      <w:r>
        <w:t xml:space="preserve">coefficient data for the Reynolds numbers we are interested in and at angles of attack suitable for this study. </w:t>
      </w:r>
      <w:r w:rsidR="00B3327A">
        <w:t xml:space="preserve">Here is an example lift coefficient curve created with </w:t>
      </w:r>
      <w:proofErr w:type="spellStart"/>
      <w:r w:rsidR="00B3327A" w:rsidRPr="00B3327A">
        <w:rPr>
          <w:i/>
          <w:iCs/>
        </w:rPr>
        <w:t>XFoil</w:t>
      </w:r>
      <w:proofErr w:type="spellEnd"/>
      <w:r w:rsidR="00B3327A">
        <w:t>:</w:t>
      </w:r>
    </w:p>
    <w:p w14:paraId="6DDA8BA9" w14:textId="77306266" w:rsidR="00E922E9" w:rsidRDefault="00E922E9" w:rsidP="000B0548">
      <w:pPr>
        <w:pStyle w:val="BodyText"/>
      </w:pPr>
      <w:r>
        <w:rPr>
          <w:noProof/>
        </w:rPr>
        <w:drawing>
          <wp:inline distT="0" distB="0" distL="0" distR="0" wp14:anchorId="163BC849" wp14:editId="4A05D8F2">
            <wp:extent cx="2743200" cy="1646555"/>
            <wp:effectExtent l="0" t="0" r="0" b="4445"/>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1646555"/>
                    </a:xfrm>
                    <a:prstGeom prst="rect">
                      <a:avLst/>
                    </a:prstGeom>
                  </pic:spPr>
                </pic:pic>
              </a:graphicData>
            </a:graphic>
          </wp:inline>
        </w:drawing>
      </w:r>
    </w:p>
    <w:p w14:paraId="53D87FCF" w14:textId="455BCD2A" w:rsidR="00B3327A" w:rsidRDefault="00B3327A" w:rsidP="000B0548">
      <w:pPr>
        <w:pStyle w:val="BodyText"/>
      </w:pPr>
      <w:r>
        <w:t xml:space="preserve">Sadly, we cannot validate this curve with real experimental data, but it will still be useful in our study. </w:t>
      </w:r>
    </w:p>
    <w:p w14:paraId="355869E5" w14:textId="52B0C8BB" w:rsidR="00B3327A" w:rsidRDefault="00E922E9" w:rsidP="00E922E9">
      <w:pPr>
        <w:pStyle w:val="Heading3"/>
      </w:pPr>
      <w:proofErr w:type="spellStart"/>
      <w:r>
        <w:t>Erbach’s</w:t>
      </w:r>
      <w:proofErr w:type="spellEnd"/>
      <w:r>
        <w:t xml:space="preserve"> </w:t>
      </w:r>
      <w:r w:rsidR="00267598">
        <w:t>Level Flight Speed</w:t>
      </w:r>
    </w:p>
    <w:p w14:paraId="2D189445" w14:textId="77777777" w:rsidR="00E922E9" w:rsidRDefault="00E922E9" w:rsidP="00E922E9">
      <w:pPr>
        <w:shd w:val="clear" w:color="auto" w:fill="FFFFFF"/>
        <w:rPr>
          <w:rFonts w:ascii="Helvetica Neue" w:hAnsi="Helvetica Neue"/>
          <w:color w:val="000000"/>
          <w:sz w:val="21"/>
          <w:szCs w:val="21"/>
        </w:rPr>
      </w:pPr>
    </w:p>
    <w:p w14:paraId="2E997D75" w14:textId="6D72DE1E" w:rsidR="00E922E9" w:rsidRPr="00E922E9" w:rsidRDefault="00E922E9" w:rsidP="00E922E9">
      <w:pPr>
        <w:shd w:val="clear" w:color="auto" w:fill="FFFFFF"/>
        <w:rPr>
          <w:rFonts w:ascii="Helvetica Neue" w:hAnsi="Helvetica Neue"/>
          <w:color w:val="000000"/>
          <w:sz w:val="21"/>
          <w:szCs w:val="21"/>
        </w:rPr>
      </w:pPr>
      <w:r w:rsidRPr="00E922E9">
        <w:rPr>
          <w:rFonts w:ascii="Helvetica Neue" w:hAnsi="Helvetica Neue"/>
          <w:color w:val="000000"/>
          <w:sz w:val="21"/>
          <w:szCs w:val="21"/>
        </w:rPr>
        <w:t xml:space="preserve">With </w:t>
      </w:r>
      <w:r w:rsidR="00EC60EB">
        <w:rPr>
          <w:rFonts w:ascii="Helvetica Neue" w:hAnsi="Helvetica Neue"/>
          <w:color w:val="000000"/>
          <w:sz w:val="21"/>
          <w:szCs w:val="21"/>
        </w:rPr>
        <w:t xml:space="preserve">better </w:t>
      </w:r>
      <w:r w:rsidRPr="00E922E9">
        <w:rPr>
          <w:rFonts w:ascii="Helvetica Neue" w:hAnsi="Helvetica Neue"/>
          <w:color w:val="000000"/>
          <w:sz w:val="21"/>
          <w:szCs w:val="21"/>
        </w:rPr>
        <w:t xml:space="preserve">aerodynamic coefficient data </w:t>
      </w:r>
      <w:proofErr w:type="spellStart"/>
      <w:r w:rsidR="00EC60EB">
        <w:rPr>
          <w:rFonts w:ascii="Helvetica Neue" w:hAnsi="Helvetica Neue"/>
          <w:color w:val="000000"/>
          <w:sz w:val="21"/>
          <w:szCs w:val="21"/>
        </w:rPr>
        <w:t>now</w:t>
      </w:r>
      <w:r w:rsidRPr="00E922E9">
        <w:rPr>
          <w:rFonts w:ascii="Helvetica Neue" w:hAnsi="Helvetica Neue"/>
          <w:color w:val="000000"/>
          <w:sz w:val="21"/>
          <w:szCs w:val="21"/>
        </w:rPr>
        <w:t>available</w:t>
      </w:r>
      <w:proofErr w:type="spellEnd"/>
      <w:r w:rsidRPr="00E922E9">
        <w:rPr>
          <w:rFonts w:ascii="Helvetica Neue" w:hAnsi="Helvetica Neue"/>
          <w:color w:val="000000"/>
          <w:sz w:val="21"/>
          <w:szCs w:val="21"/>
        </w:rPr>
        <w:t xml:space="preserve"> from </w:t>
      </w:r>
      <w:proofErr w:type="spellStart"/>
      <w:r w:rsidRPr="00E922E9">
        <w:rPr>
          <w:rFonts w:ascii="Helvetica Neue" w:hAnsi="Helvetica Neue"/>
          <w:i/>
          <w:iCs/>
          <w:color w:val="000000"/>
          <w:sz w:val="21"/>
          <w:szCs w:val="21"/>
        </w:rPr>
        <w:t>XFoil</w:t>
      </w:r>
      <w:proofErr w:type="spellEnd"/>
      <w:r w:rsidR="00EC60EB">
        <w:rPr>
          <w:rFonts w:ascii="Helvetica Neue" w:hAnsi="Helvetica Neue"/>
          <w:color w:val="000000"/>
          <w:sz w:val="21"/>
          <w:szCs w:val="21"/>
        </w:rPr>
        <w:t>,</w:t>
      </w:r>
      <w:r w:rsidRPr="00E922E9">
        <w:rPr>
          <w:rFonts w:ascii="Helvetica Neue" w:hAnsi="Helvetica Neue"/>
          <w:color w:val="000000"/>
          <w:sz w:val="21"/>
          <w:szCs w:val="21"/>
        </w:rPr>
        <w:t xml:space="preserve"> let's try </w:t>
      </w:r>
      <w:proofErr w:type="spellStart"/>
      <w:r w:rsidRPr="00E922E9">
        <w:rPr>
          <w:rFonts w:ascii="Helvetica Neue" w:hAnsi="Helvetica Neue"/>
          <w:color w:val="000000"/>
          <w:sz w:val="21"/>
          <w:szCs w:val="21"/>
        </w:rPr>
        <w:t>Erbach's</w:t>
      </w:r>
      <w:proofErr w:type="spellEnd"/>
      <w:r w:rsidRPr="00E922E9">
        <w:rPr>
          <w:rFonts w:ascii="Helvetica Neue" w:hAnsi="Helvetica Neue"/>
          <w:color w:val="000000"/>
          <w:sz w:val="21"/>
          <w:szCs w:val="21"/>
        </w:rPr>
        <w:t xml:space="preserve"> calculations</w:t>
      </w:r>
      <w:r>
        <w:rPr>
          <w:rFonts w:ascii="Helvetica Neue" w:hAnsi="Helvetica Neue"/>
          <w:color w:val="000000"/>
          <w:sz w:val="21"/>
          <w:szCs w:val="21"/>
        </w:rPr>
        <w:t xml:space="preserve"> to get a</w:t>
      </w:r>
      <w:r w:rsidR="002868EA">
        <w:rPr>
          <w:rFonts w:ascii="Helvetica Neue" w:hAnsi="Helvetica Neue"/>
          <w:color w:val="000000"/>
          <w:sz w:val="21"/>
          <w:szCs w:val="21"/>
        </w:rPr>
        <w:t xml:space="preserve">n initial </w:t>
      </w:r>
      <w:r>
        <w:rPr>
          <w:rFonts w:ascii="Helvetica Neue" w:hAnsi="Helvetica Neue"/>
          <w:color w:val="000000"/>
          <w:sz w:val="21"/>
          <w:szCs w:val="21"/>
        </w:rPr>
        <w:t>flight speed</w:t>
      </w:r>
      <w:r w:rsidRPr="00E922E9">
        <w:rPr>
          <w:rFonts w:ascii="Helvetica Neue" w:hAnsi="Helvetica Neue"/>
          <w:color w:val="000000"/>
          <w:sz w:val="21"/>
          <w:szCs w:val="21"/>
        </w:rPr>
        <w:t>.</w:t>
      </w:r>
    </w:p>
    <w:p w14:paraId="2EFCA8F3" w14:textId="2E8BC189" w:rsidR="00E922E9" w:rsidRDefault="00E922E9" w:rsidP="00E922E9">
      <w:pPr>
        <w:pStyle w:val="BodyText"/>
      </w:pPr>
      <w:r>
        <w:t xml:space="preserve">I used the smoothed curve fit </w:t>
      </w:r>
      <w:r w:rsidR="00833215">
        <w:t>system to generate the coefficients for the wing and stab</w:t>
      </w:r>
      <w:r w:rsidR="002868EA">
        <w:t xml:space="preserve"> </w:t>
      </w:r>
      <w:r w:rsidR="00A23C59">
        <w:t>for</w:t>
      </w:r>
      <w:r w:rsidR="002868EA">
        <w:t xml:space="preserve"> the model flying at 5 degrees angle of attack</w:t>
      </w:r>
      <w:r w:rsidR="00967047">
        <w:t xml:space="preserve"> as a test</w:t>
      </w:r>
      <w:r w:rsidR="00833215">
        <w:t>. I will not show that code here. Instead, here is the final calculation of flight speed:</w:t>
      </w:r>
    </w:p>
    <w:p w14:paraId="35C026E0" w14:textId="6DFDD165" w:rsidR="00833215" w:rsidRDefault="00833215" w:rsidP="00E922E9">
      <w:pPr>
        <w:pStyle w:val="BodyText"/>
      </w:pPr>
      <w:r>
        <w:rPr>
          <w:noProof/>
        </w:rPr>
        <w:drawing>
          <wp:inline distT="0" distB="0" distL="0" distR="0" wp14:anchorId="40DB8617" wp14:editId="2848053E">
            <wp:extent cx="2743200" cy="136398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363980"/>
                    </a:xfrm>
                    <a:prstGeom prst="rect">
                      <a:avLst/>
                    </a:prstGeom>
                  </pic:spPr>
                </pic:pic>
              </a:graphicData>
            </a:graphic>
          </wp:inline>
        </w:drawing>
      </w:r>
    </w:p>
    <w:p w14:paraId="3D570089" w14:textId="4F783BE5" w:rsidR="00833215" w:rsidRDefault="00833215" w:rsidP="00E922E9">
      <w:pPr>
        <w:pStyle w:val="BodyText"/>
      </w:pPr>
      <w:r>
        <w:t xml:space="preserve">This code gives </w:t>
      </w:r>
      <w:r w:rsidR="00267598">
        <w:t>this</w:t>
      </w:r>
      <w:r>
        <w:t xml:space="preserve"> flight speed:</w:t>
      </w:r>
    </w:p>
    <w:p w14:paraId="306AA10F" w14:textId="77777777" w:rsidR="00833215" w:rsidRPr="00833215" w:rsidRDefault="00833215" w:rsidP="00833215">
      <w:r w:rsidRPr="00833215">
        <w:rPr>
          <w:rFonts w:ascii="Helvetica Neue" w:hAnsi="Helvetica Neue"/>
          <w:color w:val="000000"/>
          <w:sz w:val="21"/>
          <w:szCs w:val="21"/>
          <w:shd w:val="clear" w:color="auto" w:fill="FFFFFF"/>
        </w:rPr>
        <w:t xml:space="preserve">3.3150814453086537 </w:t>
      </w:r>
      <w:proofErr w:type="spellStart"/>
      <w:r w:rsidRPr="00833215">
        <w:rPr>
          <w:rFonts w:ascii="Helvetica Neue" w:hAnsi="Helvetica Neue"/>
          <w:color w:val="000000"/>
          <w:sz w:val="21"/>
          <w:szCs w:val="21"/>
          <w:shd w:val="clear" w:color="auto" w:fill="FFFFFF"/>
        </w:rPr>
        <w:t>mile_per_hour</w:t>
      </w:r>
      <w:proofErr w:type="spellEnd"/>
    </w:p>
    <w:p w14:paraId="457D426D" w14:textId="77777777" w:rsidR="00267598" w:rsidRDefault="00267598" w:rsidP="00E922E9">
      <w:pPr>
        <w:pStyle w:val="BodyText"/>
      </w:pPr>
      <w:r w:rsidRPr="00267598">
        <w:t>This is a little faster than Gary estimates for his model.</w:t>
      </w:r>
      <w:r>
        <w:t xml:space="preserve"> It is also not a valid speed, since we have missed some considerations in our calculations. However, this number can be </w:t>
      </w:r>
      <w:r>
        <w:lastRenderedPageBreak/>
        <w:t>used to get an initial estimate of the Reynolds Number for our model.</w:t>
      </w:r>
    </w:p>
    <w:p w14:paraId="070FC0CA" w14:textId="77777777" w:rsidR="002868EA" w:rsidRDefault="002868EA" w:rsidP="00967047">
      <w:pPr>
        <w:pStyle w:val="Heading3"/>
        <w:spacing w:line="360" w:lineRule="auto"/>
      </w:pPr>
      <w:r w:rsidRPr="002868EA">
        <w:t>Reynolds Number</w:t>
      </w:r>
    </w:p>
    <w:p w14:paraId="1BDA606F" w14:textId="7B9F14A0" w:rsidR="002868EA" w:rsidRDefault="002868EA" w:rsidP="002868EA">
      <w:r w:rsidRPr="002868EA">
        <w:t>An important quantity in aerodynamic</w:t>
      </w:r>
      <w:r w:rsidRPr="002868EA">
        <w:rPr>
          <w:rFonts w:ascii="Helvetica Neue" w:hAnsi="Helvetica Neue"/>
          <w:color w:val="000000"/>
          <w:sz w:val="21"/>
          <w:szCs w:val="21"/>
          <w:shd w:val="clear" w:color="auto" w:fill="FFFFFF"/>
        </w:rPr>
        <w:t xml:space="preserve"> </w:t>
      </w:r>
      <w:r w:rsidRPr="002868EA">
        <w:t xml:space="preserve">work is the </w:t>
      </w:r>
      <w:r w:rsidRPr="002868EA">
        <w:rPr>
          <w:i/>
          <w:iCs/>
        </w:rPr>
        <w:t>Reynold's Number</w:t>
      </w:r>
      <w:r w:rsidRPr="002868EA">
        <w:t>, a non-dimensional value that relates the viscous forces to the inertial forces working on a surface. This number is commonly used to characterize the type of airflow a vehicle might experience. For our indoor models, this number will be low, meaning that the flow near the surface of our fl</w:t>
      </w:r>
      <w:r>
        <w:t>y</w:t>
      </w:r>
      <w:r w:rsidRPr="002868EA">
        <w:t xml:space="preserve">ing surfaces should remain laminar. That means we do not need to worry about turbulence near the surface which </w:t>
      </w:r>
      <w:r>
        <w:t xml:space="preserve">greatly </w:t>
      </w:r>
      <w:r w:rsidRPr="002868EA">
        <w:t>simplifies analysis.</w:t>
      </w:r>
    </w:p>
    <w:p w14:paraId="20E7472C" w14:textId="63A22A8A" w:rsidR="002868EA" w:rsidRDefault="002868EA" w:rsidP="002868EA"/>
    <w:p w14:paraId="5F46DBE1" w14:textId="71873264" w:rsidR="002868EA" w:rsidRPr="002868EA" w:rsidRDefault="002868EA" w:rsidP="002868EA">
      <w:r>
        <w:t>The definition of this number is:</w:t>
      </w:r>
    </w:p>
    <w:p w14:paraId="10AD8066" w14:textId="6AA51871" w:rsidR="00267598" w:rsidRDefault="002868EA" w:rsidP="00E922E9">
      <w:pPr>
        <w:pStyle w:val="BodyText"/>
      </w:pPr>
      <w:r>
        <w:rPr>
          <w:noProof/>
        </w:rPr>
        <w:drawing>
          <wp:inline distT="0" distB="0" distL="0" distR="0" wp14:anchorId="4DD3A71A" wp14:editId="006D493B">
            <wp:extent cx="1216152" cy="649224"/>
            <wp:effectExtent l="0" t="0" r="3175" b="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6152" cy="649224"/>
                    </a:xfrm>
                    <a:prstGeom prst="rect">
                      <a:avLst/>
                    </a:prstGeom>
                  </pic:spPr>
                </pic:pic>
              </a:graphicData>
            </a:graphic>
          </wp:inline>
        </w:drawing>
      </w:r>
    </w:p>
    <w:p w14:paraId="5AA79977" w14:textId="01159CC3" w:rsidR="002868EA" w:rsidRDefault="002868EA" w:rsidP="00E922E9">
      <w:pPr>
        <w:pStyle w:val="BodyText"/>
      </w:pPr>
      <w:r>
        <w:t xml:space="preserve">Where </w:t>
      </w:r>
      <w:r w:rsidRPr="00ED1C65">
        <w:rPr>
          <w:b/>
          <w:bCs/>
        </w:rPr>
        <w:t>L</w:t>
      </w:r>
      <w:r>
        <w:t xml:space="preserve"> is a reference length, usually the mean chord of the surface, and </w:t>
      </w:r>
      <w:r w:rsidR="00ED1C65" w:rsidRPr="00ED1C65">
        <w:rPr>
          <w:b/>
          <w:bCs/>
        </w:rPr>
        <w:sym w:font="Symbol" w:char="F06D"/>
      </w:r>
      <w:r w:rsidR="00ED1C65">
        <w:t xml:space="preserve"> is the dynamic viscosity of the air.</w:t>
      </w:r>
    </w:p>
    <w:p w14:paraId="352BA6B4" w14:textId="34BFE193" w:rsidR="00ED1C65" w:rsidRDefault="00ED1C65" w:rsidP="00E922E9">
      <w:pPr>
        <w:pStyle w:val="BodyText"/>
      </w:pPr>
      <w:r>
        <w:t>Here is the code that calculates this number:</w:t>
      </w:r>
    </w:p>
    <w:p w14:paraId="403D8178" w14:textId="4C84E70D" w:rsidR="00ED1C65" w:rsidRDefault="00ED1C65" w:rsidP="00E922E9">
      <w:pPr>
        <w:pStyle w:val="BodyText"/>
      </w:pPr>
      <w:r>
        <w:rPr>
          <w:noProof/>
        </w:rPr>
        <w:drawing>
          <wp:inline distT="0" distB="0" distL="0" distR="0" wp14:anchorId="1DA374F4" wp14:editId="184FE806">
            <wp:extent cx="2743200" cy="859155"/>
            <wp:effectExtent l="0" t="0" r="0" b="444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859155"/>
                    </a:xfrm>
                    <a:prstGeom prst="rect">
                      <a:avLst/>
                    </a:prstGeom>
                  </pic:spPr>
                </pic:pic>
              </a:graphicData>
            </a:graphic>
          </wp:inline>
        </w:drawing>
      </w:r>
    </w:p>
    <w:p w14:paraId="21A0BDE5" w14:textId="63ED8945" w:rsidR="00ED1C65" w:rsidRDefault="00ED1C65" w:rsidP="00E922E9">
      <w:pPr>
        <w:pStyle w:val="BodyText"/>
      </w:pPr>
      <w:r>
        <w:t xml:space="preserve">It is nice to see that </w:t>
      </w:r>
      <w:r w:rsidRPr="00ED1C65">
        <w:rPr>
          <w:b/>
          <w:bCs/>
        </w:rPr>
        <w:t>pint</w:t>
      </w:r>
      <w:r>
        <w:t xml:space="preserve"> found this to be a non-dimensional number!</w:t>
      </w:r>
    </w:p>
    <w:p w14:paraId="48C3E9F8" w14:textId="5D37A437" w:rsidR="00833215" w:rsidRDefault="00ED1C65" w:rsidP="00E922E9">
      <w:pPr>
        <w:pStyle w:val="BodyText"/>
      </w:pPr>
      <w:r w:rsidRPr="00ED1C65">
        <w:t xml:space="preserve">When </w:t>
      </w:r>
      <w:r>
        <w:t>designing</w:t>
      </w:r>
      <w:r w:rsidRPr="00ED1C65">
        <w:t xml:space="preserve"> a model from scratch, we do not know what its flight speed will be, so picking a Reynolds number for analysis is a guessing game. The airfoil data I used here was </w:t>
      </w:r>
      <w:proofErr w:type="gramStart"/>
      <w:r w:rsidRPr="00ED1C65">
        <w:t xml:space="preserve">for </w:t>
      </w:r>
      <w:r w:rsidR="00967047">
        <w:t xml:space="preserve"> Re</w:t>
      </w:r>
      <w:proofErr w:type="gramEnd"/>
      <w:r w:rsidR="00967047">
        <w:t>=</w:t>
      </w:r>
      <w:r w:rsidRPr="00ED1C65">
        <w:t>3000, but th</w:t>
      </w:r>
      <w:r>
        <w:t>at</w:t>
      </w:r>
      <w:r w:rsidRPr="00ED1C65">
        <w:t xml:space="preserve"> flight speed </w:t>
      </w:r>
      <w:r>
        <w:t xml:space="preserve">estimate </w:t>
      </w:r>
      <w:r w:rsidRPr="00ED1C65">
        <w:t xml:space="preserve">indicated it should be closer to </w:t>
      </w:r>
      <w:r w:rsidR="00967047">
        <w:t>Re=</w:t>
      </w:r>
      <w:r w:rsidRPr="00ED1C65">
        <w:t>4500. Obviously</w:t>
      </w:r>
      <w:r w:rsidR="00967047">
        <w:t>,</w:t>
      </w:r>
      <w:r w:rsidRPr="00ED1C65">
        <w:t xml:space="preserve"> we could home in on a number that matches, but we are not done with the analysis yet!</w:t>
      </w:r>
      <w:r>
        <w:t xml:space="preserve"> We </w:t>
      </w:r>
      <w:r w:rsidR="00267598">
        <w:t xml:space="preserve">do not know if the model can actually fly at this speed. We </w:t>
      </w:r>
      <w:r w:rsidR="00267598">
        <w:t>need to add in the moment calculations and see what they say!</w:t>
      </w:r>
    </w:p>
    <w:p w14:paraId="572A70B7" w14:textId="77777777" w:rsidR="00ED1C65" w:rsidRDefault="00ED1C65" w:rsidP="00ED1C65">
      <w:pPr>
        <w:pStyle w:val="Heading3"/>
      </w:pPr>
      <w:proofErr w:type="spellStart"/>
      <w:r>
        <w:t>Erbach’s</w:t>
      </w:r>
      <w:proofErr w:type="spellEnd"/>
      <w:r>
        <w:t xml:space="preserve"> Moment Calculations</w:t>
      </w:r>
    </w:p>
    <w:p w14:paraId="188D6D84" w14:textId="77777777" w:rsidR="00ED1C65" w:rsidRDefault="00ED1C65" w:rsidP="00ED1C65">
      <w:pPr>
        <w:rPr>
          <w:rFonts w:ascii="Helvetica Neue" w:hAnsi="Helvetica Neue"/>
          <w:color w:val="000000"/>
          <w:sz w:val="21"/>
          <w:szCs w:val="21"/>
          <w:shd w:val="clear" w:color="auto" w:fill="FFFFFF"/>
        </w:rPr>
      </w:pPr>
    </w:p>
    <w:p w14:paraId="1C568FE1" w14:textId="25BCCA9E" w:rsidR="00ED1C65" w:rsidRPr="00ED1C65" w:rsidRDefault="00ED1C65" w:rsidP="00ED1C65">
      <w:proofErr w:type="spellStart"/>
      <w:r w:rsidRPr="00ED1C65">
        <w:rPr>
          <w:rFonts w:ascii="Helvetica Neue" w:hAnsi="Helvetica Neue"/>
          <w:color w:val="000000"/>
          <w:sz w:val="21"/>
          <w:szCs w:val="21"/>
          <w:shd w:val="clear" w:color="auto" w:fill="FFFFFF"/>
        </w:rPr>
        <w:t>Erbach</w:t>
      </w:r>
      <w:proofErr w:type="spellEnd"/>
      <w:r w:rsidRPr="00ED1C65">
        <w:rPr>
          <w:rFonts w:ascii="Helvetica Neue" w:hAnsi="Helvetica Neue"/>
          <w:color w:val="000000"/>
          <w:sz w:val="21"/>
          <w:szCs w:val="21"/>
          <w:shd w:val="clear" w:color="auto" w:fill="FFFFFF"/>
        </w:rPr>
        <w:t xml:space="preserve"> set the wing and stab incidence, then conducted an angle of attack survey to generate the needed data. At each angle of attack, his code calculates the </w:t>
      </w:r>
      <w:r w:rsidR="001B37C7">
        <w:rPr>
          <w:rFonts w:ascii="Helvetica Neue" w:hAnsi="Helvetica Neue"/>
          <w:color w:val="000000"/>
          <w:sz w:val="21"/>
          <w:szCs w:val="21"/>
          <w:shd w:val="clear" w:color="auto" w:fill="FFFFFF"/>
        </w:rPr>
        <w:t xml:space="preserve">required level flight speed, then the </w:t>
      </w:r>
      <w:r w:rsidRPr="00ED1C65">
        <w:rPr>
          <w:rFonts w:ascii="Helvetica Neue" w:hAnsi="Helvetica Neue"/>
          <w:color w:val="000000"/>
          <w:sz w:val="21"/>
          <w:szCs w:val="21"/>
          <w:shd w:val="clear" w:color="auto" w:fill="FFFFFF"/>
        </w:rPr>
        <w:t>lift and drag forces for the wing and stab. He then calculates the resulting pitching moment using these forces. He plotted the pitching moment curve looking for the zero point, which is where the model would fly level.</w:t>
      </w:r>
    </w:p>
    <w:p w14:paraId="6A74F7B6" w14:textId="3563107E" w:rsidR="001B37C7" w:rsidRDefault="001B37C7" w:rsidP="001B37C7">
      <w:pPr>
        <w:spacing w:before="240"/>
        <w:rPr>
          <w:rFonts w:ascii="Helvetica Neue" w:hAnsi="Helvetica Neue"/>
          <w:color w:val="000000"/>
          <w:sz w:val="21"/>
          <w:szCs w:val="21"/>
        </w:rPr>
      </w:pPr>
      <w:r w:rsidRPr="001B37C7">
        <w:rPr>
          <w:rFonts w:ascii="Helvetica Neue" w:hAnsi="Helvetica Neue"/>
          <w:color w:val="000000"/>
          <w:sz w:val="21"/>
          <w:szCs w:val="21"/>
        </w:rPr>
        <w:t xml:space="preserve">Since we are doing these calculations numerically, </w:t>
      </w:r>
      <w:r w:rsidR="00967047">
        <w:rPr>
          <w:rFonts w:ascii="Helvetica Neue" w:hAnsi="Helvetica Neue"/>
          <w:color w:val="000000"/>
          <w:sz w:val="21"/>
          <w:szCs w:val="21"/>
        </w:rPr>
        <w:t>I</w:t>
      </w:r>
      <w:r w:rsidRPr="001B37C7">
        <w:rPr>
          <w:rFonts w:ascii="Helvetica Neue" w:hAnsi="Helvetica Neue"/>
          <w:color w:val="000000"/>
          <w:sz w:val="21"/>
          <w:szCs w:val="21"/>
        </w:rPr>
        <w:t xml:space="preserve"> set up a coordinate transformation system that calculates moments in a coordinate system centered on the center of gravity and rotated so the body is located at the desired angle of attack.</w:t>
      </w:r>
      <w:r>
        <w:rPr>
          <w:rFonts w:ascii="Helvetica Neue" w:hAnsi="Helvetica Neue"/>
          <w:color w:val="000000"/>
          <w:sz w:val="21"/>
          <w:szCs w:val="21"/>
        </w:rPr>
        <w:t xml:space="preserve"> I packaged this code in a simple routine that takes the CG location and the rotation angle we want as parameters</w:t>
      </w:r>
      <w:r w:rsidR="00A23C59">
        <w:rPr>
          <w:rFonts w:ascii="Helvetica Neue" w:hAnsi="Helvetica Neue"/>
          <w:color w:val="000000"/>
          <w:sz w:val="21"/>
          <w:szCs w:val="21"/>
        </w:rPr>
        <w:t>, together with</w:t>
      </w:r>
      <w:r>
        <w:rPr>
          <w:rFonts w:ascii="Helvetica Neue" w:hAnsi="Helvetica Neue"/>
          <w:color w:val="000000"/>
          <w:sz w:val="21"/>
          <w:szCs w:val="21"/>
        </w:rPr>
        <w:t xml:space="preserve"> </w:t>
      </w:r>
      <w:r w:rsidR="00A23C59">
        <w:rPr>
          <w:rFonts w:ascii="Helvetica Neue" w:hAnsi="Helvetica Neue"/>
          <w:color w:val="000000"/>
          <w:sz w:val="21"/>
          <w:szCs w:val="21"/>
        </w:rPr>
        <w:t xml:space="preserve">the coordinates of a </w:t>
      </w:r>
      <w:r>
        <w:rPr>
          <w:rFonts w:ascii="Helvetica Neue" w:hAnsi="Helvetica Neue"/>
          <w:color w:val="000000"/>
          <w:sz w:val="21"/>
          <w:szCs w:val="21"/>
        </w:rPr>
        <w:t>where a force will be applied</w:t>
      </w:r>
      <w:r w:rsidR="00A23C59">
        <w:rPr>
          <w:rFonts w:ascii="Helvetica Neue" w:hAnsi="Helvetica Neue"/>
          <w:color w:val="000000"/>
          <w:sz w:val="21"/>
          <w:szCs w:val="21"/>
        </w:rPr>
        <w:t>. The routine</w:t>
      </w:r>
      <w:r>
        <w:rPr>
          <w:rFonts w:ascii="Helvetica Neue" w:hAnsi="Helvetica Neue"/>
          <w:color w:val="000000"/>
          <w:sz w:val="21"/>
          <w:szCs w:val="21"/>
        </w:rPr>
        <w:t xml:space="preserve"> returns </w:t>
      </w:r>
      <w:r w:rsidR="00967047">
        <w:rPr>
          <w:rFonts w:ascii="Helvetica Neue" w:hAnsi="Helvetica Neue"/>
          <w:color w:val="000000"/>
          <w:sz w:val="21"/>
          <w:szCs w:val="21"/>
        </w:rPr>
        <w:t xml:space="preserve">the position of that point in the transformed coordinate system. </w:t>
      </w:r>
    </w:p>
    <w:p w14:paraId="7DCE0514" w14:textId="487AD439" w:rsidR="00FD3E74" w:rsidRDefault="00FD3E74" w:rsidP="001B37C7">
      <w:pPr>
        <w:spacing w:before="240"/>
        <w:rPr>
          <w:rFonts w:ascii="Helvetica Neue" w:hAnsi="Helvetica Neue"/>
          <w:color w:val="000000"/>
          <w:sz w:val="21"/>
          <w:szCs w:val="21"/>
        </w:rPr>
      </w:pPr>
      <w:r>
        <w:rPr>
          <w:rFonts w:ascii="Helvetica Neue" w:hAnsi="Helvetica Neue"/>
          <w:color w:val="000000"/>
          <w:sz w:val="21"/>
          <w:szCs w:val="21"/>
        </w:rPr>
        <w:t xml:space="preserve">Here is </w:t>
      </w:r>
      <w:r w:rsidR="00174B96">
        <w:rPr>
          <w:rFonts w:ascii="Helvetica Neue" w:hAnsi="Helvetica Neue"/>
          <w:color w:val="000000"/>
          <w:sz w:val="21"/>
          <w:szCs w:val="21"/>
        </w:rPr>
        <w:t>the code that generates the basic aerodynamic forces:</w:t>
      </w:r>
    </w:p>
    <w:p w14:paraId="24D5E62E" w14:textId="1A48563C" w:rsidR="00FD3E74" w:rsidRDefault="00155F0B" w:rsidP="001B37C7">
      <w:pPr>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346F3338" wp14:editId="33E60486">
            <wp:extent cx="2743200" cy="6172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617220"/>
                    </a:xfrm>
                    <a:prstGeom prst="rect">
                      <a:avLst/>
                    </a:prstGeom>
                  </pic:spPr>
                </pic:pic>
              </a:graphicData>
            </a:graphic>
          </wp:inline>
        </w:drawing>
      </w:r>
    </w:p>
    <w:p w14:paraId="6420EF32" w14:textId="2E848CEA" w:rsidR="00155F0B" w:rsidRDefault="00155F0B" w:rsidP="001B37C7">
      <w:pPr>
        <w:spacing w:before="240"/>
        <w:rPr>
          <w:rFonts w:ascii="Helvetica Neue" w:hAnsi="Helvetica Neue"/>
          <w:color w:val="000000"/>
          <w:sz w:val="21"/>
          <w:szCs w:val="21"/>
        </w:rPr>
      </w:pPr>
      <w:r>
        <w:rPr>
          <w:rFonts w:ascii="Helvetica Neue" w:hAnsi="Helvetica Neue"/>
          <w:color w:val="000000"/>
          <w:sz w:val="21"/>
          <w:szCs w:val="21"/>
        </w:rPr>
        <w:t>Now, we calculate the moment arms at the specified angle of attack</w:t>
      </w:r>
      <w:r w:rsidR="00174B96">
        <w:rPr>
          <w:rFonts w:ascii="Helvetica Neue" w:hAnsi="Helvetica Neue"/>
          <w:color w:val="000000"/>
          <w:sz w:val="21"/>
          <w:szCs w:val="21"/>
        </w:rPr>
        <w:t>, using the coordinate transformation function.</w:t>
      </w:r>
    </w:p>
    <w:p w14:paraId="39BD2782" w14:textId="5758F6BC" w:rsidR="00155F0B" w:rsidRDefault="00155F0B" w:rsidP="001B37C7">
      <w:pPr>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0AFE6736" wp14:editId="7F726098">
            <wp:extent cx="2743200" cy="52514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525145"/>
                    </a:xfrm>
                    <a:prstGeom prst="rect">
                      <a:avLst/>
                    </a:prstGeom>
                  </pic:spPr>
                </pic:pic>
              </a:graphicData>
            </a:graphic>
          </wp:inline>
        </w:drawing>
      </w:r>
    </w:p>
    <w:p w14:paraId="537200C3" w14:textId="7C12ECD5" w:rsidR="00080340" w:rsidRDefault="00080340" w:rsidP="001B37C7">
      <w:pPr>
        <w:spacing w:before="240"/>
        <w:rPr>
          <w:rFonts w:ascii="Helvetica Neue" w:hAnsi="Helvetica Neue"/>
          <w:color w:val="000000"/>
          <w:sz w:val="21"/>
          <w:szCs w:val="21"/>
        </w:rPr>
      </w:pPr>
      <w:r>
        <w:rPr>
          <w:rFonts w:ascii="Helvetica Neue" w:hAnsi="Helvetica Neue"/>
          <w:color w:val="000000"/>
          <w:sz w:val="21"/>
          <w:szCs w:val="21"/>
        </w:rPr>
        <w:t>Finally, we calculate the moments produced by these forces:</w:t>
      </w:r>
    </w:p>
    <w:p w14:paraId="7D14A508" w14:textId="1698F187" w:rsidR="00080340" w:rsidRPr="00080340" w:rsidRDefault="00080340" w:rsidP="001B37C7">
      <w:pPr>
        <w:spacing w:before="240"/>
        <w:rPr>
          <w:rFonts w:ascii="Helvetica Neue" w:hAnsi="Helvetica Neue"/>
          <w:b/>
          <w:bCs/>
          <w:color w:val="000000"/>
          <w:sz w:val="21"/>
          <w:szCs w:val="21"/>
        </w:rPr>
      </w:pPr>
      <w:r>
        <w:rPr>
          <w:rFonts w:ascii="Helvetica Neue" w:hAnsi="Helvetica Neue"/>
          <w:b/>
          <w:bCs/>
          <w:noProof/>
          <w:color w:val="000000"/>
          <w:sz w:val="21"/>
          <w:szCs w:val="21"/>
        </w:rPr>
        <w:lastRenderedPageBreak/>
        <w:drawing>
          <wp:inline distT="0" distB="0" distL="0" distR="0" wp14:anchorId="04768C62" wp14:editId="6DAF0AD1">
            <wp:extent cx="2743200" cy="841375"/>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200" cy="841375"/>
                    </a:xfrm>
                    <a:prstGeom prst="rect">
                      <a:avLst/>
                    </a:prstGeom>
                  </pic:spPr>
                </pic:pic>
              </a:graphicData>
            </a:graphic>
          </wp:inline>
        </w:drawing>
      </w:r>
    </w:p>
    <w:p w14:paraId="52A2CAC9" w14:textId="77777777" w:rsidR="00967047" w:rsidRDefault="00967047" w:rsidP="00E922E9">
      <w:pPr>
        <w:pStyle w:val="BodyText"/>
      </w:pPr>
      <w:r>
        <w:t xml:space="preserve">The signs of these terms are chosen to conform to the convention that positive moment results in the nose pitching up. </w:t>
      </w:r>
    </w:p>
    <w:p w14:paraId="591422A1" w14:textId="38146E80" w:rsidR="00080340" w:rsidRDefault="00080340" w:rsidP="00E922E9">
      <w:pPr>
        <w:pStyle w:val="BodyText"/>
      </w:pPr>
      <w:r>
        <w:t xml:space="preserve">We still need </w:t>
      </w:r>
      <w:r w:rsidR="00A23C59">
        <w:t xml:space="preserve">to add </w:t>
      </w:r>
      <w:r>
        <w:t xml:space="preserve">the </w:t>
      </w:r>
      <w:r w:rsidR="00967047">
        <w:t xml:space="preserve">airfoil </w:t>
      </w:r>
      <w:r w:rsidR="00A23C59">
        <w:t xml:space="preserve">aerodynamic </w:t>
      </w:r>
      <w:r>
        <w:t>pitching moment contributions:</w:t>
      </w:r>
    </w:p>
    <w:p w14:paraId="3B1EBCE5" w14:textId="5B3E228D" w:rsidR="00080340" w:rsidRDefault="00080340" w:rsidP="00E922E9">
      <w:pPr>
        <w:pStyle w:val="BodyText"/>
      </w:pPr>
      <w:r>
        <w:rPr>
          <w:noProof/>
        </w:rPr>
        <w:drawing>
          <wp:inline distT="0" distB="0" distL="0" distR="0" wp14:anchorId="79C066AB" wp14:editId="5CA3E46F">
            <wp:extent cx="2743200" cy="78867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788670"/>
                    </a:xfrm>
                    <a:prstGeom prst="rect">
                      <a:avLst/>
                    </a:prstGeom>
                  </pic:spPr>
                </pic:pic>
              </a:graphicData>
            </a:graphic>
          </wp:inline>
        </w:drawing>
      </w:r>
    </w:p>
    <w:p w14:paraId="37B560E2" w14:textId="2E1EAE59" w:rsidR="00267598" w:rsidRDefault="00080340" w:rsidP="00E922E9">
      <w:pPr>
        <w:pStyle w:val="BodyText"/>
      </w:pPr>
      <w:r>
        <w:t>According to these calculations</w:t>
      </w:r>
      <w:r w:rsidR="00174B96">
        <w:t>,</w:t>
      </w:r>
      <w:r>
        <w:t xml:space="preserve"> the final moment is </w:t>
      </w:r>
    </w:p>
    <w:p w14:paraId="44559BC3" w14:textId="77777777" w:rsidR="00462FEC" w:rsidRPr="00462FEC" w:rsidRDefault="00462FEC" w:rsidP="00462FEC">
      <w:proofErr w:type="gramStart"/>
      <w:r w:rsidRPr="00462FEC">
        <w:rPr>
          <w:rFonts w:ascii="Helvetica Neue" w:hAnsi="Helvetica Neue"/>
          <w:color w:val="000000"/>
          <w:sz w:val="21"/>
          <w:szCs w:val="21"/>
          <w:shd w:val="clear" w:color="auto" w:fill="FFFFFF"/>
        </w:rPr>
        <w:t>-0.8581620444255844 gram</w:t>
      </w:r>
      <w:proofErr w:type="gramEnd"/>
      <w:r w:rsidRPr="00462FEC">
        <w:rPr>
          <w:rFonts w:ascii="Helvetica Neue" w:hAnsi="Helvetica Neue"/>
          <w:color w:val="000000"/>
          <w:sz w:val="21"/>
          <w:szCs w:val="21"/>
          <w:shd w:val="clear" w:color="auto" w:fill="FFFFFF"/>
        </w:rPr>
        <w:t xml:space="preserve"> inch</w:t>
      </w:r>
    </w:p>
    <w:p w14:paraId="48CF5D4D" w14:textId="563B3C2C" w:rsidR="00080340" w:rsidRDefault="00080340" w:rsidP="00080340">
      <w:pPr>
        <w:rPr>
          <w:rFonts w:ascii="Helvetica Neue" w:hAnsi="Helvetica Neue"/>
          <w:color w:val="000000"/>
          <w:sz w:val="21"/>
          <w:szCs w:val="21"/>
          <w:shd w:val="clear" w:color="auto" w:fill="FFFFFF"/>
        </w:rPr>
      </w:pPr>
    </w:p>
    <w:p w14:paraId="59B67011" w14:textId="44AFD920" w:rsidR="00462FEC" w:rsidRPr="00462FEC" w:rsidRDefault="00462FEC" w:rsidP="00462FEC">
      <w:pPr>
        <w:shd w:val="clear" w:color="auto" w:fill="FFFFFF"/>
        <w:rPr>
          <w:rFonts w:ascii="Helvetica Neue" w:hAnsi="Helvetica Neue"/>
          <w:color w:val="000000"/>
          <w:sz w:val="21"/>
          <w:szCs w:val="21"/>
        </w:rPr>
      </w:pPr>
      <w:r w:rsidRPr="00462FEC">
        <w:rPr>
          <w:rFonts w:ascii="Helvetica Neue" w:hAnsi="Helvetica Neue"/>
          <w:color w:val="000000"/>
          <w:sz w:val="21"/>
          <w:szCs w:val="21"/>
        </w:rPr>
        <w:t>This says the model will be pitching nose down in this configuration</w:t>
      </w:r>
      <w:r w:rsidR="00174B96">
        <w:rPr>
          <w:rFonts w:ascii="Helvetica Neue" w:hAnsi="Helvetica Neue"/>
          <w:color w:val="000000"/>
          <w:sz w:val="21"/>
          <w:szCs w:val="21"/>
        </w:rPr>
        <w:t>, so it will not be flying at this angle!</w:t>
      </w:r>
    </w:p>
    <w:p w14:paraId="37065889" w14:textId="6CF6207D" w:rsidR="00EE0307" w:rsidRDefault="00462FEC" w:rsidP="00462FEC">
      <w:pPr>
        <w:shd w:val="clear" w:color="auto" w:fill="FFFFFF"/>
        <w:spacing w:before="240"/>
        <w:rPr>
          <w:rFonts w:ascii="Helvetica Neue" w:hAnsi="Helvetica Neue"/>
          <w:color w:val="000000"/>
          <w:sz w:val="21"/>
          <w:szCs w:val="21"/>
        </w:rPr>
      </w:pPr>
      <w:proofErr w:type="spellStart"/>
      <w:r w:rsidRPr="00462FEC">
        <w:rPr>
          <w:rFonts w:ascii="Helvetica Neue" w:hAnsi="Helvetica Neue"/>
          <w:color w:val="000000"/>
          <w:sz w:val="21"/>
          <w:szCs w:val="21"/>
        </w:rPr>
        <w:t>Erbach</w:t>
      </w:r>
      <w:proofErr w:type="spellEnd"/>
      <w:r w:rsidRPr="00462FEC">
        <w:rPr>
          <w:rFonts w:ascii="Helvetica Neue" w:hAnsi="Helvetica Neue"/>
          <w:color w:val="000000"/>
          <w:sz w:val="21"/>
          <w:szCs w:val="21"/>
        </w:rPr>
        <w:t xml:space="preserve"> conducted an angle of attac</w:t>
      </w:r>
      <w:r>
        <w:rPr>
          <w:rFonts w:ascii="Helvetica Neue" w:hAnsi="Helvetica Neue"/>
          <w:color w:val="000000"/>
          <w:sz w:val="21"/>
          <w:szCs w:val="21"/>
        </w:rPr>
        <w:t>k</w:t>
      </w:r>
      <w:r w:rsidRPr="00462FEC">
        <w:rPr>
          <w:rFonts w:ascii="Helvetica Neue" w:hAnsi="Helvetica Neue"/>
          <w:color w:val="000000"/>
          <w:sz w:val="21"/>
          <w:szCs w:val="21"/>
        </w:rPr>
        <w:t xml:space="preserve"> survey to find the angle of attack where the model would be stable with a pitching moment of zero. We can do such a survey easily with our current data</w:t>
      </w:r>
      <w:r>
        <w:rPr>
          <w:rFonts w:ascii="Helvetica Neue" w:hAnsi="Helvetica Neue"/>
          <w:color w:val="000000"/>
          <w:sz w:val="21"/>
          <w:szCs w:val="21"/>
        </w:rPr>
        <w:t xml:space="preserve">. I wrapped up all the code shown above into a </w:t>
      </w:r>
      <w:r w:rsidR="00174B96" w:rsidRPr="00A23C59">
        <w:rPr>
          <w:rFonts w:ascii="Helvetica Neue" w:hAnsi="Helvetica Neue"/>
          <w:b/>
          <w:bCs/>
          <w:color w:val="000000"/>
          <w:sz w:val="21"/>
          <w:szCs w:val="21"/>
        </w:rPr>
        <w:t>moment</w:t>
      </w:r>
      <w:r w:rsidR="00174B96">
        <w:rPr>
          <w:rFonts w:ascii="Helvetica Neue" w:hAnsi="Helvetica Neue"/>
          <w:color w:val="000000"/>
          <w:sz w:val="21"/>
          <w:szCs w:val="21"/>
        </w:rPr>
        <w:t xml:space="preserve"> </w:t>
      </w:r>
      <w:r>
        <w:rPr>
          <w:rFonts w:ascii="Helvetica Neue" w:hAnsi="Helvetica Neue"/>
          <w:color w:val="000000"/>
          <w:sz w:val="21"/>
          <w:szCs w:val="21"/>
        </w:rPr>
        <w:t xml:space="preserve">procedure that takes an angle of attack as a parameter. It returns the moment and </w:t>
      </w:r>
      <w:r w:rsidR="00556742">
        <w:rPr>
          <w:rFonts w:ascii="Helvetica Neue" w:hAnsi="Helvetica Neue"/>
          <w:color w:val="000000"/>
          <w:sz w:val="21"/>
          <w:szCs w:val="21"/>
        </w:rPr>
        <w:t xml:space="preserve">level flight </w:t>
      </w:r>
      <w:r>
        <w:rPr>
          <w:rFonts w:ascii="Helvetica Neue" w:hAnsi="Helvetica Neue"/>
          <w:color w:val="000000"/>
          <w:sz w:val="21"/>
          <w:szCs w:val="21"/>
        </w:rPr>
        <w:t>velocity. Here is the code that does the survey:</w:t>
      </w:r>
    </w:p>
    <w:p w14:paraId="12BAAEA1" w14:textId="496B47A7"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0010A851" wp14:editId="5A28EC1C">
            <wp:extent cx="2743200" cy="1468755"/>
            <wp:effectExtent l="0" t="0" r="0" b="44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468755"/>
                    </a:xfrm>
                    <a:prstGeom prst="rect">
                      <a:avLst/>
                    </a:prstGeom>
                  </pic:spPr>
                </pic:pic>
              </a:graphicData>
            </a:graphic>
          </wp:inline>
        </w:drawing>
      </w:r>
      <w:r>
        <w:rPr>
          <w:rFonts w:ascii="Helvetica Neue" w:hAnsi="Helvetica Neue"/>
          <w:color w:val="000000"/>
          <w:sz w:val="21"/>
          <w:szCs w:val="21"/>
        </w:rPr>
        <w:t xml:space="preserve">and here is </w:t>
      </w:r>
      <w:r w:rsidR="00556742">
        <w:rPr>
          <w:rFonts w:ascii="Helvetica Neue" w:hAnsi="Helvetica Neue"/>
          <w:color w:val="000000"/>
          <w:sz w:val="21"/>
          <w:szCs w:val="21"/>
        </w:rPr>
        <w:t xml:space="preserve">a plot of </w:t>
      </w:r>
      <w:r>
        <w:rPr>
          <w:rFonts w:ascii="Helvetica Neue" w:hAnsi="Helvetica Neue"/>
          <w:color w:val="000000"/>
          <w:sz w:val="21"/>
          <w:szCs w:val="21"/>
        </w:rPr>
        <w:t>the result:</w:t>
      </w:r>
    </w:p>
    <w:p w14:paraId="611861DE" w14:textId="7D4DB00A"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7D4B8703" wp14:editId="56B75BD9">
            <wp:extent cx="2743200" cy="1799590"/>
            <wp:effectExtent l="0" t="0" r="0" b="381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799590"/>
                    </a:xfrm>
                    <a:prstGeom prst="rect">
                      <a:avLst/>
                    </a:prstGeom>
                  </pic:spPr>
                </pic:pic>
              </a:graphicData>
            </a:graphic>
          </wp:inline>
        </w:drawing>
      </w:r>
    </w:p>
    <w:p w14:paraId="0E10912F" w14:textId="77777777" w:rsidR="00EE0307" w:rsidRPr="00EE0307" w:rsidRDefault="00EE0307" w:rsidP="00EE0307">
      <w:r w:rsidRPr="00EE0307">
        <w:rPr>
          <w:rFonts w:ascii="Helvetica Neue" w:hAnsi="Helvetica Neue"/>
          <w:color w:val="000000"/>
          <w:sz w:val="21"/>
          <w:szCs w:val="21"/>
          <w:shd w:val="clear" w:color="auto" w:fill="FFFFFF"/>
        </w:rPr>
        <w:t>According to this graph, our model will be happy at about 4 degrees angle of attack. </w:t>
      </w:r>
    </w:p>
    <w:p w14:paraId="28675FF4" w14:textId="7B0599C7"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color w:val="000000"/>
          <w:sz w:val="21"/>
          <w:szCs w:val="21"/>
        </w:rPr>
        <w:t>At this angle of attack, the velocity would be:</w:t>
      </w:r>
    </w:p>
    <w:p w14:paraId="2AAF2FB9" w14:textId="77777777" w:rsidR="00EE0307" w:rsidRDefault="00EE0307" w:rsidP="00EE0307">
      <w:pPr>
        <w:rPr>
          <w:rFonts w:ascii="Helvetica Neue" w:hAnsi="Helvetica Neue"/>
          <w:color w:val="000000"/>
          <w:sz w:val="21"/>
          <w:szCs w:val="21"/>
        </w:rPr>
      </w:pPr>
    </w:p>
    <w:p w14:paraId="47137118" w14:textId="4729D3CD" w:rsidR="00EE0307" w:rsidRPr="00EE0307" w:rsidRDefault="00EE0307" w:rsidP="00EE0307">
      <w:r w:rsidRPr="00EE0307">
        <w:rPr>
          <w:rFonts w:ascii="Helvetica Neue" w:hAnsi="Helvetica Neue"/>
          <w:color w:val="000000"/>
          <w:sz w:val="21"/>
          <w:szCs w:val="21"/>
          <w:shd w:val="clear" w:color="auto" w:fill="FFFFFF"/>
        </w:rPr>
        <w:t xml:space="preserve">3.4701931619694575 </w:t>
      </w:r>
      <w:proofErr w:type="spellStart"/>
      <w:r w:rsidRPr="00EE0307">
        <w:rPr>
          <w:rFonts w:ascii="Helvetica Neue" w:hAnsi="Helvetica Neue"/>
          <w:color w:val="000000"/>
          <w:sz w:val="21"/>
          <w:szCs w:val="21"/>
          <w:shd w:val="clear" w:color="auto" w:fill="FFFFFF"/>
        </w:rPr>
        <w:t>mile_per_hour</w:t>
      </w:r>
      <w:proofErr w:type="spellEnd"/>
    </w:p>
    <w:p w14:paraId="2D3EECF3" w14:textId="27F2B110" w:rsidR="00EE0307" w:rsidRDefault="00EE0307" w:rsidP="00462FEC">
      <w:pPr>
        <w:shd w:val="clear" w:color="auto" w:fill="FFFFFF"/>
        <w:spacing w:before="240"/>
        <w:rPr>
          <w:rFonts w:ascii="Helvetica Neue" w:hAnsi="Helvetica Neue"/>
          <w:color w:val="000000"/>
          <w:sz w:val="21"/>
          <w:szCs w:val="21"/>
        </w:rPr>
      </w:pPr>
      <w:r w:rsidRPr="00EE0307">
        <w:rPr>
          <w:rFonts w:ascii="Helvetica Neue" w:hAnsi="Helvetica Neue"/>
          <w:color w:val="000000"/>
          <w:sz w:val="21"/>
          <w:szCs w:val="21"/>
        </w:rPr>
        <w:t xml:space="preserve">This speed is still too high. </w:t>
      </w:r>
      <w:r w:rsidR="00B10134">
        <w:rPr>
          <w:rFonts w:ascii="Helvetica Neue" w:hAnsi="Helvetica Neue"/>
          <w:color w:val="000000"/>
          <w:sz w:val="21"/>
          <w:szCs w:val="21"/>
        </w:rPr>
        <w:t>O</w:t>
      </w:r>
      <w:r w:rsidRPr="00EE0307">
        <w:rPr>
          <w:rFonts w:ascii="Helvetica Neue" w:hAnsi="Helvetica Neue"/>
          <w:color w:val="000000"/>
          <w:sz w:val="21"/>
          <w:szCs w:val="21"/>
        </w:rPr>
        <w:t xml:space="preserve">ur lift and drag forces are </w:t>
      </w:r>
      <w:r w:rsidR="00556742">
        <w:rPr>
          <w:rFonts w:ascii="Helvetica Neue" w:hAnsi="Helvetica Neue"/>
          <w:color w:val="000000"/>
          <w:sz w:val="21"/>
          <w:szCs w:val="21"/>
        </w:rPr>
        <w:t xml:space="preserve">still </w:t>
      </w:r>
      <w:r w:rsidRPr="00EE0307">
        <w:rPr>
          <w:rFonts w:ascii="Helvetica Neue" w:hAnsi="Helvetica Neue"/>
          <w:color w:val="000000"/>
          <w:sz w:val="21"/>
          <w:szCs w:val="21"/>
        </w:rPr>
        <w:t xml:space="preserve">wrong. The actual wing does not generate lift based on </w:t>
      </w:r>
      <w:r>
        <w:rPr>
          <w:rFonts w:ascii="Helvetica Neue" w:hAnsi="Helvetica Neue"/>
          <w:color w:val="000000"/>
          <w:sz w:val="21"/>
          <w:szCs w:val="21"/>
        </w:rPr>
        <w:t>just</w:t>
      </w:r>
      <w:r w:rsidRPr="00EE0307">
        <w:rPr>
          <w:rFonts w:ascii="Helvetica Neue" w:hAnsi="Helvetica Neue"/>
          <w:color w:val="000000"/>
          <w:sz w:val="21"/>
          <w:szCs w:val="21"/>
        </w:rPr>
        <w:t xml:space="preserve"> two-dimensional </w:t>
      </w:r>
      <w:r w:rsidR="00556742">
        <w:rPr>
          <w:rFonts w:ascii="Helvetica Neue" w:hAnsi="Helvetica Neue"/>
          <w:color w:val="000000"/>
          <w:sz w:val="21"/>
          <w:szCs w:val="21"/>
        </w:rPr>
        <w:t xml:space="preserve">aerodynamic </w:t>
      </w:r>
      <w:r w:rsidRPr="00EE0307">
        <w:rPr>
          <w:rFonts w:ascii="Helvetica Neue" w:hAnsi="Helvetica Neue"/>
          <w:color w:val="000000"/>
          <w:sz w:val="21"/>
          <w:szCs w:val="21"/>
        </w:rPr>
        <w:t xml:space="preserve">coefficients. We need to consider what happens with a full </w:t>
      </w:r>
      <w:r w:rsidR="00C156A0">
        <w:rPr>
          <w:rFonts w:ascii="Helvetica Neue" w:hAnsi="Helvetica Neue"/>
          <w:color w:val="000000"/>
          <w:sz w:val="21"/>
          <w:szCs w:val="21"/>
        </w:rPr>
        <w:t>three-dimensional</w:t>
      </w:r>
      <w:r w:rsidRPr="00EE0307">
        <w:rPr>
          <w:rFonts w:ascii="Helvetica Neue" w:hAnsi="Helvetica Neue"/>
          <w:color w:val="000000"/>
          <w:sz w:val="21"/>
          <w:szCs w:val="21"/>
        </w:rPr>
        <w:t xml:space="preserve"> wing.</w:t>
      </w:r>
    </w:p>
    <w:p w14:paraId="141DE932" w14:textId="2A10764B" w:rsidR="00EE0307" w:rsidRDefault="00EE0307" w:rsidP="00EE0307">
      <w:pPr>
        <w:pStyle w:val="Heading2"/>
      </w:pPr>
      <w:r>
        <w:t>Induced Drag</w:t>
      </w:r>
    </w:p>
    <w:p w14:paraId="4BF8F7B4" w14:textId="77777777" w:rsidR="00B10134" w:rsidRDefault="00890CBC" w:rsidP="00890CBC">
      <w:pPr>
        <w:pStyle w:val="BodyText"/>
      </w:pPr>
      <w:r>
        <w:t xml:space="preserve">When air flows over </w:t>
      </w:r>
      <w:r w:rsidR="007406AE">
        <w:t xml:space="preserve">a lifting surface several interesting </w:t>
      </w:r>
      <w:r w:rsidR="004F4A67">
        <w:t>things</w:t>
      </w:r>
      <w:r w:rsidR="007406AE">
        <w:t xml:space="preserve"> happen. One is the formation of two vortices that appear </w:t>
      </w:r>
      <w:r w:rsidR="004F4A67">
        <w:t>behind</w:t>
      </w:r>
      <w:r w:rsidR="007406AE">
        <w:t xml:space="preserve"> the wing tips. Although it is common to talk about the formation of these vortices as a result of the pressure difference between the upper and lower surfaces, their formation</w:t>
      </w:r>
      <w:r w:rsidR="004F4A67">
        <w:t xml:space="preserve"> </w:t>
      </w:r>
      <w:r w:rsidR="007406AE">
        <w:t xml:space="preserve">is </w:t>
      </w:r>
      <w:r w:rsidR="004F4A67">
        <w:t>more</w:t>
      </w:r>
      <w:r w:rsidR="007406AE">
        <w:t xml:space="preserve"> complicated than that. (For a good discussion of this, see </w:t>
      </w:r>
      <w:hyperlink r:id="rId66" w:history="1">
        <w:r w:rsidR="004F4A67">
          <w:rPr>
            <w:rStyle w:val="Hyperlink"/>
          </w:rPr>
          <w:t>Mclean (2005)</w:t>
        </w:r>
      </w:hyperlink>
      <w:r w:rsidR="004F4A67">
        <w:t xml:space="preserve">. </w:t>
      </w:r>
    </w:p>
    <w:p w14:paraId="5496D457" w14:textId="1E724D98" w:rsidR="00890CBC" w:rsidRDefault="004F4A67" w:rsidP="00890CBC">
      <w:pPr>
        <w:pStyle w:val="BodyText"/>
      </w:pPr>
      <w:r>
        <w:t>A side effect of th</w:t>
      </w:r>
      <w:r w:rsidR="00B10134">
        <w:t>o</w:t>
      </w:r>
      <w:r>
        <w:t xml:space="preserve">se vortices is a downward deflection of the airstream behind the wing that influences the effective angle of attack of the stabilizer. </w:t>
      </w:r>
      <w:r w:rsidR="00FC3E56">
        <w:t xml:space="preserve">This downward flow is called </w:t>
      </w:r>
      <w:r w:rsidR="00FC3E56" w:rsidRPr="00FC3E56">
        <w:rPr>
          <w:i/>
          <w:iCs/>
        </w:rPr>
        <w:t>Downwash</w:t>
      </w:r>
      <w:r w:rsidR="00FC3E56">
        <w:t xml:space="preserve">. </w:t>
      </w:r>
    </w:p>
    <w:p w14:paraId="0C9B7BED" w14:textId="3C3545B3" w:rsidR="009D6843" w:rsidRDefault="00192F39" w:rsidP="00890CBC">
      <w:pPr>
        <w:pStyle w:val="BodyText"/>
      </w:pPr>
      <w:r>
        <w:t xml:space="preserve">In initial designs, the downwash angle </w:t>
      </w:r>
      <w:r w:rsidR="00556742">
        <w:t>can be estimated using this equation</w:t>
      </w:r>
      <w:r>
        <w:t>:</w:t>
      </w:r>
    </w:p>
    <w:p w14:paraId="6C2DF89B" w14:textId="4F8137ED" w:rsidR="00192F39" w:rsidRDefault="00192F39" w:rsidP="00890CBC">
      <w:pPr>
        <w:pStyle w:val="BodyText"/>
        <w:rPr>
          <w:b/>
          <w:bCs/>
        </w:rPr>
      </w:pPr>
      <w:r>
        <w:rPr>
          <w:b/>
          <w:bCs/>
          <w:noProof/>
        </w:rPr>
        <w:drawing>
          <wp:inline distT="0" distB="0" distL="0" distR="0" wp14:anchorId="6C29B06B" wp14:editId="70B79FFA">
            <wp:extent cx="1463040" cy="71323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3040" cy="713232"/>
                    </a:xfrm>
                    <a:prstGeom prst="rect">
                      <a:avLst/>
                    </a:prstGeom>
                  </pic:spPr>
                </pic:pic>
              </a:graphicData>
            </a:graphic>
          </wp:inline>
        </w:drawing>
      </w:r>
    </w:p>
    <w:p w14:paraId="0131EC52" w14:textId="7E7811E0" w:rsidR="00192F39" w:rsidRDefault="00192F39" w:rsidP="00043769">
      <w:pPr>
        <w:pStyle w:val="BlockText"/>
        <w:ind w:left="0"/>
      </w:pPr>
      <w:r>
        <w:lastRenderedPageBreak/>
        <w:t>Where A</w:t>
      </w:r>
      <w:r w:rsidRPr="00192F39">
        <w:rPr>
          <w:vertAlign w:val="subscript"/>
        </w:rPr>
        <w:t>w</w:t>
      </w:r>
      <w:r>
        <w:t xml:space="preserve"> is the aspect ratio of the</w:t>
      </w:r>
      <w:r w:rsidR="00043769">
        <w:t xml:space="preserve"> </w:t>
      </w:r>
      <w:r>
        <w:t>wing.  The effective angle of attack of the stabilizer is reduced by the</w:t>
      </w:r>
      <w:r w:rsidR="00043769">
        <w:t xml:space="preserve"> </w:t>
      </w:r>
      <w:r>
        <w:t xml:space="preserve">downwash angle. </w:t>
      </w:r>
    </w:p>
    <w:p w14:paraId="51C25862" w14:textId="7C9084CA" w:rsidR="00405299" w:rsidRDefault="008D21AE" w:rsidP="00192F39">
      <w:pPr>
        <w:pStyle w:val="BodyText"/>
      </w:pPr>
      <w:r>
        <w:t xml:space="preserve">We can include this effect in our calculations by </w:t>
      </w:r>
      <w:r w:rsidR="00556742">
        <w:t>using</w:t>
      </w:r>
      <w:r>
        <w:t xml:space="preserve"> the downwash angle</w:t>
      </w:r>
      <w:r w:rsidR="00556742">
        <w:t xml:space="preserve"> </w:t>
      </w:r>
      <w:r>
        <w:t>to adjust the stabilizer angle of attack</w:t>
      </w:r>
      <w:r w:rsidR="00405299">
        <w:t>. I modified the moment</w:t>
      </w:r>
      <w:r w:rsidR="00556742">
        <w:t xml:space="preserve"> function</w:t>
      </w:r>
      <w:r w:rsidR="00405299">
        <w:t xml:space="preserve"> used above to adjust the stab angle of attack and ran the survey again. Here is the new plot:</w:t>
      </w:r>
    </w:p>
    <w:p w14:paraId="06D3E1E1" w14:textId="0D3B54A4" w:rsidR="008D21AE" w:rsidRDefault="00405299" w:rsidP="00192F39">
      <w:pPr>
        <w:pStyle w:val="BodyText"/>
      </w:pPr>
      <w:r>
        <w:rPr>
          <w:noProof/>
        </w:rPr>
        <w:drawing>
          <wp:inline distT="0" distB="0" distL="0" distR="0" wp14:anchorId="749282C5" wp14:editId="055F86C9">
            <wp:extent cx="2743200" cy="175514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755140"/>
                    </a:xfrm>
                    <a:prstGeom prst="rect">
                      <a:avLst/>
                    </a:prstGeom>
                  </pic:spPr>
                </pic:pic>
              </a:graphicData>
            </a:graphic>
          </wp:inline>
        </w:drawing>
      </w:r>
    </w:p>
    <w:p w14:paraId="382ABF37" w14:textId="0A7E6D7D" w:rsidR="00405299" w:rsidRDefault="00405299" w:rsidP="00192F39">
      <w:pPr>
        <w:pStyle w:val="BodyText"/>
      </w:pPr>
      <w:r>
        <w:t xml:space="preserve">Now, the model needs to be flying at about nine degrees angle of attack to generate a </w:t>
      </w:r>
      <w:proofErr w:type="gramStart"/>
      <w:r>
        <w:t xml:space="preserve">zero </w:t>
      </w:r>
      <w:r w:rsidR="00043769">
        <w:t>pitching</w:t>
      </w:r>
      <w:proofErr w:type="gramEnd"/>
      <w:r w:rsidR="00043769">
        <w:t xml:space="preserve"> </w:t>
      </w:r>
      <w:r>
        <w:t xml:space="preserve">moment. The new flight speed </w:t>
      </w:r>
      <w:r w:rsidR="00043769">
        <w:t>is</w:t>
      </w:r>
      <w:r>
        <w:t>:</w:t>
      </w:r>
    </w:p>
    <w:p w14:paraId="4845A66A" w14:textId="34F5008D" w:rsidR="00405299" w:rsidRDefault="00405299" w:rsidP="00405299">
      <w:pPr>
        <w:rPr>
          <w:rFonts w:ascii="Helvetica Neue" w:hAnsi="Helvetica Neue"/>
          <w:color w:val="000000"/>
          <w:sz w:val="21"/>
          <w:szCs w:val="21"/>
          <w:shd w:val="clear" w:color="auto" w:fill="FFFFFF"/>
        </w:rPr>
      </w:pPr>
      <w:r w:rsidRPr="00405299">
        <w:rPr>
          <w:rFonts w:ascii="Helvetica Neue" w:hAnsi="Helvetica Neue"/>
          <w:color w:val="000000"/>
          <w:sz w:val="21"/>
          <w:szCs w:val="21"/>
          <w:shd w:val="clear" w:color="auto" w:fill="FFFFFF"/>
        </w:rPr>
        <w:t xml:space="preserve">2.9389394686987895 </w:t>
      </w:r>
      <w:proofErr w:type="spellStart"/>
      <w:r w:rsidRPr="00405299">
        <w:rPr>
          <w:rFonts w:ascii="Helvetica Neue" w:hAnsi="Helvetica Neue"/>
          <w:color w:val="000000"/>
          <w:sz w:val="21"/>
          <w:szCs w:val="21"/>
          <w:shd w:val="clear" w:color="auto" w:fill="FFFFFF"/>
        </w:rPr>
        <w:t>mile_per_hour</w:t>
      </w:r>
      <w:proofErr w:type="spellEnd"/>
    </w:p>
    <w:p w14:paraId="3622FB5D" w14:textId="77777777" w:rsidR="00FE16C5" w:rsidRDefault="00FE16C5" w:rsidP="00405299">
      <w:pPr>
        <w:rPr>
          <w:rFonts w:ascii="Helvetica Neue" w:hAnsi="Helvetica Neue"/>
          <w:color w:val="000000"/>
          <w:sz w:val="21"/>
          <w:szCs w:val="21"/>
          <w:shd w:val="clear" w:color="auto" w:fill="FFFFFF"/>
        </w:rPr>
      </w:pPr>
    </w:p>
    <w:p w14:paraId="3649327E" w14:textId="74506B42" w:rsidR="00405299" w:rsidRDefault="0040529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Or</w:t>
      </w:r>
    </w:p>
    <w:p w14:paraId="04B02401" w14:textId="77777777" w:rsidR="00FE16C5" w:rsidRDefault="00FE16C5" w:rsidP="00405299">
      <w:pPr>
        <w:rPr>
          <w:rFonts w:ascii="Helvetica Neue" w:hAnsi="Helvetica Neue"/>
          <w:color w:val="000000"/>
          <w:sz w:val="21"/>
          <w:szCs w:val="21"/>
          <w:shd w:val="clear" w:color="auto" w:fill="FFFFFF"/>
        </w:rPr>
      </w:pPr>
    </w:p>
    <w:p w14:paraId="583DD18B" w14:textId="2929A968" w:rsidR="00405299" w:rsidRDefault="00405299" w:rsidP="00405299">
      <w:pPr>
        <w:rPr>
          <w:rFonts w:ascii="Helvetica Neue" w:hAnsi="Helvetica Neue"/>
          <w:color w:val="000000"/>
          <w:sz w:val="21"/>
          <w:szCs w:val="21"/>
          <w:shd w:val="clear" w:color="auto" w:fill="FFFFFF"/>
        </w:rPr>
      </w:pPr>
      <w:r w:rsidRPr="00405299">
        <w:rPr>
          <w:rFonts w:ascii="Helvetica Neue" w:hAnsi="Helvetica Neue"/>
          <w:color w:val="000000"/>
          <w:sz w:val="21"/>
          <w:szCs w:val="21"/>
          <w:shd w:val="clear" w:color="auto" w:fill="FFFFFF"/>
        </w:rPr>
        <w:t>4.310444554091559 foot/second</w:t>
      </w:r>
    </w:p>
    <w:p w14:paraId="3E54D0F3" w14:textId="77777777" w:rsidR="00043769" w:rsidRDefault="00043769" w:rsidP="00405299">
      <w:pPr>
        <w:rPr>
          <w:rFonts w:ascii="Helvetica Neue" w:hAnsi="Helvetica Neue"/>
          <w:color w:val="000000"/>
          <w:sz w:val="21"/>
          <w:szCs w:val="21"/>
          <w:shd w:val="clear" w:color="auto" w:fill="FFFFFF"/>
        </w:rPr>
      </w:pPr>
    </w:p>
    <w:p w14:paraId="706BC3B8" w14:textId="77777777" w:rsidR="00B10134" w:rsidRDefault="0004376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are closer to the speeds Gary estimated for his airplanes.  </w:t>
      </w:r>
      <w:r w:rsidR="00B10134">
        <w:rPr>
          <w:rFonts w:ascii="Helvetica Neue" w:hAnsi="Helvetica Neue"/>
          <w:color w:val="000000"/>
          <w:sz w:val="21"/>
          <w:szCs w:val="21"/>
          <w:shd w:val="clear" w:color="auto" w:fill="FFFFFF"/>
        </w:rPr>
        <w:t xml:space="preserve">We can easily find the power required to maintain this flight speed, but I will not include that here. </w:t>
      </w:r>
    </w:p>
    <w:p w14:paraId="4DA19202" w14:textId="77777777" w:rsidR="00B10134" w:rsidRDefault="00B10134" w:rsidP="00405299">
      <w:pPr>
        <w:rPr>
          <w:rFonts w:ascii="Helvetica Neue" w:hAnsi="Helvetica Neue"/>
          <w:color w:val="000000"/>
          <w:sz w:val="21"/>
          <w:szCs w:val="21"/>
          <w:shd w:val="clear" w:color="auto" w:fill="FFFFFF"/>
        </w:rPr>
      </w:pPr>
    </w:p>
    <w:p w14:paraId="03D36C09" w14:textId="71405FA1" w:rsidR="00043769" w:rsidRDefault="003A0776"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o </w:t>
      </w:r>
      <w:r w:rsidR="00B10134">
        <w:rPr>
          <w:rFonts w:ascii="Helvetica Neue" w:hAnsi="Helvetica Neue"/>
          <w:color w:val="000000"/>
          <w:sz w:val="21"/>
          <w:szCs w:val="21"/>
          <w:shd w:val="clear" w:color="auto" w:fill="FFFFFF"/>
        </w:rPr>
        <w:t xml:space="preserve">go </w:t>
      </w:r>
      <w:r>
        <w:rPr>
          <w:rFonts w:ascii="Helvetica Neue" w:hAnsi="Helvetica Neue"/>
          <w:color w:val="000000"/>
          <w:sz w:val="21"/>
          <w:szCs w:val="21"/>
          <w:shd w:val="clear" w:color="auto" w:fill="FFFFFF"/>
        </w:rPr>
        <w:t xml:space="preserve">further in this analysis, we need to start considering the propeller, which is complex enough to warrant a separate study. (I have </w:t>
      </w:r>
      <w:r w:rsidR="00B10134">
        <w:rPr>
          <w:rFonts w:ascii="Helvetica Neue" w:hAnsi="Helvetica Neue"/>
          <w:color w:val="000000"/>
          <w:sz w:val="21"/>
          <w:szCs w:val="21"/>
          <w:shd w:val="clear" w:color="auto" w:fill="FFFFFF"/>
        </w:rPr>
        <w:t xml:space="preserve">already </w:t>
      </w:r>
      <w:r>
        <w:rPr>
          <w:rFonts w:ascii="Helvetica Neue" w:hAnsi="Helvetica Neue"/>
          <w:color w:val="000000"/>
          <w:sz w:val="21"/>
          <w:szCs w:val="21"/>
          <w:shd w:val="clear" w:color="auto" w:fill="FFFFFF"/>
        </w:rPr>
        <w:t xml:space="preserve">started to work with </w:t>
      </w:r>
      <w:proofErr w:type="spellStart"/>
      <w:r w:rsidRPr="003A0776">
        <w:rPr>
          <w:rFonts w:ascii="Helvetica Neue" w:hAnsi="Helvetica Neue"/>
          <w:i/>
          <w:iCs/>
          <w:color w:val="000000"/>
          <w:sz w:val="21"/>
          <w:szCs w:val="21"/>
          <w:shd w:val="clear" w:color="auto" w:fill="FFFFFF"/>
        </w:rPr>
        <w:t>QProp</w:t>
      </w:r>
      <w:proofErr w:type="spellEnd"/>
      <w:sdt>
        <w:sdtPr>
          <w:rPr>
            <w:rFonts w:ascii="Helvetica Neue" w:hAnsi="Helvetica Neue"/>
            <w:i/>
            <w:iCs/>
            <w:color w:val="000000"/>
            <w:sz w:val="21"/>
            <w:szCs w:val="21"/>
            <w:shd w:val="clear" w:color="auto" w:fill="FFFFFF"/>
          </w:rPr>
          <w:id w:val="-1490397009"/>
          <w:citation/>
        </w:sdtPr>
        <w:sdtEndPr/>
        <w:sdtContent>
          <w:r>
            <w:rPr>
              <w:rFonts w:ascii="Helvetica Neue" w:hAnsi="Helvetica Neue"/>
              <w:i/>
              <w:iCs/>
              <w:color w:val="000000"/>
              <w:sz w:val="21"/>
              <w:szCs w:val="21"/>
              <w:shd w:val="clear" w:color="auto" w:fill="FFFFFF"/>
            </w:rPr>
            <w:fldChar w:fldCharType="begin"/>
          </w:r>
          <w:r>
            <w:rPr>
              <w:rFonts w:ascii="Helvetica Neue" w:hAnsi="Helvetica Neue"/>
              <w:i/>
              <w:iCs/>
              <w:color w:val="000000"/>
              <w:sz w:val="21"/>
              <w:szCs w:val="21"/>
              <w:shd w:val="clear" w:color="auto" w:fill="FFFFFF"/>
            </w:rPr>
            <w:instrText xml:space="preserve"> CITATION Dre221 \l 1033 </w:instrText>
          </w:r>
          <w:r>
            <w:rPr>
              <w:rFonts w:ascii="Helvetica Neue" w:hAnsi="Helvetica Neue"/>
              <w:i/>
              <w:iCs/>
              <w:color w:val="000000"/>
              <w:sz w:val="21"/>
              <w:szCs w:val="21"/>
              <w:shd w:val="clear" w:color="auto" w:fill="FFFFFF"/>
            </w:rPr>
            <w:fldChar w:fldCharType="separate"/>
          </w:r>
          <w:r>
            <w:rPr>
              <w:rFonts w:ascii="Helvetica Neue" w:hAnsi="Helvetica Neue"/>
              <w:i/>
              <w:iCs/>
              <w:noProof/>
              <w:color w:val="000000"/>
              <w:sz w:val="21"/>
              <w:szCs w:val="21"/>
              <w:shd w:val="clear" w:color="auto" w:fill="FFFFFF"/>
            </w:rPr>
            <w:t xml:space="preserve"> </w:t>
          </w:r>
          <w:r w:rsidRPr="003A0776">
            <w:rPr>
              <w:rFonts w:ascii="Helvetica Neue" w:hAnsi="Helvetica Neue"/>
              <w:noProof/>
              <w:color w:val="000000"/>
              <w:sz w:val="21"/>
              <w:szCs w:val="21"/>
              <w:shd w:val="clear" w:color="auto" w:fill="FFFFFF"/>
            </w:rPr>
            <w:t>(Drela N. , 2022)</w:t>
          </w:r>
          <w:r>
            <w:rPr>
              <w:rFonts w:ascii="Helvetica Neue" w:hAnsi="Helvetica Neue"/>
              <w:i/>
              <w:iCs/>
              <w:color w:val="000000"/>
              <w:sz w:val="21"/>
              <w:szCs w:val="21"/>
              <w:shd w:val="clear" w:color="auto" w:fill="FFFFFF"/>
            </w:rPr>
            <w:fldChar w:fldCharType="end"/>
          </w:r>
        </w:sdtContent>
      </w:sdt>
      <w:r>
        <w:rPr>
          <w:rFonts w:ascii="Helvetica Neue" w:hAnsi="Helvetica Neue"/>
          <w:color w:val="000000"/>
          <w:sz w:val="21"/>
          <w:szCs w:val="21"/>
          <w:shd w:val="clear" w:color="auto" w:fill="FFFFFF"/>
        </w:rPr>
        <w:t xml:space="preserve">, another program developed by </w:t>
      </w:r>
      <w:proofErr w:type="spellStart"/>
      <w:r w:rsidR="00405B78">
        <w:rPr>
          <w:rFonts w:ascii="Helvetica Neue" w:hAnsi="Helvetica Neue"/>
          <w:color w:val="000000"/>
          <w:sz w:val="21"/>
          <w:szCs w:val="21"/>
          <w:shd w:val="clear" w:color="auto" w:fill="FFFFFF"/>
        </w:rPr>
        <w:t>XFoil</w:t>
      </w:r>
      <w:proofErr w:type="spellEnd"/>
      <w:r w:rsidR="00405B78">
        <w:rPr>
          <w:rFonts w:ascii="Helvetica Neue" w:hAnsi="Helvetica Neue"/>
          <w:color w:val="000000"/>
          <w:sz w:val="21"/>
          <w:szCs w:val="21"/>
          <w:shd w:val="clear" w:color="auto" w:fill="FFFFFF"/>
        </w:rPr>
        <w:t xml:space="preserve"> creator </w:t>
      </w:r>
      <w:r>
        <w:rPr>
          <w:rFonts w:ascii="Helvetica Neue" w:hAnsi="Helvetica Neue"/>
          <w:color w:val="000000"/>
          <w:sz w:val="21"/>
          <w:szCs w:val="21"/>
          <w:shd w:val="clear" w:color="auto" w:fill="FFFFFF"/>
        </w:rPr>
        <w:t xml:space="preserve">Mark </w:t>
      </w:r>
      <w:proofErr w:type="spellStart"/>
      <w:r>
        <w:rPr>
          <w:rFonts w:ascii="Helvetica Neue" w:hAnsi="Helvetica Neue"/>
          <w:color w:val="000000"/>
          <w:sz w:val="21"/>
          <w:szCs w:val="21"/>
          <w:shd w:val="clear" w:color="auto" w:fill="FFFFFF"/>
        </w:rPr>
        <w:t>Drela</w:t>
      </w:r>
      <w:proofErr w:type="spellEnd"/>
      <w:r>
        <w:rPr>
          <w:rFonts w:ascii="Helvetica Neue" w:hAnsi="Helvetica Neue"/>
          <w:color w:val="000000"/>
          <w:sz w:val="21"/>
          <w:szCs w:val="21"/>
          <w:shd w:val="clear" w:color="auto" w:fill="FFFFFF"/>
        </w:rPr>
        <w:t>. We will see what that program has to offer in a later effort.</w:t>
      </w:r>
    </w:p>
    <w:p w14:paraId="52131A62" w14:textId="725870E0" w:rsidR="00A00CEA" w:rsidRDefault="00C71BCA">
      <w:pPr>
        <w:pStyle w:val="Heading1"/>
      </w:pPr>
      <w:r>
        <w:t>Next Steps</w:t>
      </w:r>
    </w:p>
    <w:p w14:paraId="51566EC3" w14:textId="7017EB31" w:rsidR="00405299" w:rsidRDefault="00405299" w:rsidP="00C71BCA">
      <w:pPr>
        <w:pStyle w:val="BodyText"/>
      </w:pPr>
      <w:r>
        <w:t xml:space="preserve">We have reached a good stopping point for this article. My intent was not to produce a high-quality assessment of the Wart design but rather to demonstrate how you can easily use Python tools to do such an analysis. I am not done with this work, and my website will </w:t>
      </w:r>
      <w:r w:rsidR="00B10134">
        <w:t>be updated</w:t>
      </w:r>
      <w:r>
        <w:t xml:space="preserve"> as I add more </w:t>
      </w:r>
      <w:r w:rsidR="00BB38BF">
        <w:t>analysis</w:t>
      </w:r>
      <w:r>
        <w:t xml:space="preserve"> techniques to this project.</w:t>
      </w:r>
    </w:p>
    <w:p w14:paraId="295278C1" w14:textId="6863B7FC" w:rsidR="003D5D22" w:rsidRDefault="00C71BCA" w:rsidP="00C71BCA">
      <w:pPr>
        <w:pStyle w:val="BodyText"/>
      </w:pPr>
      <w:r>
        <w:t xml:space="preserve"> have found several open-source tools from the world of </w:t>
      </w:r>
      <w:r w:rsidRPr="00C71BCA">
        <w:rPr>
          <w:i/>
          <w:iCs/>
        </w:rPr>
        <w:t>Computational Fluid Dynamics</w:t>
      </w:r>
      <w:r w:rsidRPr="00C71BCA">
        <w:t xml:space="preserve"> that might help</w:t>
      </w:r>
      <w:r w:rsidR="00B10134">
        <w:t xml:space="preserve"> in analyzing a complete model</w:t>
      </w:r>
      <w:r w:rsidRPr="00C71BCA">
        <w:t xml:space="preserve">. </w:t>
      </w:r>
      <w:r w:rsidR="003D5D22">
        <w:t xml:space="preserve">My plan is to apply </w:t>
      </w:r>
      <w:r w:rsidR="00BB38BF">
        <w:t xml:space="preserve">available </w:t>
      </w:r>
      <w:r w:rsidR="003D5D22">
        <w:t xml:space="preserve">CFD techniques to this study to help predict performance using only the design </w:t>
      </w:r>
      <w:r w:rsidR="00556742">
        <w:t>d</w:t>
      </w:r>
      <w:r w:rsidR="005425B5">
        <w:t>a</w:t>
      </w:r>
      <w:r w:rsidR="00556742">
        <w:t>t</w:t>
      </w:r>
      <w:r w:rsidR="005425B5">
        <w:t>a</w:t>
      </w:r>
      <w:r w:rsidR="00556742">
        <w:t xml:space="preserve"> </w:t>
      </w:r>
      <w:r w:rsidR="003D5D22">
        <w:t xml:space="preserve">I </w:t>
      </w:r>
      <w:r w:rsidR="005425B5">
        <w:t>generate</w:t>
      </w:r>
      <w:r w:rsidR="003D5D22">
        <w:t xml:space="preserve"> </w:t>
      </w:r>
      <w:r w:rsidR="00556742">
        <w:t>using</w:t>
      </w:r>
      <w:r w:rsidR="003D5D22">
        <w:t xml:space="preserve"> </w:t>
      </w:r>
      <w:proofErr w:type="spellStart"/>
      <w:r w:rsidR="003D5D22" w:rsidRPr="00041722">
        <w:rPr>
          <w:i/>
          <w:iCs/>
        </w:rPr>
        <w:t>Open</w:t>
      </w:r>
      <w:r w:rsidR="00202BA3" w:rsidRPr="00041722">
        <w:rPr>
          <w:i/>
          <w:iCs/>
        </w:rPr>
        <w:t>SCA</w:t>
      </w:r>
      <w:r w:rsidR="003D5D22" w:rsidRPr="00041722">
        <w:rPr>
          <w:i/>
          <w:iCs/>
        </w:rPr>
        <w:t>D</w:t>
      </w:r>
      <w:proofErr w:type="spellEnd"/>
      <w:r w:rsidR="003D5D22">
        <w:t xml:space="preserve">, and theory backed up by some solid analytical tools. </w:t>
      </w:r>
      <w:proofErr w:type="gramStart"/>
      <w:r w:rsidR="00BB38BF">
        <w:t>All of</w:t>
      </w:r>
      <w:proofErr w:type="gramEnd"/>
      <w:r w:rsidR="00BB38BF">
        <w:t xml:space="preserve"> this work will be run on my laptop and tested on Windows and Linux to ensure that anyone can use the same tools to conduct their own studies. </w:t>
      </w:r>
      <w:r w:rsidR="005425B5">
        <w:t>Everything I produce</w:t>
      </w:r>
      <w:r w:rsidR="003D5D22">
        <w:t xml:space="preserve"> will be available on </w:t>
      </w:r>
      <w:r w:rsidR="00202BA3">
        <w:t xml:space="preserve">my </w:t>
      </w:r>
      <w:r w:rsidR="003D5D22" w:rsidRPr="00BB38BF">
        <w:rPr>
          <w:i/>
          <w:iCs/>
        </w:rPr>
        <w:t>GitH</w:t>
      </w:r>
      <w:r w:rsidR="00202BA3" w:rsidRPr="00BB38BF">
        <w:rPr>
          <w:i/>
          <w:iCs/>
        </w:rPr>
        <w:t>u</w:t>
      </w:r>
      <w:r w:rsidR="003D5D22" w:rsidRPr="00BB38BF">
        <w:rPr>
          <w:i/>
          <w:iCs/>
        </w:rPr>
        <w:t>b</w:t>
      </w:r>
      <w:r w:rsidR="003D5D22">
        <w:t xml:space="preserve"> </w:t>
      </w:r>
      <w:r w:rsidR="00202BA3">
        <w:t>account</w:t>
      </w:r>
      <w:r w:rsidR="00FD40A8">
        <w:t>.</w:t>
      </w:r>
    </w:p>
    <w:p w14:paraId="7D063AB6" w14:textId="47B0A490" w:rsidR="00035079" w:rsidRDefault="00400F8E" w:rsidP="00202BA3">
      <w:pPr>
        <w:pStyle w:val="Heading1"/>
      </w:pPr>
      <w:r>
        <w:t>Conclusion</w:t>
      </w:r>
    </w:p>
    <w:p w14:paraId="26E1797A" w14:textId="0CC16578" w:rsidR="002A6E7C" w:rsidRDefault="002A6E7C" w:rsidP="002A6E7C">
      <w:pPr>
        <w:pStyle w:val="FirstParagraph"/>
      </w:pPr>
      <w:r>
        <w:t>If</w:t>
      </w:r>
      <w:r w:rsidR="001A7640">
        <w:t xml:space="preserve"> </w:t>
      </w:r>
      <w:r>
        <w:t xml:space="preserve">you are interested in doing </w:t>
      </w:r>
      <w:r w:rsidR="005425B5">
        <w:t>any</w:t>
      </w:r>
      <w:r>
        <w:t xml:space="preserve"> analy</w:t>
      </w:r>
      <w:r w:rsidR="001A7640">
        <w:t xml:space="preserve">tical </w:t>
      </w:r>
      <w:r w:rsidR="005425B5">
        <w:t>research</w:t>
      </w:r>
      <w:r>
        <w:t xml:space="preserve"> on aspect</w:t>
      </w:r>
      <w:r w:rsidR="005425B5">
        <w:t>s</w:t>
      </w:r>
      <w:r>
        <w:t xml:space="preserve"> of our hobby, I think learning a bit about </w:t>
      </w:r>
      <w:r w:rsidR="00A00CEA">
        <w:t>Python</w:t>
      </w:r>
      <w:r>
        <w:t xml:space="preserve"> </w:t>
      </w:r>
      <w:r w:rsidRPr="00A00CEA">
        <w:rPr>
          <w:i/>
          <w:iCs/>
        </w:rPr>
        <w:t xml:space="preserve">and </w:t>
      </w:r>
      <w:proofErr w:type="spellStart"/>
      <w:r w:rsidRPr="00A00CEA">
        <w:rPr>
          <w:i/>
          <w:iCs/>
        </w:rPr>
        <w:t>Jupyter</w:t>
      </w:r>
      <w:proofErr w:type="spellEnd"/>
      <w:r>
        <w:t xml:space="preserve"> </w:t>
      </w:r>
      <w:r w:rsidR="00A00CEA">
        <w:t>c</w:t>
      </w:r>
      <w:r w:rsidR="00FD40A8">
        <w:t>an</w:t>
      </w:r>
      <w:r>
        <w:t xml:space="preserve"> significantly improve your work. </w:t>
      </w:r>
      <w:r w:rsidR="00BB38BF">
        <w:t>I am quite pleased with how easily you can experiment with ideas and document your successes and failures for future reference</w:t>
      </w:r>
      <w:r w:rsidR="005425B5">
        <w:t xml:space="preserve"> using the tools I have presented here</w:t>
      </w:r>
      <w:r w:rsidR="00BB38BF">
        <w:t xml:space="preserve">. </w:t>
      </w:r>
      <w:r>
        <w:t xml:space="preserve">To get started, you can use this study as a guide in doing your own </w:t>
      </w:r>
      <w:r w:rsidR="00C63C3E">
        <w:t xml:space="preserve">research </w:t>
      </w:r>
      <w:r>
        <w:t xml:space="preserve">work. You can easily </w:t>
      </w:r>
      <w:r w:rsidR="00C63C3E">
        <w:t>download</w:t>
      </w:r>
      <w:r>
        <w:t xml:space="preserve"> a copy of my entire study </w:t>
      </w:r>
      <w:r w:rsidR="00C63C3E">
        <w:t xml:space="preserve">from </w:t>
      </w:r>
      <w:r w:rsidR="00C63C3E" w:rsidRPr="00C63C3E">
        <w:rPr>
          <w:i/>
          <w:iCs/>
        </w:rPr>
        <w:t>GitHub</w:t>
      </w:r>
      <w:r w:rsidR="00C63C3E">
        <w:t xml:space="preserve"> </w:t>
      </w:r>
      <w:r>
        <w:t>with a si</w:t>
      </w:r>
      <w:r w:rsidR="00A00CEA">
        <w:t>n</w:t>
      </w:r>
      <w:r>
        <w:t xml:space="preserve">gle command </w:t>
      </w:r>
      <w:r w:rsidR="00A00CEA">
        <w:t xml:space="preserve">and have everything installed </w:t>
      </w:r>
      <w:r>
        <w:t xml:space="preserve">on your system, assuming you have some basic tools installed. </w:t>
      </w:r>
      <w:r w:rsidR="005425B5">
        <w:t>Remember, i</w:t>
      </w:r>
      <w:r w:rsidR="00A00CEA">
        <w:t xml:space="preserve">f you just want to browse my code, head to: </w:t>
      </w:r>
      <w:hyperlink r:id="rId69" w:history="1">
        <w:r w:rsidR="000B0548">
          <w:rPr>
            <w:rStyle w:val="Hyperlink"/>
          </w:rPr>
          <w:t>https://github.com/rblack42/nffs-2022-symposium-live</w:t>
        </w:r>
      </w:hyperlink>
      <w:r w:rsidR="00A00CEA">
        <w:t>.</w:t>
      </w:r>
    </w:p>
    <w:p w14:paraId="1EADB721" w14:textId="2AB061B7" w:rsidR="002A6E7C" w:rsidRDefault="002A6E7C" w:rsidP="002A6E7C">
      <w:pPr>
        <w:pStyle w:val="FirstParagraph"/>
      </w:pPr>
      <w:r>
        <w:lastRenderedPageBreak/>
        <w:t>I welcome comments, criticisms, and suggestions that might help improve this effort. Understanding flight has been a life-long passion for me, and I have no intention of setting that aside. I am already working on the next step in this Math-</w:t>
      </w:r>
      <w:proofErr w:type="spellStart"/>
      <w:r>
        <w:t>Magik</w:t>
      </w:r>
      <w:proofErr w:type="spellEnd"/>
      <w:r>
        <w:t xml:space="preserve"> project.</w:t>
      </w:r>
    </w:p>
    <w:p w14:paraId="139E21B2" w14:textId="235276B0" w:rsidR="00035079" w:rsidRDefault="00A00CEA">
      <w:pPr>
        <w:pStyle w:val="BodyText"/>
      </w:pPr>
      <w:r>
        <w:t>Y</w:t>
      </w:r>
      <w:r w:rsidR="00400F8E">
        <w:t xml:space="preserve">ou can contact me at roie.black@gmail.com. </w:t>
      </w:r>
    </w:p>
    <w:p w14:paraId="1D8ED5ED" w14:textId="431E9181" w:rsidR="001A7640" w:rsidRDefault="001A7640" w:rsidP="005F604E">
      <w:pPr>
        <w:pStyle w:val="Heading2"/>
      </w:pPr>
      <w:r>
        <w:t>Appendix</w:t>
      </w:r>
    </w:p>
    <w:p w14:paraId="06C0E8D2" w14:textId="4A554622" w:rsidR="008808A2" w:rsidRDefault="00F56570" w:rsidP="008808A2">
      <w:pPr>
        <w:pStyle w:val="Heading3"/>
      </w:pPr>
      <w:r>
        <w:t xml:space="preserve">Brief Guide to </w:t>
      </w:r>
      <w:r w:rsidR="008808A2">
        <w:t xml:space="preserve">Using </w:t>
      </w:r>
      <w:proofErr w:type="spellStart"/>
      <w:r w:rsidR="008808A2">
        <w:t>Jupyter</w:t>
      </w:r>
      <w:proofErr w:type="spellEnd"/>
    </w:p>
    <w:p w14:paraId="46308AE1" w14:textId="40E1C9C0" w:rsidR="001D3317" w:rsidRDefault="008808A2" w:rsidP="008808A2">
      <w:pPr>
        <w:pStyle w:val="BodyText"/>
      </w:pPr>
      <w:proofErr w:type="spellStart"/>
      <w:r w:rsidRPr="004B1A7B">
        <w:rPr>
          <w:i/>
          <w:iCs/>
        </w:rPr>
        <w:t>Jupyter</w:t>
      </w:r>
      <w:proofErr w:type="spellEnd"/>
      <w:r>
        <w:t xml:space="preserve"> is an interesting tool. It is a great place to play and even learn how to program. </w:t>
      </w:r>
      <w:r w:rsidR="001D3317">
        <w:t>I</w:t>
      </w:r>
      <w:r w:rsidR="005425B5">
        <w:t xml:space="preserve">n this short introduction </w:t>
      </w:r>
      <w:proofErr w:type="gramStart"/>
      <w:r w:rsidR="005425B5">
        <w:t xml:space="preserve">I </w:t>
      </w:r>
      <w:r w:rsidR="001D3317">
        <w:t xml:space="preserve"> am</w:t>
      </w:r>
      <w:proofErr w:type="gramEnd"/>
      <w:r w:rsidR="001D3317">
        <w:t xml:space="preserve"> assuming that you have managed to install </w:t>
      </w:r>
      <w:proofErr w:type="spellStart"/>
      <w:r w:rsidR="001D3317">
        <w:t>J</w:t>
      </w:r>
      <w:r w:rsidR="001D3317" w:rsidRPr="001D3317">
        <w:rPr>
          <w:i/>
          <w:iCs/>
        </w:rPr>
        <w:t>upyter</w:t>
      </w:r>
      <w:proofErr w:type="spellEnd"/>
      <w:r w:rsidR="001D3317">
        <w:t xml:space="preserve"> on your system.</w:t>
      </w:r>
    </w:p>
    <w:p w14:paraId="7FD35763" w14:textId="3E661DF0" w:rsidR="004B1A7B" w:rsidRDefault="008808A2" w:rsidP="008808A2">
      <w:pPr>
        <w:pStyle w:val="BodyText"/>
      </w:pPr>
      <w:r>
        <w:t xml:space="preserve">Launching </w:t>
      </w:r>
      <w:proofErr w:type="spellStart"/>
      <w:r w:rsidR="001D3317" w:rsidRPr="001D3317">
        <w:rPr>
          <w:i/>
          <w:iCs/>
        </w:rPr>
        <w:t>Jupyter</w:t>
      </w:r>
      <w:proofErr w:type="spellEnd"/>
      <w:r w:rsidR="001D3317">
        <w:t xml:space="preserve"> </w:t>
      </w:r>
      <w:r>
        <w:t>is usually do</w:t>
      </w:r>
      <w:r w:rsidR="004B1A7B">
        <w:t>n</w:t>
      </w:r>
      <w:r>
        <w:t xml:space="preserve">e from the command line, which may not be familiar to many of you. This simple environment is available on all systems and presents an interface </w:t>
      </w:r>
      <w:r w:rsidR="001D3317">
        <w:t>we</w:t>
      </w:r>
      <w:r>
        <w:t xml:space="preserve"> older</w:t>
      </w:r>
      <w:r w:rsidR="004B1A7B">
        <w:t xml:space="preserve"> </w:t>
      </w:r>
      <w:r>
        <w:t xml:space="preserve">programmers grew up in. No graphics, </w:t>
      </w:r>
      <w:r w:rsidR="001D3317">
        <w:t xml:space="preserve">no mouse, </w:t>
      </w:r>
      <w:r>
        <w:t>just typing in commands and getting text results</w:t>
      </w:r>
      <w:r w:rsidR="001D3317">
        <w:t xml:space="preserve"> on a boring black and white window.</w:t>
      </w:r>
      <w:r>
        <w:t xml:space="preserve"> </w:t>
      </w:r>
      <w:r w:rsidR="004B1A7B">
        <w:t xml:space="preserve">To get to this environment on a PC just enter </w:t>
      </w:r>
      <w:r w:rsidR="004B1A7B" w:rsidRPr="004B1A7B">
        <w:rPr>
          <w:b/>
          <w:bCs/>
        </w:rPr>
        <w:t>CMD</w:t>
      </w:r>
      <w:r w:rsidR="004B1A7B">
        <w:t xml:space="preserve"> in the search box at the lower left of your screen, then select the </w:t>
      </w:r>
      <w:r w:rsidR="004B1A7B" w:rsidRPr="004B1A7B">
        <w:rPr>
          <w:i/>
          <w:iCs/>
        </w:rPr>
        <w:t>Command Prompt</w:t>
      </w:r>
      <w:r w:rsidR="004B1A7B">
        <w:t xml:space="preserve"> choice that will pop up. From there you just use simple commands to navigate to the folder you want to use for your project.  More details on navigating the command prompt are at the project website, so I will not cover that here.</w:t>
      </w:r>
    </w:p>
    <w:p w14:paraId="2EB00EE1" w14:textId="15545FD4" w:rsidR="004B1A7B" w:rsidRDefault="00173736" w:rsidP="008808A2">
      <w:pPr>
        <w:pStyle w:val="BodyText"/>
      </w:pPr>
      <w:r>
        <w:t xml:space="preserve">Move </w:t>
      </w:r>
      <w:r w:rsidR="004B1A7B">
        <w:t xml:space="preserve">to the folder </w:t>
      </w:r>
      <w:r w:rsidR="001D3317">
        <w:t>where</w:t>
      </w:r>
      <w:r w:rsidR="004B1A7B">
        <w:t xml:space="preserve"> your project </w:t>
      </w:r>
      <w:r w:rsidR="001D3317">
        <w:t xml:space="preserve">is located </w:t>
      </w:r>
      <w:r w:rsidR="004B1A7B">
        <w:t xml:space="preserve">and type </w:t>
      </w:r>
      <w:proofErr w:type="spellStart"/>
      <w:r w:rsidR="004B1A7B" w:rsidRPr="00F56570">
        <w:rPr>
          <w:b/>
          <w:bCs/>
        </w:rPr>
        <w:t>jupyter</w:t>
      </w:r>
      <w:proofErr w:type="spellEnd"/>
      <w:r w:rsidR="004B1A7B" w:rsidRPr="00F56570">
        <w:rPr>
          <w:b/>
          <w:bCs/>
        </w:rPr>
        <w:t xml:space="preserve"> notebook</w:t>
      </w:r>
      <w:r w:rsidR="004B1A7B">
        <w:t xml:space="preserve">. After a few seconds, your web browser should </w:t>
      </w:r>
      <w:proofErr w:type="gramStart"/>
      <w:r w:rsidR="004B1A7B">
        <w:t>launch</w:t>
      </w:r>
      <w:proofErr w:type="gramEnd"/>
      <w:r w:rsidR="004B1A7B">
        <w:t xml:space="preserve"> and you will see a view of that project folder. </w:t>
      </w:r>
    </w:p>
    <w:p w14:paraId="14BDA03D" w14:textId="5230D2E3" w:rsidR="000A6554" w:rsidRDefault="000A6554" w:rsidP="008808A2">
      <w:pPr>
        <w:pStyle w:val="BodyText"/>
      </w:pPr>
      <w:r>
        <w:t>This is what mine looks like:</w:t>
      </w:r>
    </w:p>
    <w:p w14:paraId="36173D5C" w14:textId="2FB32ABF" w:rsidR="000A6554" w:rsidRDefault="000A6554" w:rsidP="008808A2">
      <w:pPr>
        <w:pStyle w:val="BodyText"/>
      </w:pPr>
      <w:r>
        <w:rPr>
          <w:noProof/>
        </w:rPr>
        <w:drawing>
          <wp:inline distT="0" distB="0" distL="0" distR="0" wp14:anchorId="7B2BFE19" wp14:editId="787B5D31">
            <wp:extent cx="2743200" cy="1701165"/>
            <wp:effectExtent l="0" t="0" r="0" b="635"/>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1701165"/>
                    </a:xfrm>
                    <a:prstGeom prst="rect">
                      <a:avLst/>
                    </a:prstGeom>
                  </pic:spPr>
                </pic:pic>
              </a:graphicData>
            </a:graphic>
          </wp:inline>
        </w:drawing>
      </w:r>
    </w:p>
    <w:p w14:paraId="7E1187DB" w14:textId="36BFAE43" w:rsidR="000A6554" w:rsidRDefault="000A6554" w:rsidP="008808A2">
      <w:pPr>
        <w:pStyle w:val="BodyText"/>
      </w:pPr>
      <w:r>
        <w:t>If you look closely</w:t>
      </w:r>
      <w:r w:rsidR="00F56570">
        <w:t xml:space="preserve"> (I know it is small)</w:t>
      </w:r>
      <w:r>
        <w:t xml:space="preserve">, you will see files with </w:t>
      </w:r>
      <w:proofErr w:type="gramStart"/>
      <w:r>
        <w:t xml:space="preserve">a </w:t>
      </w:r>
      <w:r w:rsidRPr="00F56570">
        <w:rPr>
          <w:b/>
          <w:bCs/>
        </w:rPr>
        <w:t>.</w:t>
      </w:r>
      <w:proofErr w:type="spellStart"/>
      <w:r w:rsidRPr="00F56570">
        <w:rPr>
          <w:b/>
          <w:bCs/>
        </w:rPr>
        <w:t>ipynb</w:t>
      </w:r>
      <w:proofErr w:type="spellEnd"/>
      <w:proofErr w:type="gramEnd"/>
      <w:r>
        <w:t xml:space="preserve"> extension. These are notebook pages I created for this study. Clicking on one of those will open that page. To start a new page, you select New, then Python3 from the menu near the top </w:t>
      </w:r>
      <w:proofErr w:type="spellStart"/>
      <w:proofErr w:type="gramStart"/>
      <w:r>
        <w:t>right.New</w:t>
      </w:r>
      <w:proofErr w:type="spellEnd"/>
      <w:proofErr w:type="gramEnd"/>
      <w:r>
        <w:t xml:space="preserve"> pages are untitled by default. You can rename them using the File menu.</w:t>
      </w:r>
    </w:p>
    <w:p w14:paraId="17ADE99D" w14:textId="64F8CB1A" w:rsidR="000A6554" w:rsidRDefault="000A6554" w:rsidP="008808A2">
      <w:pPr>
        <w:pStyle w:val="BodyText"/>
      </w:pPr>
      <w:r>
        <w:t xml:space="preserve">Basically, you enter either code or text into blocks on a page. When you are in a block, the screen shows a green line on the left </w:t>
      </w:r>
      <w:r w:rsidR="00F56570">
        <w:t xml:space="preserve">edge of the block. The type of block is displayed on the menu at the top. </w:t>
      </w:r>
      <w:r w:rsidR="00173736">
        <w:t xml:space="preserve">You can change the type if necessary. </w:t>
      </w:r>
      <w:r w:rsidR="001D3317">
        <w:t xml:space="preserve">If the block has already been processed the green line will not appear. Double-clicking in the block will show you the unprocessed text. </w:t>
      </w:r>
      <w:r w:rsidR="00F56570">
        <w:t xml:space="preserve">You should select only code or markdown as a start. In code blocks you type in Python code lines. (Look up any tutorial on Python to get started). In </w:t>
      </w:r>
      <w:r w:rsidR="00F56570" w:rsidRPr="00F56570">
        <w:rPr>
          <w:i/>
          <w:iCs/>
        </w:rPr>
        <w:t>Markdown</w:t>
      </w:r>
      <w:r w:rsidR="00F56570">
        <w:t xml:space="preserve"> blocks you just type in text. Lines will automatically fold as you get to the end of the block. Paragraphs are set off using blank lines. There are special formatting marks you can add to style the text in interesting ways. I recommend looking at the pages I created as a </w:t>
      </w:r>
      <w:r w:rsidR="00C63C3E">
        <w:t>start or</w:t>
      </w:r>
      <w:r w:rsidR="00F56570">
        <w:t xml:space="preserve"> look </w:t>
      </w:r>
      <w:r w:rsidR="00173736">
        <w:t>for</w:t>
      </w:r>
      <w:r w:rsidR="00F56570">
        <w:t xml:space="preserve"> </w:t>
      </w:r>
      <w:r w:rsidR="00F56570" w:rsidRPr="00F56570">
        <w:rPr>
          <w:i/>
          <w:iCs/>
        </w:rPr>
        <w:t>Markdown tutorials</w:t>
      </w:r>
      <w:r w:rsidR="00F56570">
        <w:t xml:space="preserve"> online</w:t>
      </w:r>
      <w:r w:rsidR="00021AC5">
        <w:t xml:space="preserve">. </w:t>
      </w:r>
    </w:p>
    <w:p w14:paraId="707BC2F9" w14:textId="78FC602C" w:rsidR="00021AC5" w:rsidRDefault="00021AC5" w:rsidP="008808A2">
      <w:pPr>
        <w:pStyle w:val="BodyText"/>
      </w:pPr>
      <w:r>
        <w:t xml:space="preserve">Once you have a block set up the way you want, type </w:t>
      </w:r>
      <w:r w:rsidRPr="00C63C3E">
        <w:rPr>
          <w:i/>
          <w:iCs/>
        </w:rPr>
        <w:t>Shift-Enter</w:t>
      </w:r>
      <w:r>
        <w:t xml:space="preserve"> to process that block and create a</w:t>
      </w:r>
      <w:r w:rsidR="00C63C3E">
        <w:t xml:space="preserve"> </w:t>
      </w:r>
      <w:r>
        <w:t xml:space="preserve">new block below (or move to the next block if one is </w:t>
      </w:r>
      <w:r w:rsidR="00173736">
        <w:t xml:space="preserve">already </w:t>
      </w:r>
      <w:r>
        <w:t>there.</w:t>
      </w:r>
    </w:p>
    <w:p w14:paraId="4679D9B2" w14:textId="296AF8E8" w:rsidR="00021AC5" w:rsidRPr="008808A2" w:rsidRDefault="00021AC5" w:rsidP="008808A2">
      <w:pPr>
        <w:pStyle w:val="BodyText"/>
      </w:pPr>
      <w:r>
        <w:t xml:space="preserve">You can add images, and equations, but we will not cover that here. This is just a quick </w:t>
      </w:r>
      <w:r>
        <w:lastRenderedPageBreak/>
        <w:t>guide t</w:t>
      </w:r>
      <w:r w:rsidR="00C63C3E">
        <w:t>o</w:t>
      </w:r>
      <w:r>
        <w:t xml:space="preserve"> get you started.  Google </w:t>
      </w:r>
      <w:proofErr w:type="spellStart"/>
      <w:r w:rsidRPr="00C63C3E">
        <w:rPr>
          <w:i/>
          <w:iCs/>
        </w:rPr>
        <w:t>Jupyter</w:t>
      </w:r>
      <w:proofErr w:type="spellEnd"/>
      <w:r w:rsidRPr="00C63C3E">
        <w:rPr>
          <w:i/>
          <w:iCs/>
        </w:rPr>
        <w:t xml:space="preserve"> </w:t>
      </w:r>
      <w:proofErr w:type="spellStart"/>
      <w:r w:rsidRPr="00C63C3E">
        <w:rPr>
          <w:i/>
          <w:iCs/>
        </w:rPr>
        <w:t>Turorial</w:t>
      </w:r>
      <w:proofErr w:type="spellEnd"/>
      <w:r>
        <w:t xml:space="preserve"> to learn more.</w:t>
      </w:r>
    </w:p>
    <w:p w14:paraId="65634559" w14:textId="76BED6DB" w:rsidR="001A7640" w:rsidRDefault="006F2ACD" w:rsidP="005F604E">
      <w:pPr>
        <w:pStyle w:val="Heading3"/>
      </w:pPr>
      <w:r>
        <w:t>Accessing</w:t>
      </w:r>
      <w:r w:rsidR="001A7640">
        <w:t xml:space="preserve"> The Online Study</w:t>
      </w:r>
    </w:p>
    <w:p w14:paraId="0C849CB9" w14:textId="3517D25E" w:rsidR="001A7640" w:rsidRDefault="006F2ACD">
      <w:pPr>
        <w:pStyle w:val="BodyText"/>
      </w:pPr>
      <w:r>
        <w:t>If you want to play with the project code</w:t>
      </w:r>
      <w:r w:rsidR="00FD40A8">
        <w:t xml:space="preserve"> without needing to install anything on your personal computer</w:t>
      </w:r>
      <w:r>
        <w:t>, y</w:t>
      </w:r>
      <w:r w:rsidR="001A7640">
        <w:t>ou can</w:t>
      </w:r>
      <w:r>
        <w:t xml:space="preserve"> browse t</w:t>
      </w:r>
      <w:r w:rsidR="001D3317">
        <w:t>o</w:t>
      </w:r>
      <w:r>
        <w:t xml:space="preserve"> a live copy of the</w:t>
      </w:r>
      <w:r w:rsidR="001A7640">
        <w:t xml:space="preserve"> </w:t>
      </w:r>
      <w:proofErr w:type="spellStart"/>
      <w:r w:rsidR="001A7640" w:rsidRPr="005E3FB6">
        <w:rPr>
          <w:i/>
          <w:iCs/>
        </w:rPr>
        <w:t>Jupyter</w:t>
      </w:r>
      <w:proofErr w:type="spellEnd"/>
      <w:r w:rsidR="001A7640">
        <w:t xml:space="preserve"> Notebook pages I created</w:t>
      </w:r>
      <w:r>
        <w:t xml:space="preserve">. </w:t>
      </w:r>
      <w:proofErr w:type="gramStart"/>
      <w:r>
        <w:t>Open up</w:t>
      </w:r>
      <w:proofErr w:type="gramEnd"/>
      <w:r>
        <w:t xml:space="preserve"> your web browser and navigate to </w:t>
      </w:r>
      <w:hyperlink r:id="rId71" w:history="1">
        <w:r w:rsidR="00FD40A8">
          <w:rPr>
            <w:rStyle w:val="Hyperlink"/>
          </w:rPr>
          <w:t>https://mybinder.org/v2/gh/rblack42/nffs-2022-symposium-live/HEAD</w:t>
        </w:r>
      </w:hyperlink>
      <w:r w:rsidR="005F604E">
        <w:t>. This page will take a while to load up because th</w:t>
      </w:r>
      <w:r>
        <w:t xml:space="preserve">e </w:t>
      </w:r>
      <w:r w:rsidRPr="006F2ACD">
        <w:rPr>
          <w:b/>
          <w:bCs/>
        </w:rPr>
        <w:t>mybinder.org</w:t>
      </w:r>
      <w:r>
        <w:t xml:space="preserve"> </w:t>
      </w:r>
      <w:r w:rsidR="005F604E">
        <w:t>site creates a virtual machine for you as you connect, then install</w:t>
      </w:r>
      <w:r w:rsidR="004D6418">
        <w:t>s</w:t>
      </w:r>
      <w:r w:rsidR="005F604E">
        <w:t xml:space="preserve"> all the tools I </w:t>
      </w:r>
      <w:r w:rsidR="00173736">
        <w:t>used</w:t>
      </w:r>
      <w:r w:rsidR="005F604E">
        <w:t xml:space="preserve"> in my development. Finally, it </w:t>
      </w:r>
      <w:r>
        <w:t xml:space="preserve">copies </w:t>
      </w:r>
      <w:r w:rsidR="005F604E">
        <w:t xml:space="preserve">my </w:t>
      </w:r>
      <w:r>
        <w:t xml:space="preserve">project </w:t>
      </w:r>
      <w:r w:rsidR="005F604E">
        <w:t xml:space="preserve">code </w:t>
      </w:r>
      <w:r w:rsidR="004D6418">
        <w:t xml:space="preserve">into this virtual machine </w:t>
      </w:r>
      <w:r w:rsidR="005F604E">
        <w:t>and starts up a web server presenting you with a live copy of my project</w:t>
      </w:r>
      <w:r>
        <w:t xml:space="preserve"> pages</w:t>
      </w:r>
      <w:r w:rsidR="005F604E">
        <w:t>. You can play with this as you like, but all changes you make (if any) will be lost when you close your browser. You are working on a private copy of my project code, not the real code. This is almost the same environment I use on my laptop!</w:t>
      </w:r>
    </w:p>
    <w:p w14:paraId="7A6FC18A" w14:textId="58137029" w:rsidR="00EC34F1" w:rsidRDefault="00EC34F1">
      <w:pPr>
        <w:pStyle w:val="BodyText"/>
      </w:pPr>
      <w:r>
        <w:t xml:space="preserve">When the page finally loads you will see a navigation panel in the left side of the page. Select </w:t>
      </w:r>
      <w:r w:rsidR="007F7E61">
        <w:t xml:space="preserve">the </w:t>
      </w:r>
      <w:r w:rsidRPr="007F7E61">
        <w:rPr>
          <w:b/>
          <w:bCs/>
        </w:rPr>
        <w:t>book</w:t>
      </w:r>
      <w:r>
        <w:t xml:space="preserve"> </w:t>
      </w:r>
      <w:r w:rsidR="007F7E61">
        <w:t xml:space="preserve">folder </w:t>
      </w:r>
      <w:r>
        <w:t xml:space="preserve">to start exploring my notebooks. The entire set of pages </w:t>
      </w:r>
      <w:r w:rsidR="007F7E61">
        <w:t xml:space="preserve">here </w:t>
      </w:r>
      <w:r>
        <w:t>ha</w:t>
      </w:r>
      <w:r w:rsidR="007F7E61">
        <w:t>ve</w:t>
      </w:r>
      <w:r>
        <w:t xml:space="preserve"> been processed into a static (not interactive) website that is available from </w:t>
      </w:r>
      <w:hyperlink r:id="rId72" w:history="1">
        <w:r w:rsidRPr="00602310">
          <w:rPr>
            <w:rStyle w:val="Hyperlink"/>
          </w:rPr>
          <w:t>https://rblack42/nffs-2022-symposium-live</w:t>
        </w:r>
      </w:hyperlink>
      <w:r>
        <w:t xml:space="preserve">. </w:t>
      </w:r>
    </w:p>
    <w:sdt>
      <w:sdtPr>
        <w:rPr>
          <w:rFonts w:ascii="Times New Roman" w:eastAsia="Times New Roman" w:hAnsi="Times New Roman" w:cs="Times New Roman"/>
          <w:b w:val="0"/>
          <w:bCs w:val="0"/>
          <w:color w:val="auto"/>
          <w:sz w:val="24"/>
          <w:szCs w:val="24"/>
        </w:rPr>
        <w:id w:val="-1794047098"/>
        <w:docPartObj>
          <w:docPartGallery w:val="Bibliographies"/>
          <w:docPartUnique/>
        </w:docPartObj>
      </w:sdtPr>
      <w:sdtEndPr/>
      <w:sdtContent>
        <w:p w14:paraId="05557FBA" w14:textId="35529E2B" w:rsidR="001C34F2" w:rsidRDefault="001C34F2">
          <w:pPr>
            <w:pStyle w:val="Heading1"/>
          </w:pPr>
          <w:r>
            <w:t>Bibliography</w:t>
          </w:r>
        </w:p>
        <w:sdt>
          <w:sdtPr>
            <w:id w:val="111145805"/>
            <w:bibliography/>
          </w:sdtPr>
          <w:sdtEndPr/>
          <w:sdtContent>
            <w:p w14:paraId="5C131AD5" w14:textId="77777777" w:rsidR="007F7E61" w:rsidRDefault="001C34F2" w:rsidP="007F7E61">
              <w:pPr>
                <w:pStyle w:val="Bibliography"/>
                <w:ind w:left="720" w:hanging="720"/>
                <w:rPr>
                  <w:noProof/>
                </w:rPr>
              </w:pPr>
              <w:r>
                <w:fldChar w:fldCharType="begin"/>
              </w:r>
              <w:r>
                <w:instrText xml:space="preserve"> BIBLIOGRAPHY </w:instrText>
              </w:r>
              <w:r>
                <w:fldChar w:fldCharType="separate"/>
              </w:r>
              <w:r w:rsidR="007F7E61">
                <w:rPr>
                  <w:noProof/>
                </w:rPr>
                <w:t xml:space="preserve">Black, R. (2021). Designing an Indoor model Using OpenSCAD. </w:t>
              </w:r>
              <w:r w:rsidR="007F7E61">
                <w:rPr>
                  <w:i/>
                  <w:iCs/>
                  <w:noProof/>
                </w:rPr>
                <w:t>NFFS Symposium</w:t>
              </w:r>
              <w:r w:rsidR="007F7E61">
                <w:rPr>
                  <w:noProof/>
                </w:rPr>
                <w:t>, 54-60.</w:t>
              </w:r>
            </w:p>
            <w:p w14:paraId="63F94ED2" w14:textId="77777777" w:rsidR="007F7E61" w:rsidRDefault="007F7E61" w:rsidP="007F7E61">
              <w:pPr>
                <w:pStyle w:val="Bibliography"/>
                <w:ind w:left="720" w:hanging="720"/>
                <w:rPr>
                  <w:noProof/>
                </w:rPr>
              </w:pPr>
              <w:r>
                <w:rPr>
                  <w:noProof/>
                </w:rPr>
                <w:t xml:space="preserve">DARcorporation. (2022). </w:t>
              </w:r>
              <w:r>
                <w:rPr>
                  <w:i/>
                  <w:iCs/>
                  <w:noProof/>
                </w:rPr>
                <w:t>xfoil-python</w:t>
              </w:r>
              <w:r>
                <w:rPr>
                  <w:noProof/>
                </w:rPr>
                <w:t>. Retrieved from https://github.com/DARcorporation/xfoil-python</w:t>
              </w:r>
            </w:p>
            <w:p w14:paraId="6E51A847" w14:textId="77777777" w:rsidR="007F7E61" w:rsidRDefault="007F7E61" w:rsidP="007F7E61">
              <w:pPr>
                <w:pStyle w:val="Bibliography"/>
                <w:ind w:left="720" w:hanging="720"/>
                <w:rPr>
                  <w:noProof/>
                </w:rPr>
              </w:pPr>
              <w:r>
                <w:rPr>
                  <w:noProof/>
                </w:rPr>
                <w:t xml:space="preserve">Drela, M. (2022, 02 10). </w:t>
              </w:r>
              <w:r>
                <w:rPr>
                  <w:i/>
                  <w:iCs/>
                  <w:noProof/>
                </w:rPr>
                <w:t>XFoil - SUbsonic Airfoil Development System</w:t>
              </w:r>
              <w:r>
                <w:rPr>
                  <w:noProof/>
                </w:rPr>
                <w:t xml:space="preserve">. Retrieved from XFoil: </w:t>
              </w:r>
              <w:r>
                <w:rPr>
                  <w:noProof/>
                </w:rPr>
                <w:t>https://web.mit.edu/drela/Public/web/xfoil/</w:t>
              </w:r>
            </w:p>
            <w:p w14:paraId="4DB18B67" w14:textId="77777777" w:rsidR="007F7E61" w:rsidRDefault="007F7E61" w:rsidP="007F7E61">
              <w:pPr>
                <w:pStyle w:val="Bibliography"/>
                <w:ind w:left="720" w:hanging="720"/>
                <w:rPr>
                  <w:noProof/>
                </w:rPr>
              </w:pPr>
              <w:r>
                <w:rPr>
                  <w:noProof/>
                </w:rPr>
                <w:t xml:space="preserve">Drela, N. (2022). </w:t>
              </w:r>
              <w:r>
                <w:rPr>
                  <w:i/>
                  <w:iCs/>
                  <w:noProof/>
                </w:rPr>
                <w:t>QProp - Propeller/Windmil Analysis and Design</w:t>
              </w:r>
              <w:r>
                <w:rPr>
                  <w:noProof/>
                </w:rPr>
                <w:t>. Retrieved from http://web.mit.edu/drela/Public/web/qprop/</w:t>
              </w:r>
            </w:p>
            <w:p w14:paraId="2F3DBF91" w14:textId="77777777" w:rsidR="007F7E61" w:rsidRDefault="007F7E61" w:rsidP="007F7E61">
              <w:pPr>
                <w:pStyle w:val="Bibliography"/>
                <w:ind w:left="720" w:hanging="720"/>
                <w:rPr>
                  <w:noProof/>
                </w:rPr>
              </w:pPr>
              <w:r>
                <w:rPr>
                  <w:noProof/>
                </w:rPr>
                <w:t xml:space="preserve">Erbach, W. (1990). Calculating Indoor Flight. </w:t>
              </w:r>
              <w:r>
                <w:rPr>
                  <w:i/>
                  <w:iCs/>
                  <w:noProof/>
                </w:rPr>
                <w:t>NFFS Symposium</w:t>
              </w:r>
              <w:r>
                <w:rPr>
                  <w:noProof/>
                </w:rPr>
                <w:t>, 79-85.</w:t>
              </w:r>
            </w:p>
            <w:p w14:paraId="6EEAECA6" w14:textId="77777777" w:rsidR="007F7E61" w:rsidRDefault="007F7E61" w:rsidP="007F7E61">
              <w:pPr>
                <w:pStyle w:val="Bibliography"/>
                <w:ind w:left="720" w:hanging="720"/>
                <w:rPr>
                  <w:noProof/>
                </w:rPr>
              </w:pPr>
              <w:r>
                <w:rPr>
                  <w:noProof/>
                </w:rPr>
                <w:t xml:space="preserve">Hacklinger, M. (1964). Theoretical and Experimental Investigation of Indoor Flying Models. </w:t>
              </w:r>
              <w:r>
                <w:rPr>
                  <w:i/>
                  <w:iCs/>
                  <w:noProof/>
                </w:rPr>
                <w:t>Journal of the Royal Aeronautical Society</w:t>
              </w:r>
              <w:r>
                <w:rPr>
                  <w:noProof/>
                </w:rPr>
                <w:t>.</w:t>
              </w:r>
            </w:p>
            <w:p w14:paraId="45858761" w14:textId="77777777" w:rsidR="007F7E61" w:rsidRDefault="007F7E61" w:rsidP="007F7E61">
              <w:pPr>
                <w:pStyle w:val="Bibliography"/>
                <w:ind w:left="720" w:hanging="720"/>
                <w:rPr>
                  <w:noProof/>
                </w:rPr>
              </w:pPr>
              <w:r>
                <w:rPr>
                  <w:noProof/>
                </w:rPr>
                <w:t xml:space="preserve">Hodson, G. (2010). Gary Hodson's Wart-A6. </w:t>
              </w:r>
              <w:r>
                <w:rPr>
                  <w:i/>
                  <w:iCs/>
                  <w:noProof/>
                </w:rPr>
                <w:t>NFFS Symposium</w:t>
              </w:r>
              <w:r>
                <w:rPr>
                  <w:noProof/>
                </w:rPr>
                <w:t>, 172-173.</w:t>
              </w:r>
            </w:p>
            <w:p w14:paraId="2EA75D72" w14:textId="77777777" w:rsidR="007F7E61" w:rsidRDefault="007F7E61" w:rsidP="007F7E61">
              <w:pPr>
                <w:pStyle w:val="Bibliography"/>
                <w:ind w:left="720" w:hanging="720"/>
                <w:rPr>
                  <w:noProof/>
                </w:rPr>
              </w:pPr>
              <w:r>
                <w:rPr>
                  <w:noProof/>
                </w:rPr>
                <w:t xml:space="preserve">Mclean, D. (1976). A Methof for Predicting Indoor Model Duration. </w:t>
              </w:r>
              <w:r>
                <w:rPr>
                  <w:i/>
                  <w:iCs/>
                  <w:noProof/>
                </w:rPr>
                <w:t>NFFS Symposium</w:t>
              </w:r>
              <w:r>
                <w:rPr>
                  <w:noProof/>
                </w:rPr>
                <w:t>, 54-60.</w:t>
              </w:r>
            </w:p>
            <w:p w14:paraId="65B8A3A5" w14:textId="77777777" w:rsidR="007F7E61" w:rsidRDefault="007F7E61" w:rsidP="007F7E61">
              <w:pPr>
                <w:pStyle w:val="Bibliography"/>
                <w:ind w:left="720" w:hanging="720"/>
                <w:rPr>
                  <w:noProof/>
                </w:rPr>
              </w:pPr>
              <w:r>
                <w:rPr>
                  <w:noProof/>
                </w:rPr>
                <w:t xml:space="preserve">Okamoto, M., &amp; Ebina, K. (2016). Effectiveness of Large-Camber Circular Arc Airfoil at Very Low Reynolds Numbers. </w:t>
              </w:r>
              <w:r>
                <w:rPr>
                  <w:i/>
                  <w:iCs/>
                  <w:noProof/>
                </w:rPr>
                <w:t>Transactions of the Japan Society of Aeronautical and Space Sciences</w:t>
              </w:r>
              <w:r>
                <w:rPr>
                  <w:noProof/>
                </w:rPr>
                <w:t>, 295--304.</w:t>
              </w:r>
            </w:p>
            <w:p w14:paraId="776AEAD9" w14:textId="77777777" w:rsidR="007F7E61" w:rsidRDefault="007F7E61" w:rsidP="007F7E61">
              <w:pPr>
                <w:pStyle w:val="Bibliography"/>
                <w:ind w:left="720" w:hanging="720"/>
                <w:rPr>
                  <w:noProof/>
                </w:rPr>
              </w:pPr>
              <w:r>
                <w:rPr>
                  <w:noProof/>
                </w:rPr>
                <w:t xml:space="preserve">Reid, M. (2006). </w:t>
              </w:r>
              <w:r>
                <w:rPr>
                  <w:i/>
                  <w:iCs/>
                  <w:noProof/>
                </w:rPr>
                <w:t>Thin/Cambered/Reflexed Airfoil Development for Micro-Air Vehicles at Reynolds Numbers from 60,000 to 150,000.</w:t>
              </w:r>
              <w:r>
                <w:rPr>
                  <w:noProof/>
                </w:rPr>
                <w:t xml:space="preserve"> Rochester Institute of Technology Master's Thesis.</w:t>
              </w:r>
            </w:p>
            <w:p w14:paraId="5BC074FA" w14:textId="77777777" w:rsidR="007F7E61" w:rsidRDefault="007F7E61" w:rsidP="007F7E61">
              <w:pPr>
                <w:pStyle w:val="Bibliography"/>
                <w:ind w:left="720" w:hanging="720"/>
                <w:rPr>
                  <w:noProof/>
                </w:rPr>
              </w:pPr>
              <w:r>
                <w:rPr>
                  <w:noProof/>
                </w:rPr>
                <w:t>Rohatgi, A. (2022). Retrieved from WebPlotAnalyzer: https://automeris.io/WebPlotDigitizer/</w:t>
              </w:r>
            </w:p>
            <w:p w14:paraId="01547543" w14:textId="77777777" w:rsidR="007F7E61" w:rsidRDefault="007F7E61" w:rsidP="007F7E61">
              <w:pPr>
                <w:pStyle w:val="Bibliography"/>
                <w:ind w:left="720" w:hanging="720"/>
                <w:rPr>
                  <w:noProof/>
                </w:rPr>
              </w:pPr>
              <w:r>
                <w:rPr>
                  <w:noProof/>
                </w:rPr>
                <w:t xml:space="preserve">Tenny, B. (1968). CHoice of Rubber Motor for Low Ceiling Indoor. </w:t>
              </w:r>
              <w:r>
                <w:rPr>
                  <w:i/>
                  <w:iCs/>
                  <w:noProof/>
                </w:rPr>
                <w:t>NFFS Symposium</w:t>
              </w:r>
              <w:r>
                <w:rPr>
                  <w:noProof/>
                </w:rPr>
                <w:t>, 77-82.</w:t>
              </w:r>
            </w:p>
            <w:p w14:paraId="3C11C316" w14:textId="64C0C387" w:rsidR="001C34F2" w:rsidRDefault="001C34F2" w:rsidP="007F7E61">
              <w:r>
                <w:rPr>
                  <w:b/>
                  <w:bCs/>
                  <w:noProof/>
                </w:rPr>
                <w:fldChar w:fldCharType="end"/>
              </w:r>
            </w:p>
          </w:sdtContent>
        </w:sdt>
      </w:sdtContent>
    </w:sdt>
    <w:p w14:paraId="7B5966B5" w14:textId="77777777" w:rsidR="001C34F2" w:rsidRDefault="001C34F2">
      <w:pPr>
        <w:pStyle w:val="BodyText"/>
      </w:pPr>
    </w:p>
    <w:p w14:paraId="347F678E" w14:textId="77777777" w:rsidR="00035079" w:rsidRDefault="00400F8E">
      <w:pPr>
        <w:pStyle w:val="Heading1"/>
      </w:pPr>
      <w:bookmarkStart w:id="13" w:name="biography"/>
      <w:bookmarkEnd w:id="12"/>
      <w:r>
        <w:lastRenderedPageBreak/>
        <w:t>Biography</w:t>
      </w:r>
    </w:p>
    <w:p w14:paraId="16B48DC7" w14:textId="376C45AA" w:rsidR="00035079" w:rsidRDefault="00835525">
      <w:pPr>
        <w:pStyle w:val="FirstParagraph"/>
      </w:pPr>
      <w:r>
        <w:rPr>
          <w:noProof/>
        </w:rPr>
        <w:drawing>
          <wp:inline distT="0" distB="0" distL="0" distR="0" wp14:anchorId="4FB96E30" wp14:editId="5634ADD7">
            <wp:extent cx="2743200" cy="1543685"/>
            <wp:effectExtent l="0" t="0" r="0" b="5715"/>
            <wp:docPr id="1" name="Picture 1" descr="A person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oy&#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1543685"/>
                    </a:xfrm>
                    <a:prstGeom prst="rect">
                      <a:avLst/>
                    </a:prstGeom>
                  </pic:spPr>
                </pic:pic>
              </a:graphicData>
            </a:graphic>
          </wp:inline>
        </w:drawing>
      </w:r>
    </w:p>
    <w:bookmarkEnd w:id="13"/>
    <w:p w14:paraId="4EF756B0" w14:textId="77777777" w:rsidR="00CE2295" w:rsidRDefault="00CE2295" w:rsidP="00CE2295">
      <w:pPr>
        <w:pStyle w:val="BodyText"/>
      </w:pPr>
      <w:r>
        <w:t xml:space="preserve">In 1956, I was on a quest to figure out how airplanes fly. I was 10 years old! </w:t>
      </w:r>
    </w:p>
    <w:p w14:paraId="344F6418" w14:textId="6047896A" w:rsidR="00CE2295" w:rsidRDefault="00CE2295" w:rsidP="00CE2295">
      <w:pPr>
        <w:pStyle w:val="BodyText"/>
      </w:pPr>
      <w:r>
        <w:t>I was already building model airplanes,</w:t>
      </w:r>
      <w:r w:rsidR="00A46B3E">
        <w:t xml:space="preserve"> </w:t>
      </w:r>
      <w:r>
        <w:t xml:space="preserve">mostly control-line Sterling models. That year Paul </w:t>
      </w:r>
      <w:proofErr w:type="spellStart"/>
      <w:r>
        <w:t>Poberezeny</w:t>
      </w:r>
      <w:proofErr w:type="spellEnd"/>
      <w:r w:rsidR="00F70779">
        <w:t xml:space="preserve">, founder of the </w:t>
      </w:r>
      <w:r w:rsidR="00F70779" w:rsidRPr="00F70779">
        <w:rPr>
          <w:i/>
          <w:iCs/>
        </w:rPr>
        <w:t>Experimental Aircraft Association</w:t>
      </w:r>
      <w:r w:rsidR="00F70779">
        <w:t>,</w:t>
      </w:r>
      <w:r>
        <w:t xml:space="preserve"> published an article in </w:t>
      </w:r>
      <w:r w:rsidRPr="00CE2295">
        <w:rPr>
          <w:i/>
          <w:iCs/>
        </w:rPr>
        <w:t>Mechanics Illustrated</w:t>
      </w:r>
      <w:r>
        <w:t xml:space="preserve"> that showed how to build a real airplane at home: the </w:t>
      </w:r>
      <w:r w:rsidRPr="00CE2295">
        <w:rPr>
          <w:i/>
          <w:iCs/>
        </w:rPr>
        <w:t>Baby Ace</w:t>
      </w:r>
      <w:r>
        <w:t xml:space="preserve">. I discovered that building models could lead to building full-sized airplanes. </w:t>
      </w:r>
    </w:p>
    <w:p w14:paraId="29403792" w14:textId="1C5D2663" w:rsidR="00CE2295" w:rsidRPr="00CE2295" w:rsidRDefault="007F7E61" w:rsidP="00CE2295">
      <w:pPr>
        <w:pStyle w:val="BodyText"/>
        <w:rPr>
          <w:i/>
          <w:iCs/>
        </w:rPr>
      </w:pPr>
      <w:r>
        <w:t>As a kid growing up in Washington D.C.</w:t>
      </w:r>
      <w:r>
        <w:t>, m</w:t>
      </w:r>
      <w:r w:rsidR="00CE2295">
        <w:t xml:space="preserve">uch of my </w:t>
      </w:r>
      <w:r>
        <w:t>spare</w:t>
      </w:r>
      <w:r w:rsidR="00CE2295">
        <w:t xml:space="preserve"> time was spent wandering in the halls of the Smithsonian where many famous airplanes were on display. Shortly after Paul's article was </w:t>
      </w:r>
      <w:proofErr w:type="gramStart"/>
      <w:r w:rsidR="00CE2295">
        <w:t>published</w:t>
      </w:r>
      <w:proofErr w:type="gramEnd"/>
      <w:r w:rsidR="00CE2295">
        <w:t xml:space="preserve"> I found myself in the offices of the </w:t>
      </w:r>
      <w:r w:rsidR="00CE2295" w:rsidRPr="00CE2295">
        <w:rPr>
          <w:i/>
          <w:iCs/>
        </w:rPr>
        <w:t>American Aviation Historical</w:t>
      </w:r>
      <w:r w:rsidR="00CE2295">
        <w:rPr>
          <w:i/>
          <w:iCs/>
        </w:rPr>
        <w:t xml:space="preserve"> </w:t>
      </w:r>
      <w:r w:rsidR="00CE2295" w:rsidRPr="00CE2295">
        <w:rPr>
          <w:i/>
          <w:iCs/>
        </w:rPr>
        <w:t>Society</w:t>
      </w:r>
      <w:r w:rsidR="00CE2295">
        <w:t xml:space="preserve"> in the Arts and Industries Building of the Smithsonian. </w:t>
      </w:r>
      <w:r w:rsidR="005973A1">
        <w:t>While there</w:t>
      </w:r>
      <w:r w:rsidR="00CE2295">
        <w:t xml:space="preserve"> I was introduced to none</w:t>
      </w:r>
      <w:r w:rsidR="00CE2295">
        <w:rPr>
          <w:i/>
          <w:iCs/>
        </w:rPr>
        <w:t xml:space="preserve"> </w:t>
      </w:r>
      <w:r w:rsidR="00CE2295">
        <w:t xml:space="preserve">other than Paul </w:t>
      </w:r>
      <w:proofErr w:type="spellStart"/>
      <w:r w:rsidR="00CE2295">
        <w:t>Poberezeny</w:t>
      </w:r>
      <w:proofErr w:type="spellEnd"/>
      <w:r w:rsidR="00CE2295">
        <w:t xml:space="preserve"> himself, who was standing in the hallway with Dr.</w:t>
      </w:r>
      <w:r w:rsidR="00CE2295">
        <w:rPr>
          <w:i/>
          <w:iCs/>
        </w:rPr>
        <w:t xml:space="preserve"> </w:t>
      </w:r>
      <w:r w:rsidR="00CE2295">
        <w:t xml:space="preserve">Paul Garber, Curator Emeritus of the </w:t>
      </w:r>
      <w:r w:rsidR="00CE2295" w:rsidRPr="00CE2295">
        <w:rPr>
          <w:i/>
          <w:iCs/>
        </w:rPr>
        <w:t>National Air and</w:t>
      </w:r>
      <w:r w:rsidR="00CE2295">
        <w:rPr>
          <w:i/>
          <w:iCs/>
        </w:rPr>
        <w:t xml:space="preserve"> </w:t>
      </w:r>
      <w:r w:rsidR="00CE2295" w:rsidRPr="00CE2295">
        <w:rPr>
          <w:i/>
          <w:iCs/>
        </w:rPr>
        <w:t>Space Museum</w:t>
      </w:r>
      <w:r w:rsidR="00CE2295">
        <w:t>. Wow! I met two important men in the history of aviation, and I</w:t>
      </w:r>
      <w:r w:rsidR="00CE2295">
        <w:rPr>
          <w:i/>
          <w:iCs/>
        </w:rPr>
        <w:t xml:space="preserve"> </w:t>
      </w:r>
      <w:r w:rsidR="00CE2295">
        <w:t>was just imagining a career in aviation!</w:t>
      </w:r>
    </w:p>
    <w:p w14:paraId="5B4ADB4B" w14:textId="3EA883B9" w:rsidR="00CE2295" w:rsidRDefault="00CE2295" w:rsidP="00CE2295">
      <w:pPr>
        <w:pStyle w:val="BodyText"/>
      </w:pPr>
      <w:r>
        <w:t xml:space="preserve">My passion for flight took me through college where I earned degrees in Aerospace Engineering, then into my career as an officer in the USAF. My first assignment in the Air Force involved conducting research in the emerging field of </w:t>
      </w:r>
      <w:r w:rsidRPr="00CE2295">
        <w:rPr>
          <w:i/>
          <w:iCs/>
        </w:rPr>
        <w:t>Computational Fluid Dynamics</w:t>
      </w:r>
      <w:r>
        <w:t xml:space="preserve">. While working there, I was </w:t>
      </w:r>
      <w:r>
        <w:t>introduced to first-generation</w:t>
      </w:r>
      <w:r w:rsidR="005973A1">
        <w:t xml:space="preserve"> </w:t>
      </w:r>
      <w:r>
        <w:t xml:space="preserve">supercomputers, and my career shifted direction into Computer Science. I was </w:t>
      </w:r>
      <w:r w:rsidR="00F70779">
        <w:t xml:space="preserve">next </w:t>
      </w:r>
      <w:r>
        <w:t>invited to teach at the Air Force's graduate engineering school.</w:t>
      </w:r>
      <w:r w:rsidR="00835525">
        <w:t xml:space="preserve"> While this was g</w:t>
      </w:r>
      <w:r w:rsidR="00A46B3E">
        <w:t>o</w:t>
      </w:r>
      <w:r w:rsidR="00835525">
        <w:t>in</w:t>
      </w:r>
      <w:r w:rsidR="00A46B3E">
        <w:t>g</w:t>
      </w:r>
      <w:r w:rsidR="00835525">
        <w:t xml:space="preserve"> on, I was active building radio control models, and getting my Private and Commercial pilot’s licenses. </w:t>
      </w:r>
    </w:p>
    <w:p w14:paraId="1A816A5A" w14:textId="2CBCF018" w:rsidR="00CE2295" w:rsidRDefault="00835525" w:rsidP="00CE2295">
      <w:pPr>
        <w:pStyle w:val="BodyText"/>
      </w:pPr>
      <w:r>
        <w:t xml:space="preserve">During most of my career, I was involved with advanced computers and programming languages. </w:t>
      </w:r>
      <w:r w:rsidR="00652134">
        <w:t xml:space="preserve">As my Air Force career neared its end, </w:t>
      </w:r>
      <w:r w:rsidR="00CE2295">
        <w:t>I</w:t>
      </w:r>
      <w:r w:rsidR="005973A1">
        <w:t xml:space="preserve"> </w:t>
      </w:r>
      <w:r w:rsidR="00CE2295">
        <w:t>was assigned as Deputy Director, then Director of a research supercomputer</w:t>
      </w:r>
      <w:r w:rsidR="005973A1">
        <w:t xml:space="preserve"> </w:t>
      </w:r>
      <w:r w:rsidR="00CE2295">
        <w:t>center in New Mexico. After retiring, I started a second career, again teaching</w:t>
      </w:r>
      <w:r w:rsidR="005973A1">
        <w:t xml:space="preserve"> </w:t>
      </w:r>
      <w:r w:rsidR="00652134">
        <w:t>C</w:t>
      </w:r>
      <w:r w:rsidR="00CE2295">
        <w:t xml:space="preserve">omputer </w:t>
      </w:r>
      <w:r w:rsidR="00652134">
        <w:t>S</w:t>
      </w:r>
      <w:r w:rsidR="00CE2295">
        <w:t>cience in Texas, and finally retired for good in 2018.</w:t>
      </w:r>
    </w:p>
    <w:p w14:paraId="595F8308" w14:textId="36F079CE" w:rsidR="00CE2295" w:rsidRDefault="00CE2295" w:rsidP="00CE2295">
      <w:pPr>
        <w:pStyle w:val="BodyText"/>
      </w:pPr>
      <w:r>
        <w:t xml:space="preserve">Since then, I have become a member of the </w:t>
      </w:r>
      <w:r w:rsidRPr="005973A1">
        <w:rPr>
          <w:i/>
          <w:iCs/>
        </w:rPr>
        <w:t>Heart of America Free Flight</w:t>
      </w:r>
      <w:r w:rsidR="005973A1" w:rsidRPr="005973A1">
        <w:rPr>
          <w:i/>
          <w:iCs/>
        </w:rPr>
        <w:t xml:space="preserve"> </w:t>
      </w:r>
      <w:r w:rsidRPr="005973A1">
        <w:rPr>
          <w:i/>
          <w:iCs/>
        </w:rPr>
        <w:t>Association</w:t>
      </w:r>
      <w:r w:rsidR="00652134">
        <w:t>. I</w:t>
      </w:r>
      <w:r>
        <w:t xml:space="preserve"> am again active in building and flying </w:t>
      </w:r>
      <w:r w:rsidR="005973A1">
        <w:t>rubber-powered</w:t>
      </w:r>
      <w:r>
        <w:t xml:space="preserve"> free</w:t>
      </w:r>
      <w:r w:rsidR="005973A1">
        <w:t xml:space="preserve"> </w:t>
      </w:r>
      <w:r>
        <w:t>flight models. I am right back where I started all those years ago.</w:t>
      </w:r>
    </w:p>
    <w:p w14:paraId="27AFC0F2" w14:textId="67DBD923" w:rsidR="00035079" w:rsidRDefault="00CE2295" w:rsidP="00CE2295">
      <w:pPr>
        <w:pStyle w:val="BodyText"/>
      </w:pPr>
      <w:r>
        <w:t>Currently, my wife and I are enjoying our retirement and finding time to</w:t>
      </w:r>
      <w:r w:rsidR="005973A1">
        <w:t xml:space="preserve"> </w:t>
      </w:r>
      <w:r>
        <w:t>pursue hobbies we love. My goal now is to continue my teaching, combining both</w:t>
      </w:r>
      <w:r w:rsidR="005973A1">
        <w:t xml:space="preserve"> </w:t>
      </w:r>
      <w:r>
        <w:t>of my career paths by building computer tools to assist in designing, building, and flying model airplanes. My goal is to help introduce another generation</w:t>
      </w:r>
      <w:r w:rsidR="005973A1">
        <w:t xml:space="preserve"> </w:t>
      </w:r>
      <w:r>
        <w:t>of folks to this fascinating world of flight.</w:t>
      </w:r>
    </w:p>
    <w:sectPr w:rsidR="00035079" w:rsidSect="004F60D5">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A4C6" w14:textId="77777777" w:rsidR="009E5644" w:rsidRDefault="009E5644">
      <w:r>
        <w:separator/>
      </w:r>
    </w:p>
  </w:endnote>
  <w:endnote w:type="continuationSeparator" w:id="0">
    <w:p w14:paraId="764CA044" w14:textId="77777777" w:rsidR="009E5644" w:rsidRDefault="009E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7D0F" w14:textId="77777777" w:rsidR="009E5644" w:rsidRDefault="009E5644">
      <w:r>
        <w:separator/>
      </w:r>
    </w:p>
  </w:footnote>
  <w:footnote w:type="continuationSeparator" w:id="0">
    <w:p w14:paraId="251A586A" w14:textId="77777777" w:rsidR="009E5644" w:rsidRDefault="009E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002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71238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95006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E47D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0C75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3E9D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1E04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46F6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4A2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3FC43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C278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C96E3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0F63E48"/>
    <w:multiLevelType w:val="hybridMultilevel"/>
    <w:tmpl w:val="24369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2468B1"/>
    <w:multiLevelType w:val="multilevel"/>
    <w:tmpl w:val="1C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0"/>
  </w:num>
  <w:num w:numId="4">
    <w:abstractNumId w:val="0"/>
  </w:num>
  <w:num w:numId="5">
    <w:abstractNumId w:val="12"/>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6E"/>
    <w:rsid w:val="00011C8B"/>
    <w:rsid w:val="00021AC5"/>
    <w:rsid w:val="0002747D"/>
    <w:rsid w:val="00035079"/>
    <w:rsid w:val="000352A0"/>
    <w:rsid w:val="00041722"/>
    <w:rsid w:val="00043769"/>
    <w:rsid w:val="00066F64"/>
    <w:rsid w:val="00074297"/>
    <w:rsid w:val="00080340"/>
    <w:rsid w:val="00090537"/>
    <w:rsid w:val="000A6554"/>
    <w:rsid w:val="000B0548"/>
    <w:rsid w:val="000E5B96"/>
    <w:rsid w:val="000F5CDC"/>
    <w:rsid w:val="000F7898"/>
    <w:rsid w:val="00103988"/>
    <w:rsid w:val="00105E69"/>
    <w:rsid w:val="001266C9"/>
    <w:rsid w:val="00136A91"/>
    <w:rsid w:val="00141CD6"/>
    <w:rsid w:val="001452D2"/>
    <w:rsid w:val="001544C7"/>
    <w:rsid w:val="00155F0B"/>
    <w:rsid w:val="00155F4F"/>
    <w:rsid w:val="00173736"/>
    <w:rsid w:val="00174B96"/>
    <w:rsid w:val="00184B0D"/>
    <w:rsid w:val="00192F39"/>
    <w:rsid w:val="001A413D"/>
    <w:rsid w:val="001A7640"/>
    <w:rsid w:val="001B2E4A"/>
    <w:rsid w:val="001B37C7"/>
    <w:rsid w:val="001B49D2"/>
    <w:rsid w:val="001C1893"/>
    <w:rsid w:val="001C34F2"/>
    <w:rsid w:val="001D3317"/>
    <w:rsid w:val="001D587C"/>
    <w:rsid w:val="001D7456"/>
    <w:rsid w:val="001E51DD"/>
    <w:rsid w:val="001F1494"/>
    <w:rsid w:val="002006D3"/>
    <w:rsid w:val="00202BA3"/>
    <w:rsid w:val="00217A7A"/>
    <w:rsid w:val="00222186"/>
    <w:rsid w:val="00226C8A"/>
    <w:rsid w:val="002349C1"/>
    <w:rsid w:val="002357DF"/>
    <w:rsid w:val="002663FB"/>
    <w:rsid w:val="00267598"/>
    <w:rsid w:val="00267F18"/>
    <w:rsid w:val="00280977"/>
    <w:rsid w:val="002868EA"/>
    <w:rsid w:val="002956FD"/>
    <w:rsid w:val="002A6E7C"/>
    <w:rsid w:val="002B2403"/>
    <w:rsid w:val="002B7F9A"/>
    <w:rsid w:val="00305AEF"/>
    <w:rsid w:val="003102ED"/>
    <w:rsid w:val="00337302"/>
    <w:rsid w:val="00346E04"/>
    <w:rsid w:val="0038299E"/>
    <w:rsid w:val="003929F3"/>
    <w:rsid w:val="00393F6E"/>
    <w:rsid w:val="003A0776"/>
    <w:rsid w:val="003A67AA"/>
    <w:rsid w:val="003B00CE"/>
    <w:rsid w:val="003C153A"/>
    <w:rsid w:val="003D062A"/>
    <w:rsid w:val="003D52E2"/>
    <w:rsid w:val="003D5D22"/>
    <w:rsid w:val="003E509D"/>
    <w:rsid w:val="003E782B"/>
    <w:rsid w:val="00400F8E"/>
    <w:rsid w:val="004012DE"/>
    <w:rsid w:val="0040282B"/>
    <w:rsid w:val="00402CE5"/>
    <w:rsid w:val="00403EE6"/>
    <w:rsid w:val="00405299"/>
    <w:rsid w:val="00405B78"/>
    <w:rsid w:val="00414846"/>
    <w:rsid w:val="004173A0"/>
    <w:rsid w:val="00443CAE"/>
    <w:rsid w:val="0044526A"/>
    <w:rsid w:val="004513F5"/>
    <w:rsid w:val="00453BB9"/>
    <w:rsid w:val="00462FEC"/>
    <w:rsid w:val="0046788C"/>
    <w:rsid w:val="0047154E"/>
    <w:rsid w:val="0048120B"/>
    <w:rsid w:val="0048313B"/>
    <w:rsid w:val="004926CA"/>
    <w:rsid w:val="004A082A"/>
    <w:rsid w:val="004B1A7B"/>
    <w:rsid w:val="004D6418"/>
    <w:rsid w:val="004D7A63"/>
    <w:rsid w:val="004E29B3"/>
    <w:rsid w:val="004F1CEA"/>
    <w:rsid w:val="004F4A67"/>
    <w:rsid w:val="004F60D5"/>
    <w:rsid w:val="004F7372"/>
    <w:rsid w:val="00500AA2"/>
    <w:rsid w:val="005129BE"/>
    <w:rsid w:val="00534DD2"/>
    <w:rsid w:val="005425B5"/>
    <w:rsid w:val="00556742"/>
    <w:rsid w:val="005740CF"/>
    <w:rsid w:val="005806F2"/>
    <w:rsid w:val="00590D07"/>
    <w:rsid w:val="005914F2"/>
    <w:rsid w:val="0059305E"/>
    <w:rsid w:val="005973A1"/>
    <w:rsid w:val="005A3824"/>
    <w:rsid w:val="005B22DF"/>
    <w:rsid w:val="005B2767"/>
    <w:rsid w:val="005B334F"/>
    <w:rsid w:val="005E3FB6"/>
    <w:rsid w:val="005F604E"/>
    <w:rsid w:val="00606302"/>
    <w:rsid w:val="00631ABB"/>
    <w:rsid w:val="00633757"/>
    <w:rsid w:val="00635268"/>
    <w:rsid w:val="006352B3"/>
    <w:rsid w:val="00635511"/>
    <w:rsid w:val="00652134"/>
    <w:rsid w:val="00657251"/>
    <w:rsid w:val="00675032"/>
    <w:rsid w:val="00695664"/>
    <w:rsid w:val="006A3E2D"/>
    <w:rsid w:val="006B4A1F"/>
    <w:rsid w:val="006C2C69"/>
    <w:rsid w:val="006D683D"/>
    <w:rsid w:val="006E2333"/>
    <w:rsid w:val="006E2DD3"/>
    <w:rsid w:val="006F2ACD"/>
    <w:rsid w:val="006F5FB2"/>
    <w:rsid w:val="00712833"/>
    <w:rsid w:val="0071384E"/>
    <w:rsid w:val="00720B05"/>
    <w:rsid w:val="00725148"/>
    <w:rsid w:val="00726373"/>
    <w:rsid w:val="00730A2E"/>
    <w:rsid w:val="007356A9"/>
    <w:rsid w:val="007406AE"/>
    <w:rsid w:val="00777137"/>
    <w:rsid w:val="00784D58"/>
    <w:rsid w:val="007C0D8B"/>
    <w:rsid w:val="007C219C"/>
    <w:rsid w:val="007C290E"/>
    <w:rsid w:val="007C6BBB"/>
    <w:rsid w:val="007E2633"/>
    <w:rsid w:val="007E332B"/>
    <w:rsid w:val="007F7E61"/>
    <w:rsid w:val="008219EE"/>
    <w:rsid w:val="00831DA6"/>
    <w:rsid w:val="00831F3E"/>
    <w:rsid w:val="00833215"/>
    <w:rsid w:val="00835525"/>
    <w:rsid w:val="00841EC4"/>
    <w:rsid w:val="00855D74"/>
    <w:rsid w:val="008808A2"/>
    <w:rsid w:val="00890CBC"/>
    <w:rsid w:val="00891828"/>
    <w:rsid w:val="00891BAF"/>
    <w:rsid w:val="00895518"/>
    <w:rsid w:val="008D1D16"/>
    <w:rsid w:val="008D21AE"/>
    <w:rsid w:val="008D6863"/>
    <w:rsid w:val="008E0518"/>
    <w:rsid w:val="008E2C87"/>
    <w:rsid w:val="00910F71"/>
    <w:rsid w:val="0092510F"/>
    <w:rsid w:val="00943569"/>
    <w:rsid w:val="00967047"/>
    <w:rsid w:val="00970DC8"/>
    <w:rsid w:val="00971895"/>
    <w:rsid w:val="00993662"/>
    <w:rsid w:val="00995B3E"/>
    <w:rsid w:val="009A6EF3"/>
    <w:rsid w:val="009B6C07"/>
    <w:rsid w:val="009C0CA6"/>
    <w:rsid w:val="009D6843"/>
    <w:rsid w:val="009E2B0B"/>
    <w:rsid w:val="009E2EF8"/>
    <w:rsid w:val="009E5644"/>
    <w:rsid w:val="00A00CEA"/>
    <w:rsid w:val="00A11791"/>
    <w:rsid w:val="00A23C59"/>
    <w:rsid w:val="00A2754D"/>
    <w:rsid w:val="00A46B3E"/>
    <w:rsid w:val="00A53616"/>
    <w:rsid w:val="00A65C84"/>
    <w:rsid w:val="00A73201"/>
    <w:rsid w:val="00A87E7F"/>
    <w:rsid w:val="00A97DE0"/>
    <w:rsid w:val="00AB0740"/>
    <w:rsid w:val="00AC4E32"/>
    <w:rsid w:val="00AC76E5"/>
    <w:rsid w:val="00AF68A5"/>
    <w:rsid w:val="00B10134"/>
    <w:rsid w:val="00B3327A"/>
    <w:rsid w:val="00B57C88"/>
    <w:rsid w:val="00B61197"/>
    <w:rsid w:val="00B612D6"/>
    <w:rsid w:val="00B678BF"/>
    <w:rsid w:val="00B74713"/>
    <w:rsid w:val="00B8329A"/>
    <w:rsid w:val="00B83FBD"/>
    <w:rsid w:val="00B86B75"/>
    <w:rsid w:val="00B955C6"/>
    <w:rsid w:val="00B971D0"/>
    <w:rsid w:val="00BA59FC"/>
    <w:rsid w:val="00BB38BF"/>
    <w:rsid w:val="00BB497B"/>
    <w:rsid w:val="00BB5383"/>
    <w:rsid w:val="00BB64FA"/>
    <w:rsid w:val="00BC48D5"/>
    <w:rsid w:val="00BC4DF7"/>
    <w:rsid w:val="00BC5280"/>
    <w:rsid w:val="00BD5BA2"/>
    <w:rsid w:val="00BE6EBF"/>
    <w:rsid w:val="00BE7B62"/>
    <w:rsid w:val="00BF42C2"/>
    <w:rsid w:val="00C156A0"/>
    <w:rsid w:val="00C217E2"/>
    <w:rsid w:val="00C27A87"/>
    <w:rsid w:val="00C36279"/>
    <w:rsid w:val="00C54A00"/>
    <w:rsid w:val="00C5734C"/>
    <w:rsid w:val="00C626A9"/>
    <w:rsid w:val="00C62C84"/>
    <w:rsid w:val="00C63C3E"/>
    <w:rsid w:val="00C71BCA"/>
    <w:rsid w:val="00C84B6F"/>
    <w:rsid w:val="00CB5689"/>
    <w:rsid w:val="00CC30CE"/>
    <w:rsid w:val="00CE01F3"/>
    <w:rsid w:val="00CE2295"/>
    <w:rsid w:val="00CE71B3"/>
    <w:rsid w:val="00D11161"/>
    <w:rsid w:val="00D32DC5"/>
    <w:rsid w:val="00D419F7"/>
    <w:rsid w:val="00D535D8"/>
    <w:rsid w:val="00DA5322"/>
    <w:rsid w:val="00DC1858"/>
    <w:rsid w:val="00DD2AC7"/>
    <w:rsid w:val="00E13A34"/>
    <w:rsid w:val="00E13C5B"/>
    <w:rsid w:val="00E166C3"/>
    <w:rsid w:val="00E315A3"/>
    <w:rsid w:val="00E31A59"/>
    <w:rsid w:val="00E35CF3"/>
    <w:rsid w:val="00E43078"/>
    <w:rsid w:val="00E451E9"/>
    <w:rsid w:val="00E460A3"/>
    <w:rsid w:val="00E4614F"/>
    <w:rsid w:val="00E54B90"/>
    <w:rsid w:val="00E55568"/>
    <w:rsid w:val="00E713BE"/>
    <w:rsid w:val="00E737B9"/>
    <w:rsid w:val="00E922E9"/>
    <w:rsid w:val="00EC34F1"/>
    <w:rsid w:val="00EC5008"/>
    <w:rsid w:val="00EC60EB"/>
    <w:rsid w:val="00ED1C65"/>
    <w:rsid w:val="00ED37C3"/>
    <w:rsid w:val="00EE0307"/>
    <w:rsid w:val="00EE40B3"/>
    <w:rsid w:val="00EE470D"/>
    <w:rsid w:val="00EE65DA"/>
    <w:rsid w:val="00F0641B"/>
    <w:rsid w:val="00F10F88"/>
    <w:rsid w:val="00F4503F"/>
    <w:rsid w:val="00F45077"/>
    <w:rsid w:val="00F46DC4"/>
    <w:rsid w:val="00F56570"/>
    <w:rsid w:val="00F61150"/>
    <w:rsid w:val="00F70779"/>
    <w:rsid w:val="00F80056"/>
    <w:rsid w:val="00F81D8B"/>
    <w:rsid w:val="00F90155"/>
    <w:rsid w:val="00F96A50"/>
    <w:rsid w:val="00FA5A92"/>
    <w:rsid w:val="00FB3248"/>
    <w:rsid w:val="00FB478C"/>
    <w:rsid w:val="00FB5798"/>
    <w:rsid w:val="00FC282B"/>
    <w:rsid w:val="00FC3E56"/>
    <w:rsid w:val="00FC4F35"/>
    <w:rsid w:val="00FD1133"/>
    <w:rsid w:val="00FD3E74"/>
    <w:rsid w:val="00FD40A8"/>
    <w:rsid w:val="00FD706D"/>
    <w:rsid w:val="00FE146D"/>
    <w:rsid w:val="00FE16C5"/>
    <w:rsid w:val="00FE2D29"/>
    <w:rsid w:val="00FF141B"/>
    <w:rsid w:val="00FF5170"/>
    <w:rsid w:val="00FF5B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570"/>
  <w15:docId w15:val="{EE7B8B5F-FD79-044C-959B-1FEBC4BE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84"/>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105E69"/>
    <w:rPr>
      <w:color w:val="808080"/>
    </w:rPr>
  </w:style>
  <w:style w:type="table" w:styleId="TableGrid">
    <w:name w:val="Table Grid"/>
    <w:basedOn w:val="TableNormal"/>
    <w:rsid w:val="00305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4C7"/>
    <w:rPr>
      <w:color w:val="605E5C"/>
      <w:shd w:val="clear" w:color="auto" w:fill="E1DFDD"/>
    </w:rPr>
  </w:style>
  <w:style w:type="paragraph" w:styleId="HTMLPreformatted">
    <w:name w:val="HTML Preformatted"/>
    <w:basedOn w:val="Normal"/>
    <w:link w:val="HTMLPreformattedChar"/>
    <w:uiPriority w:val="99"/>
    <w:unhideWhenUsed/>
    <w:rsid w:val="00E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4F2"/>
    <w:rPr>
      <w:rFonts w:asciiTheme="majorHAnsi" w:eastAsiaTheme="majorEastAsia" w:hAnsiTheme="majorHAnsi" w:cstheme="majorBidi"/>
      <w:b/>
      <w:bCs/>
      <w:color w:val="4F81BD" w:themeColor="accent1"/>
      <w:sz w:val="32"/>
      <w:szCs w:val="32"/>
    </w:rPr>
  </w:style>
  <w:style w:type="character" w:styleId="FollowedHyperlink">
    <w:name w:val="FollowedHyperlink"/>
    <w:basedOn w:val="DefaultParagraphFont"/>
    <w:semiHidden/>
    <w:unhideWhenUsed/>
    <w:rsid w:val="0044526A"/>
    <w:rPr>
      <w:color w:val="800080" w:themeColor="followedHyperlink"/>
      <w:u w:val="single"/>
    </w:rPr>
  </w:style>
  <w:style w:type="character" w:customStyle="1" w:styleId="BodyTextChar">
    <w:name w:val="Body Text Char"/>
    <w:basedOn w:val="DefaultParagraphFont"/>
    <w:link w:val="BodyText"/>
    <w:rsid w:val="00414846"/>
  </w:style>
  <w:style w:type="paragraph" w:styleId="NormalWeb">
    <w:name w:val="Normal (Web)"/>
    <w:basedOn w:val="Normal"/>
    <w:uiPriority w:val="99"/>
    <w:unhideWhenUsed/>
    <w:rsid w:val="003E509D"/>
    <w:pPr>
      <w:spacing w:before="100" w:beforeAutospacing="1" w:after="100" w:afterAutospacing="1"/>
    </w:pPr>
  </w:style>
  <w:style w:type="character" w:styleId="Emphasis">
    <w:name w:val="Emphasis"/>
    <w:basedOn w:val="DefaultParagraphFont"/>
    <w:uiPriority w:val="20"/>
    <w:qFormat/>
    <w:rsid w:val="003E509D"/>
    <w:rPr>
      <w:i/>
      <w:iCs/>
    </w:rPr>
  </w:style>
  <w:style w:type="character" w:styleId="Strong">
    <w:name w:val="Strong"/>
    <w:basedOn w:val="DefaultParagraphFont"/>
    <w:uiPriority w:val="22"/>
    <w:qFormat/>
    <w:rsid w:val="00393F6E"/>
    <w:rPr>
      <w:b/>
      <w:bCs/>
    </w:rPr>
  </w:style>
  <w:style w:type="character" w:customStyle="1" w:styleId="mi">
    <w:name w:val="mi"/>
    <w:basedOn w:val="DefaultParagraphFont"/>
    <w:rsid w:val="001B37C7"/>
  </w:style>
  <w:style w:type="character" w:customStyle="1" w:styleId="mjxassistivemathml">
    <w:name w:val="mjx_assistive_mathml"/>
    <w:basedOn w:val="DefaultParagraphFont"/>
    <w:rsid w:val="001B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444">
      <w:bodyDiv w:val="1"/>
      <w:marLeft w:val="0"/>
      <w:marRight w:val="0"/>
      <w:marTop w:val="0"/>
      <w:marBottom w:val="0"/>
      <w:divBdr>
        <w:top w:val="none" w:sz="0" w:space="0" w:color="auto"/>
        <w:left w:val="none" w:sz="0" w:space="0" w:color="auto"/>
        <w:bottom w:val="none" w:sz="0" w:space="0" w:color="auto"/>
        <w:right w:val="none" w:sz="0" w:space="0" w:color="auto"/>
      </w:divBdr>
    </w:div>
    <w:div w:id="42872456">
      <w:bodyDiv w:val="1"/>
      <w:marLeft w:val="0"/>
      <w:marRight w:val="0"/>
      <w:marTop w:val="0"/>
      <w:marBottom w:val="0"/>
      <w:divBdr>
        <w:top w:val="none" w:sz="0" w:space="0" w:color="auto"/>
        <w:left w:val="none" w:sz="0" w:space="0" w:color="auto"/>
        <w:bottom w:val="none" w:sz="0" w:space="0" w:color="auto"/>
        <w:right w:val="none" w:sz="0" w:space="0" w:color="auto"/>
      </w:divBdr>
    </w:div>
    <w:div w:id="60448534">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48593020">
      <w:bodyDiv w:val="1"/>
      <w:marLeft w:val="0"/>
      <w:marRight w:val="0"/>
      <w:marTop w:val="0"/>
      <w:marBottom w:val="0"/>
      <w:divBdr>
        <w:top w:val="none" w:sz="0" w:space="0" w:color="auto"/>
        <w:left w:val="none" w:sz="0" w:space="0" w:color="auto"/>
        <w:bottom w:val="none" w:sz="0" w:space="0" w:color="auto"/>
        <w:right w:val="none" w:sz="0" w:space="0" w:color="auto"/>
      </w:divBdr>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67405813">
      <w:bodyDiv w:val="1"/>
      <w:marLeft w:val="0"/>
      <w:marRight w:val="0"/>
      <w:marTop w:val="0"/>
      <w:marBottom w:val="0"/>
      <w:divBdr>
        <w:top w:val="none" w:sz="0" w:space="0" w:color="auto"/>
        <w:left w:val="none" w:sz="0" w:space="0" w:color="auto"/>
        <w:bottom w:val="none" w:sz="0" w:space="0" w:color="auto"/>
        <w:right w:val="none" w:sz="0" w:space="0" w:color="auto"/>
      </w:divBdr>
    </w:div>
    <w:div w:id="179468534">
      <w:bodyDiv w:val="1"/>
      <w:marLeft w:val="0"/>
      <w:marRight w:val="0"/>
      <w:marTop w:val="0"/>
      <w:marBottom w:val="0"/>
      <w:divBdr>
        <w:top w:val="none" w:sz="0" w:space="0" w:color="auto"/>
        <w:left w:val="none" w:sz="0" w:space="0" w:color="auto"/>
        <w:bottom w:val="none" w:sz="0" w:space="0" w:color="auto"/>
        <w:right w:val="none" w:sz="0" w:space="0" w:color="auto"/>
      </w:divBdr>
    </w:div>
    <w:div w:id="191649971">
      <w:bodyDiv w:val="1"/>
      <w:marLeft w:val="0"/>
      <w:marRight w:val="0"/>
      <w:marTop w:val="0"/>
      <w:marBottom w:val="0"/>
      <w:divBdr>
        <w:top w:val="none" w:sz="0" w:space="0" w:color="auto"/>
        <w:left w:val="none" w:sz="0" w:space="0" w:color="auto"/>
        <w:bottom w:val="none" w:sz="0" w:space="0" w:color="auto"/>
        <w:right w:val="none" w:sz="0" w:space="0" w:color="auto"/>
      </w:divBdr>
    </w:div>
    <w:div w:id="197663455">
      <w:bodyDiv w:val="1"/>
      <w:marLeft w:val="0"/>
      <w:marRight w:val="0"/>
      <w:marTop w:val="0"/>
      <w:marBottom w:val="0"/>
      <w:divBdr>
        <w:top w:val="none" w:sz="0" w:space="0" w:color="auto"/>
        <w:left w:val="none" w:sz="0" w:space="0" w:color="auto"/>
        <w:bottom w:val="none" w:sz="0" w:space="0" w:color="auto"/>
        <w:right w:val="none" w:sz="0" w:space="0" w:color="auto"/>
      </w:divBdr>
    </w:div>
    <w:div w:id="217742448">
      <w:bodyDiv w:val="1"/>
      <w:marLeft w:val="0"/>
      <w:marRight w:val="0"/>
      <w:marTop w:val="0"/>
      <w:marBottom w:val="0"/>
      <w:divBdr>
        <w:top w:val="none" w:sz="0" w:space="0" w:color="auto"/>
        <w:left w:val="none" w:sz="0" w:space="0" w:color="auto"/>
        <w:bottom w:val="none" w:sz="0" w:space="0" w:color="auto"/>
        <w:right w:val="none" w:sz="0" w:space="0" w:color="auto"/>
      </w:divBdr>
    </w:div>
    <w:div w:id="224071720">
      <w:bodyDiv w:val="1"/>
      <w:marLeft w:val="0"/>
      <w:marRight w:val="0"/>
      <w:marTop w:val="0"/>
      <w:marBottom w:val="0"/>
      <w:divBdr>
        <w:top w:val="none" w:sz="0" w:space="0" w:color="auto"/>
        <w:left w:val="none" w:sz="0" w:space="0" w:color="auto"/>
        <w:bottom w:val="none" w:sz="0" w:space="0" w:color="auto"/>
        <w:right w:val="none" w:sz="0" w:space="0" w:color="auto"/>
      </w:divBdr>
    </w:div>
    <w:div w:id="235406013">
      <w:bodyDiv w:val="1"/>
      <w:marLeft w:val="0"/>
      <w:marRight w:val="0"/>
      <w:marTop w:val="0"/>
      <w:marBottom w:val="0"/>
      <w:divBdr>
        <w:top w:val="none" w:sz="0" w:space="0" w:color="auto"/>
        <w:left w:val="none" w:sz="0" w:space="0" w:color="auto"/>
        <w:bottom w:val="none" w:sz="0" w:space="0" w:color="auto"/>
        <w:right w:val="none" w:sz="0" w:space="0" w:color="auto"/>
      </w:divBdr>
    </w:div>
    <w:div w:id="276108788">
      <w:bodyDiv w:val="1"/>
      <w:marLeft w:val="0"/>
      <w:marRight w:val="0"/>
      <w:marTop w:val="0"/>
      <w:marBottom w:val="0"/>
      <w:divBdr>
        <w:top w:val="none" w:sz="0" w:space="0" w:color="auto"/>
        <w:left w:val="none" w:sz="0" w:space="0" w:color="auto"/>
        <w:bottom w:val="none" w:sz="0" w:space="0" w:color="auto"/>
        <w:right w:val="none" w:sz="0" w:space="0" w:color="auto"/>
      </w:divBdr>
    </w:div>
    <w:div w:id="279997973">
      <w:bodyDiv w:val="1"/>
      <w:marLeft w:val="0"/>
      <w:marRight w:val="0"/>
      <w:marTop w:val="0"/>
      <w:marBottom w:val="0"/>
      <w:divBdr>
        <w:top w:val="none" w:sz="0" w:space="0" w:color="auto"/>
        <w:left w:val="none" w:sz="0" w:space="0" w:color="auto"/>
        <w:bottom w:val="none" w:sz="0" w:space="0" w:color="auto"/>
        <w:right w:val="none" w:sz="0" w:space="0" w:color="auto"/>
      </w:divBdr>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452284511">
      <w:bodyDiv w:val="1"/>
      <w:marLeft w:val="0"/>
      <w:marRight w:val="0"/>
      <w:marTop w:val="0"/>
      <w:marBottom w:val="0"/>
      <w:divBdr>
        <w:top w:val="none" w:sz="0" w:space="0" w:color="auto"/>
        <w:left w:val="none" w:sz="0" w:space="0" w:color="auto"/>
        <w:bottom w:val="none" w:sz="0" w:space="0" w:color="auto"/>
        <w:right w:val="none" w:sz="0" w:space="0" w:color="auto"/>
      </w:divBdr>
    </w:div>
    <w:div w:id="486676087">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12643665">
      <w:bodyDiv w:val="1"/>
      <w:marLeft w:val="0"/>
      <w:marRight w:val="0"/>
      <w:marTop w:val="0"/>
      <w:marBottom w:val="0"/>
      <w:divBdr>
        <w:top w:val="none" w:sz="0" w:space="0" w:color="auto"/>
        <w:left w:val="none" w:sz="0" w:space="0" w:color="auto"/>
        <w:bottom w:val="none" w:sz="0" w:space="0" w:color="auto"/>
        <w:right w:val="none" w:sz="0" w:space="0" w:color="auto"/>
      </w:divBdr>
    </w:div>
    <w:div w:id="535701292">
      <w:bodyDiv w:val="1"/>
      <w:marLeft w:val="0"/>
      <w:marRight w:val="0"/>
      <w:marTop w:val="0"/>
      <w:marBottom w:val="0"/>
      <w:divBdr>
        <w:top w:val="none" w:sz="0" w:space="0" w:color="auto"/>
        <w:left w:val="none" w:sz="0" w:space="0" w:color="auto"/>
        <w:bottom w:val="none" w:sz="0" w:space="0" w:color="auto"/>
        <w:right w:val="none" w:sz="0" w:space="0" w:color="auto"/>
      </w:divBdr>
    </w:div>
    <w:div w:id="580601609">
      <w:bodyDiv w:val="1"/>
      <w:marLeft w:val="0"/>
      <w:marRight w:val="0"/>
      <w:marTop w:val="0"/>
      <w:marBottom w:val="0"/>
      <w:divBdr>
        <w:top w:val="none" w:sz="0" w:space="0" w:color="auto"/>
        <w:left w:val="none" w:sz="0" w:space="0" w:color="auto"/>
        <w:bottom w:val="none" w:sz="0" w:space="0" w:color="auto"/>
        <w:right w:val="none" w:sz="0" w:space="0" w:color="auto"/>
      </w:divBdr>
    </w:div>
    <w:div w:id="582761850">
      <w:bodyDiv w:val="1"/>
      <w:marLeft w:val="0"/>
      <w:marRight w:val="0"/>
      <w:marTop w:val="0"/>
      <w:marBottom w:val="0"/>
      <w:divBdr>
        <w:top w:val="none" w:sz="0" w:space="0" w:color="auto"/>
        <w:left w:val="none" w:sz="0" w:space="0" w:color="auto"/>
        <w:bottom w:val="none" w:sz="0" w:space="0" w:color="auto"/>
        <w:right w:val="none" w:sz="0" w:space="0" w:color="auto"/>
      </w:divBdr>
    </w:div>
    <w:div w:id="596645081">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45011522">
      <w:bodyDiv w:val="1"/>
      <w:marLeft w:val="0"/>
      <w:marRight w:val="0"/>
      <w:marTop w:val="0"/>
      <w:marBottom w:val="0"/>
      <w:divBdr>
        <w:top w:val="none" w:sz="0" w:space="0" w:color="auto"/>
        <w:left w:val="none" w:sz="0" w:space="0" w:color="auto"/>
        <w:bottom w:val="none" w:sz="0" w:space="0" w:color="auto"/>
        <w:right w:val="none" w:sz="0" w:space="0" w:color="auto"/>
      </w:divBdr>
    </w:div>
    <w:div w:id="670452885">
      <w:bodyDiv w:val="1"/>
      <w:marLeft w:val="0"/>
      <w:marRight w:val="0"/>
      <w:marTop w:val="0"/>
      <w:marBottom w:val="0"/>
      <w:divBdr>
        <w:top w:val="none" w:sz="0" w:space="0" w:color="auto"/>
        <w:left w:val="none" w:sz="0" w:space="0" w:color="auto"/>
        <w:bottom w:val="none" w:sz="0" w:space="0" w:color="auto"/>
        <w:right w:val="none" w:sz="0" w:space="0" w:color="auto"/>
      </w:divBdr>
    </w:div>
    <w:div w:id="704065892">
      <w:bodyDiv w:val="1"/>
      <w:marLeft w:val="0"/>
      <w:marRight w:val="0"/>
      <w:marTop w:val="0"/>
      <w:marBottom w:val="0"/>
      <w:divBdr>
        <w:top w:val="none" w:sz="0" w:space="0" w:color="auto"/>
        <w:left w:val="none" w:sz="0" w:space="0" w:color="auto"/>
        <w:bottom w:val="none" w:sz="0" w:space="0" w:color="auto"/>
        <w:right w:val="none" w:sz="0" w:space="0" w:color="auto"/>
      </w:divBdr>
    </w:div>
    <w:div w:id="712539477">
      <w:bodyDiv w:val="1"/>
      <w:marLeft w:val="0"/>
      <w:marRight w:val="0"/>
      <w:marTop w:val="0"/>
      <w:marBottom w:val="0"/>
      <w:divBdr>
        <w:top w:val="none" w:sz="0" w:space="0" w:color="auto"/>
        <w:left w:val="none" w:sz="0" w:space="0" w:color="auto"/>
        <w:bottom w:val="none" w:sz="0" w:space="0" w:color="auto"/>
        <w:right w:val="none" w:sz="0" w:space="0" w:color="auto"/>
      </w:divBdr>
    </w:div>
    <w:div w:id="722606309">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54402219">
      <w:bodyDiv w:val="1"/>
      <w:marLeft w:val="0"/>
      <w:marRight w:val="0"/>
      <w:marTop w:val="0"/>
      <w:marBottom w:val="0"/>
      <w:divBdr>
        <w:top w:val="none" w:sz="0" w:space="0" w:color="auto"/>
        <w:left w:val="none" w:sz="0" w:space="0" w:color="auto"/>
        <w:bottom w:val="none" w:sz="0" w:space="0" w:color="auto"/>
        <w:right w:val="none" w:sz="0" w:space="0" w:color="auto"/>
      </w:divBdr>
    </w:div>
    <w:div w:id="757949446">
      <w:bodyDiv w:val="1"/>
      <w:marLeft w:val="0"/>
      <w:marRight w:val="0"/>
      <w:marTop w:val="0"/>
      <w:marBottom w:val="0"/>
      <w:divBdr>
        <w:top w:val="none" w:sz="0" w:space="0" w:color="auto"/>
        <w:left w:val="none" w:sz="0" w:space="0" w:color="auto"/>
        <w:bottom w:val="none" w:sz="0" w:space="0" w:color="auto"/>
        <w:right w:val="none" w:sz="0" w:space="0" w:color="auto"/>
      </w:divBdr>
    </w:div>
    <w:div w:id="834614207">
      <w:bodyDiv w:val="1"/>
      <w:marLeft w:val="0"/>
      <w:marRight w:val="0"/>
      <w:marTop w:val="0"/>
      <w:marBottom w:val="0"/>
      <w:divBdr>
        <w:top w:val="none" w:sz="0" w:space="0" w:color="auto"/>
        <w:left w:val="none" w:sz="0" w:space="0" w:color="auto"/>
        <w:bottom w:val="none" w:sz="0" w:space="0" w:color="auto"/>
        <w:right w:val="none" w:sz="0" w:space="0" w:color="auto"/>
      </w:divBdr>
    </w:div>
    <w:div w:id="837578707">
      <w:bodyDiv w:val="1"/>
      <w:marLeft w:val="0"/>
      <w:marRight w:val="0"/>
      <w:marTop w:val="0"/>
      <w:marBottom w:val="0"/>
      <w:divBdr>
        <w:top w:val="none" w:sz="0" w:space="0" w:color="auto"/>
        <w:left w:val="none" w:sz="0" w:space="0" w:color="auto"/>
        <w:bottom w:val="none" w:sz="0" w:space="0" w:color="auto"/>
        <w:right w:val="none" w:sz="0" w:space="0" w:color="auto"/>
      </w:divBdr>
    </w:div>
    <w:div w:id="853493147">
      <w:bodyDiv w:val="1"/>
      <w:marLeft w:val="0"/>
      <w:marRight w:val="0"/>
      <w:marTop w:val="0"/>
      <w:marBottom w:val="0"/>
      <w:divBdr>
        <w:top w:val="none" w:sz="0" w:space="0" w:color="auto"/>
        <w:left w:val="none" w:sz="0" w:space="0" w:color="auto"/>
        <w:bottom w:val="none" w:sz="0" w:space="0" w:color="auto"/>
        <w:right w:val="none" w:sz="0" w:space="0" w:color="auto"/>
      </w:divBdr>
    </w:div>
    <w:div w:id="857308297">
      <w:bodyDiv w:val="1"/>
      <w:marLeft w:val="0"/>
      <w:marRight w:val="0"/>
      <w:marTop w:val="0"/>
      <w:marBottom w:val="0"/>
      <w:divBdr>
        <w:top w:val="none" w:sz="0" w:space="0" w:color="auto"/>
        <w:left w:val="none" w:sz="0" w:space="0" w:color="auto"/>
        <w:bottom w:val="none" w:sz="0" w:space="0" w:color="auto"/>
        <w:right w:val="none" w:sz="0" w:space="0" w:color="auto"/>
      </w:divBdr>
    </w:div>
    <w:div w:id="860899946">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916327105">
      <w:bodyDiv w:val="1"/>
      <w:marLeft w:val="0"/>
      <w:marRight w:val="0"/>
      <w:marTop w:val="0"/>
      <w:marBottom w:val="0"/>
      <w:divBdr>
        <w:top w:val="none" w:sz="0" w:space="0" w:color="auto"/>
        <w:left w:val="none" w:sz="0" w:space="0" w:color="auto"/>
        <w:bottom w:val="none" w:sz="0" w:space="0" w:color="auto"/>
        <w:right w:val="none" w:sz="0" w:space="0" w:color="auto"/>
      </w:divBdr>
    </w:div>
    <w:div w:id="924530906">
      <w:bodyDiv w:val="1"/>
      <w:marLeft w:val="0"/>
      <w:marRight w:val="0"/>
      <w:marTop w:val="0"/>
      <w:marBottom w:val="0"/>
      <w:divBdr>
        <w:top w:val="none" w:sz="0" w:space="0" w:color="auto"/>
        <w:left w:val="none" w:sz="0" w:space="0" w:color="auto"/>
        <w:bottom w:val="none" w:sz="0" w:space="0" w:color="auto"/>
        <w:right w:val="none" w:sz="0" w:space="0" w:color="auto"/>
      </w:divBdr>
    </w:div>
    <w:div w:id="943613996">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1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923632">
          <w:marLeft w:val="0"/>
          <w:marRight w:val="0"/>
          <w:marTop w:val="0"/>
          <w:marBottom w:val="0"/>
          <w:divBdr>
            <w:top w:val="single" w:sz="6" w:space="4" w:color="ABABAB"/>
            <w:left w:val="single" w:sz="6" w:space="4" w:color="ABABAB"/>
            <w:bottom w:val="single" w:sz="6" w:space="4" w:color="ABABAB"/>
            <w:right w:val="single" w:sz="6" w:space="4" w:color="ABABAB"/>
          </w:divBdr>
          <w:divsChild>
            <w:div w:id="1577083006">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18">
          <w:marLeft w:val="0"/>
          <w:marRight w:val="0"/>
          <w:marTop w:val="0"/>
          <w:marBottom w:val="0"/>
          <w:divBdr>
            <w:top w:val="single" w:sz="6" w:space="4" w:color="auto"/>
            <w:left w:val="single" w:sz="6" w:space="4" w:color="auto"/>
            <w:bottom w:val="single" w:sz="6" w:space="4" w:color="auto"/>
            <w:right w:val="single" w:sz="6" w:space="4" w:color="auto"/>
          </w:divBdr>
          <w:divsChild>
            <w:div w:id="637077731">
              <w:marLeft w:val="0"/>
              <w:marRight w:val="0"/>
              <w:marTop w:val="0"/>
              <w:marBottom w:val="0"/>
              <w:divBdr>
                <w:top w:val="none" w:sz="0" w:space="0" w:color="auto"/>
                <w:left w:val="none" w:sz="0" w:space="0" w:color="auto"/>
                <w:bottom w:val="none" w:sz="0" w:space="0" w:color="auto"/>
                <w:right w:val="none" w:sz="0" w:space="0" w:color="auto"/>
              </w:divBdr>
              <w:divsChild>
                <w:div w:id="38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220">
      <w:bodyDiv w:val="1"/>
      <w:marLeft w:val="0"/>
      <w:marRight w:val="0"/>
      <w:marTop w:val="0"/>
      <w:marBottom w:val="0"/>
      <w:divBdr>
        <w:top w:val="none" w:sz="0" w:space="0" w:color="auto"/>
        <w:left w:val="none" w:sz="0" w:space="0" w:color="auto"/>
        <w:bottom w:val="none" w:sz="0" w:space="0" w:color="auto"/>
        <w:right w:val="none" w:sz="0" w:space="0" w:color="auto"/>
      </w:divBdr>
    </w:div>
    <w:div w:id="1163543324">
      <w:bodyDiv w:val="1"/>
      <w:marLeft w:val="0"/>
      <w:marRight w:val="0"/>
      <w:marTop w:val="0"/>
      <w:marBottom w:val="0"/>
      <w:divBdr>
        <w:top w:val="none" w:sz="0" w:space="0" w:color="auto"/>
        <w:left w:val="none" w:sz="0" w:space="0" w:color="auto"/>
        <w:bottom w:val="none" w:sz="0" w:space="0" w:color="auto"/>
        <w:right w:val="none" w:sz="0" w:space="0" w:color="auto"/>
      </w:divBdr>
    </w:div>
    <w:div w:id="1181119578">
      <w:bodyDiv w:val="1"/>
      <w:marLeft w:val="0"/>
      <w:marRight w:val="0"/>
      <w:marTop w:val="0"/>
      <w:marBottom w:val="0"/>
      <w:divBdr>
        <w:top w:val="none" w:sz="0" w:space="0" w:color="auto"/>
        <w:left w:val="none" w:sz="0" w:space="0" w:color="auto"/>
        <w:bottom w:val="none" w:sz="0" w:space="0" w:color="auto"/>
        <w:right w:val="none" w:sz="0" w:space="0" w:color="auto"/>
      </w:divBdr>
    </w:div>
    <w:div w:id="1200895935">
      <w:bodyDiv w:val="1"/>
      <w:marLeft w:val="0"/>
      <w:marRight w:val="0"/>
      <w:marTop w:val="0"/>
      <w:marBottom w:val="0"/>
      <w:divBdr>
        <w:top w:val="none" w:sz="0" w:space="0" w:color="auto"/>
        <w:left w:val="none" w:sz="0" w:space="0" w:color="auto"/>
        <w:bottom w:val="none" w:sz="0" w:space="0" w:color="auto"/>
        <w:right w:val="none" w:sz="0" w:space="0" w:color="auto"/>
      </w:divBdr>
    </w:div>
    <w:div w:id="1206137099">
      <w:bodyDiv w:val="1"/>
      <w:marLeft w:val="0"/>
      <w:marRight w:val="0"/>
      <w:marTop w:val="0"/>
      <w:marBottom w:val="0"/>
      <w:divBdr>
        <w:top w:val="none" w:sz="0" w:space="0" w:color="auto"/>
        <w:left w:val="none" w:sz="0" w:space="0" w:color="auto"/>
        <w:bottom w:val="none" w:sz="0" w:space="0" w:color="auto"/>
        <w:right w:val="none" w:sz="0" w:space="0" w:color="auto"/>
      </w:divBdr>
    </w:div>
    <w:div w:id="1216508103">
      <w:bodyDiv w:val="1"/>
      <w:marLeft w:val="0"/>
      <w:marRight w:val="0"/>
      <w:marTop w:val="0"/>
      <w:marBottom w:val="0"/>
      <w:divBdr>
        <w:top w:val="none" w:sz="0" w:space="0" w:color="auto"/>
        <w:left w:val="none" w:sz="0" w:space="0" w:color="auto"/>
        <w:bottom w:val="none" w:sz="0" w:space="0" w:color="auto"/>
        <w:right w:val="none" w:sz="0" w:space="0" w:color="auto"/>
      </w:divBdr>
    </w:div>
    <w:div w:id="1242518514">
      <w:bodyDiv w:val="1"/>
      <w:marLeft w:val="0"/>
      <w:marRight w:val="0"/>
      <w:marTop w:val="0"/>
      <w:marBottom w:val="0"/>
      <w:divBdr>
        <w:top w:val="none" w:sz="0" w:space="0" w:color="auto"/>
        <w:left w:val="none" w:sz="0" w:space="0" w:color="auto"/>
        <w:bottom w:val="none" w:sz="0" w:space="0" w:color="auto"/>
        <w:right w:val="none" w:sz="0" w:space="0" w:color="auto"/>
      </w:divBdr>
    </w:div>
    <w:div w:id="1265768882">
      <w:bodyDiv w:val="1"/>
      <w:marLeft w:val="0"/>
      <w:marRight w:val="0"/>
      <w:marTop w:val="0"/>
      <w:marBottom w:val="0"/>
      <w:divBdr>
        <w:top w:val="none" w:sz="0" w:space="0" w:color="auto"/>
        <w:left w:val="none" w:sz="0" w:space="0" w:color="auto"/>
        <w:bottom w:val="none" w:sz="0" w:space="0" w:color="auto"/>
        <w:right w:val="none" w:sz="0" w:space="0" w:color="auto"/>
      </w:divBdr>
    </w:div>
    <w:div w:id="1299072298">
      <w:bodyDiv w:val="1"/>
      <w:marLeft w:val="0"/>
      <w:marRight w:val="0"/>
      <w:marTop w:val="0"/>
      <w:marBottom w:val="0"/>
      <w:divBdr>
        <w:top w:val="none" w:sz="0" w:space="0" w:color="auto"/>
        <w:left w:val="none" w:sz="0" w:space="0" w:color="auto"/>
        <w:bottom w:val="none" w:sz="0" w:space="0" w:color="auto"/>
        <w:right w:val="none" w:sz="0" w:space="0" w:color="auto"/>
      </w:divBdr>
    </w:div>
    <w:div w:id="1319918183">
      <w:bodyDiv w:val="1"/>
      <w:marLeft w:val="0"/>
      <w:marRight w:val="0"/>
      <w:marTop w:val="0"/>
      <w:marBottom w:val="0"/>
      <w:divBdr>
        <w:top w:val="none" w:sz="0" w:space="0" w:color="auto"/>
        <w:left w:val="none" w:sz="0" w:space="0" w:color="auto"/>
        <w:bottom w:val="none" w:sz="0" w:space="0" w:color="auto"/>
        <w:right w:val="none" w:sz="0" w:space="0" w:color="auto"/>
      </w:divBdr>
    </w:div>
    <w:div w:id="1338996042">
      <w:bodyDiv w:val="1"/>
      <w:marLeft w:val="0"/>
      <w:marRight w:val="0"/>
      <w:marTop w:val="0"/>
      <w:marBottom w:val="0"/>
      <w:divBdr>
        <w:top w:val="none" w:sz="0" w:space="0" w:color="auto"/>
        <w:left w:val="none" w:sz="0" w:space="0" w:color="auto"/>
        <w:bottom w:val="none" w:sz="0" w:space="0" w:color="auto"/>
        <w:right w:val="none" w:sz="0" w:space="0" w:color="auto"/>
      </w:divBdr>
    </w:div>
    <w:div w:id="1382746093">
      <w:bodyDiv w:val="1"/>
      <w:marLeft w:val="0"/>
      <w:marRight w:val="0"/>
      <w:marTop w:val="0"/>
      <w:marBottom w:val="0"/>
      <w:divBdr>
        <w:top w:val="none" w:sz="0" w:space="0" w:color="auto"/>
        <w:left w:val="none" w:sz="0" w:space="0" w:color="auto"/>
        <w:bottom w:val="none" w:sz="0" w:space="0" w:color="auto"/>
        <w:right w:val="none" w:sz="0" w:space="0" w:color="auto"/>
      </w:divBdr>
    </w:div>
    <w:div w:id="1383407092">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420327632">
      <w:bodyDiv w:val="1"/>
      <w:marLeft w:val="0"/>
      <w:marRight w:val="0"/>
      <w:marTop w:val="0"/>
      <w:marBottom w:val="0"/>
      <w:divBdr>
        <w:top w:val="none" w:sz="0" w:space="0" w:color="auto"/>
        <w:left w:val="none" w:sz="0" w:space="0" w:color="auto"/>
        <w:bottom w:val="none" w:sz="0" w:space="0" w:color="auto"/>
        <w:right w:val="none" w:sz="0" w:space="0" w:color="auto"/>
      </w:divBdr>
    </w:div>
    <w:div w:id="1457944687">
      <w:bodyDiv w:val="1"/>
      <w:marLeft w:val="0"/>
      <w:marRight w:val="0"/>
      <w:marTop w:val="0"/>
      <w:marBottom w:val="0"/>
      <w:divBdr>
        <w:top w:val="none" w:sz="0" w:space="0" w:color="auto"/>
        <w:left w:val="none" w:sz="0" w:space="0" w:color="auto"/>
        <w:bottom w:val="none" w:sz="0" w:space="0" w:color="auto"/>
        <w:right w:val="none" w:sz="0" w:space="0" w:color="auto"/>
      </w:divBdr>
    </w:div>
    <w:div w:id="1471285927">
      <w:bodyDiv w:val="1"/>
      <w:marLeft w:val="0"/>
      <w:marRight w:val="0"/>
      <w:marTop w:val="0"/>
      <w:marBottom w:val="0"/>
      <w:divBdr>
        <w:top w:val="none" w:sz="0" w:space="0" w:color="auto"/>
        <w:left w:val="none" w:sz="0" w:space="0" w:color="auto"/>
        <w:bottom w:val="none" w:sz="0" w:space="0" w:color="auto"/>
        <w:right w:val="none" w:sz="0" w:space="0" w:color="auto"/>
      </w:divBdr>
    </w:div>
    <w:div w:id="1510290693">
      <w:bodyDiv w:val="1"/>
      <w:marLeft w:val="0"/>
      <w:marRight w:val="0"/>
      <w:marTop w:val="0"/>
      <w:marBottom w:val="0"/>
      <w:divBdr>
        <w:top w:val="none" w:sz="0" w:space="0" w:color="auto"/>
        <w:left w:val="none" w:sz="0" w:space="0" w:color="auto"/>
        <w:bottom w:val="none" w:sz="0" w:space="0" w:color="auto"/>
        <w:right w:val="none" w:sz="0" w:space="0" w:color="auto"/>
      </w:divBdr>
    </w:div>
    <w:div w:id="1524706027">
      <w:bodyDiv w:val="1"/>
      <w:marLeft w:val="0"/>
      <w:marRight w:val="0"/>
      <w:marTop w:val="0"/>
      <w:marBottom w:val="0"/>
      <w:divBdr>
        <w:top w:val="none" w:sz="0" w:space="0" w:color="auto"/>
        <w:left w:val="none" w:sz="0" w:space="0" w:color="auto"/>
        <w:bottom w:val="none" w:sz="0" w:space="0" w:color="auto"/>
        <w:right w:val="none" w:sz="0" w:space="0" w:color="auto"/>
      </w:divBdr>
    </w:div>
    <w:div w:id="1546991323">
      <w:bodyDiv w:val="1"/>
      <w:marLeft w:val="0"/>
      <w:marRight w:val="0"/>
      <w:marTop w:val="0"/>
      <w:marBottom w:val="0"/>
      <w:divBdr>
        <w:top w:val="none" w:sz="0" w:space="0" w:color="auto"/>
        <w:left w:val="none" w:sz="0" w:space="0" w:color="auto"/>
        <w:bottom w:val="none" w:sz="0" w:space="0" w:color="auto"/>
        <w:right w:val="none" w:sz="0" w:space="0" w:color="auto"/>
      </w:divBdr>
    </w:div>
    <w:div w:id="1562210893">
      <w:bodyDiv w:val="1"/>
      <w:marLeft w:val="0"/>
      <w:marRight w:val="0"/>
      <w:marTop w:val="0"/>
      <w:marBottom w:val="0"/>
      <w:divBdr>
        <w:top w:val="none" w:sz="0" w:space="0" w:color="auto"/>
        <w:left w:val="none" w:sz="0" w:space="0" w:color="auto"/>
        <w:bottom w:val="none" w:sz="0" w:space="0" w:color="auto"/>
        <w:right w:val="none" w:sz="0" w:space="0" w:color="auto"/>
      </w:divBdr>
    </w:div>
    <w:div w:id="1566914803">
      <w:bodyDiv w:val="1"/>
      <w:marLeft w:val="0"/>
      <w:marRight w:val="0"/>
      <w:marTop w:val="0"/>
      <w:marBottom w:val="0"/>
      <w:divBdr>
        <w:top w:val="none" w:sz="0" w:space="0" w:color="auto"/>
        <w:left w:val="none" w:sz="0" w:space="0" w:color="auto"/>
        <w:bottom w:val="none" w:sz="0" w:space="0" w:color="auto"/>
        <w:right w:val="none" w:sz="0" w:space="0" w:color="auto"/>
      </w:divBdr>
    </w:div>
    <w:div w:id="1585066881">
      <w:bodyDiv w:val="1"/>
      <w:marLeft w:val="0"/>
      <w:marRight w:val="0"/>
      <w:marTop w:val="0"/>
      <w:marBottom w:val="0"/>
      <w:divBdr>
        <w:top w:val="none" w:sz="0" w:space="0" w:color="auto"/>
        <w:left w:val="none" w:sz="0" w:space="0" w:color="auto"/>
        <w:bottom w:val="none" w:sz="0" w:space="0" w:color="auto"/>
        <w:right w:val="none" w:sz="0" w:space="0" w:color="auto"/>
      </w:divBdr>
    </w:div>
    <w:div w:id="1597790248">
      <w:bodyDiv w:val="1"/>
      <w:marLeft w:val="0"/>
      <w:marRight w:val="0"/>
      <w:marTop w:val="0"/>
      <w:marBottom w:val="0"/>
      <w:divBdr>
        <w:top w:val="none" w:sz="0" w:space="0" w:color="auto"/>
        <w:left w:val="none" w:sz="0" w:space="0" w:color="auto"/>
        <w:bottom w:val="none" w:sz="0" w:space="0" w:color="auto"/>
        <w:right w:val="none" w:sz="0" w:space="0" w:color="auto"/>
      </w:divBdr>
    </w:div>
    <w:div w:id="1604453190">
      <w:bodyDiv w:val="1"/>
      <w:marLeft w:val="0"/>
      <w:marRight w:val="0"/>
      <w:marTop w:val="0"/>
      <w:marBottom w:val="0"/>
      <w:divBdr>
        <w:top w:val="none" w:sz="0" w:space="0" w:color="auto"/>
        <w:left w:val="none" w:sz="0" w:space="0" w:color="auto"/>
        <w:bottom w:val="none" w:sz="0" w:space="0" w:color="auto"/>
        <w:right w:val="none" w:sz="0" w:space="0" w:color="auto"/>
      </w:divBdr>
    </w:div>
    <w:div w:id="1613903167">
      <w:bodyDiv w:val="1"/>
      <w:marLeft w:val="0"/>
      <w:marRight w:val="0"/>
      <w:marTop w:val="0"/>
      <w:marBottom w:val="0"/>
      <w:divBdr>
        <w:top w:val="none" w:sz="0" w:space="0" w:color="auto"/>
        <w:left w:val="none" w:sz="0" w:space="0" w:color="auto"/>
        <w:bottom w:val="none" w:sz="0" w:space="0" w:color="auto"/>
        <w:right w:val="none" w:sz="0" w:space="0" w:color="auto"/>
      </w:divBdr>
    </w:div>
    <w:div w:id="1663459864">
      <w:bodyDiv w:val="1"/>
      <w:marLeft w:val="0"/>
      <w:marRight w:val="0"/>
      <w:marTop w:val="0"/>
      <w:marBottom w:val="0"/>
      <w:divBdr>
        <w:top w:val="none" w:sz="0" w:space="0" w:color="auto"/>
        <w:left w:val="none" w:sz="0" w:space="0" w:color="auto"/>
        <w:bottom w:val="none" w:sz="0" w:space="0" w:color="auto"/>
        <w:right w:val="none" w:sz="0" w:space="0" w:color="auto"/>
      </w:divBdr>
    </w:div>
    <w:div w:id="1688091621">
      <w:bodyDiv w:val="1"/>
      <w:marLeft w:val="0"/>
      <w:marRight w:val="0"/>
      <w:marTop w:val="0"/>
      <w:marBottom w:val="0"/>
      <w:divBdr>
        <w:top w:val="none" w:sz="0" w:space="0" w:color="auto"/>
        <w:left w:val="none" w:sz="0" w:space="0" w:color="auto"/>
        <w:bottom w:val="none" w:sz="0" w:space="0" w:color="auto"/>
        <w:right w:val="none" w:sz="0" w:space="0" w:color="auto"/>
      </w:divBdr>
    </w:div>
    <w:div w:id="1761559657">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97487226">
      <w:bodyDiv w:val="1"/>
      <w:marLeft w:val="0"/>
      <w:marRight w:val="0"/>
      <w:marTop w:val="0"/>
      <w:marBottom w:val="0"/>
      <w:divBdr>
        <w:top w:val="none" w:sz="0" w:space="0" w:color="auto"/>
        <w:left w:val="none" w:sz="0" w:space="0" w:color="auto"/>
        <w:bottom w:val="none" w:sz="0" w:space="0" w:color="auto"/>
        <w:right w:val="none" w:sz="0" w:space="0" w:color="auto"/>
      </w:divBdr>
    </w:div>
    <w:div w:id="1822691732">
      <w:bodyDiv w:val="1"/>
      <w:marLeft w:val="0"/>
      <w:marRight w:val="0"/>
      <w:marTop w:val="0"/>
      <w:marBottom w:val="0"/>
      <w:divBdr>
        <w:top w:val="none" w:sz="0" w:space="0" w:color="auto"/>
        <w:left w:val="none" w:sz="0" w:space="0" w:color="auto"/>
        <w:bottom w:val="none" w:sz="0" w:space="0" w:color="auto"/>
        <w:right w:val="none" w:sz="0" w:space="0" w:color="auto"/>
      </w:divBdr>
    </w:div>
    <w:div w:id="1843081764">
      <w:bodyDiv w:val="1"/>
      <w:marLeft w:val="0"/>
      <w:marRight w:val="0"/>
      <w:marTop w:val="0"/>
      <w:marBottom w:val="0"/>
      <w:divBdr>
        <w:top w:val="none" w:sz="0" w:space="0" w:color="auto"/>
        <w:left w:val="none" w:sz="0" w:space="0" w:color="auto"/>
        <w:bottom w:val="none" w:sz="0" w:space="0" w:color="auto"/>
        <w:right w:val="none" w:sz="0" w:space="0" w:color="auto"/>
      </w:divBdr>
    </w:div>
    <w:div w:id="1888638728">
      <w:bodyDiv w:val="1"/>
      <w:marLeft w:val="0"/>
      <w:marRight w:val="0"/>
      <w:marTop w:val="0"/>
      <w:marBottom w:val="0"/>
      <w:divBdr>
        <w:top w:val="none" w:sz="0" w:space="0" w:color="auto"/>
        <w:left w:val="none" w:sz="0" w:space="0" w:color="auto"/>
        <w:bottom w:val="none" w:sz="0" w:space="0" w:color="auto"/>
        <w:right w:val="none" w:sz="0" w:space="0" w:color="auto"/>
      </w:divBdr>
    </w:div>
    <w:div w:id="1890454941">
      <w:bodyDiv w:val="1"/>
      <w:marLeft w:val="0"/>
      <w:marRight w:val="0"/>
      <w:marTop w:val="0"/>
      <w:marBottom w:val="0"/>
      <w:divBdr>
        <w:top w:val="none" w:sz="0" w:space="0" w:color="auto"/>
        <w:left w:val="none" w:sz="0" w:space="0" w:color="auto"/>
        <w:bottom w:val="none" w:sz="0" w:space="0" w:color="auto"/>
        <w:right w:val="none" w:sz="0" w:space="0" w:color="auto"/>
      </w:divBdr>
    </w:div>
    <w:div w:id="1940987429">
      <w:bodyDiv w:val="1"/>
      <w:marLeft w:val="0"/>
      <w:marRight w:val="0"/>
      <w:marTop w:val="0"/>
      <w:marBottom w:val="0"/>
      <w:divBdr>
        <w:top w:val="none" w:sz="0" w:space="0" w:color="auto"/>
        <w:left w:val="none" w:sz="0" w:space="0" w:color="auto"/>
        <w:bottom w:val="none" w:sz="0" w:space="0" w:color="auto"/>
        <w:right w:val="none" w:sz="0" w:space="0" w:color="auto"/>
      </w:divBdr>
    </w:div>
    <w:div w:id="1942880520">
      <w:bodyDiv w:val="1"/>
      <w:marLeft w:val="0"/>
      <w:marRight w:val="0"/>
      <w:marTop w:val="0"/>
      <w:marBottom w:val="0"/>
      <w:divBdr>
        <w:top w:val="none" w:sz="0" w:space="0" w:color="auto"/>
        <w:left w:val="none" w:sz="0" w:space="0" w:color="auto"/>
        <w:bottom w:val="none" w:sz="0" w:space="0" w:color="auto"/>
        <w:right w:val="none" w:sz="0" w:space="0" w:color="auto"/>
      </w:divBdr>
    </w:div>
    <w:div w:id="1956132082">
      <w:bodyDiv w:val="1"/>
      <w:marLeft w:val="0"/>
      <w:marRight w:val="0"/>
      <w:marTop w:val="0"/>
      <w:marBottom w:val="0"/>
      <w:divBdr>
        <w:top w:val="none" w:sz="0" w:space="0" w:color="auto"/>
        <w:left w:val="none" w:sz="0" w:space="0" w:color="auto"/>
        <w:bottom w:val="none" w:sz="0" w:space="0" w:color="auto"/>
        <w:right w:val="none" w:sz="0" w:space="0" w:color="auto"/>
      </w:divBdr>
    </w:div>
    <w:div w:id="1969579677">
      <w:bodyDiv w:val="1"/>
      <w:marLeft w:val="0"/>
      <w:marRight w:val="0"/>
      <w:marTop w:val="0"/>
      <w:marBottom w:val="0"/>
      <w:divBdr>
        <w:top w:val="none" w:sz="0" w:space="0" w:color="auto"/>
        <w:left w:val="none" w:sz="0" w:space="0" w:color="auto"/>
        <w:bottom w:val="none" w:sz="0" w:space="0" w:color="auto"/>
        <w:right w:val="none" w:sz="0" w:space="0" w:color="auto"/>
      </w:divBdr>
    </w:div>
    <w:div w:id="1974022966">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91128076">
      <w:bodyDiv w:val="1"/>
      <w:marLeft w:val="0"/>
      <w:marRight w:val="0"/>
      <w:marTop w:val="0"/>
      <w:marBottom w:val="0"/>
      <w:divBdr>
        <w:top w:val="none" w:sz="0" w:space="0" w:color="auto"/>
        <w:left w:val="none" w:sz="0" w:space="0" w:color="auto"/>
        <w:bottom w:val="none" w:sz="0" w:space="0" w:color="auto"/>
        <w:right w:val="none" w:sz="0" w:space="0" w:color="auto"/>
      </w:divBdr>
    </w:div>
    <w:div w:id="2005473062">
      <w:bodyDiv w:val="1"/>
      <w:marLeft w:val="0"/>
      <w:marRight w:val="0"/>
      <w:marTop w:val="0"/>
      <w:marBottom w:val="0"/>
      <w:divBdr>
        <w:top w:val="none" w:sz="0" w:space="0" w:color="auto"/>
        <w:left w:val="none" w:sz="0" w:space="0" w:color="auto"/>
        <w:bottom w:val="none" w:sz="0" w:space="0" w:color="auto"/>
        <w:right w:val="none" w:sz="0" w:space="0" w:color="auto"/>
      </w:divBdr>
    </w:div>
    <w:div w:id="2018457858">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7920511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7943500">
      <w:bodyDiv w:val="1"/>
      <w:marLeft w:val="0"/>
      <w:marRight w:val="0"/>
      <w:marTop w:val="0"/>
      <w:marBottom w:val="0"/>
      <w:divBdr>
        <w:top w:val="none" w:sz="0" w:space="0" w:color="auto"/>
        <w:left w:val="none" w:sz="0" w:space="0" w:color="auto"/>
        <w:bottom w:val="none" w:sz="0" w:space="0" w:color="auto"/>
        <w:right w:val="none" w:sz="0" w:space="0" w:color="auto"/>
      </w:divBdr>
    </w:div>
    <w:div w:id="210406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smartcockpit.com/docs/Wingtip_Devices.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s://jupyter.org/bind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github.com/rblack42/nffs-2022-symposium-live" TargetMode="External"/><Relationship Id="rId8" Type="http://schemas.openxmlformats.org/officeDocument/2006/relationships/hyperlink" Target="https://rblack42.github.io/math-magik" TargetMode="External"/><Relationship Id="rId51" Type="http://schemas.openxmlformats.org/officeDocument/2006/relationships/image" Target="media/image37.png"/><Relationship Id="rId72" Type="http://schemas.openxmlformats.org/officeDocument/2006/relationships/hyperlink" Target="https://rblack42/nffs-2022-symposium-live" TargetMode="External"/><Relationship Id="rId3" Type="http://schemas.openxmlformats.org/officeDocument/2006/relationships/styles" Target="styles.xml"/><Relationship Id="rId12" Type="http://schemas.openxmlformats.org/officeDocument/2006/relationships/hyperlink" Target="https://jupyter-notebook.readthedocs.io/en/stable/examples/Notebook/examples_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black42.github.io/nffs-2022-symposium-liv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digitaldutch.com/atmoscalc/"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en.wikipedia.org/wiki/MIT_Daedalus"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s://kcfreeflight.org/" TargetMode="External"/><Relationship Id="rId13" Type="http://schemas.openxmlformats.org/officeDocument/2006/relationships/hyperlink" Target="https://jupyter-notebook.readthedocs.io/en/stable/examples/Notebook/Working%20With%20Markdown%20Cells.htm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mybinder.org/v2/gh/rblack42/nffs-2022-symposium-live/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i76</b:Tag>
    <b:SourceType>JournalArticle</b:SourceType>
    <b:Guid>{E3903E95-46E7-7A4A-95DB-76C75A5B9E45}</b:Guid>
    <b:Author>
      <b:Author>
        <b:NameList>
          <b:Person>
            <b:Last>Black</b:Last>
            <b:First>Roie</b:First>
          </b:Person>
        </b:NameList>
      </b:Author>
    </b:Author>
    <b:Title>Designing an Indoor model Using OpenSCAD</b:Title>
    <b:JournalName>NFFS Symposium</b:JournalName>
    <b:Year>2021</b:Year>
    <b:Pages>54-60</b:Pages>
    <b:RefOrder>1</b:RefOrder>
  </b:Source>
  <b:Source>
    <b:Tag>Hod10</b:Tag>
    <b:SourceType>JournalArticle</b:SourceType>
    <b:Guid>{C7C85259-A6EE-0245-9C12-FE4A4CA59C8B}</b:Guid>
    <b:Author>
      <b:Author>
        <b:NameList>
          <b:Person>
            <b:Last>Hodson</b:Last>
            <b:First>Gary</b:First>
          </b:Person>
        </b:NameList>
      </b:Author>
    </b:Author>
    <b:Title>Gary Hodson's Wart-A6</b:Title>
    <b:JournalName>NFFS Symposium</b:JournalName>
    <b:Year>2010</b:Year>
    <b:Pages>172-173</b:Pages>
    <b:RefOrder>2</b:RefOrder>
  </b:Source>
  <b:Source>
    <b:Tag>Dou76</b:Tag>
    <b:SourceType>JournalArticle</b:SourceType>
    <b:Guid>{908327E4-6303-254D-A637-36D44D338309}</b:Guid>
    <b:Author>
      <b:Author>
        <b:NameList>
          <b:Person>
            <b:Last>Mclean</b:Last>
            <b:First>Doug</b:First>
          </b:Person>
        </b:NameList>
      </b:Author>
    </b:Author>
    <b:Title>A Methof for Predicting Indoor Model Duration</b:Title>
    <b:JournalName>NFFS Symposium</b:JournalName>
    <b:Year>1976</b:Year>
    <b:Pages>54-60</b:Pages>
    <b:RefOrder>3</b:RefOrder>
  </b:Source>
  <b:Source>
    <b:Tag>Wal90</b:Tag>
    <b:SourceType>JournalArticle</b:SourceType>
    <b:Guid>{5EB6EF3F-8098-ED4B-913B-5A02754111C3}</b:Guid>
    <b:Author>
      <b:Author>
        <b:NameList>
          <b:Person>
            <b:Last>Erbach</b:Last>
            <b:First>Walter</b:First>
          </b:Person>
        </b:NameList>
      </b:Author>
    </b:Author>
    <b:Title>Calculating Indoor Flight</b:Title>
    <b:JournalName>NFFS Symposium</b:JournalName>
    <b:Year>1990</b:Year>
    <b:Pages>79-85</b:Pages>
    <b:RefOrder>4</b:RefOrder>
  </b:Source>
  <b:Source>
    <b:Tag>Max64</b:Tag>
    <b:SourceType>JournalArticle</b:SourceType>
    <b:Guid>{55B80A23-4817-D94C-A983-07330600BD15}</b:Guid>
    <b:Author>
      <b:Author>
        <b:NameList>
          <b:Person>
            <b:Last>Hacklinger</b:Last>
            <b:First>Max</b:First>
          </b:Person>
        </b:NameList>
      </b:Author>
    </b:Author>
    <b:Title>Theoretical and Experimental Investigation of Indoor Flying Models</b:Title>
    <b:JournalName>Journal of the Royal Aeronautical Society</b:JournalName>
    <b:Year>1964</b:Year>
    <b:RefOrder>5</b:RefOrder>
  </b:Source>
  <b:Source>
    <b:Tag>Bud68</b:Tag>
    <b:SourceType>JournalArticle</b:SourceType>
    <b:Guid>{9A1C4E0D-77B6-6B48-B14D-778F38584720}</b:Guid>
    <b:Author>
      <b:Author>
        <b:NameList>
          <b:Person>
            <b:Last>Tenny</b:Last>
            <b:First>Bud</b:First>
          </b:Person>
        </b:NameList>
      </b:Author>
    </b:Author>
    <b:Title>CHoice of Rubber Motor for Low Ceiling Indoor</b:Title>
    <b:JournalName>NFFS Symposium</b:JournalName>
    <b:Year>1968</b:Year>
    <b:Pages>77-82</b:Pages>
    <b:RefOrder>6</b:RefOrder>
  </b:Source>
  <b:Source>
    <b:Tag>Kei16</b:Tag>
    <b:SourceType>JournalArticle</b:SourceType>
    <b:Guid>{E08E28D8-963D-D747-AF3E-DF8F921F6E28}</b:Guid>
    <b:Author>
      <b:Author>
        <b:NameList>
          <b:Person>
            <b:Last>Okamoto</b:Last>
            <b:First>Masato</b:First>
          </b:Person>
          <b:Person>
            <b:Last>Ebina</b:Last>
            <b:First>Keita</b:First>
          </b:Person>
        </b:NameList>
      </b:Author>
    </b:Author>
    <b:Title>Effectiveness of Large-Camber Circular Arc Airfoil at Very Low Reynolds Numbers</b:Title>
    <b:Year>2016</b:Year>
    <b:JournalName>Transactions of the  Japan Society of Aeronautical and  Space Sciences</b:JournalName>
    <b:Pages>295--304</b:Pages>
    <b:RefOrder>8</b:RefOrder>
  </b:Source>
  <b:Source>
    <b:Tag>Dre22</b:Tag>
    <b:SourceType>InternetSite</b:SourceType>
    <b:Guid>{A40AF2C8-227C-F74B-A00E-33046FD22C24}</b:Guid>
    <b:Author>
      <b:Author>
        <b:NameList>
          <b:Person>
            <b:Last>Drela</b:Last>
            <b:First>Mark</b:First>
          </b:Person>
        </b:NameList>
      </b:Author>
    </b:Author>
    <b:Title>XFoil - SUbsonic Airfoil Development System</b:Title>
    <b:Year>2022</b:Year>
    <b:InternetSiteTitle>XFoil</b:InternetSiteTitle>
    <b:URL>https://web.mit.edu/drela/Public/web/xfoil/</b:URL>
    <b:Month>02</b:Month>
    <b:Day>10</b:Day>
    <b:RefOrder>9</b:RefOrder>
  </b:Source>
  <b:Source>
    <b:Tag>Dre221</b:Tag>
    <b:SourceType>InternetSite</b:SourceType>
    <b:Guid>{281F337D-3BEB-C549-B4F9-92C1E4DE27F1}</b:Guid>
    <b:Title>QProp - Propeller/Windmil Analysis and Design</b:Title>
    <b:Year>2022</b:Year>
    <b:Author>
      <b:Author>
        <b:NameList>
          <b:Person>
            <b:Last>Drela</b:Last>
            <b:First>Nark</b:First>
          </b:Person>
        </b:NameList>
      </b:Author>
    </b:Author>
    <b:URL>http://web.mit.edu/drela/Public/web/qprop/</b:URL>
    <b:RefOrder>12</b:RefOrder>
  </b:Source>
  <b:Source>
    <b:Tag>Roh22</b:Tag>
    <b:SourceType>InternetSite</b:SourceType>
    <b:Guid>{478BF505-8531-3748-B41D-69FD1220CB3B}</b:Guid>
    <b:InternetSiteTitle>WebPlotAnalyzer</b:InternetSiteTitle>
    <b:URL>https://automeris.io/WebPlotDigitizer/</b:URL>
    <b:Year>2022</b:Year>
    <b:Author>
      <b:Author>
        <b:NameList>
          <b:Person>
            <b:Last>Rohatgi</b:Last>
            <b:First>Ankit</b:First>
          </b:Person>
        </b:NameList>
      </b:Author>
    </b:Author>
    <b:RefOrder>7</b:RefOrder>
  </b:Source>
  <b:Source>
    <b:Tag>DAR22</b:Tag>
    <b:SourceType>InternetSite</b:SourceType>
    <b:Guid>{71628779-CC47-9048-B249-CDC6934467BF}</b:Guid>
    <b:Author>
      <b:Author>
        <b:Corporate>DARcorporation</b:Corporate>
      </b:Author>
    </b:Author>
    <b:Title>xfoil-python</b:Title>
    <b:URL>https://github.com/DARcorporation/xfoil-python</b:URL>
    <b:Year>2022</b:Year>
    <b:RefOrder>10</b:RefOrder>
  </b:Source>
  <b:Source>
    <b:Tag>Rie06</b:Tag>
    <b:SourceType>Report</b:SourceType>
    <b:Guid>{CA3FEDE3-891F-EE45-9C55-AC987E4D089C}</b:Guid>
    <b:Title>Thin/Cambered/Reflexed Airfoil Development for Micro-Air Vehicles at Reynolds Numbers from 60,000 to 150,000</b:Title>
    <b:Year>2006</b:Year>
    <b:Author>
      <b:Author>
        <b:NameList>
          <b:Person>
            <b:Last>Reid</b:Last>
            <b:First>Michael</b:First>
          </b:Person>
        </b:NameList>
      </b:Author>
    </b:Author>
    <b:Publisher>Rochester Institute of Technology Master's Thesis</b:Publisher>
    <b:RefOrder>11</b:RefOrder>
  </b:Source>
</b:Sources>
</file>

<file path=customXml/itemProps1.xml><?xml version="1.0" encoding="utf-8"?>
<ds:datastoreItem xmlns:ds="http://schemas.openxmlformats.org/officeDocument/2006/customXml" ds:itemID="{A30A003C-24DF-2E4D-BBDB-88B444DB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9</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esigning an Indoor Model using OpenSCAD</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door Model using OpenSCAD</dc:title>
  <dc:subject/>
  <dc:creator>Roie R. Black</dc:creator>
  <cp:keywords/>
  <dc:description/>
  <cp:lastModifiedBy>Roie Black</cp:lastModifiedBy>
  <cp:revision>3</cp:revision>
  <dcterms:created xsi:type="dcterms:W3CDTF">2022-01-27T15:22:00Z</dcterms:created>
  <dcterms:modified xsi:type="dcterms:W3CDTF">2022-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